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FB80" w14:textId="46D7AD65" w:rsidR="00493548" w:rsidRPr="00C1497D" w:rsidRDefault="00493548" w:rsidP="00536E1F">
      <w:pPr>
        <w:jc w:val="right"/>
        <w:rPr>
          <w:rFonts w:ascii="Tahoma" w:hAnsi="Tahoma" w:cs="Tahoma"/>
          <w:b/>
          <w:i/>
          <w:color w:val="000000" w:themeColor="text1"/>
        </w:rPr>
      </w:pPr>
    </w:p>
    <w:tbl>
      <w:tblPr>
        <w:tblStyle w:val="Reatab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02ED9" w:rsidRPr="00C1497D" w14:paraId="7981B04C" w14:textId="77777777" w:rsidTr="001B730D">
        <w:tc>
          <w:tcPr>
            <w:tcW w:w="9356" w:type="dxa"/>
          </w:tcPr>
          <w:p w14:paraId="32AB87B3" w14:textId="77777777" w:rsidR="00607F61" w:rsidRPr="00C1497D" w:rsidRDefault="00607F61" w:rsidP="00540678">
            <w:pPr>
              <w:pStyle w:val="Kjene"/>
              <w:jc w:val="center"/>
              <w:rPr>
                <w:rFonts w:ascii="Tahoma" w:hAnsi="Tahoma" w:cs="Tahoma"/>
                <w:b/>
                <w:color w:val="006097"/>
                <w:sz w:val="28"/>
                <w:szCs w:val="28"/>
                <w:lang w:val="lv-LV"/>
              </w:rPr>
            </w:pPr>
            <w:r w:rsidRPr="00C1497D">
              <w:rPr>
                <w:rFonts w:ascii="Tahoma" w:hAnsi="Tahoma" w:cs="Tahoma"/>
                <w:b/>
                <w:color w:val="006097"/>
                <w:sz w:val="28"/>
                <w:szCs w:val="28"/>
                <w:lang w:val="lv-LV"/>
              </w:rPr>
              <w:t>Sabiedrisko pakalpojumu regulēšanas komisijas</w:t>
            </w:r>
          </w:p>
        </w:tc>
      </w:tr>
      <w:tr w:rsidR="00D02ED9" w:rsidRPr="00C1497D" w14:paraId="343C7E67" w14:textId="77777777" w:rsidTr="001B730D">
        <w:tc>
          <w:tcPr>
            <w:tcW w:w="9356" w:type="dxa"/>
          </w:tcPr>
          <w:p w14:paraId="75E3722E" w14:textId="3C2477BF" w:rsidR="00E35379" w:rsidRPr="00C1497D" w:rsidRDefault="0090512A" w:rsidP="00540678">
            <w:pPr>
              <w:pStyle w:val="Kjene"/>
              <w:jc w:val="center"/>
              <w:rPr>
                <w:rFonts w:ascii="Tahoma" w:hAnsi="Tahoma" w:cs="Tahoma"/>
                <w:b/>
                <w:color w:val="006097"/>
                <w:lang w:val="lv-LV"/>
              </w:rPr>
            </w:pPr>
            <w:r w:rsidRPr="00C1497D">
              <w:rPr>
                <w:rFonts w:ascii="Tahoma" w:hAnsi="Tahoma" w:cs="Tahoma"/>
                <w:b/>
                <w:color w:val="006097"/>
                <w:lang w:val="lv-LV"/>
              </w:rPr>
              <w:t xml:space="preserve">padomes sēdes Nr. </w:t>
            </w:r>
            <w:r w:rsidR="00227259">
              <w:rPr>
                <w:rFonts w:ascii="Tahoma" w:hAnsi="Tahoma" w:cs="Tahoma"/>
                <w:b/>
                <w:color w:val="006097"/>
                <w:lang w:val="lv-LV"/>
              </w:rPr>
              <w:t>1</w:t>
            </w:r>
            <w:r w:rsidR="0029677D">
              <w:rPr>
                <w:rFonts w:ascii="Tahoma" w:hAnsi="Tahoma" w:cs="Tahoma"/>
                <w:b/>
                <w:color w:val="006097"/>
                <w:lang w:val="lv-LV"/>
              </w:rPr>
              <w:t>8</w:t>
            </w:r>
            <w:r w:rsidR="00CB3FCE">
              <w:rPr>
                <w:rFonts w:ascii="Tahoma" w:hAnsi="Tahoma" w:cs="Tahoma"/>
                <w:b/>
                <w:color w:val="006097"/>
                <w:lang w:val="lv-LV"/>
              </w:rPr>
              <w:t xml:space="preserve"> </w:t>
            </w:r>
            <w:r w:rsidR="00EF6334" w:rsidRPr="00C1497D">
              <w:rPr>
                <w:rFonts w:ascii="Tahoma" w:hAnsi="Tahoma" w:cs="Tahoma"/>
                <w:b/>
                <w:color w:val="006097"/>
                <w:lang w:val="lv-LV"/>
              </w:rPr>
              <w:t>attālinātā veidā</w:t>
            </w:r>
            <w:r w:rsidR="00E35379" w:rsidRPr="00C1497D">
              <w:rPr>
                <w:rFonts w:ascii="Tahoma" w:hAnsi="Tahoma" w:cs="Tahoma"/>
                <w:b/>
                <w:color w:val="006097"/>
                <w:lang w:val="lv-LV"/>
              </w:rPr>
              <w:t xml:space="preserve"> </w:t>
            </w:r>
          </w:p>
          <w:p w14:paraId="0447094D" w14:textId="358FD8B1" w:rsidR="003C1522" w:rsidRPr="00C1497D" w:rsidRDefault="0029677D" w:rsidP="00E35379">
            <w:pPr>
              <w:pStyle w:val="Kjene"/>
              <w:jc w:val="center"/>
              <w:rPr>
                <w:rFonts w:ascii="Tahoma" w:hAnsi="Tahoma" w:cs="Tahoma"/>
                <w:b/>
                <w:color w:val="006097"/>
                <w:lang w:val="lv-LV"/>
              </w:rPr>
            </w:pPr>
            <w:r>
              <w:rPr>
                <w:rFonts w:ascii="Tahoma" w:hAnsi="Tahoma" w:cs="Tahoma"/>
                <w:b/>
                <w:color w:val="006097"/>
                <w:lang w:val="lv-LV"/>
              </w:rPr>
              <w:t>Pirmdien</w:t>
            </w:r>
            <w:r w:rsidR="00E35379" w:rsidRPr="00C1497D">
              <w:rPr>
                <w:rFonts w:ascii="Tahoma" w:hAnsi="Tahoma" w:cs="Tahoma"/>
                <w:b/>
                <w:color w:val="006097"/>
                <w:lang w:val="lv-LV"/>
              </w:rPr>
              <w:t xml:space="preserve">, </w:t>
            </w:r>
            <w:r>
              <w:rPr>
                <w:rFonts w:ascii="Tahoma" w:hAnsi="Tahoma" w:cs="Tahoma"/>
                <w:b/>
                <w:color w:val="006097"/>
                <w:lang w:val="lv-LV"/>
              </w:rPr>
              <w:t>2</w:t>
            </w:r>
            <w:r w:rsidR="00E35379" w:rsidRPr="00C1497D">
              <w:rPr>
                <w:rFonts w:ascii="Tahoma" w:hAnsi="Tahoma" w:cs="Tahoma"/>
                <w:b/>
                <w:color w:val="006097"/>
                <w:lang w:val="lv-LV"/>
              </w:rPr>
              <w:t xml:space="preserve">. </w:t>
            </w:r>
            <w:r>
              <w:rPr>
                <w:rFonts w:ascii="Tahoma" w:hAnsi="Tahoma" w:cs="Tahoma"/>
                <w:b/>
                <w:color w:val="006097"/>
                <w:lang w:val="lv-LV"/>
              </w:rPr>
              <w:t>maijā</w:t>
            </w:r>
            <w:r w:rsidR="00E35379" w:rsidRPr="00C1497D">
              <w:rPr>
                <w:rFonts w:ascii="Tahoma" w:hAnsi="Tahoma" w:cs="Tahoma"/>
                <w:b/>
                <w:color w:val="006097"/>
                <w:lang w:val="lv-LV"/>
              </w:rPr>
              <w:t>,</w:t>
            </w:r>
          </w:p>
        </w:tc>
      </w:tr>
      <w:tr w:rsidR="00D02ED9" w:rsidRPr="00C1497D" w14:paraId="55988A12" w14:textId="77777777" w:rsidTr="001B730D">
        <w:tc>
          <w:tcPr>
            <w:tcW w:w="9356" w:type="dxa"/>
          </w:tcPr>
          <w:p w14:paraId="0FCA0E70" w14:textId="0ACA8F89" w:rsidR="0090512A" w:rsidRPr="00C1497D" w:rsidRDefault="0090512A" w:rsidP="00540678">
            <w:pPr>
              <w:pStyle w:val="Kjene"/>
              <w:jc w:val="center"/>
              <w:rPr>
                <w:rFonts w:ascii="Tahoma" w:hAnsi="Tahoma" w:cs="Tahoma"/>
                <w:b/>
                <w:bCs/>
                <w:color w:val="006097"/>
                <w:lang w:val="lv-LV"/>
              </w:rPr>
            </w:pPr>
            <w:r w:rsidRPr="00546817">
              <w:rPr>
                <w:rFonts w:ascii="Tahoma" w:hAnsi="Tahoma" w:cs="Tahoma"/>
                <w:b/>
                <w:color w:val="006097"/>
                <w:lang w:val="lv-LV"/>
              </w:rPr>
              <w:t>plkst</w:t>
            </w:r>
            <w:r w:rsidRPr="00002F27">
              <w:rPr>
                <w:rFonts w:ascii="Tahoma" w:hAnsi="Tahoma" w:cs="Tahoma"/>
                <w:b/>
                <w:color w:val="006097"/>
                <w:lang w:val="lv-LV"/>
              </w:rPr>
              <w:t xml:space="preserve">. </w:t>
            </w:r>
            <w:r w:rsidR="00592828" w:rsidRPr="00002F27">
              <w:rPr>
                <w:rFonts w:ascii="Tahoma" w:hAnsi="Tahoma" w:cs="Tahoma"/>
                <w:b/>
                <w:color w:val="006097"/>
                <w:lang w:val="lv-LV"/>
              </w:rPr>
              <w:t>1</w:t>
            </w:r>
            <w:r w:rsidR="00002F27" w:rsidRPr="00002F27">
              <w:rPr>
                <w:rFonts w:ascii="Tahoma" w:hAnsi="Tahoma" w:cs="Tahoma"/>
                <w:b/>
                <w:color w:val="006097"/>
                <w:lang w:val="lv-LV"/>
              </w:rPr>
              <w:t>2</w:t>
            </w:r>
            <w:r w:rsidR="005A57FB" w:rsidRPr="00002F27">
              <w:rPr>
                <w:rFonts w:ascii="Tahoma" w:hAnsi="Tahoma" w:cs="Tahoma"/>
                <w:b/>
                <w:color w:val="006097"/>
                <w:lang w:val="lv-LV"/>
              </w:rPr>
              <w:t>.</w:t>
            </w:r>
            <w:r w:rsidR="00C02018" w:rsidRPr="00002F27">
              <w:rPr>
                <w:rFonts w:ascii="Tahoma" w:hAnsi="Tahoma" w:cs="Tahoma"/>
                <w:b/>
                <w:color w:val="006097"/>
                <w:lang w:val="lv-LV"/>
              </w:rPr>
              <w:t>0</w:t>
            </w:r>
            <w:r w:rsidR="005854B1" w:rsidRPr="00002F27">
              <w:rPr>
                <w:rFonts w:ascii="Tahoma" w:hAnsi="Tahoma" w:cs="Tahoma"/>
                <w:b/>
                <w:color w:val="006097"/>
                <w:lang w:val="lv-LV"/>
              </w:rPr>
              <w:t>0</w:t>
            </w:r>
          </w:p>
        </w:tc>
      </w:tr>
      <w:tr w:rsidR="00D02ED9" w:rsidRPr="00C1497D" w14:paraId="0829A5AA" w14:textId="77777777" w:rsidTr="001B730D">
        <w:tc>
          <w:tcPr>
            <w:tcW w:w="9356" w:type="dxa"/>
          </w:tcPr>
          <w:p w14:paraId="57F5B4E5" w14:textId="77777777" w:rsidR="0090512A" w:rsidRPr="00C1497D" w:rsidRDefault="0090512A" w:rsidP="00540678">
            <w:pPr>
              <w:pStyle w:val="Sarakstarindkopa"/>
              <w:tabs>
                <w:tab w:val="clear" w:pos="630"/>
              </w:tabs>
              <w:ind w:left="0"/>
              <w:jc w:val="center"/>
              <w:rPr>
                <w:rStyle w:val="Intensvaatsauce"/>
                <w:rFonts w:ascii="Tahoma" w:hAnsi="Tahoma" w:cs="Tahoma"/>
                <w:color w:val="006097"/>
              </w:rPr>
            </w:pPr>
            <w:r w:rsidRPr="00C1497D">
              <w:rPr>
                <w:rFonts w:ascii="Tahoma" w:hAnsi="Tahoma" w:cs="Tahoma"/>
                <w:b/>
                <w:color w:val="006097"/>
              </w:rPr>
              <w:t>DARBA KĀRTĪBA</w:t>
            </w:r>
          </w:p>
        </w:tc>
      </w:tr>
    </w:tbl>
    <w:p w14:paraId="4BA1AD65" w14:textId="23ABD86B" w:rsidR="003A1F37" w:rsidRDefault="003A1F37" w:rsidP="00A9021F">
      <w:pPr>
        <w:tabs>
          <w:tab w:val="clear" w:pos="630"/>
        </w:tabs>
        <w:rPr>
          <w:color w:val="000000" w:themeColor="text1"/>
        </w:rPr>
      </w:pPr>
      <w:bookmarkStart w:id="0" w:name="_Hlk4406217"/>
    </w:p>
    <w:p w14:paraId="129A5279" w14:textId="77777777" w:rsidR="00A077AE" w:rsidRDefault="00A077AE" w:rsidP="00A9021F">
      <w:pPr>
        <w:tabs>
          <w:tab w:val="clear" w:pos="630"/>
        </w:tabs>
        <w:rPr>
          <w:color w:val="000000" w:themeColor="text1"/>
        </w:rPr>
      </w:pPr>
    </w:p>
    <w:tbl>
      <w:tblPr>
        <w:tblpPr w:leftFromText="180" w:rightFromText="180" w:bottomFromText="160" w:vertAnchor="text" w:horzAnchor="margin" w:tblpXSpec="center" w:tblpY="5"/>
        <w:tblW w:w="9356" w:type="dxa"/>
        <w:tblLook w:val="04A0" w:firstRow="1" w:lastRow="0" w:firstColumn="1" w:lastColumn="0" w:noHBand="0" w:noVBand="1"/>
      </w:tblPr>
      <w:tblGrid>
        <w:gridCol w:w="1276"/>
        <w:gridCol w:w="1499"/>
        <w:gridCol w:w="6581"/>
      </w:tblGrid>
      <w:tr w:rsidR="00680745" w:rsidRPr="00512958" w14:paraId="07064458" w14:textId="77777777" w:rsidTr="00350EEC">
        <w:tc>
          <w:tcPr>
            <w:tcW w:w="9356" w:type="dxa"/>
            <w:gridSpan w:val="3"/>
            <w:hideMark/>
          </w:tcPr>
          <w:p w14:paraId="0B884D33" w14:textId="2B46BADA" w:rsidR="00680745" w:rsidRPr="00680745" w:rsidRDefault="00D22F7C" w:rsidP="00680745">
            <w:pPr>
              <w:pStyle w:val="Sarakstarindkopa"/>
              <w:numPr>
                <w:ilvl w:val="0"/>
                <w:numId w:val="3"/>
              </w:numPr>
              <w:tabs>
                <w:tab w:val="clear" w:pos="630"/>
                <w:tab w:val="left" w:pos="883"/>
              </w:tabs>
              <w:rPr>
                <w:rFonts w:ascii="Tahoma" w:hAnsi="Tahoma" w:cs="Tahoma"/>
                <w:color w:val="000000" w:themeColor="text1"/>
              </w:rPr>
            </w:pPr>
            <w:r w:rsidRPr="00D22F7C">
              <w:rPr>
                <w:rFonts w:ascii="Tahoma" w:hAnsi="Tahoma" w:cs="Tahoma"/>
                <w:color w:val="000000" w:themeColor="text1"/>
              </w:rPr>
              <w:t xml:space="preserve">Par 2008.gada 24.jūlija lēmuma Nr.247 </w:t>
            </w:r>
            <w:r>
              <w:rPr>
                <w:rFonts w:ascii="Tahoma" w:hAnsi="Tahoma" w:cs="Tahoma"/>
                <w:color w:val="000000" w:themeColor="text1"/>
              </w:rPr>
              <w:t>„</w:t>
            </w:r>
            <w:r w:rsidRPr="00D22F7C">
              <w:rPr>
                <w:rFonts w:ascii="Tahoma" w:hAnsi="Tahoma" w:cs="Tahoma"/>
                <w:color w:val="000000" w:themeColor="text1"/>
              </w:rPr>
              <w:t xml:space="preserve">Par akciju sabiedrības </w:t>
            </w:r>
            <w:r w:rsidR="00A077AE">
              <w:rPr>
                <w:rFonts w:ascii="Tahoma" w:hAnsi="Tahoma" w:cs="Tahoma"/>
                <w:color w:val="000000" w:themeColor="text1"/>
              </w:rPr>
              <w:t>„</w:t>
            </w:r>
            <w:r w:rsidRPr="00D22F7C">
              <w:rPr>
                <w:rFonts w:ascii="Tahoma" w:hAnsi="Tahoma" w:cs="Tahoma"/>
                <w:color w:val="000000" w:themeColor="text1"/>
              </w:rPr>
              <w:t>Latvijas Gāze” dabasgāzes apgādes tarifiem” piemērošanas kārtību</w:t>
            </w:r>
            <w:r w:rsidR="00A077AE">
              <w:rPr>
                <w:rFonts w:ascii="Tahoma" w:hAnsi="Tahoma" w:cs="Tahoma"/>
                <w:color w:val="000000" w:themeColor="text1"/>
              </w:rPr>
              <w:t>.</w:t>
            </w:r>
          </w:p>
        </w:tc>
      </w:tr>
      <w:tr w:rsidR="00680745" w:rsidRPr="00512958" w14:paraId="3F85AA28" w14:textId="77777777" w:rsidTr="00350EEC">
        <w:tc>
          <w:tcPr>
            <w:tcW w:w="1276" w:type="dxa"/>
          </w:tcPr>
          <w:p w14:paraId="16789AE5" w14:textId="77777777" w:rsidR="00680745" w:rsidRPr="00512958" w:rsidRDefault="00680745" w:rsidP="00350EEC">
            <w:pPr>
              <w:spacing w:line="256" w:lineRule="auto"/>
              <w:rPr>
                <w:rFonts w:ascii="Tahoma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99" w:type="dxa"/>
            <w:hideMark/>
          </w:tcPr>
          <w:p w14:paraId="2BDAFC23" w14:textId="77777777" w:rsidR="00680745" w:rsidRPr="00512958" w:rsidRDefault="00680745" w:rsidP="00350EEC">
            <w:pPr>
              <w:spacing w:line="256" w:lineRule="auto"/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</w:pPr>
            <w:r w:rsidRPr="00512958"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  <w:t>Ziņo:</w:t>
            </w:r>
          </w:p>
        </w:tc>
        <w:tc>
          <w:tcPr>
            <w:tcW w:w="6581" w:type="dxa"/>
          </w:tcPr>
          <w:p w14:paraId="0B07A65B" w14:textId="65D31C5A" w:rsidR="00680745" w:rsidRPr="00512958" w:rsidRDefault="00A077AE" w:rsidP="00350EEC">
            <w:pPr>
              <w:spacing w:line="256" w:lineRule="auto"/>
              <w:rPr>
                <w:rFonts w:ascii="Tahoma" w:hAnsi="Tahoma" w:cs="Tahoma"/>
                <w:color w:val="000000" w:themeColor="text1"/>
                <w:lang w:eastAsia="en-US"/>
              </w:rPr>
            </w:pPr>
            <w:r>
              <w:rPr>
                <w:rFonts w:ascii="Tahoma" w:hAnsi="Tahoma" w:cs="Tahoma"/>
                <w:color w:val="000000" w:themeColor="text1"/>
                <w:lang w:eastAsia="en-US"/>
              </w:rPr>
              <w:t>S. Vītola</w:t>
            </w:r>
            <w:r w:rsidR="00680745" w:rsidRPr="00512958">
              <w:rPr>
                <w:rFonts w:ascii="Tahoma" w:hAnsi="Tahoma" w:cs="Tahoma"/>
                <w:color w:val="000000" w:themeColor="text1"/>
                <w:lang w:eastAsia="en-US"/>
              </w:rPr>
              <w:t xml:space="preserve"> </w:t>
            </w:r>
          </w:p>
        </w:tc>
      </w:tr>
      <w:tr w:rsidR="00680745" w:rsidRPr="00512958" w14:paraId="6061DA38" w14:textId="77777777" w:rsidTr="00350EEC">
        <w:trPr>
          <w:trHeight w:val="159"/>
        </w:trPr>
        <w:tc>
          <w:tcPr>
            <w:tcW w:w="1276" w:type="dxa"/>
          </w:tcPr>
          <w:p w14:paraId="05DD83BF" w14:textId="77777777" w:rsidR="00680745" w:rsidRPr="00512958" w:rsidRDefault="00680745" w:rsidP="00350EEC">
            <w:pPr>
              <w:spacing w:line="256" w:lineRule="auto"/>
              <w:rPr>
                <w:rFonts w:ascii="Tahoma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99" w:type="dxa"/>
            <w:hideMark/>
          </w:tcPr>
          <w:p w14:paraId="1E13E73E" w14:textId="77777777" w:rsidR="00680745" w:rsidRPr="00512958" w:rsidRDefault="00680745" w:rsidP="00350EEC">
            <w:pPr>
              <w:spacing w:line="256" w:lineRule="auto"/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</w:pPr>
            <w:r w:rsidRPr="00512958"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  <w:t>Piedalās:</w:t>
            </w:r>
          </w:p>
        </w:tc>
        <w:tc>
          <w:tcPr>
            <w:tcW w:w="6581" w:type="dxa"/>
            <w:hideMark/>
          </w:tcPr>
          <w:p w14:paraId="736EA3E0" w14:textId="77777777" w:rsidR="00C47E33" w:rsidRDefault="00680745" w:rsidP="00350EEC">
            <w:pPr>
              <w:spacing w:line="256" w:lineRule="auto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512958">
              <w:rPr>
                <w:rFonts w:ascii="Tahoma" w:hAnsi="Tahoma" w:cs="Tahoma"/>
                <w:color w:val="000000" w:themeColor="text1"/>
                <w:lang w:eastAsia="en-US"/>
              </w:rPr>
              <w:t>J. Miķelsons, I. Feldmane</w:t>
            </w:r>
            <w:r>
              <w:rPr>
                <w:rFonts w:ascii="Tahoma" w:hAnsi="Tahoma" w:cs="Tahoma"/>
                <w:color w:val="000000" w:themeColor="text1"/>
                <w:lang w:eastAsia="en-US"/>
              </w:rPr>
              <w:t xml:space="preserve">, </w:t>
            </w:r>
            <w:r w:rsidR="00641AF3">
              <w:rPr>
                <w:rFonts w:ascii="Tahoma" w:hAnsi="Tahoma" w:cs="Tahoma"/>
                <w:color w:val="000000" w:themeColor="text1"/>
                <w:lang w:eastAsia="en-US"/>
              </w:rPr>
              <w:t xml:space="preserve">E. Bergmane, </w:t>
            </w:r>
            <w:r w:rsidR="00BA0688">
              <w:rPr>
                <w:rFonts w:ascii="Tahoma" w:hAnsi="Tahoma" w:cs="Tahoma"/>
                <w:color w:val="000000" w:themeColor="text1"/>
                <w:lang w:eastAsia="en-US"/>
              </w:rPr>
              <w:t xml:space="preserve">V. Kadiķis, </w:t>
            </w:r>
          </w:p>
          <w:p w14:paraId="7C9AF97B" w14:textId="5BA56709" w:rsidR="00680745" w:rsidRPr="00512958" w:rsidRDefault="00641AF3" w:rsidP="00350EEC">
            <w:pPr>
              <w:spacing w:line="256" w:lineRule="auto"/>
              <w:rPr>
                <w:rFonts w:ascii="Tahoma" w:hAnsi="Tahoma" w:cs="Tahoma"/>
                <w:color w:val="000000" w:themeColor="text1"/>
                <w:lang w:eastAsia="en-US"/>
              </w:rPr>
            </w:pPr>
            <w:r>
              <w:rPr>
                <w:rFonts w:ascii="Tahoma" w:hAnsi="Tahoma" w:cs="Tahoma"/>
                <w:color w:val="000000" w:themeColor="text1"/>
                <w:lang w:eastAsia="en-US"/>
              </w:rPr>
              <w:t>M. Bērziņa</w:t>
            </w:r>
          </w:p>
        </w:tc>
      </w:tr>
      <w:tr w:rsidR="00680745" w:rsidRPr="00512958" w14:paraId="185BC9D4" w14:textId="77777777" w:rsidTr="00350EEC">
        <w:trPr>
          <w:trHeight w:val="159"/>
        </w:trPr>
        <w:tc>
          <w:tcPr>
            <w:tcW w:w="1276" w:type="dxa"/>
          </w:tcPr>
          <w:p w14:paraId="24FD7DF9" w14:textId="77777777" w:rsidR="00680745" w:rsidRPr="00512958" w:rsidRDefault="00680745" w:rsidP="00350EEC">
            <w:pPr>
              <w:spacing w:line="256" w:lineRule="auto"/>
              <w:rPr>
                <w:rFonts w:ascii="Tahoma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99" w:type="dxa"/>
          </w:tcPr>
          <w:p w14:paraId="2BD674F4" w14:textId="77777777" w:rsidR="00680745" w:rsidRPr="00512958" w:rsidRDefault="00680745" w:rsidP="00350EEC">
            <w:pPr>
              <w:spacing w:line="256" w:lineRule="auto"/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  <w:t xml:space="preserve">Uzaicināti: </w:t>
            </w:r>
          </w:p>
        </w:tc>
        <w:tc>
          <w:tcPr>
            <w:tcW w:w="6581" w:type="dxa"/>
          </w:tcPr>
          <w:p w14:paraId="5D5170A8" w14:textId="4559C395" w:rsidR="00680745" w:rsidRPr="00512958" w:rsidRDefault="00095069" w:rsidP="00350EEC">
            <w:pPr>
              <w:spacing w:line="256" w:lineRule="auto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095069">
              <w:rPr>
                <w:rFonts w:ascii="Tahoma" w:hAnsi="Tahoma" w:cs="Tahoma"/>
                <w:color w:val="000000" w:themeColor="text1"/>
              </w:rPr>
              <w:t>akciju sabiedrības „</w:t>
            </w:r>
            <w:r w:rsidR="00002F27" w:rsidRPr="00D22F7C">
              <w:rPr>
                <w:rFonts w:ascii="Tahoma" w:hAnsi="Tahoma" w:cs="Tahoma"/>
                <w:color w:val="000000" w:themeColor="text1"/>
              </w:rPr>
              <w:t>Latvijas Gāze</w:t>
            </w:r>
            <w:r w:rsidRPr="00095069">
              <w:rPr>
                <w:rFonts w:ascii="Tahoma" w:hAnsi="Tahoma" w:cs="Tahoma"/>
                <w:color w:val="000000" w:themeColor="text1"/>
              </w:rPr>
              <w:t xml:space="preserve">” </w:t>
            </w:r>
            <w:r w:rsidR="00680745">
              <w:rPr>
                <w:rFonts w:ascii="Tahoma" w:hAnsi="Tahoma" w:cs="Tahoma"/>
                <w:color w:val="000000" w:themeColor="text1"/>
              </w:rPr>
              <w:t>pārstāvji</w:t>
            </w:r>
          </w:p>
        </w:tc>
      </w:tr>
    </w:tbl>
    <w:p w14:paraId="5EE17D14" w14:textId="13BEC37C" w:rsidR="00680745" w:rsidRDefault="00680745" w:rsidP="00A9021F">
      <w:pPr>
        <w:tabs>
          <w:tab w:val="clear" w:pos="630"/>
        </w:tabs>
        <w:rPr>
          <w:color w:val="000000" w:themeColor="text1"/>
        </w:rPr>
      </w:pPr>
    </w:p>
    <w:tbl>
      <w:tblPr>
        <w:tblpPr w:leftFromText="180" w:rightFromText="180" w:bottomFromText="160" w:vertAnchor="text" w:horzAnchor="margin" w:tblpXSpec="center" w:tblpY="5"/>
        <w:tblW w:w="9356" w:type="dxa"/>
        <w:tblLook w:val="04A0" w:firstRow="1" w:lastRow="0" w:firstColumn="1" w:lastColumn="0" w:noHBand="0" w:noVBand="1"/>
      </w:tblPr>
      <w:tblGrid>
        <w:gridCol w:w="1276"/>
        <w:gridCol w:w="1499"/>
        <w:gridCol w:w="6581"/>
      </w:tblGrid>
      <w:tr w:rsidR="00BD1EA3" w:rsidRPr="00512958" w14:paraId="1A337055" w14:textId="77777777" w:rsidTr="008C560B">
        <w:tc>
          <w:tcPr>
            <w:tcW w:w="9356" w:type="dxa"/>
            <w:gridSpan w:val="3"/>
            <w:hideMark/>
          </w:tcPr>
          <w:p w14:paraId="7EAEFD2C" w14:textId="3E4053B9" w:rsidR="00BD1EA3" w:rsidRPr="00BD1EA3" w:rsidRDefault="00C1214F" w:rsidP="00BD1EA3">
            <w:pPr>
              <w:pStyle w:val="Sarakstarindkopa"/>
              <w:numPr>
                <w:ilvl w:val="0"/>
                <w:numId w:val="3"/>
              </w:numPr>
              <w:tabs>
                <w:tab w:val="clear" w:pos="630"/>
                <w:tab w:val="left" w:pos="883"/>
              </w:tabs>
              <w:rPr>
                <w:rFonts w:ascii="Tahoma" w:hAnsi="Tahoma" w:cs="Tahoma"/>
                <w:color w:val="000000" w:themeColor="text1"/>
              </w:rPr>
            </w:pPr>
            <w:r w:rsidRPr="00C1214F">
              <w:rPr>
                <w:rFonts w:ascii="Tahoma" w:hAnsi="Tahoma" w:cs="Tahoma"/>
                <w:color w:val="000000" w:themeColor="text1"/>
              </w:rPr>
              <w:t>Par iekšējiem jautājumiem</w:t>
            </w:r>
            <w:r w:rsidR="00622F2E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DD6C43">
              <w:rPr>
                <w:rFonts w:ascii="Tahoma" w:hAnsi="Tahoma" w:cs="Tahoma"/>
              </w:rPr>
              <w:t>(slēgtā daļa).</w:t>
            </w:r>
          </w:p>
        </w:tc>
      </w:tr>
      <w:tr w:rsidR="00BD1EA3" w:rsidRPr="00512958" w14:paraId="2E966D45" w14:textId="77777777" w:rsidTr="008C560B">
        <w:tc>
          <w:tcPr>
            <w:tcW w:w="1276" w:type="dxa"/>
          </w:tcPr>
          <w:p w14:paraId="42691D5C" w14:textId="77777777" w:rsidR="00BD1EA3" w:rsidRPr="00512958" w:rsidRDefault="00BD1EA3" w:rsidP="008C560B">
            <w:pPr>
              <w:spacing w:line="256" w:lineRule="auto"/>
              <w:rPr>
                <w:rFonts w:ascii="Tahoma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99" w:type="dxa"/>
            <w:hideMark/>
          </w:tcPr>
          <w:p w14:paraId="559819E7" w14:textId="77777777" w:rsidR="00BD1EA3" w:rsidRPr="00512958" w:rsidRDefault="00BD1EA3" w:rsidP="008C560B">
            <w:pPr>
              <w:spacing w:line="256" w:lineRule="auto"/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</w:pPr>
            <w:r w:rsidRPr="00512958"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  <w:t>Ziņo:</w:t>
            </w:r>
          </w:p>
        </w:tc>
        <w:tc>
          <w:tcPr>
            <w:tcW w:w="6581" w:type="dxa"/>
          </w:tcPr>
          <w:p w14:paraId="472697B2" w14:textId="0D087461" w:rsidR="00BD1EA3" w:rsidRPr="00512958" w:rsidRDefault="00BD1EA3" w:rsidP="008C560B">
            <w:pPr>
              <w:spacing w:line="256" w:lineRule="auto"/>
              <w:rPr>
                <w:rFonts w:ascii="Tahoma" w:hAnsi="Tahoma" w:cs="Tahoma"/>
                <w:color w:val="000000" w:themeColor="text1"/>
                <w:lang w:eastAsia="en-US"/>
              </w:rPr>
            </w:pPr>
            <w:r>
              <w:rPr>
                <w:rFonts w:ascii="Tahoma" w:hAnsi="Tahoma" w:cs="Tahoma"/>
                <w:color w:val="000000" w:themeColor="text1"/>
                <w:lang w:eastAsia="en-US"/>
              </w:rPr>
              <w:t>A. Kariņa</w:t>
            </w:r>
            <w:r w:rsidRPr="00512958">
              <w:rPr>
                <w:rFonts w:ascii="Tahoma" w:hAnsi="Tahoma" w:cs="Tahoma"/>
                <w:color w:val="000000" w:themeColor="text1"/>
                <w:lang w:eastAsia="en-US"/>
              </w:rPr>
              <w:t xml:space="preserve"> </w:t>
            </w:r>
          </w:p>
        </w:tc>
      </w:tr>
      <w:tr w:rsidR="00BD1EA3" w:rsidRPr="00512958" w14:paraId="5B93FDBE" w14:textId="77777777" w:rsidTr="008C560B">
        <w:trPr>
          <w:trHeight w:val="159"/>
        </w:trPr>
        <w:tc>
          <w:tcPr>
            <w:tcW w:w="1276" w:type="dxa"/>
          </w:tcPr>
          <w:p w14:paraId="5BEAAF3B" w14:textId="77777777" w:rsidR="00BD1EA3" w:rsidRPr="00512958" w:rsidRDefault="00BD1EA3" w:rsidP="008C560B">
            <w:pPr>
              <w:spacing w:line="256" w:lineRule="auto"/>
              <w:rPr>
                <w:rFonts w:ascii="Tahoma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99" w:type="dxa"/>
            <w:hideMark/>
          </w:tcPr>
          <w:p w14:paraId="555148FE" w14:textId="77777777" w:rsidR="00BD1EA3" w:rsidRPr="00512958" w:rsidRDefault="00BD1EA3" w:rsidP="008C560B">
            <w:pPr>
              <w:spacing w:line="256" w:lineRule="auto"/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</w:pPr>
            <w:r w:rsidRPr="00512958"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  <w:t>Piedalās:</w:t>
            </w:r>
          </w:p>
        </w:tc>
        <w:tc>
          <w:tcPr>
            <w:tcW w:w="6581" w:type="dxa"/>
            <w:hideMark/>
          </w:tcPr>
          <w:p w14:paraId="4398E4F2" w14:textId="203F6BA1" w:rsidR="00BD1EA3" w:rsidRPr="00512958" w:rsidRDefault="00BD1EA3" w:rsidP="00BD1EA3">
            <w:pPr>
              <w:spacing w:line="256" w:lineRule="auto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512958">
              <w:rPr>
                <w:rFonts w:ascii="Tahoma" w:hAnsi="Tahoma" w:cs="Tahoma"/>
                <w:color w:val="000000" w:themeColor="text1"/>
                <w:lang w:eastAsia="en-US"/>
              </w:rPr>
              <w:t>J. Miķelsons, I. Feldmane</w:t>
            </w:r>
            <w:r>
              <w:rPr>
                <w:rFonts w:ascii="Tahoma" w:hAnsi="Tahoma" w:cs="Tahoma"/>
                <w:color w:val="000000" w:themeColor="text1"/>
                <w:lang w:eastAsia="en-US"/>
              </w:rPr>
              <w:t xml:space="preserve">, </w:t>
            </w:r>
            <w:r w:rsidR="00A6397F">
              <w:rPr>
                <w:rFonts w:ascii="Tahoma" w:hAnsi="Tahoma" w:cs="Tahoma"/>
                <w:color w:val="000000" w:themeColor="text1"/>
                <w:lang w:eastAsia="en-US"/>
              </w:rPr>
              <w:t xml:space="preserve">L. Lamba, </w:t>
            </w:r>
            <w:r>
              <w:rPr>
                <w:rFonts w:ascii="Tahoma" w:hAnsi="Tahoma" w:cs="Tahoma"/>
                <w:color w:val="000000" w:themeColor="text1"/>
                <w:lang w:eastAsia="en-US"/>
              </w:rPr>
              <w:t>I. Tauniņš</w:t>
            </w:r>
            <w:r w:rsidR="00A6397F">
              <w:rPr>
                <w:rFonts w:ascii="Tahoma" w:hAnsi="Tahoma" w:cs="Tahoma"/>
                <w:color w:val="000000" w:themeColor="text1"/>
                <w:lang w:eastAsia="en-US"/>
              </w:rPr>
              <w:t>, M. Pavārs</w:t>
            </w:r>
            <w:r w:rsidR="00835CFB">
              <w:rPr>
                <w:rFonts w:ascii="Tahoma" w:hAnsi="Tahoma" w:cs="Tahoma"/>
                <w:color w:val="000000" w:themeColor="text1"/>
                <w:lang w:eastAsia="en-US"/>
              </w:rPr>
              <w:t>, A. Garkājis</w:t>
            </w:r>
          </w:p>
        </w:tc>
      </w:tr>
    </w:tbl>
    <w:p w14:paraId="14407784" w14:textId="77777777" w:rsidR="00680745" w:rsidRDefault="00680745" w:rsidP="00A9021F">
      <w:pPr>
        <w:tabs>
          <w:tab w:val="clear" w:pos="630"/>
        </w:tabs>
        <w:rPr>
          <w:color w:val="000000" w:themeColor="text1"/>
        </w:rPr>
      </w:pPr>
    </w:p>
    <w:p w14:paraId="1F8FE7E0" w14:textId="77777777" w:rsidR="003A1F37" w:rsidRDefault="003A1F37" w:rsidP="00A9021F">
      <w:pPr>
        <w:tabs>
          <w:tab w:val="clear" w:pos="630"/>
        </w:tabs>
        <w:rPr>
          <w:color w:val="000000" w:themeColor="text1"/>
        </w:rPr>
      </w:pPr>
    </w:p>
    <w:bookmarkEnd w:id="0"/>
    <w:p w14:paraId="40A65321" w14:textId="77777777" w:rsidR="00D22F7C" w:rsidRDefault="00D22F7C" w:rsidP="00E0423C">
      <w:pPr>
        <w:tabs>
          <w:tab w:val="clear" w:pos="630"/>
        </w:tabs>
        <w:rPr>
          <w:rFonts w:ascii="Tahoma" w:hAnsi="Tahoma" w:cs="Tahoma"/>
          <w:color w:val="000000" w:themeColor="text1"/>
        </w:rPr>
      </w:pPr>
    </w:p>
    <w:p w14:paraId="0CBDE20F" w14:textId="77777777" w:rsidR="00D22F7C" w:rsidRDefault="00D22F7C" w:rsidP="00E0423C">
      <w:pPr>
        <w:tabs>
          <w:tab w:val="clear" w:pos="630"/>
        </w:tabs>
        <w:rPr>
          <w:rFonts w:ascii="Tahoma" w:hAnsi="Tahoma" w:cs="Tahoma"/>
          <w:color w:val="000000" w:themeColor="text1"/>
        </w:rPr>
      </w:pPr>
    </w:p>
    <w:p w14:paraId="74C5C56D" w14:textId="77777777" w:rsidR="00D22F7C" w:rsidRDefault="00D22F7C" w:rsidP="00E0423C">
      <w:pPr>
        <w:tabs>
          <w:tab w:val="clear" w:pos="630"/>
        </w:tabs>
        <w:rPr>
          <w:rFonts w:ascii="Tahoma" w:hAnsi="Tahoma" w:cs="Tahoma"/>
          <w:color w:val="000000" w:themeColor="text1"/>
        </w:rPr>
      </w:pPr>
    </w:p>
    <w:p w14:paraId="7841C539" w14:textId="77777777" w:rsidR="00D22F7C" w:rsidRDefault="00D22F7C" w:rsidP="00E0423C">
      <w:pPr>
        <w:tabs>
          <w:tab w:val="clear" w:pos="630"/>
        </w:tabs>
        <w:rPr>
          <w:rFonts w:ascii="Tahoma" w:hAnsi="Tahoma" w:cs="Tahoma"/>
          <w:color w:val="000000" w:themeColor="text1"/>
        </w:rPr>
      </w:pPr>
    </w:p>
    <w:p w14:paraId="1A3C0477" w14:textId="67A050E6" w:rsidR="00E0423C" w:rsidRPr="00CE37CF" w:rsidRDefault="00E0423C" w:rsidP="00E0423C">
      <w:pPr>
        <w:tabs>
          <w:tab w:val="clear" w:pos="630"/>
        </w:tabs>
        <w:rPr>
          <w:color w:val="000000" w:themeColor="text1"/>
        </w:rPr>
      </w:pPr>
      <w:r w:rsidRPr="00C1497D">
        <w:rPr>
          <w:rFonts w:ascii="Tahoma" w:hAnsi="Tahoma" w:cs="Tahoma"/>
          <w:color w:val="000000" w:themeColor="text1"/>
        </w:rPr>
        <w:t>Padomes priekšsēdētāja</w:t>
      </w:r>
      <w:r w:rsidR="00D3472C">
        <w:rPr>
          <w:rFonts w:ascii="Tahoma" w:hAnsi="Tahoma" w:cs="Tahoma"/>
          <w:color w:val="000000" w:themeColor="text1"/>
        </w:rPr>
        <w:t>s p.i.</w:t>
      </w:r>
      <w:r w:rsidR="00D61FC4">
        <w:rPr>
          <w:rFonts w:ascii="Tahoma" w:hAnsi="Tahoma" w:cs="Tahoma"/>
          <w:color w:val="000000" w:themeColor="text1"/>
        </w:rPr>
        <w:t xml:space="preserve"> </w:t>
      </w:r>
      <w:r w:rsidRPr="00C1497D">
        <w:rPr>
          <w:rFonts w:ascii="Tahoma" w:hAnsi="Tahoma" w:cs="Tahoma"/>
          <w:bCs/>
          <w:color w:val="000000" w:themeColor="text1"/>
        </w:rPr>
        <w:tab/>
      </w:r>
      <w:r w:rsidRPr="00C1497D">
        <w:rPr>
          <w:rFonts w:ascii="Tahoma" w:hAnsi="Tahoma" w:cs="Tahoma"/>
          <w:bCs/>
          <w:color w:val="000000" w:themeColor="text1"/>
        </w:rPr>
        <w:tab/>
      </w:r>
      <w:r w:rsidRPr="00C1497D">
        <w:rPr>
          <w:rFonts w:ascii="Tahoma" w:hAnsi="Tahoma" w:cs="Tahoma"/>
          <w:bCs/>
          <w:color w:val="000000" w:themeColor="text1"/>
        </w:rPr>
        <w:tab/>
      </w:r>
      <w:r w:rsidR="00F87C77">
        <w:rPr>
          <w:rFonts w:ascii="Tahoma" w:hAnsi="Tahoma" w:cs="Tahoma"/>
          <w:bCs/>
          <w:color w:val="000000" w:themeColor="text1"/>
        </w:rPr>
        <w:tab/>
      </w:r>
      <w:r w:rsidR="00227259">
        <w:rPr>
          <w:rFonts w:ascii="Tahoma" w:hAnsi="Tahoma" w:cs="Tahoma"/>
          <w:bCs/>
          <w:color w:val="000000" w:themeColor="text1"/>
        </w:rPr>
        <w:tab/>
      </w:r>
      <w:r w:rsidR="00D3472C">
        <w:rPr>
          <w:rFonts w:ascii="Tahoma" w:hAnsi="Tahoma" w:cs="Tahoma"/>
          <w:bCs/>
          <w:color w:val="000000" w:themeColor="text1"/>
        </w:rPr>
        <w:t>I. Mantiņš</w:t>
      </w:r>
      <w:r w:rsidRPr="00C1497D">
        <w:rPr>
          <w:rFonts w:ascii="Tahoma" w:hAnsi="Tahoma" w:cs="Tahoma"/>
          <w:bCs/>
          <w:color w:val="000000" w:themeColor="text1"/>
        </w:rPr>
        <w:tab/>
      </w:r>
      <w:r w:rsidRPr="00C1497D">
        <w:rPr>
          <w:rFonts w:ascii="Tahoma" w:hAnsi="Tahoma" w:cs="Tahoma"/>
          <w:bCs/>
          <w:color w:val="000000" w:themeColor="text1"/>
        </w:rPr>
        <w:tab/>
      </w:r>
      <w:r w:rsidRPr="00C1497D">
        <w:rPr>
          <w:rFonts w:ascii="Tahoma" w:hAnsi="Tahoma" w:cs="Tahoma"/>
          <w:bCs/>
          <w:color w:val="000000" w:themeColor="text1"/>
        </w:rPr>
        <w:tab/>
      </w:r>
    </w:p>
    <w:p w14:paraId="0B84118A" w14:textId="1549DAAF" w:rsidR="00E0423C" w:rsidRPr="00C1497D" w:rsidRDefault="00E0423C" w:rsidP="00E0423C">
      <w:pPr>
        <w:tabs>
          <w:tab w:val="clear" w:pos="630"/>
        </w:tabs>
        <w:jc w:val="both"/>
        <w:rPr>
          <w:rFonts w:ascii="Tahoma" w:hAnsi="Tahoma" w:cs="Tahoma"/>
          <w:bCs/>
          <w:color w:val="000000" w:themeColor="text1"/>
        </w:rPr>
      </w:pPr>
      <w:r w:rsidRPr="00C1497D">
        <w:rPr>
          <w:rFonts w:ascii="Tahoma" w:hAnsi="Tahoma" w:cs="Tahoma"/>
          <w:bCs/>
          <w:color w:val="000000" w:themeColor="text1"/>
        </w:rPr>
        <w:t xml:space="preserve">2022. gada </w:t>
      </w:r>
      <w:r w:rsidR="00CE37CF">
        <w:rPr>
          <w:rFonts w:ascii="Tahoma" w:hAnsi="Tahoma" w:cs="Tahoma"/>
          <w:bCs/>
          <w:color w:val="000000" w:themeColor="text1"/>
        </w:rPr>
        <w:t>2</w:t>
      </w:r>
      <w:r w:rsidR="006C0408">
        <w:rPr>
          <w:rFonts w:ascii="Tahoma" w:hAnsi="Tahoma" w:cs="Tahoma"/>
          <w:bCs/>
          <w:color w:val="000000" w:themeColor="text1"/>
        </w:rPr>
        <w:t>7</w:t>
      </w:r>
      <w:r w:rsidRPr="00C1497D">
        <w:rPr>
          <w:rFonts w:ascii="Tahoma" w:hAnsi="Tahoma" w:cs="Tahoma"/>
          <w:bCs/>
          <w:color w:val="000000" w:themeColor="text1"/>
        </w:rPr>
        <w:t xml:space="preserve">. </w:t>
      </w:r>
      <w:r w:rsidR="002005CC">
        <w:rPr>
          <w:rFonts w:ascii="Tahoma" w:hAnsi="Tahoma" w:cs="Tahoma"/>
          <w:bCs/>
          <w:color w:val="000000" w:themeColor="text1"/>
        </w:rPr>
        <w:t>aprīlī</w:t>
      </w:r>
      <w:r w:rsidRPr="00C1497D">
        <w:rPr>
          <w:rFonts w:ascii="Tahoma" w:hAnsi="Tahoma" w:cs="Tahoma"/>
          <w:bCs/>
          <w:color w:val="000000" w:themeColor="text1"/>
        </w:rPr>
        <w:tab/>
      </w:r>
      <w:r w:rsidRPr="00C1497D">
        <w:rPr>
          <w:rFonts w:ascii="Tahoma" w:hAnsi="Tahoma" w:cs="Tahoma"/>
          <w:bCs/>
          <w:color w:val="000000" w:themeColor="text1"/>
        </w:rPr>
        <w:tab/>
      </w:r>
      <w:r w:rsidRPr="00C1497D">
        <w:rPr>
          <w:rFonts w:ascii="Tahoma" w:hAnsi="Tahoma" w:cs="Tahoma"/>
          <w:bCs/>
          <w:color w:val="000000" w:themeColor="text1"/>
        </w:rPr>
        <w:tab/>
      </w:r>
    </w:p>
    <w:p w14:paraId="26899598" w14:textId="77777777" w:rsidR="00E0423C" w:rsidRPr="00C1497D" w:rsidRDefault="00E0423C" w:rsidP="00E0423C">
      <w:pPr>
        <w:spacing w:before="240" w:after="240"/>
        <w:rPr>
          <w:rStyle w:val="Style3TimesNewRoman12"/>
          <w:rFonts w:ascii="Tahoma" w:hAnsi="Tahoma" w:cs="Tahoma"/>
          <w:color w:val="000000" w:themeColor="text1"/>
          <w:spacing w:val="6"/>
          <w:sz w:val="20"/>
          <w:szCs w:val="20"/>
        </w:rPr>
      </w:pPr>
    </w:p>
    <w:p w14:paraId="289907F5" w14:textId="3AB60A83" w:rsidR="000449AC" w:rsidRPr="00962C30" w:rsidRDefault="00E0423C" w:rsidP="00962C30">
      <w:pPr>
        <w:spacing w:before="240" w:after="240"/>
        <w:rPr>
          <w:rFonts w:ascii="Tahoma" w:hAnsi="Tahoma" w:cs="Tahoma"/>
          <w:color w:val="A6A6A6" w:themeColor="background1" w:themeShade="A6"/>
          <w:spacing w:val="6"/>
          <w:sz w:val="20"/>
        </w:rPr>
      </w:pPr>
      <w:r w:rsidRPr="00C1497D">
        <w:rPr>
          <w:rStyle w:val="Style3TimesNewRoman12"/>
          <w:rFonts w:ascii="Tahoma" w:hAnsi="Tahoma" w:cs="Tahoma"/>
          <w:color w:val="A6A6A6" w:themeColor="background1" w:themeShade="A6"/>
          <w:spacing w:val="6"/>
          <w:sz w:val="20"/>
          <w:szCs w:val="20"/>
        </w:rPr>
        <w:t>DOKUMENTS PARAKSTĪTS AR DROŠU ELEKTRONISKO PARAKSTU UN SATUR LAIKA ZĪMOGU</w:t>
      </w:r>
    </w:p>
    <w:p w14:paraId="6611B67D" w14:textId="2CFD1A52" w:rsidR="000449AC" w:rsidRPr="00161A12" w:rsidRDefault="000449AC" w:rsidP="00540678">
      <w:pPr>
        <w:tabs>
          <w:tab w:val="clear" w:pos="630"/>
        </w:tabs>
        <w:jc w:val="both"/>
        <w:rPr>
          <w:rFonts w:ascii="Tahoma" w:hAnsi="Tahoma" w:cs="Tahoma"/>
          <w:bCs/>
          <w:color w:val="000000" w:themeColor="text1"/>
        </w:rPr>
      </w:pPr>
    </w:p>
    <w:p w14:paraId="3806B51B" w14:textId="77777777" w:rsidR="00E75F65" w:rsidRPr="00161A12" w:rsidRDefault="00E75F65" w:rsidP="00540678">
      <w:pPr>
        <w:tabs>
          <w:tab w:val="clear" w:pos="630"/>
        </w:tabs>
        <w:jc w:val="both"/>
        <w:rPr>
          <w:rFonts w:ascii="Tahoma" w:hAnsi="Tahoma" w:cs="Tahoma"/>
          <w:bCs/>
          <w:color w:val="000000" w:themeColor="text1"/>
        </w:rPr>
      </w:pPr>
    </w:p>
    <w:sectPr w:rsidR="00E75F65" w:rsidRPr="00161A12" w:rsidSect="00616AC3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993" w:right="849" w:bottom="568" w:left="1701" w:header="567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AF8E" w14:textId="77777777" w:rsidR="00E10655" w:rsidRDefault="00E10655" w:rsidP="00A76D41">
      <w:r>
        <w:separator/>
      </w:r>
    </w:p>
  </w:endnote>
  <w:endnote w:type="continuationSeparator" w:id="0">
    <w:p w14:paraId="291F14FD" w14:textId="77777777" w:rsidR="00E10655" w:rsidRDefault="00E10655" w:rsidP="00A76D41">
      <w:r>
        <w:continuationSeparator/>
      </w:r>
    </w:p>
  </w:endnote>
  <w:endnote w:type="continuationNotice" w:id="1">
    <w:p w14:paraId="28395627" w14:textId="77777777" w:rsidR="00E10655" w:rsidRDefault="00E1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1B96" w14:textId="77777777" w:rsidR="007E2D80" w:rsidRDefault="007E2D80" w:rsidP="008A3D90">
    <w:pPr>
      <w:pStyle w:val="Kjene"/>
      <w:tabs>
        <w:tab w:val="clear" w:pos="630"/>
        <w:tab w:val="clear" w:pos="4153"/>
        <w:tab w:val="clear" w:pos="8306"/>
        <w:tab w:val="left" w:pos="1215"/>
      </w:tabs>
      <w:ind w:left="-1701"/>
    </w:pPr>
    <w:r>
      <w:rPr>
        <w:noProof/>
        <w:lang w:val="lv-LV" w:eastAsia="lv-LV"/>
      </w:rPr>
      <w:drawing>
        <wp:inline distT="0" distB="0" distL="0" distR="0" wp14:anchorId="1DD8B87C" wp14:editId="1E2A385A">
          <wp:extent cx="7550544" cy="2762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aksha_l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6779" cy="295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7DBD" w14:textId="77777777" w:rsidR="00E10655" w:rsidRDefault="00E10655" w:rsidP="00A76D41">
      <w:r>
        <w:separator/>
      </w:r>
    </w:p>
  </w:footnote>
  <w:footnote w:type="continuationSeparator" w:id="0">
    <w:p w14:paraId="668ABB70" w14:textId="77777777" w:rsidR="00E10655" w:rsidRDefault="00E10655" w:rsidP="00A76D41">
      <w:r>
        <w:continuationSeparator/>
      </w:r>
    </w:p>
  </w:footnote>
  <w:footnote w:type="continuationNotice" w:id="1">
    <w:p w14:paraId="547E7991" w14:textId="77777777" w:rsidR="00E10655" w:rsidRDefault="00E10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F3D9" w14:textId="77777777" w:rsidR="007E2D80" w:rsidRDefault="007E2D80" w:rsidP="00A76D41">
    <w:pPr>
      <w:pStyle w:val="Galvene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AC8CCA1" w14:textId="77777777" w:rsidR="007E2D80" w:rsidRDefault="007E2D80" w:rsidP="00A76D4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686937"/>
      <w:docPartObj>
        <w:docPartGallery w:val="Page Numbers (Top of Page)"/>
        <w:docPartUnique/>
      </w:docPartObj>
    </w:sdtPr>
    <w:sdtEndPr>
      <w:rPr>
        <w:rFonts w:ascii="Tahoma" w:hAnsi="Tahoma" w:cs="Tahoma"/>
        <w:b/>
      </w:rPr>
    </w:sdtEndPr>
    <w:sdtContent>
      <w:p w14:paraId="560C9403" w14:textId="77777777" w:rsidR="007E2D80" w:rsidRPr="009C79B8" w:rsidRDefault="007E2D80">
        <w:pPr>
          <w:pStyle w:val="Galvene"/>
          <w:jc w:val="center"/>
          <w:rPr>
            <w:rFonts w:ascii="Tahoma" w:hAnsi="Tahoma" w:cs="Tahoma"/>
          </w:rPr>
        </w:pPr>
        <w:r>
          <w:t xml:space="preserve"> </w:t>
        </w:r>
        <w:r w:rsidRPr="009C79B8">
          <w:rPr>
            <w:rFonts w:ascii="Tahoma" w:hAnsi="Tahoma" w:cs="Tahoma"/>
            <w:b/>
            <w:bCs/>
          </w:rPr>
          <w:fldChar w:fldCharType="begin"/>
        </w:r>
        <w:r w:rsidRPr="009C79B8">
          <w:rPr>
            <w:rFonts w:ascii="Tahoma" w:hAnsi="Tahoma" w:cs="Tahoma"/>
            <w:b/>
            <w:bCs/>
          </w:rPr>
          <w:instrText>PAGE</w:instrText>
        </w:r>
        <w:r w:rsidRPr="009C79B8">
          <w:rPr>
            <w:rFonts w:ascii="Tahoma" w:hAnsi="Tahoma" w:cs="Tahoma"/>
            <w:b/>
            <w:bCs/>
          </w:rPr>
          <w:fldChar w:fldCharType="separate"/>
        </w:r>
        <w:r w:rsidR="005D341F">
          <w:rPr>
            <w:rFonts w:ascii="Tahoma" w:hAnsi="Tahoma" w:cs="Tahoma"/>
            <w:b/>
            <w:bCs/>
            <w:noProof/>
          </w:rPr>
          <w:t>2</w:t>
        </w:r>
        <w:r w:rsidRPr="009C79B8">
          <w:rPr>
            <w:rFonts w:ascii="Tahoma" w:hAnsi="Tahoma" w:cs="Tahoma"/>
            <w:b/>
            <w:bCs/>
          </w:rPr>
          <w:fldChar w:fldCharType="end"/>
        </w:r>
        <w:r w:rsidRPr="009C79B8">
          <w:rPr>
            <w:rFonts w:ascii="Tahoma" w:hAnsi="Tahoma" w:cs="Tahoma"/>
          </w:rPr>
          <w:t xml:space="preserve"> no </w:t>
        </w:r>
        <w:r w:rsidRPr="009C79B8">
          <w:rPr>
            <w:rFonts w:ascii="Tahoma" w:hAnsi="Tahoma" w:cs="Tahoma"/>
            <w:b/>
            <w:bCs/>
          </w:rPr>
          <w:fldChar w:fldCharType="begin"/>
        </w:r>
        <w:r w:rsidRPr="009C79B8">
          <w:rPr>
            <w:rFonts w:ascii="Tahoma" w:hAnsi="Tahoma" w:cs="Tahoma"/>
            <w:b/>
            <w:bCs/>
          </w:rPr>
          <w:instrText>NUMPAGES</w:instrText>
        </w:r>
        <w:r w:rsidRPr="009C79B8">
          <w:rPr>
            <w:rFonts w:ascii="Tahoma" w:hAnsi="Tahoma" w:cs="Tahoma"/>
            <w:b/>
            <w:bCs/>
          </w:rPr>
          <w:fldChar w:fldCharType="separate"/>
        </w:r>
        <w:r w:rsidR="005D341F">
          <w:rPr>
            <w:rFonts w:ascii="Tahoma" w:hAnsi="Tahoma" w:cs="Tahoma"/>
            <w:b/>
            <w:bCs/>
            <w:noProof/>
          </w:rPr>
          <w:t>2</w:t>
        </w:r>
        <w:r w:rsidRPr="009C79B8">
          <w:rPr>
            <w:rFonts w:ascii="Tahoma" w:hAnsi="Tahoma" w:cs="Tahoma"/>
            <w:b/>
            <w:bCs/>
          </w:rPr>
          <w:fldChar w:fldCharType="end"/>
        </w:r>
      </w:p>
    </w:sdtContent>
  </w:sdt>
  <w:p w14:paraId="3B970B29" w14:textId="77777777" w:rsidR="007E2D80" w:rsidRPr="009C79B8" w:rsidRDefault="007E2D80">
    <w:pPr>
      <w:pStyle w:val="Galvene"/>
      <w:jc w:val="right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B429" w14:textId="77777777" w:rsidR="007E2D80" w:rsidRDefault="007E2D80" w:rsidP="002179BF">
    <w:pPr>
      <w:pStyle w:val="Galvene"/>
      <w:ind w:left="-1701"/>
    </w:pPr>
    <w:r w:rsidRPr="007B499C">
      <w:rPr>
        <w:noProof/>
      </w:rPr>
      <w:drawing>
        <wp:inline distT="0" distB="0" distL="0" distR="0" wp14:anchorId="5CD9DFB8" wp14:editId="2D688590">
          <wp:extent cx="7454900" cy="1362709"/>
          <wp:effectExtent l="0" t="0" r="0" b="9525"/>
          <wp:docPr id="7" name="Attēl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0" cy="13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026"/>
    <w:multiLevelType w:val="hybridMultilevel"/>
    <w:tmpl w:val="5484E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4E9"/>
    <w:multiLevelType w:val="hybridMultilevel"/>
    <w:tmpl w:val="BA2EF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DBE"/>
    <w:multiLevelType w:val="hybridMultilevel"/>
    <w:tmpl w:val="E384C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4AF"/>
    <w:multiLevelType w:val="hybridMultilevel"/>
    <w:tmpl w:val="EFB81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6C61"/>
    <w:multiLevelType w:val="hybridMultilevel"/>
    <w:tmpl w:val="838AC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6F73"/>
    <w:multiLevelType w:val="hybridMultilevel"/>
    <w:tmpl w:val="9FFAC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05EB"/>
    <w:multiLevelType w:val="hybridMultilevel"/>
    <w:tmpl w:val="AEA6A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528CF"/>
    <w:multiLevelType w:val="hybridMultilevel"/>
    <w:tmpl w:val="691E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97E1A"/>
    <w:multiLevelType w:val="hybridMultilevel"/>
    <w:tmpl w:val="1AA23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5ABF"/>
    <w:multiLevelType w:val="hybridMultilevel"/>
    <w:tmpl w:val="B754B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24145"/>
    <w:multiLevelType w:val="hybridMultilevel"/>
    <w:tmpl w:val="5E1A66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03798"/>
    <w:multiLevelType w:val="hybridMultilevel"/>
    <w:tmpl w:val="79F63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623E2"/>
    <w:multiLevelType w:val="hybridMultilevel"/>
    <w:tmpl w:val="51D85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5715">
    <w:abstractNumId w:val="10"/>
  </w:num>
  <w:num w:numId="2" w16cid:durableId="1312713461">
    <w:abstractNumId w:val="6"/>
  </w:num>
  <w:num w:numId="3" w16cid:durableId="1487013952">
    <w:abstractNumId w:val="4"/>
  </w:num>
  <w:num w:numId="4" w16cid:durableId="1787432835">
    <w:abstractNumId w:val="1"/>
  </w:num>
  <w:num w:numId="5" w16cid:durableId="1474638769">
    <w:abstractNumId w:val="12"/>
  </w:num>
  <w:num w:numId="6" w16cid:durableId="1833059811">
    <w:abstractNumId w:val="8"/>
  </w:num>
  <w:num w:numId="7" w16cid:durableId="1574849868">
    <w:abstractNumId w:val="5"/>
  </w:num>
  <w:num w:numId="8" w16cid:durableId="1897079616">
    <w:abstractNumId w:val="2"/>
  </w:num>
  <w:num w:numId="9" w16cid:durableId="295063895">
    <w:abstractNumId w:val="11"/>
  </w:num>
  <w:num w:numId="10" w16cid:durableId="1574705072">
    <w:abstractNumId w:val="0"/>
  </w:num>
  <w:num w:numId="11" w16cid:durableId="1517034633">
    <w:abstractNumId w:val="3"/>
  </w:num>
  <w:num w:numId="12" w16cid:durableId="143204047">
    <w:abstractNumId w:val="9"/>
  </w:num>
  <w:num w:numId="13" w16cid:durableId="13652559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17"/>
    <w:rsid w:val="00000133"/>
    <w:rsid w:val="0000022E"/>
    <w:rsid w:val="00000355"/>
    <w:rsid w:val="00000512"/>
    <w:rsid w:val="00000694"/>
    <w:rsid w:val="0000079D"/>
    <w:rsid w:val="000008E9"/>
    <w:rsid w:val="00000B65"/>
    <w:rsid w:val="0000100A"/>
    <w:rsid w:val="00001285"/>
    <w:rsid w:val="000012A0"/>
    <w:rsid w:val="0000130C"/>
    <w:rsid w:val="0000193A"/>
    <w:rsid w:val="00001CB3"/>
    <w:rsid w:val="0000205E"/>
    <w:rsid w:val="00002166"/>
    <w:rsid w:val="000021ED"/>
    <w:rsid w:val="00002366"/>
    <w:rsid w:val="00002501"/>
    <w:rsid w:val="0000269D"/>
    <w:rsid w:val="00002F27"/>
    <w:rsid w:val="00003257"/>
    <w:rsid w:val="00003A58"/>
    <w:rsid w:val="00003B30"/>
    <w:rsid w:val="00003CF0"/>
    <w:rsid w:val="00003E67"/>
    <w:rsid w:val="0000420B"/>
    <w:rsid w:val="0000472B"/>
    <w:rsid w:val="000047C4"/>
    <w:rsid w:val="00004F44"/>
    <w:rsid w:val="00005170"/>
    <w:rsid w:val="0000596A"/>
    <w:rsid w:val="00005DC4"/>
    <w:rsid w:val="0000613B"/>
    <w:rsid w:val="00006207"/>
    <w:rsid w:val="00006319"/>
    <w:rsid w:val="000063BE"/>
    <w:rsid w:val="000065B2"/>
    <w:rsid w:val="000065FA"/>
    <w:rsid w:val="000066F7"/>
    <w:rsid w:val="00006751"/>
    <w:rsid w:val="000069AF"/>
    <w:rsid w:val="00007107"/>
    <w:rsid w:val="00007556"/>
    <w:rsid w:val="000075A1"/>
    <w:rsid w:val="000075F9"/>
    <w:rsid w:val="0000761A"/>
    <w:rsid w:val="00007FFE"/>
    <w:rsid w:val="00010142"/>
    <w:rsid w:val="0001046F"/>
    <w:rsid w:val="000109EB"/>
    <w:rsid w:val="000109F7"/>
    <w:rsid w:val="0001113B"/>
    <w:rsid w:val="0001142C"/>
    <w:rsid w:val="00011834"/>
    <w:rsid w:val="0001191D"/>
    <w:rsid w:val="00011FD6"/>
    <w:rsid w:val="000127CF"/>
    <w:rsid w:val="00012C39"/>
    <w:rsid w:val="0001372D"/>
    <w:rsid w:val="00014049"/>
    <w:rsid w:val="000141E6"/>
    <w:rsid w:val="00014B4D"/>
    <w:rsid w:val="00014D5E"/>
    <w:rsid w:val="00014D99"/>
    <w:rsid w:val="00015252"/>
    <w:rsid w:val="00015802"/>
    <w:rsid w:val="00015B01"/>
    <w:rsid w:val="00016462"/>
    <w:rsid w:val="000164AC"/>
    <w:rsid w:val="000164C4"/>
    <w:rsid w:val="000166F3"/>
    <w:rsid w:val="00016771"/>
    <w:rsid w:val="00016954"/>
    <w:rsid w:val="00016A02"/>
    <w:rsid w:val="00016CC9"/>
    <w:rsid w:val="000171B3"/>
    <w:rsid w:val="00017758"/>
    <w:rsid w:val="00017869"/>
    <w:rsid w:val="00020102"/>
    <w:rsid w:val="000204E7"/>
    <w:rsid w:val="0002052B"/>
    <w:rsid w:val="00020AEE"/>
    <w:rsid w:val="00020B8D"/>
    <w:rsid w:val="00020C35"/>
    <w:rsid w:val="00020CBE"/>
    <w:rsid w:val="00020D44"/>
    <w:rsid w:val="00021289"/>
    <w:rsid w:val="000215A5"/>
    <w:rsid w:val="000216A9"/>
    <w:rsid w:val="000216D1"/>
    <w:rsid w:val="000217B0"/>
    <w:rsid w:val="000223E4"/>
    <w:rsid w:val="00022451"/>
    <w:rsid w:val="00023067"/>
    <w:rsid w:val="000232F4"/>
    <w:rsid w:val="000234F0"/>
    <w:rsid w:val="0002376B"/>
    <w:rsid w:val="00023884"/>
    <w:rsid w:val="00023A17"/>
    <w:rsid w:val="00023D93"/>
    <w:rsid w:val="000243AB"/>
    <w:rsid w:val="00024802"/>
    <w:rsid w:val="00024A82"/>
    <w:rsid w:val="000252B5"/>
    <w:rsid w:val="00025D8E"/>
    <w:rsid w:val="000260F8"/>
    <w:rsid w:val="00026462"/>
    <w:rsid w:val="000266F0"/>
    <w:rsid w:val="00026942"/>
    <w:rsid w:val="00026955"/>
    <w:rsid w:val="00026BE9"/>
    <w:rsid w:val="00026CF8"/>
    <w:rsid w:val="00026FDC"/>
    <w:rsid w:val="00027B43"/>
    <w:rsid w:val="00027BD5"/>
    <w:rsid w:val="00027F99"/>
    <w:rsid w:val="000300C9"/>
    <w:rsid w:val="0003084B"/>
    <w:rsid w:val="00030874"/>
    <w:rsid w:val="00031399"/>
    <w:rsid w:val="0003153E"/>
    <w:rsid w:val="000316FE"/>
    <w:rsid w:val="000317DA"/>
    <w:rsid w:val="0003181B"/>
    <w:rsid w:val="0003184C"/>
    <w:rsid w:val="000320C6"/>
    <w:rsid w:val="000326B3"/>
    <w:rsid w:val="000330A6"/>
    <w:rsid w:val="000331BC"/>
    <w:rsid w:val="000331F1"/>
    <w:rsid w:val="00033AA6"/>
    <w:rsid w:val="00033B12"/>
    <w:rsid w:val="00033D08"/>
    <w:rsid w:val="00033ED2"/>
    <w:rsid w:val="000340D7"/>
    <w:rsid w:val="000343D1"/>
    <w:rsid w:val="00034C21"/>
    <w:rsid w:val="00035124"/>
    <w:rsid w:val="000356AA"/>
    <w:rsid w:val="00036108"/>
    <w:rsid w:val="0003626C"/>
    <w:rsid w:val="000362C7"/>
    <w:rsid w:val="000366A1"/>
    <w:rsid w:val="00037015"/>
    <w:rsid w:val="000371BD"/>
    <w:rsid w:val="000371BF"/>
    <w:rsid w:val="0003795D"/>
    <w:rsid w:val="00037B8E"/>
    <w:rsid w:val="00037BEB"/>
    <w:rsid w:val="00037DF9"/>
    <w:rsid w:val="00040B4F"/>
    <w:rsid w:val="0004104B"/>
    <w:rsid w:val="00041376"/>
    <w:rsid w:val="000414AD"/>
    <w:rsid w:val="00041DCA"/>
    <w:rsid w:val="00041FEF"/>
    <w:rsid w:val="00042382"/>
    <w:rsid w:val="000424D5"/>
    <w:rsid w:val="00042527"/>
    <w:rsid w:val="00042661"/>
    <w:rsid w:val="00042BCB"/>
    <w:rsid w:val="00042BE8"/>
    <w:rsid w:val="00043130"/>
    <w:rsid w:val="00043143"/>
    <w:rsid w:val="000433C4"/>
    <w:rsid w:val="000433DB"/>
    <w:rsid w:val="00043BD9"/>
    <w:rsid w:val="00044174"/>
    <w:rsid w:val="0004455B"/>
    <w:rsid w:val="000449AC"/>
    <w:rsid w:val="00044AE0"/>
    <w:rsid w:val="00044BBE"/>
    <w:rsid w:val="0004516D"/>
    <w:rsid w:val="00045DB5"/>
    <w:rsid w:val="00045FAE"/>
    <w:rsid w:val="000460CE"/>
    <w:rsid w:val="000462A1"/>
    <w:rsid w:val="000469DE"/>
    <w:rsid w:val="00046DD0"/>
    <w:rsid w:val="00046E89"/>
    <w:rsid w:val="00046ED1"/>
    <w:rsid w:val="00047028"/>
    <w:rsid w:val="0005047C"/>
    <w:rsid w:val="00050DDF"/>
    <w:rsid w:val="00050E66"/>
    <w:rsid w:val="000511D3"/>
    <w:rsid w:val="000515FB"/>
    <w:rsid w:val="00051A90"/>
    <w:rsid w:val="00052489"/>
    <w:rsid w:val="000524C0"/>
    <w:rsid w:val="00052580"/>
    <w:rsid w:val="00052759"/>
    <w:rsid w:val="00052764"/>
    <w:rsid w:val="0005276A"/>
    <w:rsid w:val="00052844"/>
    <w:rsid w:val="000529B5"/>
    <w:rsid w:val="00052FA4"/>
    <w:rsid w:val="000535F7"/>
    <w:rsid w:val="000537D8"/>
    <w:rsid w:val="00054004"/>
    <w:rsid w:val="00054158"/>
    <w:rsid w:val="00054256"/>
    <w:rsid w:val="00054349"/>
    <w:rsid w:val="00054757"/>
    <w:rsid w:val="00054778"/>
    <w:rsid w:val="00054F6B"/>
    <w:rsid w:val="00055550"/>
    <w:rsid w:val="00055B06"/>
    <w:rsid w:val="00055D66"/>
    <w:rsid w:val="00055E82"/>
    <w:rsid w:val="00056537"/>
    <w:rsid w:val="000565CA"/>
    <w:rsid w:val="000566AE"/>
    <w:rsid w:val="00056825"/>
    <w:rsid w:val="00056C76"/>
    <w:rsid w:val="00057705"/>
    <w:rsid w:val="00057E36"/>
    <w:rsid w:val="00060677"/>
    <w:rsid w:val="0006067B"/>
    <w:rsid w:val="00060B3F"/>
    <w:rsid w:val="00060C29"/>
    <w:rsid w:val="00060C5E"/>
    <w:rsid w:val="00060FE8"/>
    <w:rsid w:val="00061194"/>
    <w:rsid w:val="0006135F"/>
    <w:rsid w:val="0006145F"/>
    <w:rsid w:val="000618F9"/>
    <w:rsid w:val="00061C54"/>
    <w:rsid w:val="00062978"/>
    <w:rsid w:val="00062B71"/>
    <w:rsid w:val="00062E8E"/>
    <w:rsid w:val="00063834"/>
    <w:rsid w:val="00063AA9"/>
    <w:rsid w:val="00064AFD"/>
    <w:rsid w:val="00065613"/>
    <w:rsid w:val="000659C1"/>
    <w:rsid w:val="00065C55"/>
    <w:rsid w:val="000661C1"/>
    <w:rsid w:val="0006624F"/>
    <w:rsid w:val="00066BDB"/>
    <w:rsid w:val="00066EF0"/>
    <w:rsid w:val="0007061E"/>
    <w:rsid w:val="00070AF0"/>
    <w:rsid w:val="000711C8"/>
    <w:rsid w:val="0007129E"/>
    <w:rsid w:val="0007134D"/>
    <w:rsid w:val="00071363"/>
    <w:rsid w:val="000714FF"/>
    <w:rsid w:val="00071517"/>
    <w:rsid w:val="000715E2"/>
    <w:rsid w:val="00071C34"/>
    <w:rsid w:val="00072279"/>
    <w:rsid w:val="00072737"/>
    <w:rsid w:val="00072D19"/>
    <w:rsid w:val="00072F36"/>
    <w:rsid w:val="000731D2"/>
    <w:rsid w:val="000735A9"/>
    <w:rsid w:val="0007386D"/>
    <w:rsid w:val="00073931"/>
    <w:rsid w:val="000739AF"/>
    <w:rsid w:val="00074C1B"/>
    <w:rsid w:val="00074E69"/>
    <w:rsid w:val="00075307"/>
    <w:rsid w:val="000760B1"/>
    <w:rsid w:val="000769EF"/>
    <w:rsid w:val="00076B92"/>
    <w:rsid w:val="00076F0A"/>
    <w:rsid w:val="0007705F"/>
    <w:rsid w:val="00077140"/>
    <w:rsid w:val="00077233"/>
    <w:rsid w:val="000773C0"/>
    <w:rsid w:val="00077B42"/>
    <w:rsid w:val="00077F8A"/>
    <w:rsid w:val="000805F9"/>
    <w:rsid w:val="00080D38"/>
    <w:rsid w:val="00080EF0"/>
    <w:rsid w:val="00081A27"/>
    <w:rsid w:val="00081BBF"/>
    <w:rsid w:val="00081D02"/>
    <w:rsid w:val="000822B4"/>
    <w:rsid w:val="000823CD"/>
    <w:rsid w:val="00082640"/>
    <w:rsid w:val="0008268A"/>
    <w:rsid w:val="00082745"/>
    <w:rsid w:val="0008274A"/>
    <w:rsid w:val="000830AB"/>
    <w:rsid w:val="0008333A"/>
    <w:rsid w:val="00084003"/>
    <w:rsid w:val="000847F6"/>
    <w:rsid w:val="00084A30"/>
    <w:rsid w:val="00084B5B"/>
    <w:rsid w:val="00084D8B"/>
    <w:rsid w:val="00084FDA"/>
    <w:rsid w:val="00085424"/>
    <w:rsid w:val="00085438"/>
    <w:rsid w:val="00085A03"/>
    <w:rsid w:val="00085D53"/>
    <w:rsid w:val="00085E0F"/>
    <w:rsid w:val="00085E80"/>
    <w:rsid w:val="00085FC6"/>
    <w:rsid w:val="00086327"/>
    <w:rsid w:val="0008640D"/>
    <w:rsid w:val="0008673A"/>
    <w:rsid w:val="00086AEE"/>
    <w:rsid w:val="00086B4F"/>
    <w:rsid w:val="00086D8E"/>
    <w:rsid w:val="00086DE5"/>
    <w:rsid w:val="00086E4D"/>
    <w:rsid w:val="00087AD5"/>
    <w:rsid w:val="00087CBC"/>
    <w:rsid w:val="00087ECF"/>
    <w:rsid w:val="00090C74"/>
    <w:rsid w:val="000914B2"/>
    <w:rsid w:val="00091541"/>
    <w:rsid w:val="00091D8D"/>
    <w:rsid w:val="00091DF6"/>
    <w:rsid w:val="0009243C"/>
    <w:rsid w:val="0009254B"/>
    <w:rsid w:val="00092949"/>
    <w:rsid w:val="000929CD"/>
    <w:rsid w:val="00092BB3"/>
    <w:rsid w:val="00092D14"/>
    <w:rsid w:val="00092E04"/>
    <w:rsid w:val="00092E19"/>
    <w:rsid w:val="00093268"/>
    <w:rsid w:val="0009389C"/>
    <w:rsid w:val="0009434E"/>
    <w:rsid w:val="00094547"/>
    <w:rsid w:val="00094A50"/>
    <w:rsid w:val="00094AEE"/>
    <w:rsid w:val="00094BBD"/>
    <w:rsid w:val="00094BC1"/>
    <w:rsid w:val="00094C89"/>
    <w:rsid w:val="00095069"/>
    <w:rsid w:val="00095888"/>
    <w:rsid w:val="00095E5D"/>
    <w:rsid w:val="00096129"/>
    <w:rsid w:val="000961C1"/>
    <w:rsid w:val="00096431"/>
    <w:rsid w:val="00096D90"/>
    <w:rsid w:val="000971C8"/>
    <w:rsid w:val="000972D2"/>
    <w:rsid w:val="00097945"/>
    <w:rsid w:val="00097A95"/>
    <w:rsid w:val="00097B7C"/>
    <w:rsid w:val="00097C0C"/>
    <w:rsid w:val="00097F39"/>
    <w:rsid w:val="000A0094"/>
    <w:rsid w:val="000A0493"/>
    <w:rsid w:val="000A077E"/>
    <w:rsid w:val="000A0C15"/>
    <w:rsid w:val="000A0FA2"/>
    <w:rsid w:val="000A1E30"/>
    <w:rsid w:val="000A2207"/>
    <w:rsid w:val="000A2494"/>
    <w:rsid w:val="000A2F3F"/>
    <w:rsid w:val="000A35F9"/>
    <w:rsid w:val="000A36C9"/>
    <w:rsid w:val="000A3845"/>
    <w:rsid w:val="000A39F8"/>
    <w:rsid w:val="000A3C28"/>
    <w:rsid w:val="000A406C"/>
    <w:rsid w:val="000A41E5"/>
    <w:rsid w:val="000A432B"/>
    <w:rsid w:val="000A43C1"/>
    <w:rsid w:val="000A46E9"/>
    <w:rsid w:val="000A4727"/>
    <w:rsid w:val="000A487B"/>
    <w:rsid w:val="000A4AA2"/>
    <w:rsid w:val="000A4CA9"/>
    <w:rsid w:val="000A4DA7"/>
    <w:rsid w:val="000A4EF6"/>
    <w:rsid w:val="000A4F31"/>
    <w:rsid w:val="000A5985"/>
    <w:rsid w:val="000A6553"/>
    <w:rsid w:val="000A6892"/>
    <w:rsid w:val="000A6EAF"/>
    <w:rsid w:val="000A707F"/>
    <w:rsid w:val="000A7A09"/>
    <w:rsid w:val="000A7DF1"/>
    <w:rsid w:val="000A7F33"/>
    <w:rsid w:val="000A7F84"/>
    <w:rsid w:val="000B063C"/>
    <w:rsid w:val="000B0899"/>
    <w:rsid w:val="000B0AA4"/>
    <w:rsid w:val="000B0CBB"/>
    <w:rsid w:val="000B0E3A"/>
    <w:rsid w:val="000B0F8F"/>
    <w:rsid w:val="000B10AC"/>
    <w:rsid w:val="000B1295"/>
    <w:rsid w:val="000B134D"/>
    <w:rsid w:val="000B1612"/>
    <w:rsid w:val="000B1C9F"/>
    <w:rsid w:val="000B1E4F"/>
    <w:rsid w:val="000B3E56"/>
    <w:rsid w:val="000B40E2"/>
    <w:rsid w:val="000B420D"/>
    <w:rsid w:val="000B4231"/>
    <w:rsid w:val="000B4343"/>
    <w:rsid w:val="000B4569"/>
    <w:rsid w:val="000B457F"/>
    <w:rsid w:val="000B4B33"/>
    <w:rsid w:val="000B4B40"/>
    <w:rsid w:val="000B4BD8"/>
    <w:rsid w:val="000B4F8E"/>
    <w:rsid w:val="000B5559"/>
    <w:rsid w:val="000B59E1"/>
    <w:rsid w:val="000B5CDA"/>
    <w:rsid w:val="000B648E"/>
    <w:rsid w:val="000B678A"/>
    <w:rsid w:val="000B707B"/>
    <w:rsid w:val="000B70B8"/>
    <w:rsid w:val="000C00F0"/>
    <w:rsid w:val="000C023C"/>
    <w:rsid w:val="000C11B6"/>
    <w:rsid w:val="000C1510"/>
    <w:rsid w:val="000C2639"/>
    <w:rsid w:val="000C266B"/>
    <w:rsid w:val="000C27D1"/>
    <w:rsid w:val="000C28C7"/>
    <w:rsid w:val="000C2D1E"/>
    <w:rsid w:val="000C2D59"/>
    <w:rsid w:val="000C2F05"/>
    <w:rsid w:val="000C2F39"/>
    <w:rsid w:val="000C33D0"/>
    <w:rsid w:val="000C39DF"/>
    <w:rsid w:val="000C3BA6"/>
    <w:rsid w:val="000C3EEB"/>
    <w:rsid w:val="000C42D9"/>
    <w:rsid w:val="000C52A0"/>
    <w:rsid w:val="000C55AB"/>
    <w:rsid w:val="000C5A43"/>
    <w:rsid w:val="000C5F04"/>
    <w:rsid w:val="000C5F55"/>
    <w:rsid w:val="000C6525"/>
    <w:rsid w:val="000C6C46"/>
    <w:rsid w:val="000C6CA6"/>
    <w:rsid w:val="000C6DD3"/>
    <w:rsid w:val="000C7969"/>
    <w:rsid w:val="000C7C8E"/>
    <w:rsid w:val="000D011C"/>
    <w:rsid w:val="000D0421"/>
    <w:rsid w:val="000D048E"/>
    <w:rsid w:val="000D0703"/>
    <w:rsid w:val="000D1508"/>
    <w:rsid w:val="000D1578"/>
    <w:rsid w:val="000D18FB"/>
    <w:rsid w:val="000D1CAB"/>
    <w:rsid w:val="000D2044"/>
    <w:rsid w:val="000D20B9"/>
    <w:rsid w:val="000D288C"/>
    <w:rsid w:val="000D2BAB"/>
    <w:rsid w:val="000D315C"/>
    <w:rsid w:val="000D319B"/>
    <w:rsid w:val="000D3241"/>
    <w:rsid w:val="000D39AE"/>
    <w:rsid w:val="000D3AF1"/>
    <w:rsid w:val="000D3FA2"/>
    <w:rsid w:val="000D44B9"/>
    <w:rsid w:val="000D4DCE"/>
    <w:rsid w:val="000D4FE5"/>
    <w:rsid w:val="000D59A9"/>
    <w:rsid w:val="000D59EA"/>
    <w:rsid w:val="000D5AE3"/>
    <w:rsid w:val="000D6195"/>
    <w:rsid w:val="000D623B"/>
    <w:rsid w:val="000D64CF"/>
    <w:rsid w:val="000D6C6D"/>
    <w:rsid w:val="000D7100"/>
    <w:rsid w:val="000D721A"/>
    <w:rsid w:val="000D7BFA"/>
    <w:rsid w:val="000D7F11"/>
    <w:rsid w:val="000D7FC5"/>
    <w:rsid w:val="000E0106"/>
    <w:rsid w:val="000E0A9B"/>
    <w:rsid w:val="000E11AF"/>
    <w:rsid w:val="000E12EF"/>
    <w:rsid w:val="000E13D8"/>
    <w:rsid w:val="000E1462"/>
    <w:rsid w:val="000E15F8"/>
    <w:rsid w:val="000E1B68"/>
    <w:rsid w:val="000E1BE8"/>
    <w:rsid w:val="000E1E26"/>
    <w:rsid w:val="000E2367"/>
    <w:rsid w:val="000E2655"/>
    <w:rsid w:val="000E280F"/>
    <w:rsid w:val="000E2ADC"/>
    <w:rsid w:val="000E30F7"/>
    <w:rsid w:val="000E322B"/>
    <w:rsid w:val="000E32B6"/>
    <w:rsid w:val="000E363C"/>
    <w:rsid w:val="000E42D3"/>
    <w:rsid w:val="000E44BE"/>
    <w:rsid w:val="000E5025"/>
    <w:rsid w:val="000E528E"/>
    <w:rsid w:val="000E5705"/>
    <w:rsid w:val="000E5765"/>
    <w:rsid w:val="000E5C94"/>
    <w:rsid w:val="000E5CD7"/>
    <w:rsid w:val="000E5DB9"/>
    <w:rsid w:val="000E6112"/>
    <w:rsid w:val="000E635A"/>
    <w:rsid w:val="000E6629"/>
    <w:rsid w:val="000E68C4"/>
    <w:rsid w:val="000E6DCA"/>
    <w:rsid w:val="000E6EC2"/>
    <w:rsid w:val="000E733A"/>
    <w:rsid w:val="000E7564"/>
    <w:rsid w:val="000E75F2"/>
    <w:rsid w:val="000E773D"/>
    <w:rsid w:val="000E786B"/>
    <w:rsid w:val="000E7B52"/>
    <w:rsid w:val="000F01F8"/>
    <w:rsid w:val="000F02A7"/>
    <w:rsid w:val="000F0E77"/>
    <w:rsid w:val="000F1135"/>
    <w:rsid w:val="000F12C8"/>
    <w:rsid w:val="000F1559"/>
    <w:rsid w:val="000F19F1"/>
    <w:rsid w:val="000F1BB5"/>
    <w:rsid w:val="000F209B"/>
    <w:rsid w:val="000F2816"/>
    <w:rsid w:val="000F29C7"/>
    <w:rsid w:val="000F2D32"/>
    <w:rsid w:val="000F3850"/>
    <w:rsid w:val="000F3A3D"/>
    <w:rsid w:val="000F3B80"/>
    <w:rsid w:val="000F42BB"/>
    <w:rsid w:val="000F4620"/>
    <w:rsid w:val="000F470B"/>
    <w:rsid w:val="000F478B"/>
    <w:rsid w:val="000F4938"/>
    <w:rsid w:val="000F49CB"/>
    <w:rsid w:val="000F4ADF"/>
    <w:rsid w:val="000F508E"/>
    <w:rsid w:val="000F50F2"/>
    <w:rsid w:val="000F51BD"/>
    <w:rsid w:val="000F5BC7"/>
    <w:rsid w:val="000F5D18"/>
    <w:rsid w:val="000F5E5B"/>
    <w:rsid w:val="000F6101"/>
    <w:rsid w:val="000F62C0"/>
    <w:rsid w:val="000F6618"/>
    <w:rsid w:val="000F6A20"/>
    <w:rsid w:val="000F6EFD"/>
    <w:rsid w:val="000F6F68"/>
    <w:rsid w:val="000F7374"/>
    <w:rsid w:val="000F73BF"/>
    <w:rsid w:val="000F75C8"/>
    <w:rsid w:val="000F773E"/>
    <w:rsid w:val="000F7A31"/>
    <w:rsid w:val="001003CC"/>
    <w:rsid w:val="001007C9"/>
    <w:rsid w:val="00100823"/>
    <w:rsid w:val="00100CFA"/>
    <w:rsid w:val="00101224"/>
    <w:rsid w:val="001016C9"/>
    <w:rsid w:val="00101727"/>
    <w:rsid w:val="0010181F"/>
    <w:rsid w:val="00101A36"/>
    <w:rsid w:val="00101DEB"/>
    <w:rsid w:val="00101FB1"/>
    <w:rsid w:val="00102497"/>
    <w:rsid w:val="00102DBC"/>
    <w:rsid w:val="00102E64"/>
    <w:rsid w:val="00102EA5"/>
    <w:rsid w:val="0010333B"/>
    <w:rsid w:val="0010354B"/>
    <w:rsid w:val="00103976"/>
    <w:rsid w:val="00103B61"/>
    <w:rsid w:val="00103EFE"/>
    <w:rsid w:val="001046E1"/>
    <w:rsid w:val="0010483F"/>
    <w:rsid w:val="00104959"/>
    <w:rsid w:val="00104A0D"/>
    <w:rsid w:val="00104A67"/>
    <w:rsid w:val="00104C9F"/>
    <w:rsid w:val="00104D03"/>
    <w:rsid w:val="00104EBB"/>
    <w:rsid w:val="0010533E"/>
    <w:rsid w:val="0010568E"/>
    <w:rsid w:val="001058C8"/>
    <w:rsid w:val="00105CD2"/>
    <w:rsid w:val="00105E97"/>
    <w:rsid w:val="00105F14"/>
    <w:rsid w:val="001061D2"/>
    <w:rsid w:val="00106366"/>
    <w:rsid w:val="001065CE"/>
    <w:rsid w:val="00106BB4"/>
    <w:rsid w:val="00106BD0"/>
    <w:rsid w:val="001076D2"/>
    <w:rsid w:val="0010782A"/>
    <w:rsid w:val="00107A18"/>
    <w:rsid w:val="00107E9A"/>
    <w:rsid w:val="00110238"/>
    <w:rsid w:val="00110B15"/>
    <w:rsid w:val="001111E1"/>
    <w:rsid w:val="00111B1C"/>
    <w:rsid w:val="0011255E"/>
    <w:rsid w:val="00112905"/>
    <w:rsid w:val="00113726"/>
    <w:rsid w:val="00113CDC"/>
    <w:rsid w:val="0011479F"/>
    <w:rsid w:val="001148AB"/>
    <w:rsid w:val="00114935"/>
    <w:rsid w:val="00115575"/>
    <w:rsid w:val="00115632"/>
    <w:rsid w:val="001158CD"/>
    <w:rsid w:val="001160A4"/>
    <w:rsid w:val="0011614F"/>
    <w:rsid w:val="00116204"/>
    <w:rsid w:val="00116588"/>
    <w:rsid w:val="001165E9"/>
    <w:rsid w:val="00116D4D"/>
    <w:rsid w:val="0011763B"/>
    <w:rsid w:val="0011782D"/>
    <w:rsid w:val="00117BFA"/>
    <w:rsid w:val="00120462"/>
    <w:rsid w:val="001205FF"/>
    <w:rsid w:val="00120990"/>
    <w:rsid w:val="00120A6E"/>
    <w:rsid w:val="00121790"/>
    <w:rsid w:val="001219D3"/>
    <w:rsid w:val="00121E55"/>
    <w:rsid w:val="0012249C"/>
    <w:rsid w:val="001224E2"/>
    <w:rsid w:val="00122691"/>
    <w:rsid w:val="00122B72"/>
    <w:rsid w:val="00122C8D"/>
    <w:rsid w:val="001233BD"/>
    <w:rsid w:val="001233E6"/>
    <w:rsid w:val="00123B2D"/>
    <w:rsid w:val="00123D7E"/>
    <w:rsid w:val="00124044"/>
    <w:rsid w:val="00124576"/>
    <w:rsid w:val="001249F4"/>
    <w:rsid w:val="00124D86"/>
    <w:rsid w:val="0012556D"/>
    <w:rsid w:val="00125914"/>
    <w:rsid w:val="00125B92"/>
    <w:rsid w:val="00125F4D"/>
    <w:rsid w:val="00125F9E"/>
    <w:rsid w:val="00126228"/>
    <w:rsid w:val="001265F4"/>
    <w:rsid w:val="001266CB"/>
    <w:rsid w:val="001268E0"/>
    <w:rsid w:val="00126E50"/>
    <w:rsid w:val="001270D1"/>
    <w:rsid w:val="0012746E"/>
    <w:rsid w:val="001277BF"/>
    <w:rsid w:val="001277CF"/>
    <w:rsid w:val="00127884"/>
    <w:rsid w:val="001278D8"/>
    <w:rsid w:val="00127D10"/>
    <w:rsid w:val="001302A4"/>
    <w:rsid w:val="00130B7E"/>
    <w:rsid w:val="00130C00"/>
    <w:rsid w:val="00130D9C"/>
    <w:rsid w:val="00130E20"/>
    <w:rsid w:val="00131549"/>
    <w:rsid w:val="001316B5"/>
    <w:rsid w:val="00131B4C"/>
    <w:rsid w:val="00132178"/>
    <w:rsid w:val="001321A0"/>
    <w:rsid w:val="0013231E"/>
    <w:rsid w:val="001323FB"/>
    <w:rsid w:val="0013264D"/>
    <w:rsid w:val="00134819"/>
    <w:rsid w:val="001350D7"/>
    <w:rsid w:val="001353FB"/>
    <w:rsid w:val="0013551C"/>
    <w:rsid w:val="0013588D"/>
    <w:rsid w:val="001359A5"/>
    <w:rsid w:val="00135A38"/>
    <w:rsid w:val="00136689"/>
    <w:rsid w:val="0013685F"/>
    <w:rsid w:val="00136877"/>
    <w:rsid w:val="00136B0C"/>
    <w:rsid w:val="00136CB9"/>
    <w:rsid w:val="00136E12"/>
    <w:rsid w:val="00136E5F"/>
    <w:rsid w:val="001375F0"/>
    <w:rsid w:val="001400F8"/>
    <w:rsid w:val="001402C5"/>
    <w:rsid w:val="00140416"/>
    <w:rsid w:val="001409E4"/>
    <w:rsid w:val="00140CEA"/>
    <w:rsid w:val="001416D7"/>
    <w:rsid w:val="001418D6"/>
    <w:rsid w:val="00141F2C"/>
    <w:rsid w:val="00141FA7"/>
    <w:rsid w:val="001421D5"/>
    <w:rsid w:val="00142348"/>
    <w:rsid w:val="00142966"/>
    <w:rsid w:val="00142A28"/>
    <w:rsid w:val="00142C5A"/>
    <w:rsid w:val="00142C5E"/>
    <w:rsid w:val="00142D56"/>
    <w:rsid w:val="00142FC2"/>
    <w:rsid w:val="0014311D"/>
    <w:rsid w:val="0014379F"/>
    <w:rsid w:val="0014444C"/>
    <w:rsid w:val="00144592"/>
    <w:rsid w:val="0014495E"/>
    <w:rsid w:val="00144E75"/>
    <w:rsid w:val="00144EDB"/>
    <w:rsid w:val="001450C0"/>
    <w:rsid w:val="0014546F"/>
    <w:rsid w:val="00145AA2"/>
    <w:rsid w:val="00145C99"/>
    <w:rsid w:val="00146547"/>
    <w:rsid w:val="0014666C"/>
    <w:rsid w:val="001468A3"/>
    <w:rsid w:val="00146C3A"/>
    <w:rsid w:val="00146FFF"/>
    <w:rsid w:val="001474D5"/>
    <w:rsid w:val="00147583"/>
    <w:rsid w:val="001477B5"/>
    <w:rsid w:val="00150324"/>
    <w:rsid w:val="00150899"/>
    <w:rsid w:val="00150EEE"/>
    <w:rsid w:val="00150F41"/>
    <w:rsid w:val="00151049"/>
    <w:rsid w:val="00151407"/>
    <w:rsid w:val="001517B5"/>
    <w:rsid w:val="001519C2"/>
    <w:rsid w:val="001519F7"/>
    <w:rsid w:val="00152006"/>
    <w:rsid w:val="00152040"/>
    <w:rsid w:val="001528F6"/>
    <w:rsid w:val="00153122"/>
    <w:rsid w:val="00153153"/>
    <w:rsid w:val="00153890"/>
    <w:rsid w:val="00153F86"/>
    <w:rsid w:val="001541C7"/>
    <w:rsid w:val="001541D0"/>
    <w:rsid w:val="00154427"/>
    <w:rsid w:val="00154604"/>
    <w:rsid w:val="00154652"/>
    <w:rsid w:val="00154F2A"/>
    <w:rsid w:val="00155086"/>
    <w:rsid w:val="00155330"/>
    <w:rsid w:val="0015557C"/>
    <w:rsid w:val="00155634"/>
    <w:rsid w:val="00155943"/>
    <w:rsid w:val="00155A70"/>
    <w:rsid w:val="00156812"/>
    <w:rsid w:val="00156940"/>
    <w:rsid w:val="00156EC8"/>
    <w:rsid w:val="00157186"/>
    <w:rsid w:val="00157882"/>
    <w:rsid w:val="0016069D"/>
    <w:rsid w:val="001608D1"/>
    <w:rsid w:val="00160900"/>
    <w:rsid w:val="00160B97"/>
    <w:rsid w:val="00160E99"/>
    <w:rsid w:val="00160F2D"/>
    <w:rsid w:val="001612C1"/>
    <w:rsid w:val="001615AF"/>
    <w:rsid w:val="00161812"/>
    <w:rsid w:val="00161A12"/>
    <w:rsid w:val="00161A82"/>
    <w:rsid w:val="00161EB1"/>
    <w:rsid w:val="00162602"/>
    <w:rsid w:val="001626AB"/>
    <w:rsid w:val="001628B7"/>
    <w:rsid w:val="0016338D"/>
    <w:rsid w:val="0016350F"/>
    <w:rsid w:val="00163869"/>
    <w:rsid w:val="00163E8C"/>
    <w:rsid w:val="001643FB"/>
    <w:rsid w:val="00164418"/>
    <w:rsid w:val="00164594"/>
    <w:rsid w:val="001649AD"/>
    <w:rsid w:val="00164DF9"/>
    <w:rsid w:val="001655F8"/>
    <w:rsid w:val="0016597A"/>
    <w:rsid w:val="00165D82"/>
    <w:rsid w:val="00166605"/>
    <w:rsid w:val="001666FA"/>
    <w:rsid w:val="0016684E"/>
    <w:rsid w:val="001668FE"/>
    <w:rsid w:val="001669F8"/>
    <w:rsid w:val="00166BBD"/>
    <w:rsid w:val="001670CB"/>
    <w:rsid w:val="001670E1"/>
    <w:rsid w:val="001672DC"/>
    <w:rsid w:val="001674F3"/>
    <w:rsid w:val="001675B7"/>
    <w:rsid w:val="00167A05"/>
    <w:rsid w:val="00167ABB"/>
    <w:rsid w:val="00167B7C"/>
    <w:rsid w:val="00170028"/>
    <w:rsid w:val="00170FE8"/>
    <w:rsid w:val="001710F7"/>
    <w:rsid w:val="001711A1"/>
    <w:rsid w:val="00171649"/>
    <w:rsid w:val="00171810"/>
    <w:rsid w:val="00171868"/>
    <w:rsid w:val="001719B0"/>
    <w:rsid w:val="00171E92"/>
    <w:rsid w:val="001721B3"/>
    <w:rsid w:val="00172627"/>
    <w:rsid w:val="0017289D"/>
    <w:rsid w:val="00172A2B"/>
    <w:rsid w:val="00172AF3"/>
    <w:rsid w:val="00172B3F"/>
    <w:rsid w:val="00172E5C"/>
    <w:rsid w:val="00173A9D"/>
    <w:rsid w:val="00173AB8"/>
    <w:rsid w:val="00173DF9"/>
    <w:rsid w:val="00173F3E"/>
    <w:rsid w:val="00173F6A"/>
    <w:rsid w:val="00174123"/>
    <w:rsid w:val="00174457"/>
    <w:rsid w:val="0017474B"/>
    <w:rsid w:val="00174C93"/>
    <w:rsid w:val="00175613"/>
    <w:rsid w:val="0017586E"/>
    <w:rsid w:val="00175EB8"/>
    <w:rsid w:val="00176279"/>
    <w:rsid w:val="00177192"/>
    <w:rsid w:val="00177A5B"/>
    <w:rsid w:val="00177C70"/>
    <w:rsid w:val="001802BD"/>
    <w:rsid w:val="001803D5"/>
    <w:rsid w:val="00180727"/>
    <w:rsid w:val="001808F5"/>
    <w:rsid w:val="00180E2A"/>
    <w:rsid w:val="001810BC"/>
    <w:rsid w:val="00181113"/>
    <w:rsid w:val="0018153D"/>
    <w:rsid w:val="00181846"/>
    <w:rsid w:val="00181B58"/>
    <w:rsid w:val="00181DBF"/>
    <w:rsid w:val="00181EF0"/>
    <w:rsid w:val="001820D4"/>
    <w:rsid w:val="00182350"/>
    <w:rsid w:val="00182854"/>
    <w:rsid w:val="001831A7"/>
    <w:rsid w:val="001831C0"/>
    <w:rsid w:val="001833DA"/>
    <w:rsid w:val="00183781"/>
    <w:rsid w:val="00183873"/>
    <w:rsid w:val="0018399C"/>
    <w:rsid w:val="00183EBB"/>
    <w:rsid w:val="00184519"/>
    <w:rsid w:val="00184636"/>
    <w:rsid w:val="00184A64"/>
    <w:rsid w:val="00184B40"/>
    <w:rsid w:val="00184D0F"/>
    <w:rsid w:val="001856A7"/>
    <w:rsid w:val="001856A9"/>
    <w:rsid w:val="001856C2"/>
    <w:rsid w:val="00185A39"/>
    <w:rsid w:val="00186451"/>
    <w:rsid w:val="0018660C"/>
    <w:rsid w:val="00186814"/>
    <w:rsid w:val="00187028"/>
    <w:rsid w:val="0018770B"/>
    <w:rsid w:val="00187731"/>
    <w:rsid w:val="00187B24"/>
    <w:rsid w:val="00187FD8"/>
    <w:rsid w:val="001904BB"/>
    <w:rsid w:val="001906D1"/>
    <w:rsid w:val="00190883"/>
    <w:rsid w:val="001913B1"/>
    <w:rsid w:val="0019149A"/>
    <w:rsid w:val="00191587"/>
    <w:rsid w:val="001915D1"/>
    <w:rsid w:val="00191B90"/>
    <w:rsid w:val="0019221F"/>
    <w:rsid w:val="0019246F"/>
    <w:rsid w:val="0019255A"/>
    <w:rsid w:val="001926C0"/>
    <w:rsid w:val="001928EC"/>
    <w:rsid w:val="00192F8B"/>
    <w:rsid w:val="00193066"/>
    <w:rsid w:val="00193302"/>
    <w:rsid w:val="0019351A"/>
    <w:rsid w:val="00193A06"/>
    <w:rsid w:val="00193FBC"/>
    <w:rsid w:val="001940FE"/>
    <w:rsid w:val="00194333"/>
    <w:rsid w:val="00194D60"/>
    <w:rsid w:val="00194FE5"/>
    <w:rsid w:val="001951C5"/>
    <w:rsid w:val="00196194"/>
    <w:rsid w:val="001961E9"/>
    <w:rsid w:val="0019622A"/>
    <w:rsid w:val="001969B5"/>
    <w:rsid w:val="00196B5A"/>
    <w:rsid w:val="00197166"/>
    <w:rsid w:val="00197395"/>
    <w:rsid w:val="00197657"/>
    <w:rsid w:val="00197735"/>
    <w:rsid w:val="0019776B"/>
    <w:rsid w:val="001978E6"/>
    <w:rsid w:val="00197917"/>
    <w:rsid w:val="00197BFA"/>
    <w:rsid w:val="00197EB8"/>
    <w:rsid w:val="001A0187"/>
    <w:rsid w:val="001A06F6"/>
    <w:rsid w:val="001A07DD"/>
    <w:rsid w:val="001A0AC7"/>
    <w:rsid w:val="001A0FBF"/>
    <w:rsid w:val="001A125B"/>
    <w:rsid w:val="001A22A7"/>
    <w:rsid w:val="001A27A5"/>
    <w:rsid w:val="001A2ADA"/>
    <w:rsid w:val="001A2EFB"/>
    <w:rsid w:val="001A3B96"/>
    <w:rsid w:val="001A3E15"/>
    <w:rsid w:val="001A4072"/>
    <w:rsid w:val="001A40EF"/>
    <w:rsid w:val="001A41B4"/>
    <w:rsid w:val="001A4A40"/>
    <w:rsid w:val="001A4AA1"/>
    <w:rsid w:val="001A4C12"/>
    <w:rsid w:val="001A4C26"/>
    <w:rsid w:val="001A526B"/>
    <w:rsid w:val="001A52ED"/>
    <w:rsid w:val="001A52F1"/>
    <w:rsid w:val="001A54E5"/>
    <w:rsid w:val="001A5B69"/>
    <w:rsid w:val="001A5CB3"/>
    <w:rsid w:val="001A6115"/>
    <w:rsid w:val="001A6148"/>
    <w:rsid w:val="001A63AC"/>
    <w:rsid w:val="001A63FD"/>
    <w:rsid w:val="001A6653"/>
    <w:rsid w:val="001A67F1"/>
    <w:rsid w:val="001A6E78"/>
    <w:rsid w:val="001A72F4"/>
    <w:rsid w:val="001A7661"/>
    <w:rsid w:val="001A7871"/>
    <w:rsid w:val="001A7A31"/>
    <w:rsid w:val="001B0269"/>
    <w:rsid w:val="001B03C1"/>
    <w:rsid w:val="001B0E0D"/>
    <w:rsid w:val="001B1039"/>
    <w:rsid w:val="001B12C9"/>
    <w:rsid w:val="001B12D6"/>
    <w:rsid w:val="001B1635"/>
    <w:rsid w:val="001B1B80"/>
    <w:rsid w:val="001B1C24"/>
    <w:rsid w:val="001B1FC7"/>
    <w:rsid w:val="001B29B0"/>
    <w:rsid w:val="001B29DC"/>
    <w:rsid w:val="001B3B2A"/>
    <w:rsid w:val="001B3B5F"/>
    <w:rsid w:val="001B3E4F"/>
    <w:rsid w:val="001B4270"/>
    <w:rsid w:val="001B46FE"/>
    <w:rsid w:val="001B524E"/>
    <w:rsid w:val="001B53E4"/>
    <w:rsid w:val="001B5C12"/>
    <w:rsid w:val="001B5D99"/>
    <w:rsid w:val="001B6410"/>
    <w:rsid w:val="001B730D"/>
    <w:rsid w:val="001B7383"/>
    <w:rsid w:val="001B752C"/>
    <w:rsid w:val="001B76E3"/>
    <w:rsid w:val="001C046F"/>
    <w:rsid w:val="001C06DE"/>
    <w:rsid w:val="001C1378"/>
    <w:rsid w:val="001C14BF"/>
    <w:rsid w:val="001C1A04"/>
    <w:rsid w:val="001C1DE2"/>
    <w:rsid w:val="001C1DF9"/>
    <w:rsid w:val="001C2458"/>
    <w:rsid w:val="001C250E"/>
    <w:rsid w:val="001C2798"/>
    <w:rsid w:val="001C2903"/>
    <w:rsid w:val="001C2B5B"/>
    <w:rsid w:val="001C2DEB"/>
    <w:rsid w:val="001C2EA1"/>
    <w:rsid w:val="001C3162"/>
    <w:rsid w:val="001C31BC"/>
    <w:rsid w:val="001C31FA"/>
    <w:rsid w:val="001C3365"/>
    <w:rsid w:val="001C33C8"/>
    <w:rsid w:val="001C36BC"/>
    <w:rsid w:val="001C3BBA"/>
    <w:rsid w:val="001C3E62"/>
    <w:rsid w:val="001C3FC3"/>
    <w:rsid w:val="001C4263"/>
    <w:rsid w:val="001C487D"/>
    <w:rsid w:val="001C4D21"/>
    <w:rsid w:val="001C517B"/>
    <w:rsid w:val="001C5B0B"/>
    <w:rsid w:val="001C5B8B"/>
    <w:rsid w:val="001C5C3B"/>
    <w:rsid w:val="001C641C"/>
    <w:rsid w:val="001C6581"/>
    <w:rsid w:val="001C6793"/>
    <w:rsid w:val="001C753C"/>
    <w:rsid w:val="001C756B"/>
    <w:rsid w:val="001C7901"/>
    <w:rsid w:val="001C79B8"/>
    <w:rsid w:val="001C7B37"/>
    <w:rsid w:val="001C7C49"/>
    <w:rsid w:val="001C7E49"/>
    <w:rsid w:val="001D0450"/>
    <w:rsid w:val="001D069F"/>
    <w:rsid w:val="001D07C5"/>
    <w:rsid w:val="001D0A1D"/>
    <w:rsid w:val="001D0B29"/>
    <w:rsid w:val="001D128D"/>
    <w:rsid w:val="001D1907"/>
    <w:rsid w:val="001D1B2E"/>
    <w:rsid w:val="001D1DD0"/>
    <w:rsid w:val="001D22B7"/>
    <w:rsid w:val="001D26B6"/>
    <w:rsid w:val="001D2956"/>
    <w:rsid w:val="001D2A34"/>
    <w:rsid w:val="001D2DAE"/>
    <w:rsid w:val="001D3AD3"/>
    <w:rsid w:val="001D3E15"/>
    <w:rsid w:val="001D423C"/>
    <w:rsid w:val="001D435B"/>
    <w:rsid w:val="001D443B"/>
    <w:rsid w:val="001D478C"/>
    <w:rsid w:val="001D4A03"/>
    <w:rsid w:val="001D583B"/>
    <w:rsid w:val="001D5B5F"/>
    <w:rsid w:val="001D5BA6"/>
    <w:rsid w:val="001D5C9D"/>
    <w:rsid w:val="001D61C3"/>
    <w:rsid w:val="001D6299"/>
    <w:rsid w:val="001D6453"/>
    <w:rsid w:val="001D6ACF"/>
    <w:rsid w:val="001D6B0B"/>
    <w:rsid w:val="001D786F"/>
    <w:rsid w:val="001D7E3B"/>
    <w:rsid w:val="001E0062"/>
    <w:rsid w:val="001E07BB"/>
    <w:rsid w:val="001E0B85"/>
    <w:rsid w:val="001E1512"/>
    <w:rsid w:val="001E1A97"/>
    <w:rsid w:val="001E2195"/>
    <w:rsid w:val="001E2434"/>
    <w:rsid w:val="001E24DC"/>
    <w:rsid w:val="001E2585"/>
    <w:rsid w:val="001E2DBA"/>
    <w:rsid w:val="001E3071"/>
    <w:rsid w:val="001E3096"/>
    <w:rsid w:val="001E3241"/>
    <w:rsid w:val="001E3345"/>
    <w:rsid w:val="001E337F"/>
    <w:rsid w:val="001E348A"/>
    <w:rsid w:val="001E34BF"/>
    <w:rsid w:val="001E3ABB"/>
    <w:rsid w:val="001E3B6C"/>
    <w:rsid w:val="001E41DF"/>
    <w:rsid w:val="001E4922"/>
    <w:rsid w:val="001E4CEF"/>
    <w:rsid w:val="001E4DF8"/>
    <w:rsid w:val="001E4F1C"/>
    <w:rsid w:val="001E5590"/>
    <w:rsid w:val="001E5870"/>
    <w:rsid w:val="001E5F9B"/>
    <w:rsid w:val="001E5FCF"/>
    <w:rsid w:val="001E61BC"/>
    <w:rsid w:val="001E6D89"/>
    <w:rsid w:val="001E71EB"/>
    <w:rsid w:val="001E7445"/>
    <w:rsid w:val="001E77B4"/>
    <w:rsid w:val="001E77CA"/>
    <w:rsid w:val="001E7950"/>
    <w:rsid w:val="001E79D3"/>
    <w:rsid w:val="001F010B"/>
    <w:rsid w:val="001F046E"/>
    <w:rsid w:val="001F04E3"/>
    <w:rsid w:val="001F06DF"/>
    <w:rsid w:val="001F120D"/>
    <w:rsid w:val="001F1258"/>
    <w:rsid w:val="001F1C7A"/>
    <w:rsid w:val="001F1F84"/>
    <w:rsid w:val="001F2381"/>
    <w:rsid w:val="001F25C3"/>
    <w:rsid w:val="001F26F9"/>
    <w:rsid w:val="001F2727"/>
    <w:rsid w:val="001F3052"/>
    <w:rsid w:val="001F32FE"/>
    <w:rsid w:val="001F3991"/>
    <w:rsid w:val="001F3B33"/>
    <w:rsid w:val="001F3B91"/>
    <w:rsid w:val="001F3D17"/>
    <w:rsid w:val="001F3D52"/>
    <w:rsid w:val="001F3F2D"/>
    <w:rsid w:val="001F4255"/>
    <w:rsid w:val="001F4CA4"/>
    <w:rsid w:val="001F512B"/>
    <w:rsid w:val="001F53DF"/>
    <w:rsid w:val="001F5644"/>
    <w:rsid w:val="001F5876"/>
    <w:rsid w:val="001F596E"/>
    <w:rsid w:val="001F598A"/>
    <w:rsid w:val="001F5D30"/>
    <w:rsid w:val="001F613D"/>
    <w:rsid w:val="001F67A2"/>
    <w:rsid w:val="001F6811"/>
    <w:rsid w:val="001F6A5D"/>
    <w:rsid w:val="001F73CE"/>
    <w:rsid w:val="001F775D"/>
    <w:rsid w:val="001F78D5"/>
    <w:rsid w:val="001F7ECC"/>
    <w:rsid w:val="0020038C"/>
    <w:rsid w:val="002005CC"/>
    <w:rsid w:val="00200795"/>
    <w:rsid w:val="0020094B"/>
    <w:rsid w:val="00200B69"/>
    <w:rsid w:val="00200DFD"/>
    <w:rsid w:val="0020103E"/>
    <w:rsid w:val="00201777"/>
    <w:rsid w:val="002022AF"/>
    <w:rsid w:val="00202BB3"/>
    <w:rsid w:val="00202C5D"/>
    <w:rsid w:val="00202E5C"/>
    <w:rsid w:val="00203081"/>
    <w:rsid w:val="002030A4"/>
    <w:rsid w:val="00203862"/>
    <w:rsid w:val="00203945"/>
    <w:rsid w:val="00203CD2"/>
    <w:rsid w:val="00203CDD"/>
    <w:rsid w:val="0020420F"/>
    <w:rsid w:val="00204437"/>
    <w:rsid w:val="0020454F"/>
    <w:rsid w:val="00204828"/>
    <w:rsid w:val="00204862"/>
    <w:rsid w:val="00204B34"/>
    <w:rsid w:val="00204CAD"/>
    <w:rsid w:val="00204F87"/>
    <w:rsid w:val="002051E7"/>
    <w:rsid w:val="00205F51"/>
    <w:rsid w:val="0020623E"/>
    <w:rsid w:val="00206286"/>
    <w:rsid w:val="00206469"/>
    <w:rsid w:val="00206478"/>
    <w:rsid w:val="002068BB"/>
    <w:rsid w:val="00206D55"/>
    <w:rsid w:val="002072C5"/>
    <w:rsid w:val="00207422"/>
    <w:rsid w:val="002074FD"/>
    <w:rsid w:val="002075B7"/>
    <w:rsid w:val="002076F4"/>
    <w:rsid w:val="002079FB"/>
    <w:rsid w:val="00207BA9"/>
    <w:rsid w:val="002102ED"/>
    <w:rsid w:val="0021042B"/>
    <w:rsid w:val="002107FE"/>
    <w:rsid w:val="002108F8"/>
    <w:rsid w:val="00211698"/>
    <w:rsid w:val="00211DFA"/>
    <w:rsid w:val="00212294"/>
    <w:rsid w:val="0021237E"/>
    <w:rsid w:val="002125C1"/>
    <w:rsid w:val="002125E5"/>
    <w:rsid w:val="002127D8"/>
    <w:rsid w:val="00212D60"/>
    <w:rsid w:val="002133C1"/>
    <w:rsid w:val="00213455"/>
    <w:rsid w:val="00213520"/>
    <w:rsid w:val="0021395D"/>
    <w:rsid w:val="002139C3"/>
    <w:rsid w:val="00213B5C"/>
    <w:rsid w:val="00213ECF"/>
    <w:rsid w:val="00214078"/>
    <w:rsid w:val="002142BC"/>
    <w:rsid w:val="002149BE"/>
    <w:rsid w:val="00214A49"/>
    <w:rsid w:val="00214D64"/>
    <w:rsid w:val="00214E09"/>
    <w:rsid w:val="00215F3A"/>
    <w:rsid w:val="002166CF"/>
    <w:rsid w:val="00216EDA"/>
    <w:rsid w:val="00217112"/>
    <w:rsid w:val="0021733A"/>
    <w:rsid w:val="00217522"/>
    <w:rsid w:val="00217744"/>
    <w:rsid w:val="0021798D"/>
    <w:rsid w:val="002179BF"/>
    <w:rsid w:val="00217D65"/>
    <w:rsid w:val="00217E1E"/>
    <w:rsid w:val="0022063E"/>
    <w:rsid w:val="0022064D"/>
    <w:rsid w:val="002209B0"/>
    <w:rsid w:val="00221015"/>
    <w:rsid w:val="002215B6"/>
    <w:rsid w:val="002216BE"/>
    <w:rsid w:val="00221E46"/>
    <w:rsid w:val="00222F99"/>
    <w:rsid w:val="002230C3"/>
    <w:rsid w:val="002231CC"/>
    <w:rsid w:val="00223366"/>
    <w:rsid w:val="00223804"/>
    <w:rsid w:val="00223E0A"/>
    <w:rsid w:val="00224007"/>
    <w:rsid w:val="002242B0"/>
    <w:rsid w:val="002249A4"/>
    <w:rsid w:val="00224CE6"/>
    <w:rsid w:val="00224D43"/>
    <w:rsid w:val="00224DA3"/>
    <w:rsid w:val="00224E97"/>
    <w:rsid w:val="00225A1D"/>
    <w:rsid w:val="00225CF9"/>
    <w:rsid w:val="00225F56"/>
    <w:rsid w:val="00225F66"/>
    <w:rsid w:val="002266BD"/>
    <w:rsid w:val="002268BE"/>
    <w:rsid w:val="00226ED0"/>
    <w:rsid w:val="00226FBB"/>
    <w:rsid w:val="00227259"/>
    <w:rsid w:val="0022770C"/>
    <w:rsid w:val="00227C3E"/>
    <w:rsid w:val="00227D7F"/>
    <w:rsid w:val="00230160"/>
    <w:rsid w:val="00230250"/>
    <w:rsid w:val="0023109F"/>
    <w:rsid w:val="00231337"/>
    <w:rsid w:val="002319C8"/>
    <w:rsid w:val="00232120"/>
    <w:rsid w:val="00232458"/>
    <w:rsid w:val="002326D5"/>
    <w:rsid w:val="0023308E"/>
    <w:rsid w:val="00233465"/>
    <w:rsid w:val="00233475"/>
    <w:rsid w:val="002334CC"/>
    <w:rsid w:val="00233532"/>
    <w:rsid w:val="0023398B"/>
    <w:rsid w:val="00233ED4"/>
    <w:rsid w:val="00233FCF"/>
    <w:rsid w:val="00234257"/>
    <w:rsid w:val="0023426B"/>
    <w:rsid w:val="0023438F"/>
    <w:rsid w:val="0023442A"/>
    <w:rsid w:val="00234AB9"/>
    <w:rsid w:val="00234D9B"/>
    <w:rsid w:val="0023537D"/>
    <w:rsid w:val="002356FC"/>
    <w:rsid w:val="00235938"/>
    <w:rsid w:val="00235F02"/>
    <w:rsid w:val="00236038"/>
    <w:rsid w:val="00236097"/>
    <w:rsid w:val="00236125"/>
    <w:rsid w:val="00236F65"/>
    <w:rsid w:val="00237134"/>
    <w:rsid w:val="00237323"/>
    <w:rsid w:val="00237840"/>
    <w:rsid w:val="00237AC3"/>
    <w:rsid w:val="002403C0"/>
    <w:rsid w:val="00240446"/>
    <w:rsid w:val="00240CB8"/>
    <w:rsid w:val="0024139A"/>
    <w:rsid w:val="0024197C"/>
    <w:rsid w:val="00241D5E"/>
    <w:rsid w:val="00241D62"/>
    <w:rsid w:val="00242408"/>
    <w:rsid w:val="00242467"/>
    <w:rsid w:val="0024255C"/>
    <w:rsid w:val="0024289C"/>
    <w:rsid w:val="002428F8"/>
    <w:rsid w:val="00242F27"/>
    <w:rsid w:val="00243175"/>
    <w:rsid w:val="00243226"/>
    <w:rsid w:val="00243461"/>
    <w:rsid w:val="00243552"/>
    <w:rsid w:val="00243B55"/>
    <w:rsid w:val="00243BF5"/>
    <w:rsid w:val="00243DD4"/>
    <w:rsid w:val="00243F0D"/>
    <w:rsid w:val="00243F21"/>
    <w:rsid w:val="00243F7E"/>
    <w:rsid w:val="002445E7"/>
    <w:rsid w:val="00244A65"/>
    <w:rsid w:val="00244D52"/>
    <w:rsid w:val="0024536C"/>
    <w:rsid w:val="00245889"/>
    <w:rsid w:val="002459D9"/>
    <w:rsid w:val="00245AD7"/>
    <w:rsid w:val="00245DA0"/>
    <w:rsid w:val="00246A4B"/>
    <w:rsid w:val="00246D2D"/>
    <w:rsid w:val="00250562"/>
    <w:rsid w:val="002505E1"/>
    <w:rsid w:val="0025061F"/>
    <w:rsid w:val="00250A39"/>
    <w:rsid w:val="00250C23"/>
    <w:rsid w:val="002510CD"/>
    <w:rsid w:val="002512F6"/>
    <w:rsid w:val="002514BD"/>
    <w:rsid w:val="00251F70"/>
    <w:rsid w:val="00251FDA"/>
    <w:rsid w:val="0025200D"/>
    <w:rsid w:val="00252611"/>
    <w:rsid w:val="0025267C"/>
    <w:rsid w:val="002526A7"/>
    <w:rsid w:val="002528F1"/>
    <w:rsid w:val="002529C5"/>
    <w:rsid w:val="00252B31"/>
    <w:rsid w:val="00253369"/>
    <w:rsid w:val="002533D8"/>
    <w:rsid w:val="0025341D"/>
    <w:rsid w:val="002535B5"/>
    <w:rsid w:val="00253C19"/>
    <w:rsid w:val="00253CF3"/>
    <w:rsid w:val="00253DCA"/>
    <w:rsid w:val="002540D2"/>
    <w:rsid w:val="0025411D"/>
    <w:rsid w:val="002547AB"/>
    <w:rsid w:val="00254844"/>
    <w:rsid w:val="00254A8D"/>
    <w:rsid w:val="00254BE7"/>
    <w:rsid w:val="0025597B"/>
    <w:rsid w:val="00255A78"/>
    <w:rsid w:val="00255D6D"/>
    <w:rsid w:val="002560A7"/>
    <w:rsid w:val="002563CF"/>
    <w:rsid w:val="002563DC"/>
    <w:rsid w:val="00256645"/>
    <w:rsid w:val="00256E4C"/>
    <w:rsid w:val="00256EDA"/>
    <w:rsid w:val="00256F22"/>
    <w:rsid w:val="00256FC1"/>
    <w:rsid w:val="00257B56"/>
    <w:rsid w:val="00257F06"/>
    <w:rsid w:val="002600B0"/>
    <w:rsid w:val="0026023F"/>
    <w:rsid w:val="0026057D"/>
    <w:rsid w:val="002608CA"/>
    <w:rsid w:val="002609A4"/>
    <w:rsid w:val="002609C4"/>
    <w:rsid w:val="00260D69"/>
    <w:rsid w:val="00261383"/>
    <w:rsid w:val="002614B1"/>
    <w:rsid w:val="002615E3"/>
    <w:rsid w:val="00262131"/>
    <w:rsid w:val="0026233A"/>
    <w:rsid w:val="00262379"/>
    <w:rsid w:val="00262747"/>
    <w:rsid w:val="00262AB8"/>
    <w:rsid w:val="00262ADF"/>
    <w:rsid w:val="00262BB6"/>
    <w:rsid w:val="00263073"/>
    <w:rsid w:val="00263133"/>
    <w:rsid w:val="00263417"/>
    <w:rsid w:val="0026349D"/>
    <w:rsid w:val="0026370C"/>
    <w:rsid w:val="00263EE9"/>
    <w:rsid w:val="002644D2"/>
    <w:rsid w:val="002646F3"/>
    <w:rsid w:val="00264841"/>
    <w:rsid w:val="00264AC3"/>
    <w:rsid w:val="00264B29"/>
    <w:rsid w:val="002653BC"/>
    <w:rsid w:val="002659AD"/>
    <w:rsid w:val="00265D5A"/>
    <w:rsid w:val="00266072"/>
    <w:rsid w:val="002660D6"/>
    <w:rsid w:val="002664C8"/>
    <w:rsid w:val="002665E2"/>
    <w:rsid w:val="002676FA"/>
    <w:rsid w:val="002703ED"/>
    <w:rsid w:val="0027097E"/>
    <w:rsid w:val="002715D4"/>
    <w:rsid w:val="0027178A"/>
    <w:rsid w:val="00272B26"/>
    <w:rsid w:val="00272E56"/>
    <w:rsid w:val="00272E84"/>
    <w:rsid w:val="00272FC6"/>
    <w:rsid w:val="0027337D"/>
    <w:rsid w:val="002734E2"/>
    <w:rsid w:val="00274203"/>
    <w:rsid w:val="002746F9"/>
    <w:rsid w:val="00274BFD"/>
    <w:rsid w:val="00275369"/>
    <w:rsid w:val="00275584"/>
    <w:rsid w:val="0027611D"/>
    <w:rsid w:val="0027625F"/>
    <w:rsid w:val="0027669F"/>
    <w:rsid w:val="00276B16"/>
    <w:rsid w:val="00276BF7"/>
    <w:rsid w:val="00277567"/>
    <w:rsid w:val="00277714"/>
    <w:rsid w:val="00277836"/>
    <w:rsid w:val="00277A0E"/>
    <w:rsid w:val="00280EDC"/>
    <w:rsid w:val="00281EA7"/>
    <w:rsid w:val="0028266A"/>
    <w:rsid w:val="002832F8"/>
    <w:rsid w:val="002837C8"/>
    <w:rsid w:val="00283D42"/>
    <w:rsid w:val="00283FA3"/>
    <w:rsid w:val="00284079"/>
    <w:rsid w:val="00284939"/>
    <w:rsid w:val="00284BE7"/>
    <w:rsid w:val="00284BED"/>
    <w:rsid w:val="00284C67"/>
    <w:rsid w:val="00284F96"/>
    <w:rsid w:val="00284FDC"/>
    <w:rsid w:val="002850C3"/>
    <w:rsid w:val="0028542D"/>
    <w:rsid w:val="00285686"/>
    <w:rsid w:val="00285755"/>
    <w:rsid w:val="00285B59"/>
    <w:rsid w:val="00286430"/>
    <w:rsid w:val="00286479"/>
    <w:rsid w:val="002865AA"/>
    <w:rsid w:val="00286638"/>
    <w:rsid w:val="002867F0"/>
    <w:rsid w:val="00286BA7"/>
    <w:rsid w:val="00286CEF"/>
    <w:rsid w:val="00286CFB"/>
    <w:rsid w:val="00286D6C"/>
    <w:rsid w:val="002873C8"/>
    <w:rsid w:val="00287676"/>
    <w:rsid w:val="00287745"/>
    <w:rsid w:val="00287BF9"/>
    <w:rsid w:val="00287C01"/>
    <w:rsid w:val="00290869"/>
    <w:rsid w:val="00291211"/>
    <w:rsid w:val="00291266"/>
    <w:rsid w:val="00291429"/>
    <w:rsid w:val="0029189E"/>
    <w:rsid w:val="00291EA8"/>
    <w:rsid w:val="00292151"/>
    <w:rsid w:val="002924DB"/>
    <w:rsid w:val="00292585"/>
    <w:rsid w:val="00292E90"/>
    <w:rsid w:val="00292EF2"/>
    <w:rsid w:val="00293277"/>
    <w:rsid w:val="002932A4"/>
    <w:rsid w:val="00293582"/>
    <w:rsid w:val="00293779"/>
    <w:rsid w:val="0029382B"/>
    <w:rsid w:val="00293834"/>
    <w:rsid w:val="00293BDB"/>
    <w:rsid w:val="00293EEE"/>
    <w:rsid w:val="002941DF"/>
    <w:rsid w:val="00294967"/>
    <w:rsid w:val="002949F7"/>
    <w:rsid w:val="00294D96"/>
    <w:rsid w:val="00295379"/>
    <w:rsid w:val="0029554C"/>
    <w:rsid w:val="00295603"/>
    <w:rsid w:val="00295683"/>
    <w:rsid w:val="00295757"/>
    <w:rsid w:val="002957C6"/>
    <w:rsid w:val="0029580D"/>
    <w:rsid w:val="00295BB9"/>
    <w:rsid w:val="00295D66"/>
    <w:rsid w:val="00295DE7"/>
    <w:rsid w:val="0029651A"/>
    <w:rsid w:val="00296569"/>
    <w:rsid w:val="002965A8"/>
    <w:rsid w:val="0029677A"/>
    <w:rsid w:val="0029677D"/>
    <w:rsid w:val="00296BCA"/>
    <w:rsid w:val="00296EDD"/>
    <w:rsid w:val="002971DE"/>
    <w:rsid w:val="00297694"/>
    <w:rsid w:val="00297760"/>
    <w:rsid w:val="00297AAC"/>
    <w:rsid w:val="002A0151"/>
    <w:rsid w:val="002A0488"/>
    <w:rsid w:val="002A04C8"/>
    <w:rsid w:val="002A0C0B"/>
    <w:rsid w:val="002A0D0A"/>
    <w:rsid w:val="002A1600"/>
    <w:rsid w:val="002A19E9"/>
    <w:rsid w:val="002A1A5D"/>
    <w:rsid w:val="002A1B83"/>
    <w:rsid w:val="002A1BB1"/>
    <w:rsid w:val="002A26C0"/>
    <w:rsid w:val="002A27FC"/>
    <w:rsid w:val="002A2972"/>
    <w:rsid w:val="002A2C62"/>
    <w:rsid w:val="002A2CF0"/>
    <w:rsid w:val="002A2D43"/>
    <w:rsid w:val="002A2EEE"/>
    <w:rsid w:val="002A32FB"/>
    <w:rsid w:val="002A372E"/>
    <w:rsid w:val="002A3CCE"/>
    <w:rsid w:val="002A3D83"/>
    <w:rsid w:val="002A4127"/>
    <w:rsid w:val="002A47A9"/>
    <w:rsid w:val="002A4E1D"/>
    <w:rsid w:val="002A5834"/>
    <w:rsid w:val="002A58A8"/>
    <w:rsid w:val="002A5CA9"/>
    <w:rsid w:val="002A659D"/>
    <w:rsid w:val="002A6B99"/>
    <w:rsid w:val="002A6BFB"/>
    <w:rsid w:val="002A6E0E"/>
    <w:rsid w:val="002A6F47"/>
    <w:rsid w:val="002A745C"/>
    <w:rsid w:val="002A7953"/>
    <w:rsid w:val="002A7DCD"/>
    <w:rsid w:val="002B0548"/>
    <w:rsid w:val="002B05CD"/>
    <w:rsid w:val="002B05E1"/>
    <w:rsid w:val="002B07FB"/>
    <w:rsid w:val="002B12E9"/>
    <w:rsid w:val="002B2213"/>
    <w:rsid w:val="002B23A3"/>
    <w:rsid w:val="002B23BD"/>
    <w:rsid w:val="002B2569"/>
    <w:rsid w:val="002B26CD"/>
    <w:rsid w:val="002B297D"/>
    <w:rsid w:val="002B2B7F"/>
    <w:rsid w:val="002B2C4C"/>
    <w:rsid w:val="002B2EA6"/>
    <w:rsid w:val="002B3046"/>
    <w:rsid w:val="002B3093"/>
    <w:rsid w:val="002B375B"/>
    <w:rsid w:val="002B3AB4"/>
    <w:rsid w:val="002B3F7C"/>
    <w:rsid w:val="002B41ED"/>
    <w:rsid w:val="002B44C4"/>
    <w:rsid w:val="002B49C7"/>
    <w:rsid w:val="002B518D"/>
    <w:rsid w:val="002B54A9"/>
    <w:rsid w:val="002B554B"/>
    <w:rsid w:val="002B55BC"/>
    <w:rsid w:val="002B5726"/>
    <w:rsid w:val="002B594F"/>
    <w:rsid w:val="002B5B6C"/>
    <w:rsid w:val="002B600A"/>
    <w:rsid w:val="002B602F"/>
    <w:rsid w:val="002B627A"/>
    <w:rsid w:val="002B6345"/>
    <w:rsid w:val="002B6514"/>
    <w:rsid w:val="002B67A3"/>
    <w:rsid w:val="002B6889"/>
    <w:rsid w:val="002B727E"/>
    <w:rsid w:val="002B75DB"/>
    <w:rsid w:val="002B7802"/>
    <w:rsid w:val="002B7BDE"/>
    <w:rsid w:val="002C04E9"/>
    <w:rsid w:val="002C0621"/>
    <w:rsid w:val="002C151A"/>
    <w:rsid w:val="002C178D"/>
    <w:rsid w:val="002C1A22"/>
    <w:rsid w:val="002C1DAA"/>
    <w:rsid w:val="002C2136"/>
    <w:rsid w:val="002C2AD5"/>
    <w:rsid w:val="002C2B56"/>
    <w:rsid w:val="002C2BAA"/>
    <w:rsid w:val="002C2F01"/>
    <w:rsid w:val="002C323C"/>
    <w:rsid w:val="002C35CA"/>
    <w:rsid w:val="002C35FE"/>
    <w:rsid w:val="002C36D2"/>
    <w:rsid w:val="002C39AB"/>
    <w:rsid w:val="002C4011"/>
    <w:rsid w:val="002C41F8"/>
    <w:rsid w:val="002C4595"/>
    <w:rsid w:val="002C4A86"/>
    <w:rsid w:val="002C4BA1"/>
    <w:rsid w:val="002C5633"/>
    <w:rsid w:val="002C5891"/>
    <w:rsid w:val="002C59DC"/>
    <w:rsid w:val="002C5E8F"/>
    <w:rsid w:val="002C6247"/>
    <w:rsid w:val="002C6FA6"/>
    <w:rsid w:val="002C712B"/>
    <w:rsid w:val="002C794F"/>
    <w:rsid w:val="002C7EA7"/>
    <w:rsid w:val="002D030F"/>
    <w:rsid w:val="002D03AB"/>
    <w:rsid w:val="002D03D7"/>
    <w:rsid w:val="002D0733"/>
    <w:rsid w:val="002D131A"/>
    <w:rsid w:val="002D1367"/>
    <w:rsid w:val="002D1405"/>
    <w:rsid w:val="002D1949"/>
    <w:rsid w:val="002D1EC2"/>
    <w:rsid w:val="002D21CE"/>
    <w:rsid w:val="002D2249"/>
    <w:rsid w:val="002D2583"/>
    <w:rsid w:val="002D26EF"/>
    <w:rsid w:val="002D294A"/>
    <w:rsid w:val="002D2BA7"/>
    <w:rsid w:val="002D2C14"/>
    <w:rsid w:val="002D2DDA"/>
    <w:rsid w:val="002D3064"/>
    <w:rsid w:val="002D3C46"/>
    <w:rsid w:val="002D3DB1"/>
    <w:rsid w:val="002D4111"/>
    <w:rsid w:val="002D4915"/>
    <w:rsid w:val="002D4BB1"/>
    <w:rsid w:val="002D58C9"/>
    <w:rsid w:val="002D5904"/>
    <w:rsid w:val="002D60BE"/>
    <w:rsid w:val="002D6737"/>
    <w:rsid w:val="002D6F71"/>
    <w:rsid w:val="002D7540"/>
    <w:rsid w:val="002D754A"/>
    <w:rsid w:val="002D7683"/>
    <w:rsid w:val="002D7C43"/>
    <w:rsid w:val="002D7D00"/>
    <w:rsid w:val="002E07A5"/>
    <w:rsid w:val="002E09FD"/>
    <w:rsid w:val="002E0D55"/>
    <w:rsid w:val="002E11CE"/>
    <w:rsid w:val="002E130C"/>
    <w:rsid w:val="002E14FB"/>
    <w:rsid w:val="002E1894"/>
    <w:rsid w:val="002E19CD"/>
    <w:rsid w:val="002E22DD"/>
    <w:rsid w:val="002E23EC"/>
    <w:rsid w:val="002E2D3B"/>
    <w:rsid w:val="002E3A54"/>
    <w:rsid w:val="002E41A1"/>
    <w:rsid w:val="002E41A3"/>
    <w:rsid w:val="002E46B7"/>
    <w:rsid w:val="002E46D4"/>
    <w:rsid w:val="002E4902"/>
    <w:rsid w:val="002E4A79"/>
    <w:rsid w:val="002E4AB9"/>
    <w:rsid w:val="002E4CD9"/>
    <w:rsid w:val="002E5000"/>
    <w:rsid w:val="002E516E"/>
    <w:rsid w:val="002E5234"/>
    <w:rsid w:val="002E5B4F"/>
    <w:rsid w:val="002E5B8F"/>
    <w:rsid w:val="002E5C03"/>
    <w:rsid w:val="002E5E71"/>
    <w:rsid w:val="002E6647"/>
    <w:rsid w:val="002E6741"/>
    <w:rsid w:val="002E6791"/>
    <w:rsid w:val="002E6B77"/>
    <w:rsid w:val="002E7151"/>
    <w:rsid w:val="002E729A"/>
    <w:rsid w:val="002E75F8"/>
    <w:rsid w:val="002E7774"/>
    <w:rsid w:val="002E78BD"/>
    <w:rsid w:val="002E7DFD"/>
    <w:rsid w:val="002E7E11"/>
    <w:rsid w:val="002F0289"/>
    <w:rsid w:val="002F046A"/>
    <w:rsid w:val="002F08E8"/>
    <w:rsid w:val="002F0B3F"/>
    <w:rsid w:val="002F0CAE"/>
    <w:rsid w:val="002F1660"/>
    <w:rsid w:val="002F1A55"/>
    <w:rsid w:val="002F1C2A"/>
    <w:rsid w:val="002F1E15"/>
    <w:rsid w:val="002F1EF6"/>
    <w:rsid w:val="002F1FF9"/>
    <w:rsid w:val="002F274D"/>
    <w:rsid w:val="002F2DA1"/>
    <w:rsid w:val="002F2F84"/>
    <w:rsid w:val="002F34BE"/>
    <w:rsid w:val="002F34C8"/>
    <w:rsid w:val="002F350A"/>
    <w:rsid w:val="002F376E"/>
    <w:rsid w:val="002F3912"/>
    <w:rsid w:val="002F394D"/>
    <w:rsid w:val="002F39B4"/>
    <w:rsid w:val="002F3AA4"/>
    <w:rsid w:val="002F3AA6"/>
    <w:rsid w:val="002F3C96"/>
    <w:rsid w:val="002F4032"/>
    <w:rsid w:val="002F4355"/>
    <w:rsid w:val="002F47DC"/>
    <w:rsid w:val="002F4B9F"/>
    <w:rsid w:val="002F5105"/>
    <w:rsid w:val="002F52AA"/>
    <w:rsid w:val="002F54F7"/>
    <w:rsid w:val="002F57EA"/>
    <w:rsid w:val="002F5ACA"/>
    <w:rsid w:val="002F5B9F"/>
    <w:rsid w:val="002F5BF0"/>
    <w:rsid w:val="002F5C73"/>
    <w:rsid w:val="002F5C85"/>
    <w:rsid w:val="002F61D9"/>
    <w:rsid w:val="002F63A0"/>
    <w:rsid w:val="002F676B"/>
    <w:rsid w:val="002F72FF"/>
    <w:rsid w:val="002F7632"/>
    <w:rsid w:val="002F7DAB"/>
    <w:rsid w:val="003009E8"/>
    <w:rsid w:val="00300BC9"/>
    <w:rsid w:val="00300F8C"/>
    <w:rsid w:val="0030101C"/>
    <w:rsid w:val="00301286"/>
    <w:rsid w:val="003018F0"/>
    <w:rsid w:val="00301B09"/>
    <w:rsid w:val="00301B7C"/>
    <w:rsid w:val="003020CB"/>
    <w:rsid w:val="00302CCB"/>
    <w:rsid w:val="00302DAB"/>
    <w:rsid w:val="00303133"/>
    <w:rsid w:val="00303E3E"/>
    <w:rsid w:val="003044CC"/>
    <w:rsid w:val="0030450E"/>
    <w:rsid w:val="0030469F"/>
    <w:rsid w:val="003048FD"/>
    <w:rsid w:val="00304D4A"/>
    <w:rsid w:val="00304E07"/>
    <w:rsid w:val="00304FBB"/>
    <w:rsid w:val="00305662"/>
    <w:rsid w:val="00305839"/>
    <w:rsid w:val="00306008"/>
    <w:rsid w:val="00306AB6"/>
    <w:rsid w:val="00306B0D"/>
    <w:rsid w:val="00306E05"/>
    <w:rsid w:val="00306E95"/>
    <w:rsid w:val="003075FF"/>
    <w:rsid w:val="00307EE1"/>
    <w:rsid w:val="0031010D"/>
    <w:rsid w:val="0031082B"/>
    <w:rsid w:val="003108BF"/>
    <w:rsid w:val="003109B0"/>
    <w:rsid w:val="00310AB0"/>
    <w:rsid w:val="00310C50"/>
    <w:rsid w:val="00310E48"/>
    <w:rsid w:val="003120D0"/>
    <w:rsid w:val="00312A50"/>
    <w:rsid w:val="00312A55"/>
    <w:rsid w:val="003131EC"/>
    <w:rsid w:val="00313687"/>
    <w:rsid w:val="00313D9C"/>
    <w:rsid w:val="00313F7A"/>
    <w:rsid w:val="00314045"/>
    <w:rsid w:val="003142C9"/>
    <w:rsid w:val="00314348"/>
    <w:rsid w:val="0031444F"/>
    <w:rsid w:val="00314450"/>
    <w:rsid w:val="00314453"/>
    <w:rsid w:val="0031467A"/>
    <w:rsid w:val="00314935"/>
    <w:rsid w:val="00314BE4"/>
    <w:rsid w:val="003152FA"/>
    <w:rsid w:val="0031532E"/>
    <w:rsid w:val="00315EE0"/>
    <w:rsid w:val="00315FE2"/>
    <w:rsid w:val="003160B7"/>
    <w:rsid w:val="0031632C"/>
    <w:rsid w:val="0031643A"/>
    <w:rsid w:val="00316BAF"/>
    <w:rsid w:val="00316C07"/>
    <w:rsid w:val="00316CBD"/>
    <w:rsid w:val="00317148"/>
    <w:rsid w:val="003176CC"/>
    <w:rsid w:val="003201BA"/>
    <w:rsid w:val="00320691"/>
    <w:rsid w:val="003208DE"/>
    <w:rsid w:val="00320BB0"/>
    <w:rsid w:val="00320C3D"/>
    <w:rsid w:val="00320DFC"/>
    <w:rsid w:val="00320EB7"/>
    <w:rsid w:val="003210EC"/>
    <w:rsid w:val="00321D34"/>
    <w:rsid w:val="003222E0"/>
    <w:rsid w:val="0032291E"/>
    <w:rsid w:val="00322A1A"/>
    <w:rsid w:val="003234DD"/>
    <w:rsid w:val="0032384F"/>
    <w:rsid w:val="00323ECC"/>
    <w:rsid w:val="0032425B"/>
    <w:rsid w:val="003243DC"/>
    <w:rsid w:val="00324551"/>
    <w:rsid w:val="003248B2"/>
    <w:rsid w:val="003249EF"/>
    <w:rsid w:val="00324AE9"/>
    <w:rsid w:val="00324BEA"/>
    <w:rsid w:val="00324C59"/>
    <w:rsid w:val="00324ED2"/>
    <w:rsid w:val="003253D9"/>
    <w:rsid w:val="003257BD"/>
    <w:rsid w:val="0032594E"/>
    <w:rsid w:val="003259C0"/>
    <w:rsid w:val="00325E8B"/>
    <w:rsid w:val="003265F6"/>
    <w:rsid w:val="00326704"/>
    <w:rsid w:val="00326B6B"/>
    <w:rsid w:val="00326F1F"/>
    <w:rsid w:val="00327414"/>
    <w:rsid w:val="0032775B"/>
    <w:rsid w:val="00327CE4"/>
    <w:rsid w:val="00330268"/>
    <w:rsid w:val="003302FE"/>
    <w:rsid w:val="003304FC"/>
    <w:rsid w:val="003307A1"/>
    <w:rsid w:val="003307E9"/>
    <w:rsid w:val="00330A3B"/>
    <w:rsid w:val="00330D60"/>
    <w:rsid w:val="003313B2"/>
    <w:rsid w:val="0033150B"/>
    <w:rsid w:val="003315A6"/>
    <w:rsid w:val="00331F5B"/>
    <w:rsid w:val="00332325"/>
    <w:rsid w:val="003327F9"/>
    <w:rsid w:val="00332953"/>
    <w:rsid w:val="00332E3D"/>
    <w:rsid w:val="00332ECE"/>
    <w:rsid w:val="00332EE6"/>
    <w:rsid w:val="003330CC"/>
    <w:rsid w:val="00333699"/>
    <w:rsid w:val="00333E02"/>
    <w:rsid w:val="003340F2"/>
    <w:rsid w:val="003341C8"/>
    <w:rsid w:val="003343FE"/>
    <w:rsid w:val="00334918"/>
    <w:rsid w:val="00334954"/>
    <w:rsid w:val="00334A9D"/>
    <w:rsid w:val="00335306"/>
    <w:rsid w:val="0033550E"/>
    <w:rsid w:val="003356DE"/>
    <w:rsid w:val="00335FFB"/>
    <w:rsid w:val="003365D6"/>
    <w:rsid w:val="0033665E"/>
    <w:rsid w:val="003367AE"/>
    <w:rsid w:val="00336FC5"/>
    <w:rsid w:val="0033700C"/>
    <w:rsid w:val="00337044"/>
    <w:rsid w:val="003370E4"/>
    <w:rsid w:val="003371CD"/>
    <w:rsid w:val="00337209"/>
    <w:rsid w:val="0033728C"/>
    <w:rsid w:val="0033759A"/>
    <w:rsid w:val="003378B5"/>
    <w:rsid w:val="0033790C"/>
    <w:rsid w:val="00337EDC"/>
    <w:rsid w:val="00340395"/>
    <w:rsid w:val="0034044D"/>
    <w:rsid w:val="00340902"/>
    <w:rsid w:val="003410F3"/>
    <w:rsid w:val="003410F6"/>
    <w:rsid w:val="00341281"/>
    <w:rsid w:val="00341506"/>
    <w:rsid w:val="00341B5F"/>
    <w:rsid w:val="00341D69"/>
    <w:rsid w:val="003420D8"/>
    <w:rsid w:val="0034219F"/>
    <w:rsid w:val="00342301"/>
    <w:rsid w:val="003423A9"/>
    <w:rsid w:val="00343E38"/>
    <w:rsid w:val="00343EBB"/>
    <w:rsid w:val="003444BB"/>
    <w:rsid w:val="003449C9"/>
    <w:rsid w:val="00344A9E"/>
    <w:rsid w:val="00344B5A"/>
    <w:rsid w:val="00344D95"/>
    <w:rsid w:val="00344F89"/>
    <w:rsid w:val="003458E7"/>
    <w:rsid w:val="00345E90"/>
    <w:rsid w:val="00345EA5"/>
    <w:rsid w:val="00346C7F"/>
    <w:rsid w:val="00346E1D"/>
    <w:rsid w:val="00347060"/>
    <w:rsid w:val="003471D2"/>
    <w:rsid w:val="00347432"/>
    <w:rsid w:val="00347643"/>
    <w:rsid w:val="00347E35"/>
    <w:rsid w:val="0035085E"/>
    <w:rsid w:val="0035093D"/>
    <w:rsid w:val="00350A56"/>
    <w:rsid w:val="00351133"/>
    <w:rsid w:val="0035196A"/>
    <w:rsid w:val="00351C34"/>
    <w:rsid w:val="00351C6C"/>
    <w:rsid w:val="00352084"/>
    <w:rsid w:val="00352D94"/>
    <w:rsid w:val="003530A3"/>
    <w:rsid w:val="00353163"/>
    <w:rsid w:val="0035335F"/>
    <w:rsid w:val="00353BFF"/>
    <w:rsid w:val="003540A9"/>
    <w:rsid w:val="00354470"/>
    <w:rsid w:val="003545A1"/>
    <w:rsid w:val="003547CC"/>
    <w:rsid w:val="0035490D"/>
    <w:rsid w:val="00354B1E"/>
    <w:rsid w:val="00354B8F"/>
    <w:rsid w:val="00354BF9"/>
    <w:rsid w:val="00354C9A"/>
    <w:rsid w:val="003553AD"/>
    <w:rsid w:val="0035558E"/>
    <w:rsid w:val="00355987"/>
    <w:rsid w:val="00355B0E"/>
    <w:rsid w:val="00356ACB"/>
    <w:rsid w:val="00356C1F"/>
    <w:rsid w:val="00356EDC"/>
    <w:rsid w:val="003574F8"/>
    <w:rsid w:val="003578AC"/>
    <w:rsid w:val="00357ACD"/>
    <w:rsid w:val="00357F34"/>
    <w:rsid w:val="00360161"/>
    <w:rsid w:val="003601DA"/>
    <w:rsid w:val="0036040E"/>
    <w:rsid w:val="003604DA"/>
    <w:rsid w:val="0036054F"/>
    <w:rsid w:val="00360752"/>
    <w:rsid w:val="00361618"/>
    <w:rsid w:val="003616AB"/>
    <w:rsid w:val="00361B03"/>
    <w:rsid w:val="00361D55"/>
    <w:rsid w:val="00361DFD"/>
    <w:rsid w:val="00362130"/>
    <w:rsid w:val="003621C9"/>
    <w:rsid w:val="003627BD"/>
    <w:rsid w:val="00362A08"/>
    <w:rsid w:val="00362D9C"/>
    <w:rsid w:val="0036302B"/>
    <w:rsid w:val="00363217"/>
    <w:rsid w:val="003635F2"/>
    <w:rsid w:val="00363717"/>
    <w:rsid w:val="0036424A"/>
    <w:rsid w:val="0036445B"/>
    <w:rsid w:val="003649C2"/>
    <w:rsid w:val="00365392"/>
    <w:rsid w:val="00365527"/>
    <w:rsid w:val="0036564D"/>
    <w:rsid w:val="003658B1"/>
    <w:rsid w:val="0036629B"/>
    <w:rsid w:val="003664EB"/>
    <w:rsid w:val="003668AD"/>
    <w:rsid w:val="0036723C"/>
    <w:rsid w:val="0036789A"/>
    <w:rsid w:val="003678B1"/>
    <w:rsid w:val="003679E4"/>
    <w:rsid w:val="00367A95"/>
    <w:rsid w:val="00367A98"/>
    <w:rsid w:val="00367C6A"/>
    <w:rsid w:val="00367ED5"/>
    <w:rsid w:val="00367FD7"/>
    <w:rsid w:val="0037084F"/>
    <w:rsid w:val="00371034"/>
    <w:rsid w:val="0037158D"/>
    <w:rsid w:val="0037283B"/>
    <w:rsid w:val="00372B21"/>
    <w:rsid w:val="00372F45"/>
    <w:rsid w:val="003730AC"/>
    <w:rsid w:val="00373102"/>
    <w:rsid w:val="00373247"/>
    <w:rsid w:val="0037410A"/>
    <w:rsid w:val="003742AA"/>
    <w:rsid w:val="00374336"/>
    <w:rsid w:val="003746CE"/>
    <w:rsid w:val="00375466"/>
    <w:rsid w:val="00375B98"/>
    <w:rsid w:val="00375F63"/>
    <w:rsid w:val="00375FC7"/>
    <w:rsid w:val="00376338"/>
    <w:rsid w:val="003765DC"/>
    <w:rsid w:val="00376848"/>
    <w:rsid w:val="003768FA"/>
    <w:rsid w:val="00376929"/>
    <w:rsid w:val="00376C14"/>
    <w:rsid w:val="00376E63"/>
    <w:rsid w:val="00376EFA"/>
    <w:rsid w:val="00376FEE"/>
    <w:rsid w:val="0037747D"/>
    <w:rsid w:val="00377C2F"/>
    <w:rsid w:val="00380033"/>
    <w:rsid w:val="0038052F"/>
    <w:rsid w:val="00380940"/>
    <w:rsid w:val="00380A7C"/>
    <w:rsid w:val="00380AC1"/>
    <w:rsid w:val="00380FA9"/>
    <w:rsid w:val="0038198E"/>
    <w:rsid w:val="00381B09"/>
    <w:rsid w:val="00381BAA"/>
    <w:rsid w:val="00381E12"/>
    <w:rsid w:val="003820E1"/>
    <w:rsid w:val="003827DD"/>
    <w:rsid w:val="00382874"/>
    <w:rsid w:val="00382936"/>
    <w:rsid w:val="00383446"/>
    <w:rsid w:val="00383954"/>
    <w:rsid w:val="00383DD8"/>
    <w:rsid w:val="00383E21"/>
    <w:rsid w:val="00384069"/>
    <w:rsid w:val="003841DD"/>
    <w:rsid w:val="0038477B"/>
    <w:rsid w:val="00384F04"/>
    <w:rsid w:val="003850DF"/>
    <w:rsid w:val="00385511"/>
    <w:rsid w:val="00385733"/>
    <w:rsid w:val="0038586C"/>
    <w:rsid w:val="003858E3"/>
    <w:rsid w:val="00385A4E"/>
    <w:rsid w:val="00385AA1"/>
    <w:rsid w:val="00385B44"/>
    <w:rsid w:val="00385FB7"/>
    <w:rsid w:val="00385FEF"/>
    <w:rsid w:val="003861BD"/>
    <w:rsid w:val="00386CB8"/>
    <w:rsid w:val="00386DCB"/>
    <w:rsid w:val="00386FAE"/>
    <w:rsid w:val="00387447"/>
    <w:rsid w:val="0038767B"/>
    <w:rsid w:val="00387808"/>
    <w:rsid w:val="00390728"/>
    <w:rsid w:val="0039083F"/>
    <w:rsid w:val="00391071"/>
    <w:rsid w:val="0039189E"/>
    <w:rsid w:val="00391E5F"/>
    <w:rsid w:val="00391F56"/>
    <w:rsid w:val="00391FA3"/>
    <w:rsid w:val="00392337"/>
    <w:rsid w:val="003926BB"/>
    <w:rsid w:val="0039277C"/>
    <w:rsid w:val="00392904"/>
    <w:rsid w:val="00392BCB"/>
    <w:rsid w:val="00392CB6"/>
    <w:rsid w:val="003936EA"/>
    <w:rsid w:val="00393B74"/>
    <w:rsid w:val="00393C46"/>
    <w:rsid w:val="00393FAA"/>
    <w:rsid w:val="00394342"/>
    <w:rsid w:val="00394609"/>
    <w:rsid w:val="00394836"/>
    <w:rsid w:val="0039490C"/>
    <w:rsid w:val="00394C24"/>
    <w:rsid w:val="00394E9F"/>
    <w:rsid w:val="00394F6E"/>
    <w:rsid w:val="0039533A"/>
    <w:rsid w:val="0039534C"/>
    <w:rsid w:val="00395D28"/>
    <w:rsid w:val="00396396"/>
    <w:rsid w:val="003965A1"/>
    <w:rsid w:val="003966E6"/>
    <w:rsid w:val="003967E3"/>
    <w:rsid w:val="00396859"/>
    <w:rsid w:val="00396BB4"/>
    <w:rsid w:val="00396D4D"/>
    <w:rsid w:val="00396E89"/>
    <w:rsid w:val="0039791A"/>
    <w:rsid w:val="00397AC7"/>
    <w:rsid w:val="00397AE4"/>
    <w:rsid w:val="00397F2F"/>
    <w:rsid w:val="003A02D7"/>
    <w:rsid w:val="003A109D"/>
    <w:rsid w:val="003A159F"/>
    <w:rsid w:val="003A1B3D"/>
    <w:rsid w:val="003A1F37"/>
    <w:rsid w:val="003A214F"/>
    <w:rsid w:val="003A2254"/>
    <w:rsid w:val="003A266B"/>
    <w:rsid w:val="003A2909"/>
    <w:rsid w:val="003A2BE7"/>
    <w:rsid w:val="003A2C3C"/>
    <w:rsid w:val="003A2F39"/>
    <w:rsid w:val="003A30BC"/>
    <w:rsid w:val="003A31D1"/>
    <w:rsid w:val="003A3677"/>
    <w:rsid w:val="003A3EA9"/>
    <w:rsid w:val="003A3EB0"/>
    <w:rsid w:val="003A4201"/>
    <w:rsid w:val="003A4240"/>
    <w:rsid w:val="003A425C"/>
    <w:rsid w:val="003A4B3D"/>
    <w:rsid w:val="003A4C6F"/>
    <w:rsid w:val="003A4E48"/>
    <w:rsid w:val="003A526A"/>
    <w:rsid w:val="003A540F"/>
    <w:rsid w:val="003A55B8"/>
    <w:rsid w:val="003A5612"/>
    <w:rsid w:val="003A5DE4"/>
    <w:rsid w:val="003A6229"/>
    <w:rsid w:val="003A639A"/>
    <w:rsid w:val="003A6719"/>
    <w:rsid w:val="003A6BF2"/>
    <w:rsid w:val="003A6EEB"/>
    <w:rsid w:val="003A700F"/>
    <w:rsid w:val="003A7254"/>
    <w:rsid w:val="003A7C12"/>
    <w:rsid w:val="003B0003"/>
    <w:rsid w:val="003B0373"/>
    <w:rsid w:val="003B0822"/>
    <w:rsid w:val="003B1E20"/>
    <w:rsid w:val="003B2419"/>
    <w:rsid w:val="003B2AA8"/>
    <w:rsid w:val="003B2FEB"/>
    <w:rsid w:val="003B349F"/>
    <w:rsid w:val="003B3D84"/>
    <w:rsid w:val="003B3F40"/>
    <w:rsid w:val="003B4975"/>
    <w:rsid w:val="003B4B91"/>
    <w:rsid w:val="003B4C9E"/>
    <w:rsid w:val="003B5787"/>
    <w:rsid w:val="003B5974"/>
    <w:rsid w:val="003B6164"/>
    <w:rsid w:val="003B6321"/>
    <w:rsid w:val="003B647A"/>
    <w:rsid w:val="003B6886"/>
    <w:rsid w:val="003B712B"/>
    <w:rsid w:val="003B7350"/>
    <w:rsid w:val="003B73DB"/>
    <w:rsid w:val="003B7590"/>
    <w:rsid w:val="003B787C"/>
    <w:rsid w:val="003B7A08"/>
    <w:rsid w:val="003C0443"/>
    <w:rsid w:val="003C0986"/>
    <w:rsid w:val="003C1019"/>
    <w:rsid w:val="003C1162"/>
    <w:rsid w:val="003C1522"/>
    <w:rsid w:val="003C18DC"/>
    <w:rsid w:val="003C19FC"/>
    <w:rsid w:val="003C1E21"/>
    <w:rsid w:val="003C1EA9"/>
    <w:rsid w:val="003C29BF"/>
    <w:rsid w:val="003C38CD"/>
    <w:rsid w:val="003C3C10"/>
    <w:rsid w:val="003C3C3E"/>
    <w:rsid w:val="003C4383"/>
    <w:rsid w:val="003C44D9"/>
    <w:rsid w:val="003C4503"/>
    <w:rsid w:val="003C4531"/>
    <w:rsid w:val="003C4E00"/>
    <w:rsid w:val="003C4EFD"/>
    <w:rsid w:val="003C5433"/>
    <w:rsid w:val="003C583C"/>
    <w:rsid w:val="003C62E6"/>
    <w:rsid w:val="003C6626"/>
    <w:rsid w:val="003C744E"/>
    <w:rsid w:val="003C7817"/>
    <w:rsid w:val="003C7AA4"/>
    <w:rsid w:val="003C7C53"/>
    <w:rsid w:val="003C7EBA"/>
    <w:rsid w:val="003D0120"/>
    <w:rsid w:val="003D0134"/>
    <w:rsid w:val="003D02FF"/>
    <w:rsid w:val="003D0C32"/>
    <w:rsid w:val="003D1376"/>
    <w:rsid w:val="003D13BB"/>
    <w:rsid w:val="003D17FA"/>
    <w:rsid w:val="003D1AA6"/>
    <w:rsid w:val="003D1CD3"/>
    <w:rsid w:val="003D1F9C"/>
    <w:rsid w:val="003D288A"/>
    <w:rsid w:val="003D2F1E"/>
    <w:rsid w:val="003D316B"/>
    <w:rsid w:val="003D3824"/>
    <w:rsid w:val="003D3C5B"/>
    <w:rsid w:val="003D4179"/>
    <w:rsid w:val="003D421C"/>
    <w:rsid w:val="003D45CC"/>
    <w:rsid w:val="003D4B96"/>
    <w:rsid w:val="003D4C5F"/>
    <w:rsid w:val="003D4DD8"/>
    <w:rsid w:val="003D50CF"/>
    <w:rsid w:val="003D529A"/>
    <w:rsid w:val="003D52EA"/>
    <w:rsid w:val="003D5392"/>
    <w:rsid w:val="003D6075"/>
    <w:rsid w:val="003D6080"/>
    <w:rsid w:val="003D624B"/>
    <w:rsid w:val="003D6515"/>
    <w:rsid w:val="003D6A21"/>
    <w:rsid w:val="003D6B0F"/>
    <w:rsid w:val="003D6D4B"/>
    <w:rsid w:val="003D6FB9"/>
    <w:rsid w:val="003D78FF"/>
    <w:rsid w:val="003D798C"/>
    <w:rsid w:val="003D7CBC"/>
    <w:rsid w:val="003E01D5"/>
    <w:rsid w:val="003E04D7"/>
    <w:rsid w:val="003E08E9"/>
    <w:rsid w:val="003E0BD8"/>
    <w:rsid w:val="003E1852"/>
    <w:rsid w:val="003E19F4"/>
    <w:rsid w:val="003E1CB9"/>
    <w:rsid w:val="003E1DEF"/>
    <w:rsid w:val="003E1F01"/>
    <w:rsid w:val="003E24AE"/>
    <w:rsid w:val="003E2892"/>
    <w:rsid w:val="003E29A5"/>
    <w:rsid w:val="003E2C64"/>
    <w:rsid w:val="003E2D77"/>
    <w:rsid w:val="003E342B"/>
    <w:rsid w:val="003E3439"/>
    <w:rsid w:val="003E44D6"/>
    <w:rsid w:val="003E4A18"/>
    <w:rsid w:val="003E52FD"/>
    <w:rsid w:val="003E5349"/>
    <w:rsid w:val="003E549F"/>
    <w:rsid w:val="003E57B0"/>
    <w:rsid w:val="003E5902"/>
    <w:rsid w:val="003E5C19"/>
    <w:rsid w:val="003E5C70"/>
    <w:rsid w:val="003E5F2F"/>
    <w:rsid w:val="003E5F31"/>
    <w:rsid w:val="003E5F9D"/>
    <w:rsid w:val="003E6595"/>
    <w:rsid w:val="003E671B"/>
    <w:rsid w:val="003E6E78"/>
    <w:rsid w:val="003E711A"/>
    <w:rsid w:val="003E7209"/>
    <w:rsid w:val="003E7E7A"/>
    <w:rsid w:val="003E7F17"/>
    <w:rsid w:val="003F0043"/>
    <w:rsid w:val="003F020F"/>
    <w:rsid w:val="003F0346"/>
    <w:rsid w:val="003F04E5"/>
    <w:rsid w:val="003F079B"/>
    <w:rsid w:val="003F0A98"/>
    <w:rsid w:val="003F0D47"/>
    <w:rsid w:val="003F1576"/>
    <w:rsid w:val="003F158C"/>
    <w:rsid w:val="003F1605"/>
    <w:rsid w:val="003F1625"/>
    <w:rsid w:val="003F175F"/>
    <w:rsid w:val="003F1A42"/>
    <w:rsid w:val="003F1C90"/>
    <w:rsid w:val="003F1CA9"/>
    <w:rsid w:val="003F2543"/>
    <w:rsid w:val="003F258C"/>
    <w:rsid w:val="003F2888"/>
    <w:rsid w:val="003F2B21"/>
    <w:rsid w:val="003F2D0C"/>
    <w:rsid w:val="003F2E3B"/>
    <w:rsid w:val="003F2EAD"/>
    <w:rsid w:val="003F38A3"/>
    <w:rsid w:val="003F39D5"/>
    <w:rsid w:val="003F3C92"/>
    <w:rsid w:val="003F3CB4"/>
    <w:rsid w:val="003F3E1A"/>
    <w:rsid w:val="003F3E57"/>
    <w:rsid w:val="003F3FB1"/>
    <w:rsid w:val="003F420C"/>
    <w:rsid w:val="003F4E4F"/>
    <w:rsid w:val="003F4E57"/>
    <w:rsid w:val="003F5552"/>
    <w:rsid w:val="003F5913"/>
    <w:rsid w:val="003F5949"/>
    <w:rsid w:val="003F603F"/>
    <w:rsid w:val="003F645E"/>
    <w:rsid w:val="003F65A4"/>
    <w:rsid w:val="003F6F46"/>
    <w:rsid w:val="003F7491"/>
    <w:rsid w:val="003F7A5C"/>
    <w:rsid w:val="003F7C0A"/>
    <w:rsid w:val="003F7EC5"/>
    <w:rsid w:val="003F7FF7"/>
    <w:rsid w:val="00400132"/>
    <w:rsid w:val="004001F6"/>
    <w:rsid w:val="004006DF"/>
    <w:rsid w:val="00400F8B"/>
    <w:rsid w:val="00401F66"/>
    <w:rsid w:val="00402249"/>
    <w:rsid w:val="0040225E"/>
    <w:rsid w:val="004026F5"/>
    <w:rsid w:val="00402762"/>
    <w:rsid w:val="004027D3"/>
    <w:rsid w:val="0040292A"/>
    <w:rsid w:val="00402A7F"/>
    <w:rsid w:val="00402CE6"/>
    <w:rsid w:val="00403543"/>
    <w:rsid w:val="00403674"/>
    <w:rsid w:val="00403D60"/>
    <w:rsid w:val="00403EA2"/>
    <w:rsid w:val="00404987"/>
    <w:rsid w:val="00404F28"/>
    <w:rsid w:val="004069E9"/>
    <w:rsid w:val="00406B89"/>
    <w:rsid w:val="00406BE4"/>
    <w:rsid w:val="00406EAB"/>
    <w:rsid w:val="0040700B"/>
    <w:rsid w:val="0040738C"/>
    <w:rsid w:val="00407458"/>
    <w:rsid w:val="00407505"/>
    <w:rsid w:val="00407602"/>
    <w:rsid w:val="00407657"/>
    <w:rsid w:val="00407793"/>
    <w:rsid w:val="00407847"/>
    <w:rsid w:val="00407CDB"/>
    <w:rsid w:val="00407F5A"/>
    <w:rsid w:val="0041051F"/>
    <w:rsid w:val="0041076F"/>
    <w:rsid w:val="0041081A"/>
    <w:rsid w:val="00410BD7"/>
    <w:rsid w:val="00410CD9"/>
    <w:rsid w:val="00410F37"/>
    <w:rsid w:val="004113B5"/>
    <w:rsid w:val="004116B4"/>
    <w:rsid w:val="004119A7"/>
    <w:rsid w:val="00411C55"/>
    <w:rsid w:val="00411F8D"/>
    <w:rsid w:val="00412274"/>
    <w:rsid w:val="00412453"/>
    <w:rsid w:val="004125FF"/>
    <w:rsid w:val="00412834"/>
    <w:rsid w:val="0041301C"/>
    <w:rsid w:val="00413157"/>
    <w:rsid w:val="00413183"/>
    <w:rsid w:val="00413429"/>
    <w:rsid w:val="00413B73"/>
    <w:rsid w:val="00413BA1"/>
    <w:rsid w:val="00413C65"/>
    <w:rsid w:val="00413CB3"/>
    <w:rsid w:val="00413D88"/>
    <w:rsid w:val="004140CA"/>
    <w:rsid w:val="00414B86"/>
    <w:rsid w:val="00414CE5"/>
    <w:rsid w:val="00414DEB"/>
    <w:rsid w:val="00415126"/>
    <w:rsid w:val="00415606"/>
    <w:rsid w:val="00415973"/>
    <w:rsid w:val="004163F2"/>
    <w:rsid w:val="00416841"/>
    <w:rsid w:val="0041729C"/>
    <w:rsid w:val="00417406"/>
    <w:rsid w:val="0041769B"/>
    <w:rsid w:val="00417BCB"/>
    <w:rsid w:val="00417F46"/>
    <w:rsid w:val="004204CF"/>
    <w:rsid w:val="004204FF"/>
    <w:rsid w:val="00420A03"/>
    <w:rsid w:val="00420A21"/>
    <w:rsid w:val="00421BF8"/>
    <w:rsid w:val="00421DDD"/>
    <w:rsid w:val="00421F15"/>
    <w:rsid w:val="0042204E"/>
    <w:rsid w:val="004222AD"/>
    <w:rsid w:val="004225B8"/>
    <w:rsid w:val="00422BC7"/>
    <w:rsid w:val="00422DC2"/>
    <w:rsid w:val="00423208"/>
    <w:rsid w:val="004232B7"/>
    <w:rsid w:val="004235CC"/>
    <w:rsid w:val="0042368B"/>
    <w:rsid w:val="0042371D"/>
    <w:rsid w:val="004237AA"/>
    <w:rsid w:val="0042391D"/>
    <w:rsid w:val="00423AAE"/>
    <w:rsid w:val="00423D2D"/>
    <w:rsid w:val="00423EB5"/>
    <w:rsid w:val="0042496F"/>
    <w:rsid w:val="00424B00"/>
    <w:rsid w:val="00424C02"/>
    <w:rsid w:val="00424CBB"/>
    <w:rsid w:val="00424EA5"/>
    <w:rsid w:val="00425123"/>
    <w:rsid w:val="00425295"/>
    <w:rsid w:val="00425477"/>
    <w:rsid w:val="0042583A"/>
    <w:rsid w:val="00425B1E"/>
    <w:rsid w:val="00425DDC"/>
    <w:rsid w:val="004261C3"/>
    <w:rsid w:val="0042659C"/>
    <w:rsid w:val="0042679B"/>
    <w:rsid w:val="00426993"/>
    <w:rsid w:val="00426C49"/>
    <w:rsid w:val="00426DBC"/>
    <w:rsid w:val="00426F53"/>
    <w:rsid w:val="00427EAC"/>
    <w:rsid w:val="00430200"/>
    <w:rsid w:val="004305E4"/>
    <w:rsid w:val="00430743"/>
    <w:rsid w:val="0043081D"/>
    <w:rsid w:val="004309F0"/>
    <w:rsid w:val="00430B23"/>
    <w:rsid w:val="00430C89"/>
    <w:rsid w:val="00431A64"/>
    <w:rsid w:val="0043268B"/>
    <w:rsid w:val="00432B4A"/>
    <w:rsid w:val="00432DA1"/>
    <w:rsid w:val="00433044"/>
    <w:rsid w:val="0043331F"/>
    <w:rsid w:val="00433BD3"/>
    <w:rsid w:val="00433BEE"/>
    <w:rsid w:val="00433D4E"/>
    <w:rsid w:val="00433FAD"/>
    <w:rsid w:val="004341AA"/>
    <w:rsid w:val="00434336"/>
    <w:rsid w:val="004344A2"/>
    <w:rsid w:val="00434CF3"/>
    <w:rsid w:val="004350CE"/>
    <w:rsid w:val="00435298"/>
    <w:rsid w:val="00435643"/>
    <w:rsid w:val="004357C1"/>
    <w:rsid w:val="004358AB"/>
    <w:rsid w:val="004360C2"/>
    <w:rsid w:val="004363E3"/>
    <w:rsid w:val="0043686B"/>
    <w:rsid w:val="00436C9F"/>
    <w:rsid w:val="00436E74"/>
    <w:rsid w:val="00436F13"/>
    <w:rsid w:val="004371D4"/>
    <w:rsid w:val="0043735C"/>
    <w:rsid w:val="004373FA"/>
    <w:rsid w:val="00437493"/>
    <w:rsid w:val="0043781B"/>
    <w:rsid w:val="00437A82"/>
    <w:rsid w:val="004403C1"/>
    <w:rsid w:val="004407FA"/>
    <w:rsid w:val="00441516"/>
    <w:rsid w:val="0044155A"/>
    <w:rsid w:val="00441BF4"/>
    <w:rsid w:val="004423DA"/>
    <w:rsid w:val="00442588"/>
    <w:rsid w:val="00442A1E"/>
    <w:rsid w:val="00442B84"/>
    <w:rsid w:val="00442D9C"/>
    <w:rsid w:val="004438D3"/>
    <w:rsid w:val="00443CFC"/>
    <w:rsid w:val="00443D70"/>
    <w:rsid w:val="00444330"/>
    <w:rsid w:val="004448DC"/>
    <w:rsid w:val="004452BE"/>
    <w:rsid w:val="00445486"/>
    <w:rsid w:val="00445A86"/>
    <w:rsid w:val="00445AAD"/>
    <w:rsid w:val="00445AD6"/>
    <w:rsid w:val="00445C5E"/>
    <w:rsid w:val="00446109"/>
    <w:rsid w:val="004464D9"/>
    <w:rsid w:val="00447052"/>
    <w:rsid w:val="00447539"/>
    <w:rsid w:val="00447578"/>
    <w:rsid w:val="004478E4"/>
    <w:rsid w:val="00447CAC"/>
    <w:rsid w:val="00447D49"/>
    <w:rsid w:val="00450A19"/>
    <w:rsid w:val="00450B65"/>
    <w:rsid w:val="00451086"/>
    <w:rsid w:val="004516E6"/>
    <w:rsid w:val="00451815"/>
    <w:rsid w:val="00451C40"/>
    <w:rsid w:val="00451FF0"/>
    <w:rsid w:val="004520EF"/>
    <w:rsid w:val="004521FB"/>
    <w:rsid w:val="00452389"/>
    <w:rsid w:val="00452849"/>
    <w:rsid w:val="004535FA"/>
    <w:rsid w:val="004538C9"/>
    <w:rsid w:val="00453D23"/>
    <w:rsid w:val="004540AB"/>
    <w:rsid w:val="004543A4"/>
    <w:rsid w:val="004544A7"/>
    <w:rsid w:val="00454A95"/>
    <w:rsid w:val="00455225"/>
    <w:rsid w:val="00455766"/>
    <w:rsid w:val="004557BB"/>
    <w:rsid w:val="00455818"/>
    <w:rsid w:val="00455A77"/>
    <w:rsid w:val="00455E1E"/>
    <w:rsid w:val="00455FBF"/>
    <w:rsid w:val="004561B7"/>
    <w:rsid w:val="004563A2"/>
    <w:rsid w:val="004567DF"/>
    <w:rsid w:val="00456A37"/>
    <w:rsid w:val="00456E4B"/>
    <w:rsid w:val="00456F73"/>
    <w:rsid w:val="00457073"/>
    <w:rsid w:val="0045721C"/>
    <w:rsid w:val="00457830"/>
    <w:rsid w:val="00457C0C"/>
    <w:rsid w:val="00457D89"/>
    <w:rsid w:val="004604E1"/>
    <w:rsid w:val="00460A11"/>
    <w:rsid w:val="00460F5E"/>
    <w:rsid w:val="00460F98"/>
    <w:rsid w:val="00461194"/>
    <w:rsid w:val="00462C43"/>
    <w:rsid w:val="00462D0D"/>
    <w:rsid w:val="00462E60"/>
    <w:rsid w:val="00463456"/>
    <w:rsid w:val="004635FF"/>
    <w:rsid w:val="00463768"/>
    <w:rsid w:val="004638F7"/>
    <w:rsid w:val="00463FEF"/>
    <w:rsid w:val="00464324"/>
    <w:rsid w:val="00464490"/>
    <w:rsid w:val="004647D2"/>
    <w:rsid w:val="00464B57"/>
    <w:rsid w:val="00465AA1"/>
    <w:rsid w:val="00466023"/>
    <w:rsid w:val="004663F5"/>
    <w:rsid w:val="00466865"/>
    <w:rsid w:val="004669ED"/>
    <w:rsid w:val="00467C93"/>
    <w:rsid w:val="004700C7"/>
    <w:rsid w:val="004703C4"/>
    <w:rsid w:val="004712AA"/>
    <w:rsid w:val="00471A58"/>
    <w:rsid w:val="00472073"/>
    <w:rsid w:val="004722C3"/>
    <w:rsid w:val="0047256F"/>
    <w:rsid w:val="0047287D"/>
    <w:rsid w:val="00472993"/>
    <w:rsid w:val="0047327F"/>
    <w:rsid w:val="00473396"/>
    <w:rsid w:val="004735D5"/>
    <w:rsid w:val="00473AB9"/>
    <w:rsid w:val="0047472E"/>
    <w:rsid w:val="00474E23"/>
    <w:rsid w:val="0047513C"/>
    <w:rsid w:val="00475486"/>
    <w:rsid w:val="0047561E"/>
    <w:rsid w:val="0047571B"/>
    <w:rsid w:val="00475727"/>
    <w:rsid w:val="0047601B"/>
    <w:rsid w:val="004761EB"/>
    <w:rsid w:val="00476474"/>
    <w:rsid w:val="00476524"/>
    <w:rsid w:val="00476924"/>
    <w:rsid w:val="00476B04"/>
    <w:rsid w:val="00476BE7"/>
    <w:rsid w:val="00476CB6"/>
    <w:rsid w:val="00476EE9"/>
    <w:rsid w:val="00476EF4"/>
    <w:rsid w:val="0047729A"/>
    <w:rsid w:val="004776B7"/>
    <w:rsid w:val="00477864"/>
    <w:rsid w:val="00477A78"/>
    <w:rsid w:val="00477B44"/>
    <w:rsid w:val="00477B6E"/>
    <w:rsid w:val="0048005C"/>
    <w:rsid w:val="00480535"/>
    <w:rsid w:val="00480754"/>
    <w:rsid w:val="004807AE"/>
    <w:rsid w:val="00480A01"/>
    <w:rsid w:val="00480BB0"/>
    <w:rsid w:val="004811F8"/>
    <w:rsid w:val="00481285"/>
    <w:rsid w:val="0048143C"/>
    <w:rsid w:val="00481651"/>
    <w:rsid w:val="00481BF4"/>
    <w:rsid w:val="00481EB3"/>
    <w:rsid w:val="00481F2E"/>
    <w:rsid w:val="00481F3C"/>
    <w:rsid w:val="004821D3"/>
    <w:rsid w:val="0048245C"/>
    <w:rsid w:val="004824D9"/>
    <w:rsid w:val="004825A5"/>
    <w:rsid w:val="004835FF"/>
    <w:rsid w:val="00483931"/>
    <w:rsid w:val="00483BAC"/>
    <w:rsid w:val="0048409E"/>
    <w:rsid w:val="0048484C"/>
    <w:rsid w:val="00484DC4"/>
    <w:rsid w:val="00484F48"/>
    <w:rsid w:val="00484FEB"/>
    <w:rsid w:val="00485749"/>
    <w:rsid w:val="0048597B"/>
    <w:rsid w:val="00485B3B"/>
    <w:rsid w:val="004867EE"/>
    <w:rsid w:val="00486A73"/>
    <w:rsid w:val="00486D70"/>
    <w:rsid w:val="00486D8E"/>
    <w:rsid w:val="00486E0B"/>
    <w:rsid w:val="00487186"/>
    <w:rsid w:val="0048735E"/>
    <w:rsid w:val="00487D26"/>
    <w:rsid w:val="0049001D"/>
    <w:rsid w:val="00490149"/>
    <w:rsid w:val="00490455"/>
    <w:rsid w:val="00490BF4"/>
    <w:rsid w:val="00491E75"/>
    <w:rsid w:val="00492341"/>
    <w:rsid w:val="004926C3"/>
    <w:rsid w:val="00492806"/>
    <w:rsid w:val="0049286C"/>
    <w:rsid w:val="00492A53"/>
    <w:rsid w:val="00492F18"/>
    <w:rsid w:val="00493548"/>
    <w:rsid w:val="00493BD3"/>
    <w:rsid w:val="00494346"/>
    <w:rsid w:val="00494496"/>
    <w:rsid w:val="00494518"/>
    <w:rsid w:val="00494804"/>
    <w:rsid w:val="00494C2A"/>
    <w:rsid w:val="00495121"/>
    <w:rsid w:val="004958AA"/>
    <w:rsid w:val="00495F19"/>
    <w:rsid w:val="00496190"/>
    <w:rsid w:val="00496314"/>
    <w:rsid w:val="004963C7"/>
    <w:rsid w:val="004967D3"/>
    <w:rsid w:val="00496B76"/>
    <w:rsid w:val="00496F4D"/>
    <w:rsid w:val="00497667"/>
    <w:rsid w:val="00497A06"/>
    <w:rsid w:val="00497C8C"/>
    <w:rsid w:val="004A04D6"/>
    <w:rsid w:val="004A0616"/>
    <w:rsid w:val="004A0C9A"/>
    <w:rsid w:val="004A0D02"/>
    <w:rsid w:val="004A1347"/>
    <w:rsid w:val="004A1F7F"/>
    <w:rsid w:val="004A2670"/>
    <w:rsid w:val="004A28FA"/>
    <w:rsid w:val="004A2B4C"/>
    <w:rsid w:val="004A2E7F"/>
    <w:rsid w:val="004A3667"/>
    <w:rsid w:val="004A37B1"/>
    <w:rsid w:val="004A3A35"/>
    <w:rsid w:val="004A3A58"/>
    <w:rsid w:val="004A3B71"/>
    <w:rsid w:val="004A3BFC"/>
    <w:rsid w:val="004A3C8D"/>
    <w:rsid w:val="004A43B8"/>
    <w:rsid w:val="004A4D4D"/>
    <w:rsid w:val="004A5284"/>
    <w:rsid w:val="004A5359"/>
    <w:rsid w:val="004A53DA"/>
    <w:rsid w:val="004A5599"/>
    <w:rsid w:val="004A58F9"/>
    <w:rsid w:val="004A5C6A"/>
    <w:rsid w:val="004A5DDC"/>
    <w:rsid w:val="004A62E0"/>
    <w:rsid w:val="004A6451"/>
    <w:rsid w:val="004A6462"/>
    <w:rsid w:val="004A6580"/>
    <w:rsid w:val="004A65A1"/>
    <w:rsid w:val="004A6776"/>
    <w:rsid w:val="004A6BFE"/>
    <w:rsid w:val="004A6CCC"/>
    <w:rsid w:val="004A7CBD"/>
    <w:rsid w:val="004A7EB3"/>
    <w:rsid w:val="004B0410"/>
    <w:rsid w:val="004B07A1"/>
    <w:rsid w:val="004B086B"/>
    <w:rsid w:val="004B11B7"/>
    <w:rsid w:val="004B11F9"/>
    <w:rsid w:val="004B1A08"/>
    <w:rsid w:val="004B1AE2"/>
    <w:rsid w:val="004B30F5"/>
    <w:rsid w:val="004B32E3"/>
    <w:rsid w:val="004B3A08"/>
    <w:rsid w:val="004B3D9F"/>
    <w:rsid w:val="004B4B6D"/>
    <w:rsid w:val="004B4C96"/>
    <w:rsid w:val="004B5579"/>
    <w:rsid w:val="004B5822"/>
    <w:rsid w:val="004B5A5D"/>
    <w:rsid w:val="004B5AB2"/>
    <w:rsid w:val="004B5EAD"/>
    <w:rsid w:val="004B66E8"/>
    <w:rsid w:val="004B6839"/>
    <w:rsid w:val="004B6A14"/>
    <w:rsid w:val="004B700C"/>
    <w:rsid w:val="004B75EA"/>
    <w:rsid w:val="004B7A16"/>
    <w:rsid w:val="004B7A3F"/>
    <w:rsid w:val="004B7C4C"/>
    <w:rsid w:val="004B7C67"/>
    <w:rsid w:val="004C00C7"/>
    <w:rsid w:val="004C069B"/>
    <w:rsid w:val="004C06B0"/>
    <w:rsid w:val="004C07CA"/>
    <w:rsid w:val="004C085C"/>
    <w:rsid w:val="004C0D7B"/>
    <w:rsid w:val="004C1156"/>
    <w:rsid w:val="004C162D"/>
    <w:rsid w:val="004C175A"/>
    <w:rsid w:val="004C182E"/>
    <w:rsid w:val="004C1D24"/>
    <w:rsid w:val="004C1D2D"/>
    <w:rsid w:val="004C23B5"/>
    <w:rsid w:val="004C248A"/>
    <w:rsid w:val="004C2808"/>
    <w:rsid w:val="004C2F87"/>
    <w:rsid w:val="004C309F"/>
    <w:rsid w:val="004C32CA"/>
    <w:rsid w:val="004C352E"/>
    <w:rsid w:val="004C38A9"/>
    <w:rsid w:val="004C3AE5"/>
    <w:rsid w:val="004C3D0D"/>
    <w:rsid w:val="004C41E1"/>
    <w:rsid w:val="004C42A3"/>
    <w:rsid w:val="004C4545"/>
    <w:rsid w:val="004C4765"/>
    <w:rsid w:val="004C4775"/>
    <w:rsid w:val="004C4960"/>
    <w:rsid w:val="004C4CF7"/>
    <w:rsid w:val="004C54D1"/>
    <w:rsid w:val="004C5660"/>
    <w:rsid w:val="004C5DA7"/>
    <w:rsid w:val="004C608D"/>
    <w:rsid w:val="004C6280"/>
    <w:rsid w:val="004C62F8"/>
    <w:rsid w:val="004C6715"/>
    <w:rsid w:val="004C681D"/>
    <w:rsid w:val="004C6976"/>
    <w:rsid w:val="004C6AAC"/>
    <w:rsid w:val="004C6EA8"/>
    <w:rsid w:val="004C6FA9"/>
    <w:rsid w:val="004C7054"/>
    <w:rsid w:val="004C74DE"/>
    <w:rsid w:val="004C76E8"/>
    <w:rsid w:val="004C7B02"/>
    <w:rsid w:val="004C7B80"/>
    <w:rsid w:val="004C7BA6"/>
    <w:rsid w:val="004C7D70"/>
    <w:rsid w:val="004C7E14"/>
    <w:rsid w:val="004D0041"/>
    <w:rsid w:val="004D01E4"/>
    <w:rsid w:val="004D08CB"/>
    <w:rsid w:val="004D0A8E"/>
    <w:rsid w:val="004D0B03"/>
    <w:rsid w:val="004D0BA7"/>
    <w:rsid w:val="004D10E6"/>
    <w:rsid w:val="004D1355"/>
    <w:rsid w:val="004D16F1"/>
    <w:rsid w:val="004D1821"/>
    <w:rsid w:val="004D1A60"/>
    <w:rsid w:val="004D2231"/>
    <w:rsid w:val="004D23CA"/>
    <w:rsid w:val="004D2713"/>
    <w:rsid w:val="004D2871"/>
    <w:rsid w:val="004D28F6"/>
    <w:rsid w:val="004D2B8E"/>
    <w:rsid w:val="004D2C5A"/>
    <w:rsid w:val="004D2CBA"/>
    <w:rsid w:val="004D2E68"/>
    <w:rsid w:val="004D312E"/>
    <w:rsid w:val="004D3715"/>
    <w:rsid w:val="004D3B28"/>
    <w:rsid w:val="004D3CB4"/>
    <w:rsid w:val="004D3D39"/>
    <w:rsid w:val="004D431D"/>
    <w:rsid w:val="004D4854"/>
    <w:rsid w:val="004D4B35"/>
    <w:rsid w:val="004D4C78"/>
    <w:rsid w:val="004D5160"/>
    <w:rsid w:val="004D5D0E"/>
    <w:rsid w:val="004D5D25"/>
    <w:rsid w:val="004D61E5"/>
    <w:rsid w:val="004D6417"/>
    <w:rsid w:val="004D6482"/>
    <w:rsid w:val="004D6639"/>
    <w:rsid w:val="004D6D42"/>
    <w:rsid w:val="004D720F"/>
    <w:rsid w:val="004D7428"/>
    <w:rsid w:val="004D7602"/>
    <w:rsid w:val="004E0168"/>
    <w:rsid w:val="004E041E"/>
    <w:rsid w:val="004E073B"/>
    <w:rsid w:val="004E1224"/>
    <w:rsid w:val="004E12EA"/>
    <w:rsid w:val="004E1426"/>
    <w:rsid w:val="004E1770"/>
    <w:rsid w:val="004E19BE"/>
    <w:rsid w:val="004E1B96"/>
    <w:rsid w:val="004E2C47"/>
    <w:rsid w:val="004E2C53"/>
    <w:rsid w:val="004E3641"/>
    <w:rsid w:val="004E3645"/>
    <w:rsid w:val="004E3917"/>
    <w:rsid w:val="004E3B45"/>
    <w:rsid w:val="004E4083"/>
    <w:rsid w:val="004E45DE"/>
    <w:rsid w:val="004E4E01"/>
    <w:rsid w:val="004E4E4D"/>
    <w:rsid w:val="004E4ECE"/>
    <w:rsid w:val="004E4F0D"/>
    <w:rsid w:val="004E5200"/>
    <w:rsid w:val="004E5461"/>
    <w:rsid w:val="004E59A1"/>
    <w:rsid w:val="004E5DF1"/>
    <w:rsid w:val="004E647E"/>
    <w:rsid w:val="004E651A"/>
    <w:rsid w:val="004E671D"/>
    <w:rsid w:val="004E68ED"/>
    <w:rsid w:val="004E6D2E"/>
    <w:rsid w:val="004E73AE"/>
    <w:rsid w:val="004E7601"/>
    <w:rsid w:val="004E76A0"/>
    <w:rsid w:val="004E7903"/>
    <w:rsid w:val="004E7B47"/>
    <w:rsid w:val="004E7DC4"/>
    <w:rsid w:val="004E7E0B"/>
    <w:rsid w:val="004F065A"/>
    <w:rsid w:val="004F09A5"/>
    <w:rsid w:val="004F0C10"/>
    <w:rsid w:val="004F13A1"/>
    <w:rsid w:val="004F1694"/>
    <w:rsid w:val="004F1DEC"/>
    <w:rsid w:val="004F1F27"/>
    <w:rsid w:val="004F2934"/>
    <w:rsid w:val="004F325D"/>
    <w:rsid w:val="004F374E"/>
    <w:rsid w:val="004F40AC"/>
    <w:rsid w:val="004F46D6"/>
    <w:rsid w:val="004F47F1"/>
    <w:rsid w:val="004F4977"/>
    <w:rsid w:val="004F49B8"/>
    <w:rsid w:val="004F4C4D"/>
    <w:rsid w:val="004F4C73"/>
    <w:rsid w:val="004F51CE"/>
    <w:rsid w:val="004F5A00"/>
    <w:rsid w:val="004F6154"/>
    <w:rsid w:val="004F6549"/>
    <w:rsid w:val="004F73CE"/>
    <w:rsid w:val="004F7B37"/>
    <w:rsid w:val="004F7D49"/>
    <w:rsid w:val="00500068"/>
    <w:rsid w:val="005001DD"/>
    <w:rsid w:val="005002E5"/>
    <w:rsid w:val="005005D9"/>
    <w:rsid w:val="00500BD6"/>
    <w:rsid w:val="00500D77"/>
    <w:rsid w:val="00500DBF"/>
    <w:rsid w:val="00501109"/>
    <w:rsid w:val="0050128B"/>
    <w:rsid w:val="00501514"/>
    <w:rsid w:val="00501791"/>
    <w:rsid w:val="00501AC0"/>
    <w:rsid w:val="00501BDF"/>
    <w:rsid w:val="00501CF0"/>
    <w:rsid w:val="00501DE5"/>
    <w:rsid w:val="00502EEE"/>
    <w:rsid w:val="00503C2A"/>
    <w:rsid w:val="00503F49"/>
    <w:rsid w:val="0050475C"/>
    <w:rsid w:val="00504EEB"/>
    <w:rsid w:val="00505059"/>
    <w:rsid w:val="00505505"/>
    <w:rsid w:val="00505686"/>
    <w:rsid w:val="005065AD"/>
    <w:rsid w:val="005065F9"/>
    <w:rsid w:val="00506930"/>
    <w:rsid w:val="00506D4A"/>
    <w:rsid w:val="00506DD7"/>
    <w:rsid w:val="00506E08"/>
    <w:rsid w:val="00507085"/>
    <w:rsid w:val="00507145"/>
    <w:rsid w:val="005072D8"/>
    <w:rsid w:val="005073A7"/>
    <w:rsid w:val="005079AB"/>
    <w:rsid w:val="005079C6"/>
    <w:rsid w:val="00507D5E"/>
    <w:rsid w:val="005108FE"/>
    <w:rsid w:val="00511B47"/>
    <w:rsid w:val="00511E4E"/>
    <w:rsid w:val="005122A5"/>
    <w:rsid w:val="0051237C"/>
    <w:rsid w:val="00512946"/>
    <w:rsid w:val="00512954"/>
    <w:rsid w:val="0051299D"/>
    <w:rsid w:val="00512A49"/>
    <w:rsid w:val="00512CFB"/>
    <w:rsid w:val="00512DAF"/>
    <w:rsid w:val="00513176"/>
    <w:rsid w:val="00513312"/>
    <w:rsid w:val="005133AC"/>
    <w:rsid w:val="00513B64"/>
    <w:rsid w:val="0051436A"/>
    <w:rsid w:val="0051479D"/>
    <w:rsid w:val="00514CAD"/>
    <w:rsid w:val="005151E3"/>
    <w:rsid w:val="00515210"/>
    <w:rsid w:val="0051521E"/>
    <w:rsid w:val="00515849"/>
    <w:rsid w:val="00515CB0"/>
    <w:rsid w:val="00515EE9"/>
    <w:rsid w:val="0051617F"/>
    <w:rsid w:val="0051626A"/>
    <w:rsid w:val="005163B3"/>
    <w:rsid w:val="00516B0A"/>
    <w:rsid w:val="005170E4"/>
    <w:rsid w:val="0051755C"/>
    <w:rsid w:val="005178B0"/>
    <w:rsid w:val="00517990"/>
    <w:rsid w:val="0052093A"/>
    <w:rsid w:val="00520F22"/>
    <w:rsid w:val="00521085"/>
    <w:rsid w:val="00521168"/>
    <w:rsid w:val="005211C4"/>
    <w:rsid w:val="005211C7"/>
    <w:rsid w:val="005211C8"/>
    <w:rsid w:val="005218BF"/>
    <w:rsid w:val="005219DC"/>
    <w:rsid w:val="00522452"/>
    <w:rsid w:val="005226F3"/>
    <w:rsid w:val="0052289C"/>
    <w:rsid w:val="0052372F"/>
    <w:rsid w:val="005239AB"/>
    <w:rsid w:val="00523B52"/>
    <w:rsid w:val="0052446A"/>
    <w:rsid w:val="005247ED"/>
    <w:rsid w:val="00524ADA"/>
    <w:rsid w:val="00524D0D"/>
    <w:rsid w:val="00524D12"/>
    <w:rsid w:val="00525200"/>
    <w:rsid w:val="00525401"/>
    <w:rsid w:val="0052594E"/>
    <w:rsid w:val="00525C9C"/>
    <w:rsid w:val="005262D4"/>
    <w:rsid w:val="00526504"/>
    <w:rsid w:val="0052662C"/>
    <w:rsid w:val="00526722"/>
    <w:rsid w:val="0052678E"/>
    <w:rsid w:val="00526A8C"/>
    <w:rsid w:val="00526DE4"/>
    <w:rsid w:val="005270DE"/>
    <w:rsid w:val="005272ED"/>
    <w:rsid w:val="00527AE1"/>
    <w:rsid w:val="00527BE6"/>
    <w:rsid w:val="0053022E"/>
    <w:rsid w:val="00530803"/>
    <w:rsid w:val="00530A2C"/>
    <w:rsid w:val="00530E75"/>
    <w:rsid w:val="0053124F"/>
    <w:rsid w:val="0053188F"/>
    <w:rsid w:val="00531CF7"/>
    <w:rsid w:val="00531D7A"/>
    <w:rsid w:val="00532BFC"/>
    <w:rsid w:val="00532CA6"/>
    <w:rsid w:val="00533139"/>
    <w:rsid w:val="005332BA"/>
    <w:rsid w:val="00533369"/>
    <w:rsid w:val="005333CC"/>
    <w:rsid w:val="00533878"/>
    <w:rsid w:val="005339C7"/>
    <w:rsid w:val="00533F07"/>
    <w:rsid w:val="005341EB"/>
    <w:rsid w:val="00534316"/>
    <w:rsid w:val="00534388"/>
    <w:rsid w:val="00534B46"/>
    <w:rsid w:val="00534EBC"/>
    <w:rsid w:val="00534F6E"/>
    <w:rsid w:val="0053566F"/>
    <w:rsid w:val="00535830"/>
    <w:rsid w:val="00535BF2"/>
    <w:rsid w:val="00536B25"/>
    <w:rsid w:val="00536E1F"/>
    <w:rsid w:val="00537154"/>
    <w:rsid w:val="0053724C"/>
    <w:rsid w:val="005372FC"/>
    <w:rsid w:val="005377A5"/>
    <w:rsid w:val="00537A47"/>
    <w:rsid w:val="00537E34"/>
    <w:rsid w:val="00540139"/>
    <w:rsid w:val="005404F3"/>
    <w:rsid w:val="00540678"/>
    <w:rsid w:val="00541153"/>
    <w:rsid w:val="00541252"/>
    <w:rsid w:val="00541402"/>
    <w:rsid w:val="0054142B"/>
    <w:rsid w:val="00541882"/>
    <w:rsid w:val="00541AC2"/>
    <w:rsid w:val="0054237C"/>
    <w:rsid w:val="00542491"/>
    <w:rsid w:val="0054271C"/>
    <w:rsid w:val="00542777"/>
    <w:rsid w:val="00542D99"/>
    <w:rsid w:val="00543171"/>
    <w:rsid w:val="005437DA"/>
    <w:rsid w:val="00543867"/>
    <w:rsid w:val="00544649"/>
    <w:rsid w:val="005448C5"/>
    <w:rsid w:val="00544931"/>
    <w:rsid w:val="00544F32"/>
    <w:rsid w:val="005454A3"/>
    <w:rsid w:val="00545584"/>
    <w:rsid w:val="00546202"/>
    <w:rsid w:val="00546308"/>
    <w:rsid w:val="0054637E"/>
    <w:rsid w:val="00546714"/>
    <w:rsid w:val="0054678A"/>
    <w:rsid w:val="00546817"/>
    <w:rsid w:val="00547094"/>
    <w:rsid w:val="005477B2"/>
    <w:rsid w:val="00547B4D"/>
    <w:rsid w:val="00547CBB"/>
    <w:rsid w:val="0055078B"/>
    <w:rsid w:val="00550B16"/>
    <w:rsid w:val="00550DF5"/>
    <w:rsid w:val="00551790"/>
    <w:rsid w:val="0055181A"/>
    <w:rsid w:val="00551C6F"/>
    <w:rsid w:val="00551CB0"/>
    <w:rsid w:val="00552A05"/>
    <w:rsid w:val="00552C63"/>
    <w:rsid w:val="00552D00"/>
    <w:rsid w:val="005534F1"/>
    <w:rsid w:val="00553898"/>
    <w:rsid w:val="005539A9"/>
    <w:rsid w:val="00553A69"/>
    <w:rsid w:val="005541F1"/>
    <w:rsid w:val="00554294"/>
    <w:rsid w:val="00554819"/>
    <w:rsid w:val="00554A7C"/>
    <w:rsid w:val="00554A85"/>
    <w:rsid w:val="005550F3"/>
    <w:rsid w:val="0055579E"/>
    <w:rsid w:val="00555AFE"/>
    <w:rsid w:val="00555E0E"/>
    <w:rsid w:val="00555E10"/>
    <w:rsid w:val="00555E5D"/>
    <w:rsid w:val="005562FB"/>
    <w:rsid w:val="0055651F"/>
    <w:rsid w:val="00556608"/>
    <w:rsid w:val="00556965"/>
    <w:rsid w:val="005571A5"/>
    <w:rsid w:val="00557213"/>
    <w:rsid w:val="005577D8"/>
    <w:rsid w:val="005579AE"/>
    <w:rsid w:val="005601ED"/>
    <w:rsid w:val="00560569"/>
    <w:rsid w:val="00560ED6"/>
    <w:rsid w:val="0056187E"/>
    <w:rsid w:val="00561940"/>
    <w:rsid w:val="00562862"/>
    <w:rsid w:val="00562CCD"/>
    <w:rsid w:val="00563131"/>
    <w:rsid w:val="00563342"/>
    <w:rsid w:val="00563658"/>
    <w:rsid w:val="00563B30"/>
    <w:rsid w:val="00564250"/>
    <w:rsid w:val="00564281"/>
    <w:rsid w:val="005643A8"/>
    <w:rsid w:val="005645CC"/>
    <w:rsid w:val="0056469C"/>
    <w:rsid w:val="00564734"/>
    <w:rsid w:val="00564AF1"/>
    <w:rsid w:val="00564BED"/>
    <w:rsid w:val="00564CC9"/>
    <w:rsid w:val="005653C8"/>
    <w:rsid w:val="00565439"/>
    <w:rsid w:val="00565492"/>
    <w:rsid w:val="005655BC"/>
    <w:rsid w:val="0056596C"/>
    <w:rsid w:val="00565E54"/>
    <w:rsid w:val="00565F7B"/>
    <w:rsid w:val="005664C2"/>
    <w:rsid w:val="005665CF"/>
    <w:rsid w:val="005667C9"/>
    <w:rsid w:val="005669CF"/>
    <w:rsid w:val="00567183"/>
    <w:rsid w:val="00567568"/>
    <w:rsid w:val="00567809"/>
    <w:rsid w:val="0056788E"/>
    <w:rsid w:val="00567BA8"/>
    <w:rsid w:val="00567BB0"/>
    <w:rsid w:val="00570757"/>
    <w:rsid w:val="0057076A"/>
    <w:rsid w:val="005708A4"/>
    <w:rsid w:val="00570CE7"/>
    <w:rsid w:val="00571708"/>
    <w:rsid w:val="00571B5B"/>
    <w:rsid w:val="00571DB2"/>
    <w:rsid w:val="0057200D"/>
    <w:rsid w:val="00572511"/>
    <w:rsid w:val="00572A2B"/>
    <w:rsid w:val="00573085"/>
    <w:rsid w:val="005734EC"/>
    <w:rsid w:val="005734F6"/>
    <w:rsid w:val="005735C3"/>
    <w:rsid w:val="00573860"/>
    <w:rsid w:val="00573DC4"/>
    <w:rsid w:val="005746F5"/>
    <w:rsid w:val="00574941"/>
    <w:rsid w:val="00574E3C"/>
    <w:rsid w:val="0057520E"/>
    <w:rsid w:val="00575473"/>
    <w:rsid w:val="0057571B"/>
    <w:rsid w:val="00575768"/>
    <w:rsid w:val="00575BD5"/>
    <w:rsid w:val="00576075"/>
    <w:rsid w:val="00576142"/>
    <w:rsid w:val="00576558"/>
    <w:rsid w:val="0057657F"/>
    <w:rsid w:val="00576765"/>
    <w:rsid w:val="00576864"/>
    <w:rsid w:val="00576D09"/>
    <w:rsid w:val="00576F52"/>
    <w:rsid w:val="005772B1"/>
    <w:rsid w:val="00577386"/>
    <w:rsid w:val="00577543"/>
    <w:rsid w:val="00577C90"/>
    <w:rsid w:val="00577DEA"/>
    <w:rsid w:val="00580473"/>
    <w:rsid w:val="00580504"/>
    <w:rsid w:val="0058050D"/>
    <w:rsid w:val="00580923"/>
    <w:rsid w:val="00580FDC"/>
    <w:rsid w:val="005811DB"/>
    <w:rsid w:val="00581417"/>
    <w:rsid w:val="005818FB"/>
    <w:rsid w:val="00581C70"/>
    <w:rsid w:val="00582EFF"/>
    <w:rsid w:val="0058331F"/>
    <w:rsid w:val="00583666"/>
    <w:rsid w:val="00583B2C"/>
    <w:rsid w:val="00583FC8"/>
    <w:rsid w:val="00584572"/>
    <w:rsid w:val="00584586"/>
    <w:rsid w:val="00584A1D"/>
    <w:rsid w:val="00584D7B"/>
    <w:rsid w:val="0058534E"/>
    <w:rsid w:val="005854B1"/>
    <w:rsid w:val="005854EF"/>
    <w:rsid w:val="005857AF"/>
    <w:rsid w:val="005857F6"/>
    <w:rsid w:val="005858A9"/>
    <w:rsid w:val="005858EC"/>
    <w:rsid w:val="00585ED3"/>
    <w:rsid w:val="00586454"/>
    <w:rsid w:val="00586571"/>
    <w:rsid w:val="00586A51"/>
    <w:rsid w:val="00586BBC"/>
    <w:rsid w:val="00586BF7"/>
    <w:rsid w:val="00587270"/>
    <w:rsid w:val="0058756F"/>
    <w:rsid w:val="005877CC"/>
    <w:rsid w:val="00587852"/>
    <w:rsid w:val="005878A7"/>
    <w:rsid w:val="005878C6"/>
    <w:rsid w:val="00590045"/>
    <w:rsid w:val="005901B8"/>
    <w:rsid w:val="0059028B"/>
    <w:rsid w:val="005903D7"/>
    <w:rsid w:val="005904F3"/>
    <w:rsid w:val="005906E2"/>
    <w:rsid w:val="005907B1"/>
    <w:rsid w:val="005907EE"/>
    <w:rsid w:val="005911D7"/>
    <w:rsid w:val="00591AB2"/>
    <w:rsid w:val="00591D06"/>
    <w:rsid w:val="00591D61"/>
    <w:rsid w:val="00592179"/>
    <w:rsid w:val="0059240E"/>
    <w:rsid w:val="005924C1"/>
    <w:rsid w:val="00592828"/>
    <w:rsid w:val="00592B61"/>
    <w:rsid w:val="00592FE5"/>
    <w:rsid w:val="0059321B"/>
    <w:rsid w:val="005932B5"/>
    <w:rsid w:val="005933DB"/>
    <w:rsid w:val="00593A18"/>
    <w:rsid w:val="00593C5B"/>
    <w:rsid w:val="00593CB9"/>
    <w:rsid w:val="00593E32"/>
    <w:rsid w:val="00593EB9"/>
    <w:rsid w:val="005943ED"/>
    <w:rsid w:val="0059448D"/>
    <w:rsid w:val="00594C2A"/>
    <w:rsid w:val="00594CB9"/>
    <w:rsid w:val="00594E69"/>
    <w:rsid w:val="005950CB"/>
    <w:rsid w:val="0059526E"/>
    <w:rsid w:val="00595548"/>
    <w:rsid w:val="005955B2"/>
    <w:rsid w:val="00595C47"/>
    <w:rsid w:val="00596443"/>
    <w:rsid w:val="005967E7"/>
    <w:rsid w:val="00596F4A"/>
    <w:rsid w:val="0059738C"/>
    <w:rsid w:val="00597451"/>
    <w:rsid w:val="0059787E"/>
    <w:rsid w:val="00597A87"/>
    <w:rsid w:val="005A031E"/>
    <w:rsid w:val="005A0690"/>
    <w:rsid w:val="005A0B3E"/>
    <w:rsid w:val="005A0E08"/>
    <w:rsid w:val="005A14D2"/>
    <w:rsid w:val="005A1A77"/>
    <w:rsid w:val="005A1E85"/>
    <w:rsid w:val="005A1F3C"/>
    <w:rsid w:val="005A288A"/>
    <w:rsid w:val="005A2AA1"/>
    <w:rsid w:val="005A2D32"/>
    <w:rsid w:val="005A2F34"/>
    <w:rsid w:val="005A32DF"/>
    <w:rsid w:val="005A3435"/>
    <w:rsid w:val="005A3A8C"/>
    <w:rsid w:val="005A3F95"/>
    <w:rsid w:val="005A416E"/>
    <w:rsid w:val="005A4212"/>
    <w:rsid w:val="005A428B"/>
    <w:rsid w:val="005A4A1B"/>
    <w:rsid w:val="005A4CF1"/>
    <w:rsid w:val="005A50E7"/>
    <w:rsid w:val="005A52A8"/>
    <w:rsid w:val="005A53A7"/>
    <w:rsid w:val="005A553A"/>
    <w:rsid w:val="005A5680"/>
    <w:rsid w:val="005A57FB"/>
    <w:rsid w:val="005A5E13"/>
    <w:rsid w:val="005A6052"/>
    <w:rsid w:val="005A6081"/>
    <w:rsid w:val="005A6428"/>
    <w:rsid w:val="005A6A36"/>
    <w:rsid w:val="005A7316"/>
    <w:rsid w:val="005A7643"/>
    <w:rsid w:val="005A76B7"/>
    <w:rsid w:val="005A7A47"/>
    <w:rsid w:val="005B0117"/>
    <w:rsid w:val="005B014C"/>
    <w:rsid w:val="005B0315"/>
    <w:rsid w:val="005B0344"/>
    <w:rsid w:val="005B0B36"/>
    <w:rsid w:val="005B0B9E"/>
    <w:rsid w:val="005B0BD5"/>
    <w:rsid w:val="005B0D87"/>
    <w:rsid w:val="005B0F70"/>
    <w:rsid w:val="005B1077"/>
    <w:rsid w:val="005B12DD"/>
    <w:rsid w:val="005B1798"/>
    <w:rsid w:val="005B1877"/>
    <w:rsid w:val="005B1F8C"/>
    <w:rsid w:val="005B2347"/>
    <w:rsid w:val="005B28D4"/>
    <w:rsid w:val="005B29CA"/>
    <w:rsid w:val="005B2A66"/>
    <w:rsid w:val="005B2C28"/>
    <w:rsid w:val="005B2E74"/>
    <w:rsid w:val="005B3A5A"/>
    <w:rsid w:val="005B3DA6"/>
    <w:rsid w:val="005B3EBD"/>
    <w:rsid w:val="005B465F"/>
    <w:rsid w:val="005B53AD"/>
    <w:rsid w:val="005B5EE6"/>
    <w:rsid w:val="005B601E"/>
    <w:rsid w:val="005B65E4"/>
    <w:rsid w:val="005B6628"/>
    <w:rsid w:val="005B67D3"/>
    <w:rsid w:val="005B6DA4"/>
    <w:rsid w:val="005B6DF0"/>
    <w:rsid w:val="005B7032"/>
    <w:rsid w:val="005B7A67"/>
    <w:rsid w:val="005B7BED"/>
    <w:rsid w:val="005B7DE8"/>
    <w:rsid w:val="005C041E"/>
    <w:rsid w:val="005C0897"/>
    <w:rsid w:val="005C0CEC"/>
    <w:rsid w:val="005C0DAA"/>
    <w:rsid w:val="005C0F0F"/>
    <w:rsid w:val="005C115F"/>
    <w:rsid w:val="005C2108"/>
    <w:rsid w:val="005C2222"/>
    <w:rsid w:val="005C290C"/>
    <w:rsid w:val="005C3A7C"/>
    <w:rsid w:val="005C4A26"/>
    <w:rsid w:val="005C52CF"/>
    <w:rsid w:val="005C5ABA"/>
    <w:rsid w:val="005C5BF4"/>
    <w:rsid w:val="005C5DF9"/>
    <w:rsid w:val="005C61F0"/>
    <w:rsid w:val="005C6503"/>
    <w:rsid w:val="005C65D8"/>
    <w:rsid w:val="005C67AA"/>
    <w:rsid w:val="005C67E5"/>
    <w:rsid w:val="005C68B5"/>
    <w:rsid w:val="005C6C4B"/>
    <w:rsid w:val="005C7B8E"/>
    <w:rsid w:val="005C7E31"/>
    <w:rsid w:val="005D0462"/>
    <w:rsid w:val="005D0486"/>
    <w:rsid w:val="005D0613"/>
    <w:rsid w:val="005D0696"/>
    <w:rsid w:val="005D0D4E"/>
    <w:rsid w:val="005D11EC"/>
    <w:rsid w:val="005D1266"/>
    <w:rsid w:val="005D135D"/>
    <w:rsid w:val="005D15D6"/>
    <w:rsid w:val="005D2422"/>
    <w:rsid w:val="005D25E6"/>
    <w:rsid w:val="005D2608"/>
    <w:rsid w:val="005D2AC2"/>
    <w:rsid w:val="005D341F"/>
    <w:rsid w:val="005D34AB"/>
    <w:rsid w:val="005D3524"/>
    <w:rsid w:val="005D362F"/>
    <w:rsid w:val="005D38E9"/>
    <w:rsid w:val="005D4171"/>
    <w:rsid w:val="005D4402"/>
    <w:rsid w:val="005D4A95"/>
    <w:rsid w:val="005D4CA6"/>
    <w:rsid w:val="005D4F78"/>
    <w:rsid w:val="005D5191"/>
    <w:rsid w:val="005D51EC"/>
    <w:rsid w:val="005D523F"/>
    <w:rsid w:val="005D53BB"/>
    <w:rsid w:val="005D5C73"/>
    <w:rsid w:val="005D5C92"/>
    <w:rsid w:val="005D6253"/>
    <w:rsid w:val="005D6BA2"/>
    <w:rsid w:val="005D719F"/>
    <w:rsid w:val="005D759C"/>
    <w:rsid w:val="005D7655"/>
    <w:rsid w:val="005D769A"/>
    <w:rsid w:val="005D77F9"/>
    <w:rsid w:val="005D7909"/>
    <w:rsid w:val="005D7F2B"/>
    <w:rsid w:val="005E03AD"/>
    <w:rsid w:val="005E0FF8"/>
    <w:rsid w:val="005E122F"/>
    <w:rsid w:val="005E129C"/>
    <w:rsid w:val="005E15D1"/>
    <w:rsid w:val="005E15F7"/>
    <w:rsid w:val="005E1796"/>
    <w:rsid w:val="005E1A30"/>
    <w:rsid w:val="005E2200"/>
    <w:rsid w:val="005E2558"/>
    <w:rsid w:val="005E2798"/>
    <w:rsid w:val="005E28D3"/>
    <w:rsid w:val="005E2908"/>
    <w:rsid w:val="005E2930"/>
    <w:rsid w:val="005E2B18"/>
    <w:rsid w:val="005E2E9D"/>
    <w:rsid w:val="005E3BAA"/>
    <w:rsid w:val="005E40BA"/>
    <w:rsid w:val="005E4331"/>
    <w:rsid w:val="005E4703"/>
    <w:rsid w:val="005E484B"/>
    <w:rsid w:val="005E49CE"/>
    <w:rsid w:val="005E4B3D"/>
    <w:rsid w:val="005E4E21"/>
    <w:rsid w:val="005E4E2E"/>
    <w:rsid w:val="005E4EC2"/>
    <w:rsid w:val="005E5304"/>
    <w:rsid w:val="005E5967"/>
    <w:rsid w:val="005E5FCD"/>
    <w:rsid w:val="005E6B43"/>
    <w:rsid w:val="005E6C51"/>
    <w:rsid w:val="005E6E40"/>
    <w:rsid w:val="005E719F"/>
    <w:rsid w:val="005E7301"/>
    <w:rsid w:val="005E7624"/>
    <w:rsid w:val="005E7DD9"/>
    <w:rsid w:val="005F0EBE"/>
    <w:rsid w:val="005F0F79"/>
    <w:rsid w:val="005F10DB"/>
    <w:rsid w:val="005F1A17"/>
    <w:rsid w:val="005F1B12"/>
    <w:rsid w:val="005F2A48"/>
    <w:rsid w:val="005F2ADA"/>
    <w:rsid w:val="005F2E8B"/>
    <w:rsid w:val="005F3456"/>
    <w:rsid w:val="005F3D4C"/>
    <w:rsid w:val="005F3FA3"/>
    <w:rsid w:val="005F3FBD"/>
    <w:rsid w:val="005F442E"/>
    <w:rsid w:val="005F47A9"/>
    <w:rsid w:val="005F480C"/>
    <w:rsid w:val="005F4F7D"/>
    <w:rsid w:val="005F5185"/>
    <w:rsid w:val="005F55AF"/>
    <w:rsid w:val="005F560A"/>
    <w:rsid w:val="005F5845"/>
    <w:rsid w:val="005F593E"/>
    <w:rsid w:val="005F59B4"/>
    <w:rsid w:val="005F5F74"/>
    <w:rsid w:val="005F6581"/>
    <w:rsid w:val="005F675A"/>
    <w:rsid w:val="005F6F85"/>
    <w:rsid w:val="005F70FA"/>
    <w:rsid w:val="005F7686"/>
    <w:rsid w:val="005F79EC"/>
    <w:rsid w:val="005F7B23"/>
    <w:rsid w:val="005F7DDC"/>
    <w:rsid w:val="0060010E"/>
    <w:rsid w:val="0060017C"/>
    <w:rsid w:val="00600367"/>
    <w:rsid w:val="0060084C"/>
    <w:rsid w:val="006008ED"/>
    <w:rsid w:val="00600A46"/>
    <w:rsid w:val="00600C8D"/>
    <w:rsid w:val="006016A1"/>
    <w:rsid w:val="006017F6"/>
    <w:rsid w:val="00601B1A"/>
    <w:rsid w:val="00602187"/>
    <w:rsid w:val="0060261A"/>
    <w:rsid w:val="00602847"/>
    <w:rsid w:val="00602B89"/>
    <w:rsid w:val="00602C95"/>
    <w:rsid w:val="00603109"/>
    <w:rsid w:val="0060314A"/>
    <w:rsid w:val="006031AF"/>
    <w:rsid w:val="0060338A"/>
    <w:rsid w:val="0060363A"/>
    <w:rsid w:val="0060383B"/>
    <w:rsid w:val="00603AE5"/>
    <w:rsid w:val="00603D01"/>
    <w:rsid w:val="00603F8B"/>
    <w:rsid w:val="00603F8F"/>
    <w:rsid w:val="0060424F"/>
    <w:rsid w:val="00604528"/>
    <w:rsid w:val="00604F48"/>
    <w:rsid w:val="006050E2"/>
    <w:rsid w:val="00605280"/>
    <w:rsid w:val="00605641"/>
    <w:rsid w:val="00605C9F"/>
    <w:rsid w:val="00605FF0"/>
    <w:rsid w:val="00606326"/>
    <w:rsid w:val="00606F20"/>
    <w:rsid w:val="00607214"/>
    <w:rsid w:val="00607288"/>
    <w:rsid w:val="006075B8"/>
    <w:rsid w:val="006077F8"/>
    <w:rsid w:val="00607B05"/>
    <w:rsid w:val="00607BA3"/>
    <w:rsid w:val="00607D0C"/>
    <w:rsid w:val="00607F61"/>
    <w:rsid w:val="006103AB"/>
    <w:rsid w:val="00610642"/>
    <w:rsid w:val="0061088E"/>
    <w:rsid w:val="00610FBB"/>
    <w:rsid w:val="00610FFC"/>
    <w:rsid w:val="006110DD"/>
    <w:rsid w:val="006112F9"/>
    <w:rsid w:val="00611546"/>
    <w:rsid w:val="006116BD"/>
    <w:rsid w:val="006116DA"/>
    <w:rsid w:val="00611AAB"/>
    <w:rsid w:val="00611BD2"/>
    <w:rsid w:val="00611D48"/>
    <w:rsid w:val="00611E6D"/>
    <w:rsid w:val="00611F18"/>
    <w:rsid w:val="00611FF8"/>
    <w:rsid w:val="006122B5"/>
    <w:rsid w:val="006126B0"/>
    <w:rsid w:val="00613882"/>
    <w:rsid w:val="00613AC1"/>
    <w:rsid w:val="00613F43"/>
    <w:rsid w:val="00613F57"/>
    <w:rsid w:val="00614517"/>
    <w:rsid w:val="006147E0"/>
    <w:rsid w:val="00614BE7"/>
    <w:rsid w:val="00614C9B"/>
    <w:rsid w:val="00614D90"/>
    <w:rsid w:val="00614F12"/>
    <w:rsid w:val="00614FCE"/>
    <w:rsid w:val="00615036"/>
    <w:rsid w:val="00615121"/>
    <w:rsid w:val="006151BD"/>
    <w:rsid w:val="006151EC"/>
    <w:rsid w:val="00615C9A"/>
    <w:rsid w:val="00615FEC"/>
    <w:rsid w:val="006161E1"/>
    <w:rsid w:val="00616768"/>
    <w:rsid w:val="006167D7"/>
    <w:rsid w:val="00616AC3"/>
    <w:rsid w:val="0061702D"/>
    <w:rsid w:val="006175B3"/>
    <w:rsid w:val="00617A1E"/>
    <w:rsid w:val="00617C0C"/>
    <w:rsid w:val="00617F6A"/>
    <w:rsid w:val="00620187"/>
    <w:rsid w:val="006204F8"/>
    <w:rsid w:val="00620519"/>
    <w:rsid w:val="00620A17"/>
    <w:rsid w:val="00620EF8"/>
    <w:rsid w:val="00620F85"/>
    <w:rsid w:val="006214BD"/>
    <w:rsid w:val="00621700"/>
    <w:rsid w:val="00621B7F"/>
    <w:rsid w:val="00622344"/>
    <w:rsid w:val="006226FB"/>
    <w:rsid w:val="00622A84"/>
    <w:rsid w:val="00622AAA"/>
    <w:rsid w:val="00622CBF"/>
    <w:rsid w:val="00622D0E"/>
    <w:rsid w:val="00622F2E"/>
    <w:rsid w:val="0062305B"/>
    <w:rsid w:val="006231C7"/>
    <w:rsid w:val="00623302"/>
    <w:rsid w:val="006235D4"/>
    <w:rsid w:val="00623916"/>
    <w:rsid w:val="00623DE9"/>
    <w:rsid w:val="006242AD"/>
    <w:rsid w:val="00624AC1"/>
    <w:rsid w:val="00625536"/>
    <w:rsid w:val="00625666"/>
    <w:rsid w:val="00625C4F"/>
    <w:rsid w:val="00625E70"/>
    <w:rsid w:val="00625EC5"/>
    <w:rsid w:val="00626368"/>
    <w:rsid w:val="006264A0"/>
    <w:rsid w:val="00626FB9"/>
    <w:rsid w:val="0062735B"/>
    <w:rsid w:val="006273EC"/>
    <w:rsid w:val="00627614"/>
    <w:rsid w:val="00627AE3"/>
    <w:rsid w:val="00627B84"/>
    <w:rsid w:val="00627BED"/>
    <w:rsid w:val="0063022B"/>
    <w:rsid w:val="006305A8"/>
    <w:rsid w:val="00630885"/>
    <w:rsid w:val="0063088E"/>
    <w:rsid w:val="006308F4"/>
    <w:rsid w:val="00630BCD"/>
    <w:rsid w:val="00630E4D"/>
    <w:rsid w:val="0063103F"/>
    <w:rsid w:val="006311C9"/>
    <w:rsid w:val="00631E6C"/>
    <w:rsid w:val="00631FEC"/>
    <w:rsid w:val="006323F4"/>
    <w:rsid w:val="006323F5"/>
    <w:rsid w:val="00632946"/>
    <w:rsid w:val="00632AAE"/>
    <w:rsid w:val="00632D68"/>
    <w:rsid w:val="0063334B"/>
    <w:rsid w:val="006338FF"/>
    <w:rsid w:val="00633D76"/>
    <w:rsid w:val="00633F99"/>
    <w:rsid w:val="00634070"/>
    <w:rsid w:val="006344CB"/>
    <w:rsid w:val="006346AC"/>
    <w:rsid w:val="006346B6"/>
    <w:rsid w:val="00634AB1"/>
    <w:rsid w:val="00634AE5"/>
    <w:rsid w:val="00634B11"/>
    <w:rsid w:val="00634F27"/>
    <w:rsid w:val="0063575C"/>
    <w:rsid w:val="00635A4C"/>
    <w:rsid w:val="00635EBA"/>
    <w:rsid w:val="006365B8"/>
    <w:rsid w:val="00636A74"/>
    <w:rsid w:val="00636B65"/>
    <w:rsid w:val="00636D6D"/>
    <w:rsid w:val="0063726D"/>
    <w:rsid w:val="00637442"/>
    <w:rsid w:val="00637786"/>
    <w:rsid w:val="00637968"/>
    <w:rsid w:val="00637FC5"/>
    <w:rsid w:val="00640A9A"/>
    <w:rsid w:val="00640AA7"/>
    <w:rsid w:val="00640BEC"/>
    <w:rsid w:val="00640C7A"/>
    <w:rsid w:val="00640D39"/>
    <w:rsid w:val="0064136C"/>
    <w:rsid w:val="006419C7"/>
    <w:rsid w:val="00641AF3"/>
    <w:rsid w:val="00641EB4"/>
    <w:rsid w:val="00642047"/>
    <w:rsid w:val="0064210E"/>
    <w:rsid w:val="00642469"/>
    <w:rsid w:val="0064299A"/>
    <w:rsid w:val="00643747"/>
    <w:rsid w:val="00644384"/>
    <w:rsid w:val="00644955"/>
    <w:rsid w:val="00644D29"/>
    <w:rsid w:val="00644DC0"/>
    <w:rsid w:val="00645F5E"/>
    <w:rsid w:val="006460BE"/>
    <w:rsid w:val="006461BD"/>
    <w:rsid w:val="006462CE"/>
    <w:rsid w:val="006465CE"/>
    <w:rsid w:val="006467B4"/>
    <w:rsid w:val="00646EB0"/>
    <w:rsid w:val="00646EDF"/>
    <w:rsid w:val="006472C0"/>
    <w:rsid w:val="00647365"/>
    <w:rsid w:val="00647459"/>
    <w:rsid w:val="0064783F"/>
    <w:rsid w:val="00647A6C"/>
    <w:rsid w:val="00647B54"/>
    <w:rsid w:val="006500FA"/>
    <w:rsid w:val="006502D6"/>
    <w:rsid w:val="00650537"/>
    <w:rsid w:val="006507B1"/>
    <w:rsid w:val="00650A93"/>
    <w:rsid w:val="00650BE1"/>
    <w:rsid w:val="0065127A"/>
    <w:rsid w:val="006518FC"/>
    <w:rsid w:val="00651D7F"/>
    <w:rsid w:val="00651EC2"/>
    <w:rsid w:val="00652215"/>
    <w:rsid w:val="00652563"/>
    <w:rsid w:val="0065282E"/>
    <w:rsid w:val="0065294C"/>
    <w:rsid w:val="00652C57"/>
    <w:rsid w:val="0065333E"/>
    <w:rsid w:val="006533D1"/>
    <w:rsid w:val="0065346E"/>
    <w:rsid w:val="00653CFE"/>
    <w:rsid w:val="00653EF5"/>
    <w:rsid w:val="0065419B"/>
    <w:rsid w:val="00654299"/>
    <w:rsid w:val="0065462D"/>
    <w:rsid w:val="00654BE2"/>
    <w:rsid w:val="006554CA"/>
    <w:rsid w:val="00655972"/>
    <w:rsid w:val="00655FF2"/>
    <w:rsid w:val="00656297"/>
    <w:rsid w:val="006562B6"/>
    <w:rsid w:val="0065648D"/>
    <w:rsid w:val="006567EB"/>
    <w:rsid w:val="00656F18"/>
    <w:rsid w:val="00657259"/>
    <w:rsid w:val="006574E9"/>
    <w:rsid w:val="006575A8"/>
    <w:rsid w:val="006575DF"/>
    <w:rsid w:val="0065764A"/>
    <w:rsid w:val="00657721"/>
    <w:rsid w:val="00657BAF"/>
    <w:rsid w:val="0066029E"/>
    <w:rsid w:val="00660384"/>
    <w:rsid w:val="006604A2"/>
    <w:rsid w:val="00660941"/>
    <w:rsid w:val="0066096D"/>
    <w:rsid w:val="00660F9F"/>
    <w:rsid w:val="00661374"/>
    <w:rsid w:val="0066190C"/>
    <w:rsid w:val="00661994"/>
    <w:rsid w:val="00661DCA"/>
    <w:rsid w:val="00661DD3"/>
    <w:rsid w:val="0066284A"/>
    <w:rsid w:val="00662A5F"/>
    <w:rsid w:val="00662D75"/>
    <w:rsid w:val="006630E6"/>
    <w:rsid w:val="00663381"/>
    <w:rsid w:val="006635AF"/>
    <w:rsid w:val="006637BA"/>
    <w:rsid w:val="00663AC6"/>
    <w:rsid w:val="00663B12"/>
    <w:rsid w:val="00663F54"/>
    <w:rsid w:val="00663FF2"/>
    <w:rsid w:val="0066405B"/>
    <w:rsid w:val="006641A0"/>
    <w:rsid w:val="00664286"/>
    <w:rsid w:val="006645BF"/>
    <w:rsid w:val="00664BD4"/>
    <w:rsid w:val="00664FDC"/>
    <w:rsid w:val="00665121"/>
    <w:rsid w:val="00665818"/>
    <w:rsid w:val="0066591F"/>
    <w:rsid w:val="00665A02"/>
    <w:rsid w:val="00665DDD"/>
    <w:rsid w:val="00665F7C"/>
    <w:rsid w:val="00666143"/>
    <w:rsid w:val="00666489"/>
    <w:rsid w:val="006665F1"/>
    <w:rsid w:val="006669E5"/>
    <w:rsid w:val="00666A62"/>
    <w:rsid w:val="00666DF7"/>
    <w:rsid w:val="00666F3D"/>
    <w:rsid w:val="00667307"/>
    <w:rsid w:val="00667548"/>
    <w:rsid w:val="0066767B"/>
    <w:rsid w:val="00667FD1"/>
    <w:rsid w:val="0067041E"/>
    <w:rsid w:val="0067051E"/>
    <w:rsid w:val="00670EF8"/>
    <w:rsid w:val="00671030"/>
    <w:rsid w:val="00671A48"/>
    <w:rsid w:val="00671C35"/>
    <w:rsid w:val="00672347"/>
    <w:rsid w:val="0067260B"/>
    <w:rsid w:val="0067264C"/>
    <w:rsid w:val="00672682"/>
    <w:rsid w:val="00672922"/>
    <w:rsid w:val="006729F2"/>
    <w:rsid w:val="00673AB7"/>
    <w:rsid w:val="00673EF0"/>
    <w:rsid w:val="006743FD"/>
    <w:rsid w:val="00674496"/>
    <w:rsid w:val="006747AB"/>
    <w:rsid w:val="00674D54"/>
    <w:rsid w:val="00675545"/>
    <w:rsid w:val="00675569"/>
    <w:rsid w:val="006755AF"/>
    <w:rsid w:val="00675A79"/>
    <w:rsid w:val="006762B4"/>
    <w:rsid w:val="006762BD"/>
    <w:rsid w:val="00676346"/>
    <w:rsid w:val="00676375"/>
    <w:rsid w:val="00676A7B"/>
    <w:rsid w:val="00676C43"/>
    <w:rsid w:val="00676CDF"/>
    <w:rsid w:val="00676D0D"/>
    <w:rsid w:val="00676ED6"/>
    <w:rsid w:val="00677313"/>
    <w:rsid w:val="0067756D"/>
    <w:rsid w:val="00677DF0"/>
    <w:rsid w:val="00677EBA"/>
    <w:rsid w:val="00680026"/>
    <w:rsid w:val="006801A4"/>
    <w:rsid w:val="0068037A"/>
    <w:rsid w:val="00680745"/>
    <w:rsid w:val="00680A1F"/>
    <w:rsid w:val="00680B38"/>
    <w:rsid w:val="00680F89"/>
    <w:rsid w:val="00681285"/>
    <w:rsid w:val="0068193A"/>
    <w:rsid w:val="00681B24"/>
    <w:rsid w:val="00682308"/>
    <w:rsid w:val="00682678"/>
    <w:rsid w:val="006827D9"/>
    <w:rsid w:val="00682A08"/>
    <w:rsid w:val="0068336A"/>
    <w:rsid w:val="006833C4"/>
    <w:rsid w:val="00683B83"/>
    <w:rsid w:val="00684295"/>
    <w:rsid w:val="006842BF"/>
    <w:rsid w:val="006847F2"/>
    <w:rsid w:val="00684B15"/>
    <w:rsid w:val="00685026"/>
    <w:rsid w:val="0068564E"/>
    <w:rsid w:val="006857DC"/>
    <w:rsid w:val="00685A34"/>
    <w:rsid w:val="006861AA"/>
    <w:rsid w:val="006863A2"/>
    <w:rsid w:val="006863B3"/>
    <w:rsid w:val="00686723"/>
    <w:rsid w:val="00687346"/>
    <w:rsid w:val="006879B4"/>
    <w:rsid w:val="00687E3A"/>
    <w:rsid w:val="00687F3D"/>
    <w:rsid w:val="006900D4"/>
    <w:rsid w:val="006900F8"/>
    <w:rsid w:val="006903D1"/>
    <w:rsid w:val="0069042D"/>
    <w:rsid w:val="00690523"/>
    <w:rsid w:val="0069084D"/>
    <w:rsid w:val="006908A8"/>
    <w:rsid w:val="00690F9F"/>
    <w:rsid w:val="00691C0E"/>
    <w:rsid w:val="006921CE"/>
    <w:rsid w:val="00692405"/>
    <w:rsid w:val="00692675"/>
    <w:rsid w:val="00692825"/>
    <w:rsid w:val="00692CF2"/>
    <w:rsid w:val="00692F24"/>
    <w:rsid w:val="006930A1"/>
    <w:rsid w:val="006930DF"/>
    <w:rsid w:val="006931A1"/>
    <w:rsid w:val="00693CC4"/>
    <w:rsid w:val="00693E0D"/>
    <w:rsid w:val="0069496F"/>
    <w:rsid w:val="00694B1E"/>
    <w:rsid w:val="00694F25"/>
    <w:rsid w:val="00695A3A"/>
    <w:rsid w:val="00695C83"/>
    <w:rsid w:val="00695CF2"/>
    <w:rsid w:val="00695F19"/>
    <w:rsid w:val="006967D9"/>
    <w:rsid w:val="0069721F"/>
    <w:rsid w:val="00697256"/>
    <w:rsid w:val="006972C0"/>
    <w:rsid w:val="00697452"/>
    <w:rsid w:val="00697881"/>
    <w:rsid w:val="00697BF1"/>
    <w:rsid w:val="00697E5A"/>
    <w:rsid w:val="006A0068"/>
    <w:rsid w:val="006A0122"/>
    <w:rsid w:val="006A040A"/>
    <w:rsid w:val="006A0A58"/>
    <w:rsid w:val="006A0BC3"/>
    <w:rsid w:val="006A0EAE"/>
    <w:rsid w:val="006A17AE"/>
    <w:rsid w:val="006A1E9C"/>
    <w:rsid w:val="006A1FDD"/>
    <w:rsid w:val="006A3302"/>
    <w:rsid w:val="006A3519"/>
    <w:rsid w:val="006A35D7"/>
    <w:rsid w:val="006A36AB"/>
    <w:rsid w:val="006A3A08"/>
    <w:rsid w:val="006A3A1F"/>
    <w:rsid w:val="006A3CA8"/>
    <w:rsid w:val="006A3E5D"/>
    <w:rsid w:val="006A40B0"/>
    <w:rsid w:val="006A42AE"/>
    <w:rsid w:val="006A4662"/>
    <w:rsid w:val="006A496B"/>
    <w:rsid w:val="006A4C1F"/>
    <w:rsid w:val="006A5036"/>
    <w:rsid w:val="006A518C"/>
    <w:rsid w:val="006A5220"/>
    <w:rsid w:val="006A52F5"/>
    <w:rsid w:val="006A55B5"/>
    <w:rsid w:val="006A6239"/>
    <w:rsid w:val="006A631E"/>
    <w:rsid w:val="006A6496"/>
    <w:rsid w:val="006A68C9"/>
    <w:rsid w:val="006A7665"/>
    <w:rsid w:val="006A78B4"/>
    <w:rsid w:val="006A7A5D"/>
    <w:rsid w:val="006A7BCB"/>
    <w:rsid w:val="006B079B"/>
    <w:rsid w:val="006B0BBA"/>
    <w:rsid w:val="006B0DA6"/>
    <w:rsid w:val="006B106C"/>
    <w:rsid w:val="006B112E"/>
    <w:rsid w:val="006B1178"/>
    <w:rsid w:val="006B11D3"/>
    <w:rsid w:val="006B1625"/>
    <w:rsid w:val="006B163A"/>
    <w:rsid w:val="006B17E8"/>
    <w:rsid w:val="006B1A65"/>
    <w:rsid w:val="006B1E95"/>
    <w:rsid w:val="006B1F81"/>
    <w:rsid w:val="006B230A"/>
    <w:rsid w:val="006B2420"/>
    <w:rsid w:val="006B256D"/>
    <w:rsid w:val="006B265F"/>
    <w:rsid w:val="006B2864"/>
    <w:rsid w:val="006B286C"/>
    <w:rsid w:val="006B2B01"/>
    <w:rsid w:val="006B2BF0"/>
    <w:rsid w:val="006B2F21"/>
    <w:rsid w:val="006B31F5"/>
    <w:rsid w:val="006B34A2"/>
    <w:rsid w:val="006B3E41"/>
    <w:rsid w:val="006B42EC"/>
    <w:rsid w:val="006B4430"/>
    <w:rsid w:val="006B502F"/>
    <w:rsid w:val="006B5046"/>
    <w:rsid w:val="006B50DF"/>
    <w:rsid w:val="006B50FA"/>
    <w:rsid w:val="006B5547"/>
    <w:rsid w:val="006B555F"/>
    <w:rsid w:val="006B55CC"/>
    <w:rsid w:val="006B597D"/>
    <w:rsid w:val="006B59C5"/>
    <w:rsid w:val="006B5C05"/>
    <w:rsid w:val="006B61CC"/>
    <w:rsid w:val="006B67BD"/>
    <w:rsid w:val="006B6C5F"/>
    <w:rsid w:val="006B6F40"/>
    <w:rsid w:val="006B743D"/>
    <w:rsid w:val="006B7564"/>
    <w:rsid w:val="006B782B"/>
    <w:rsid w:val="006B7A38"/>
    <w:rsid w:val="006B7D1A"/>
    <w:rsid w:val="006B7DE6"/>
    <w:rsid w:val="006B7F0F"/>
    <w:rsid w:val="006C0408"/>
    <w:rsid w:val="006C0439"/>
    <w:rsid w:val="006C04B5"/>
    <w:rsid w:val="006C0540"/>
    <w:rsid w:val="006C091B"/>
    <w:rsid w:val="006C0D5F"/>
    <w:rsid w:val="006C13C8"/>
    <w:rsid w:val="006C1821"/>
    <w:rsid w:val="006C200C"/>
    <w:rsid w:val="006C235B"/>
    <w:rsid w:val="006C2440"/>
    <w:rsid w:val="006C2C25"/>
    <w:rsid w:val="006C3024"/>
    <w:rsid w:val="006C318F"/>
    <w:rsid w:val="006C3617"/>
    <w:rsid w:val="006C37D1"/>
    <w:rsid w:val="006C3E82"/>
    <w:rsid w:val="006C4209"/>
    <w:rsid w:val="006C44C6"/>
    <w:rsid w:val="006C4800"/>
    <w:rsid w:val="006C482E"/>
    <w:rsid w:val="006C4CC1"/>
    <w:rsid w:val="006C4D30"/>
    <w:rsid w:val="006C4F57"/>
    <w:rsid w:val="006C5226"/>
    <w:rsid w:val="006C55E6"/>
    <w:rsid w:val="006C5853"/>
    <w:rsid w:val="006C5AE2"/>
    <w:rsid w:val="006C5BCA"/>
    <w:rsid w:val="006C5D0D"/>
    <w:rsid w:val="006C63AA"/>
    <w:rsid w:val="006C656E"/>
    <w:rsid w:val="006C6684"/>
    <w:rsid w:val="006C6953"/>
    <w:rsid w:val="006C6FDE"/>
    <w:rsid w:val="006C73B6"/>
    <w:rsid w:val="006C79EE"/>
    <w:rsid w:val="006C7EBD"/>
    <w:rsid w:val="006D01B1"/>
    <w:rsid w:val="006D0A29"/>
    <w:rsid w:val="006D0A58"/>
    <w:rsid w:val="006D135F"/>
    <w:rsid w:val="006D14E2"/>
    <w:rsid w:val="006D15E4"/>
    <w:rsid w:val="006D2B19"/>
    <w:rsid w:val="006D3176"/>
    <w:rsid w:val="006D3A77"/>
    <w:rsid w:val="006D4344"/>
    <w:rsid w:val="006D4B30"/>
    <w:rsid w:val="006D4C47"/>
    <w:rsid w:val="006D5110"/>
    <w:rsid w:val="006D5F59"/>
    <w:rsid w:val="006D60D5"/>
    <w:rsid w:val="006D63D8"/>
    <w:rsid w:val="006D6452"/>
    <w:rsid w:val="006D6906"/>
    <w:rsid w:val="006D6A51"/>
    <w:rsid w:val="006D72AE"/>
    <w:rsid w:val="006D743E"/>
    <w:rsid w:val="006D7641"/>
    <w:rsid w:val="006D7C41"/>
    <w:rsid w:val="006E0199"/>
    <w:rsid w:val="006E0320"/>
    <w:rsid w:val="006E03C4"/>
    <w:rsid w:val="006E0568"/>
    <w:rsid w:val="006E0B66"/>
    <w:rsid w:val="006E0CFF"/>
    <w:rsid w:val="006E10BC"/>
    <w:rsid w:val="006E1795"/>
    <w:rsid w:val="006E1C09"/>
    <w:rsid w:val="006E1DC0"/>
    <w:rsid w:val="006E1FB4"/>
    <w:rsid w:val="006E2174"/>
    <w:rsid w:val="006E23EE"/>
    <w:rsid w:val="006E26EA"/>
    <w:rsid w:val="006E27F9"/>
    <w:rsid w:val="006E2C7E"/>
    <w:rsid w:val="006E2E24"/>
    <w:rsid w:val="006E30EE"/>
    <w:rsid w:val="006E3861"/>
    <w:rsid w:val="006E3C0A"/>
    <w:rsid w:val="006E4333"/>
    <w:rsid w:val="006E48B3"/>
    <w:rsid w:val="006E4B82"/>
    <w:rsid w:val="006E52DD"/>
    <w:rsid w:val="006E5328"/>
    <w:rsid w:val="006E559B"/>
    <w:rsid w:val="006E5630"/>
    <w:rsid w:val="006E5907"/>
    <w:rsid w:val="006E5C27"/>
    <w:rsid w:val="006E5CF0"/>
    <w:rsid w:val="006E5D9F"/>
    <w:rsid w:val="006E63EC"/>
    <w:rsid w:val="006E65F4"/>
    <w:rsid w:val="006E69EC"/>
    <w:rsid w:val="006E6B0B"/>
    <w:rsid w:val="006E6C93"/>
    <w:rsid w:val="006E6E07"/>
    <w:rsid w:val="006E71C6"/>
    <w:rsid w:val="006E72F3"/>
    <w:rsid w:val="006E7616"/>
    <w:rsid w:val="006E7C3F"/>
    <w:rsid w:val="006E7D2D"/>
    <w:rsid w:val="006F02A6"/>
    <w:rsid w:val="006F05C4"/>
    <w:rsid w:val="006F0CA7"/>
    <w:rsid w:val="006F0DAE"/>
    <w:rsid w:val="006F11F8"/>
    <w:rsid w:val="006F15A2"/>
    <w:rsid w:val="006F1D04"/>
    <w:rsid w:val="006F1F4F"/>
    <w:rsid w:val="006F2078"/>
    <w:rsid w:val="006F22D5"/>
    <w:rsid w:val="006F24F9"/>
    <w:rsid w:val="006F251C"/>
    <w:rsid w:val="006F3192"/>
    <w:rsid w:val="006F3330"/>
    <w:rsid w:val="006F395B"/>
    <w:rsid w:val="006F3B6A"/>
    <w:rsid w:val="006F3DAA"/>
    <w:rsid w:val="006F3E43"/>
    <w:rsid w:val="006F476B"/>
    <w:rsid w:val="006F4909"/>
    <w:rsid w:val="006F4C2A"/>
    <w:rsid w:val="006F4D60"/>
    <w:rsid w:val="006F52C6"/>
    <w:rsid w:val="006F53CB"/>
    <w:rsid w:val="006F5492"/>
    <w:rsid w:val="006F5E23"/>
    <w:rsid w:val="006F68FC"/>
    <w:rsid w:val="006F6A64"/>
    <w:rsid w:val="006F6AEE"/>
    <w:rsid w:val="006F6DF9"/>
    <w:rsid w:val="006F6F58"/>
    <w:rsid w:val="006F71DA"/>
    <w:rsid w:val="006F74E1"/>
    <w:rsid w:val="006F7957"/>
    <w:rsid w:val="006F7C41"/>
    <w:rsid w:val="006F7E47"/>
    <w:rsid w:val="0070032B"/>
    <w:rsid w:val="007004EB"/>
    <w:rsid w:val="0070051B"/>
    <w:rsid w:val="00700C73"/>
    <w:rsid w:val="00700FC0"/>
    <w:rsid w:val="00701070"/>
    <w:rsid w:val="00701AD8"/>
    <w:rsid w:val="00701EFD"/>
    <w:rsid w:val="00702A82"/>
    <w:rsid w:val="007032B4"/>
    <w:rsid w:val="00703444"/>
    <w:rsid w:val="00703446"/>
    <w:rsid w:val="00703503"/>
    <w:rsid w:val="007035D9"/>
    <w:rsid w:val="0070392C"/>
    <w:rsid w:val="00703A29"/>
    <w:rsid w:val="00703BD2"/>
    <w:rsid w:val="00703D05"/>
    <w:rsid w:val="00703DBD"/>
    <w:rsid w:val="00703F37"/>
    <w:rsid w:val="00703FA7"/>
    <w:rsid w:val="00704785"/>
    <w:rsid w:val="00704BF1"/>
    <w:rsid w:val="00705083"/>
    <w:rsid w:val="0070521F"/>
    <w:rsid w:val="00705409"/>
    <w:rsid w:val="00705C3B"/>
    <w:rsid w:val="0070610C"/>
    <w:rsid w:val="007063B9"/>
    <w:rsid w:val="00706403"/>
    <w:rsid w:val="00706548"/>
    <w:rsid w:val="0070688A"/>
    <w:rsid w:val="00707987"/>
    <w:rsid w:val="00707A20"/>
    <w:rsid w:val="00707A3A"/>
    <w:rsid w:val="0071004B"/>
    <w:rsid w:val="007109D9"/>
    <w:rsid w:val="007113A0"/>
    <w:rsid w:val="00711A52"/>
    <w:rsid w:val="00711BFF"/>
    <w:rsid w:val="00711D56"/>
    <w:rsid w:val="00712684"/>
    <w:rsid w:val="00713905"/>
    <w:rsid w:val="00714071"/>
    <w:rsid w:val="0071445D"/>
    <w:rsid w:val="007144BC"/>
    <w:rsid w:val="007145CA"/>
    <w:rsid w:val="0071465B"/>
    <w:rsid w:val="00714C4A"/>
    <w:rsid w:val="00714DBE"/>
    <w:rsid w:val="007156AA"/>
    <w:rsid w:val="007156BD"/>
    <w:rsid w:val="00715712"/>
    <w:rsid w:val="0071594E"/>
    <w:rsid w:val="00715AAB"/>
    <w:rsid w:val="00715C64"/>
    <w:rsid w:val="0071621A"/>
    <w:rsid w:val="00716343"/>
    <w:rsid w:val="007169C9"/>
    <w:rsid w:val="00716ABF"/>
    <w:rsid w:val="00716E80"/>
    <w:rsid w:val="0071721A"/>
    <w:rsid w:val="00717235"/>
    <w:rsid w:val="00717615"/>
    <w:rsid w:val="00717957"/>
    <w:rsid w:val="00717A73"/>
    <w:rsid w:val="00717CE0"/>
    <w:rsid w:val="00717CE1"/>
    <w:rsid w:val="00717F75"/>
    <w:rsid w:val="00717FE9"/>
    <w:rsid w:val="0072014C"/>
    <w:rsid w:val="00720712"/>
    <w:rsid w:val="00720A1F"/>
    <w:rsid w:val="00720A8E"/>
    <w:rsid w:val="00720D8E"/>
    <w:rsid w:val="00721026"/>
    <w:rsid w:val="00721037"/>
    <w:rsid w:val="0072113B"/>
    <w:rsid w:val="0072144F"/>
    <w:rsid w:val="007219B7"/>
    <w:rsid w:val="00721A32"/>
    <w:rsid w:val="00721AA7"/>
    <w:rsid w:val="00721D4B"/>
    <w:rsid w:val="007220A5"/>
    <w:rsid w:val="007222DB"/>
    <w:rsid w:val="00722427"/>
    <w:rsid w:val="007227B5"/>
    <w:rsid w:val="00722833"/>
    <w:rsid w:val="00722E26"/>
    <w:rsid w:val="007234A4"/>
    <w:rsid w:val="00723676"/>
    <w:rsid w:val="00723CAF"/>
    <w:rsid w:val="00723D19"/>
    <w:rsid w:val="00724253"/>
    <w:rsid w:val="0072439C"/>
    <w:rsid w:val="007246D2"/>
    <w:rsid w:val="00724736"/>
    <w:rsid w:val="00724B74"/>
    <w:rsid w:val="00724BEA"/>
    <w:rsid w:val="00724C34"/>
    <w:rsid w:val="00724DAC"/>
    <w:rsid w:val="0072523A"/>
    <w:rsid w:val="007253B6"/>
    <w:rsid w:val="00725412"/>
    <w:rsid w:val="00725E8C"/>
    <w:rsid w:val="00726740"/>
    <w:rsid w:val="00726B5A"/>
    <w:rsid w:val="00726BE8"/>
    <w:rsid w:val="00726D92"/>
    <w:rsid w:val="00726EC7"/>
    <w:rsid w:val="00727B16"/>
    <w:rsid w:val="00727B73"/>
    <w:rsid w:val="00727F4D"/>
    <w:rsid w:val="00730566"/>
    <w:rsid w:val="007306A0"/>
    <w:rsid w:val="00730858"/>
    <w:rsid w:val="00730D5D"/>
    <w:rsid w:val="0073180E"/>
    <w:rsid w:val="00731EA3"/>
    <w:rsid w:val="00731FC7"/>
    <w:rsid w:val="00732D2B"/>
    <w:rsid w:val="00732D37"/>
    <w:rsid w:val="00732EB3"/>
    <w:rsid w:val="00733456"/>
    <w:rsid w:val="00733B02"/>
    <w:rsid w:val="00733D77"/>
    <w:rsid w:val="00733E79"/>
    <w:rsid w:val="0073402D"/>
    <w:rsid w:val="00734B44"/>
    <w:rsid w:val="00734C9F"/>
    <w:rsid w:val="00734E4E"/>
    <w:rsid w:val="00735136"/>
    <w:rsid w:val="0073552E"/>
    <w:rsid w:val="0073595A"/>
    <w:rsid w:val="007359F0"/>
    <w:rsid w:val="00735E66"/>
    <w:rsid w:val="00735F05"/>
    <w:rsid w:val="007360C3"/>
    <w:rsid w:val="007361CF"/>
    <w:rsid w:val="00736267"/>
    <w:rsid w:val="00736434"/>
    <w:rsid w:val="007367F9"/>
    <w:rsid w:val="00736F68"/>
    <w:rsid w:val="00737315"/>
    <w:rsid w:val="00737604"/>
    <w:rsid w:val="00737799"/>
    <w:rsid w:val="00737C9D"/>
    <w:rsid w:val="00737DE6"/>
    <w:rsid w:val="00740238"/>
    <w:rsid w:val="0074046E"/>
    <w:rsid w:val="00740A45"/>
    <w:rsid w:val="00740B86"/>
    <w:rsid w:val="00740CA7"/>
    <w:rsid w:val="00741F09"/>
    <w:rsid w:val="007422E5"/>
    <w:rsid w:val="0074276B"/>
    <w:rsid w:val="007429E0"/>
    <w:rsid w:val="00742BB4"/>
    <w:rsid w:val="00742DC1"/>
    <w:rsid w:val="00742E6F"/>
    <w:rsid w:val="007435BC"/>
    <w:rsid w:val="0074385A"/>
    <w:rsid w:val="00744156"/>
    <w:rsid w:val="00744265"/>
    <w:rsid w:val="007444C4"/>
    <w:rsid w:val="00744964"/>
    <w:rsid w:val="00744A3B"/>
    <w:rsid w:val="00744D0C"/>
    <w:rsid w:val="00744E2E"/>
    <w:rsid w:val="00745044"/>
    <w:rsid w:val="00745366"/>
    <w:rsid w:val="0074588B"/>
    <w:rsid w:val="00745C29"/>
    <w:rsid w:val="00745F1C"/>
    <w:rsid w:val="00746010"/>
    <w:rsid w:val="007469CD"/>
    <w:rsid w:val="00746AD8"/>
    <w:rsid w:val="00746CD1"/>
    <w:rsid w:val="00747069"/>
    <w:rsid w:val="007473B2"/>
    <w:rsid w:val="00747761"/>
    <w:rsid w:val="007503C1"/>
    <w:rsid w:val="00750EC0"/>
    <w:rsid w:val="00751006"/>
    <w:rsid w:val="007510D6"/>
    <w:rsid w:val="0075151B"/>
    <w:rsid w:val="007515DC"/>
    <w:rsid w:val="00751AAF"/>
    <w:rsid w:val="007522C9"/>
    <w:rsid w:val="0075253F"/>
    <w:rsid w:val="007528C8"/>
    <w:rsid w:val="007533EE"/>
    <w:rsid w:val="00753409"/>
    <w:rsid w:val="007536C4"/>
    <w:rsid w:val="0075377C"/>
    <w:rsid w:val="00753796"/>
    <w:rsid w:val="00753DB8"/>
    <w:rsid w:val="00753E14"/>
    <w:rsid w:val="00754072"/>
    <w:rsid w:val="007543D4"/>
    <w:rsid w:val="0075460A"/>
    <w:rsid w:val="00754754"/>
    <w:rsid w:val="0075492C"/>
    <w:rsid w:val="00754B43"/>
    <w:rsid w:val="00754BAF"/>
    <w:rsid w:val="00754F37"/>
    <w:rsid w:val="00755060"/>
    <w:rsid w:val="00755084"/>
    <w:rsid w:val="007555F5"/>
    <w:rsid w:val="00755954"/>
    <w:rsid w:val="00755A20"/>
    <w:rsid w:val="00755D8D"/>
    <w:rsid w:val="007569D2"/>
    <w:rsid w:val="00756BBF"/>
    <w:rsid w:val="00756C5E"/>
    <w:rsid w:val="0075716A"/>
    <w:rsid w:val="007573AA"/>
    <w:rsid w:val="00757F8D"/>
    <w:rsid w:val="00760004"/>
    <w:rsid w:val="007609F0"/>
    <w:rsid w:val="0076192A"/>
    <w:rsid w:val="00762B97"/>
    <w:rsid w:val="0076308E"/>
    <w:rsid w:val="0076351C"/>
    <w:rsid w:val="00763590"/>
    <w:rsid w:val="00763923"/>
    <w:rsid w:val="00763976"/>
    <w:rsid w:val="00763EBA"/>
    <w:rsid w:val="00763FEC"/>
    <w:rsid w:val="0076417A"/>
    <w:rsid w:val="00764752"/>
    <w:rsid w:val="00764B4F"/>
    <w:rsid w:val="00764D28"/>
    <w:rsid w:val="00764EE6"/>
    <w:rsid w:val="007659D5"/>
    <w:rsid w:val="0076692E"/>
    <w:rsid w:val="007672A6"/>
    <w:rsid w:val="0076745B"/>
    <w:rsid w:val="007674A5"/>
    <w:rsid w:val="007678C9"/>
    <w:rsid w:val="00767A53"/>
    <w:rsid w:val="00767C36"/>
    <w:rsid w:val="00767F97"/>
    <w:rsid w:val="00770F9F"/>
    <w:rsid w:val="00771701"/>
    <w:rsid w:val="0077180A"/>
    <w:rsid w:val="00771AC3"/>
    <w:rsid w:val="00771B13"/>
    <w:rsid w:val="0077271A"/>
    <w:rsid w:val="007727FE"/>
    <w:rsid w:val="00773025"/>
    <w:rsid w:val="0077327F"/>
    <w:rsid w:val="0077354A"/>
    <w:rsid w:val="00773F20"/>
    <w:rsid w:val="00773FD1"/>
    <w:rsid w:val="007743B9"/>
    <w:rsid w:val="00774493"/>
    <w:rsid w:val="00774636"/>
    <w:rsid w:val="00774712"/>
    <w:rsid w:val="00774A86"/>
    <w:rsid w:val="00774D16"/>
    <w:rsid w:val="00774E7C"/>
    <w:rsid w:val="00775122"/>
    <w:rsid w:val="007751A0"/>
    <w:rsid w:val="00775445"/>
    <w:rsid w:val="00775AC7"/>
    <w:rsid w:val="00775C1B"/>
    <w:rsid w:val="00775D8B"/>
    <w:rsid w:val="00776715"/>
    <w:rsid w:val="0077694C"/>
    <w:rsid w:val="00776B59"/>
    <w:rsid w:val="00777083"/>
    <w:rsid w:val="00777376"/>
    <w:rsid w:val="00777612"/>
    <w:rsid w:val="00777F7B"/>
    <w:rsid w:val="0078007D"/>
    <w:rsid w:val="007802F2"/>
    <w:rsid w:val="00780507"/>
    <w:rsid w:val="00780554"/>
    <w:rsid w:val="00780759"/>
    <w:rsid w:val="00780839"/>
    <w:rsid w:val="00780927"/>
    <w:rsid w:val="007809CC"/>
    <w:rsid w:val="00780A6C"/>
    <w:rsid w:val="00780B96"/>
    <w:rsid w:val="00780D94"/>
    <w:rsid w:val="00780E1F"/>
    <w:rsid w:val="007810FC"/>
    <w:rsid w:val="00781726"/>
    <w:rsid w:val="007817CA"/>
    <w:rsid w:val="00781CF6"/>
    <w:rsid w:val="0078211E"/>
    <w:rsid w:val="00782700"/>
    <w:rsid w:val="0078272F"/>
    <w:rsid w:val="00782A70"/>
    <w:rsid w:val="00782C2E"/>
    <w:rsid w:val="0078347B"/>
    <w:rsid w:val="007836EE"/>
    <w:rsid w:val="00783CBC"/>
    <w:rsid w:val="00783DC9"/>
    <w:rsid w:val="00783E80"/>
    <w:rsid w:val="00783FBD"/>
    <w:rsid w:val="00783FD3"/>
    <w:rsid w:val="00784449"/>
    <w:rsid w:val="00784D35"/>
    <w:rsid w:val="007852E7"/>
    <w:rsid w:val="007855B3"/>
    <w:rsid w:val="0078583D"/>
    <w:rsid w:val="0078596B"/>
    <w:rsid w:val="00785B48"/>
    <w:rsid w:val="0078618D"/>
    <w:rsid w:val="007861B9"/>
    <w:rsid w:val="00786200"/>
    <w:rsid w:val="0078661E"/>
    <w:rsid w:val="007866E8"/>
    <w:rsid w:val="00786A66"/>
    <w:rsid w:val="00786D03"/>
    <w:rsid w:val="00787021"/>
    <w:rsid w:val="00787246"/>
    <w:rsid w:val="00787805"/>
    <w:rsid w:val="00787EF0"/>
    <w:rsid w:val="0079024C"/>
    <w:rsid w:val="00790356"/>
    <w:rsid w:val="007908C4"/>
    <w:rsid w:val="00790CAD"/>
    <w:rsid w:val="00790E14"/>
    <w:rsid w:val="007910C3"/>
    <w:rsid w:val="007911EB"/>
    <w:rsid w:val="00791B45"/>
    <w:rsid w:val="00791D93"/>
    <w:rsid w:val="00791EF2"/>
    <w:rsid w:val="00792B7B"/>
    <w:rsid w:val="00792BA6"/>
    <w:rsid w:val="00792BE6"/>
    <w:rsid w:val="00792CE4"/>
    <w:rsid w:val="00792F63"/>
    <w:rsid w:val="007930E8"/>
    <w:rsid w:val="007936C7"/>
    <w:rsid w:val="007937A3"/>
    <w:rsid w:val="007938A2"/>
    <w:rsid w:val="00793BE1"/>
    <w:rsid w:val="00793C6B"/>
    <w:rsid w:val="00793D2E"/>
    <w:rsid w:val="00793D49"/>
    <w:rsid w:val="0079418A"/>
    <w:rsid w:val="00794260"/>
    <w:rsid w:val="007942CA"/>
    <w:rsid w:val="0079442B"/>
    <w:rsid w:val="00794BE1"/>
    <w:rsid w:val="00794F93"/>
    <w:rsid w:val="0079503E"/>
    <w:rsid w:val="00795348"/>
    <w:rsid w:val="00795384"/>
    <w:rsid w:val="007956F1"/>
    <w:rsid w:val="00796762"/>
    <w:rsid w:val="00796DFD"/>
    <w:rsid w:val="00796E56"/>
    <w:rsid w:val="00797408"/>
    <w:rsid w:val="0079757C"/>
    <w:rsid w:val="00797AA5"/>
    <w:rsid w:val="007A0108"/>
    <w:rsid w:val="007A0BA6"/>
    <w:rsid w:val="007A158B"/>
    <w:rsid w:val="007A1820"/>
    <w:rsid w:val="007A18E0"/>
    <w:rsid w:val="007A1F42"/>
    <w:rsid w:val="007A24DF"/>
    <w:rsid w:val="007A309C"/>
    <w:rsid w:val="007A317C"/>
    <w:rsid w:val="007A328D"/>
    <w:rsid w:val="007A351E"/>
    <w:rsid w:val="007A354C"/>
    <w:rsid w:val="007A3789"/>
    <w:rsid w:val="007A3A2C"/>
    <w:rsid w:val="007A3AB5"/>
    <w:rsid w:val="007A3EE5"/>
    <w:rsid w:val="007A416D"/>
    <w:rsid w:val="007A45A5"/>
    <w:rsid w:val="007A4634"/>
    <w:rsid w:val="007A48D3"/>
    <w:rsid w:val="007A52FF"/>
    <w:rsid w:val="007A5350"/>
    <w:rsid w:val="007A5403"/>
    <w:rsid w:val="007A546E"/>
    <w:rsid w:val="007A54AF"/>
    <w:rsid w:val="007A5965"/>
    <w:rsid w:val="007A5FB2"/>
    <w:rsid w:val="007A6025"/>
    <w:rsid w:val="007A62C4"/>
    <w:rsid w:val="007A65CC"/>
    <w:rsid w:val="007A68D0"/>
    <w:rsid w:val="007A6A2D"/>
    <w:rsid w:val="007A6BDE"/>
    <w:rsid w:val="007A6E23"/>
    <w:rsid w:val="007A717D"/>
    <w:rsid w:val="007A7503"/>
    <w:rsid w:val="007A7CFF"/>
    <w:rsid w:val="007B0362"/>
    <w:rsid w:val="007B0CA7"/>
    <w:rsid w:val="007B0F2C"/>
    <w:rsid w:val="007B105E"/>
    <w:rsid w:val="007B16AE"/>
    <w:rsid w:val="007B1D7D"/>
    <w:rsid w:val="007B1E76"/>
    <w:rsid w:val="007B1F39"/>
    <w:rsid w:val="007B21ED"/>
    <w:rsid w:val="007B2B3D"/>
    <w:rsid w:val="007B2BBF"/>
    <w:rsid w:val="007B2BEB"/>
    <w:rsid w:val="007B30F8"/>
    <w:rsid w:val="007B37E1"/>
    <w:rsid w:val="007B3A16"/>
    <w:rsid w:val="007B3BD7"/>
    <w:rsid w:val="007B3BDE"/>
    <w:rsid w:val="007B4343"/>
    <w:rsid w:val="007B4431"/>
    <w:rsid w:val="007B4699"/>
    <w:rsid w:val="007B46DA"/>
    <w:rsid w:val="007B4A82"/>
    <w:rsid w:val="007B4D53"/>
    <w:rsid w:val="007B4D7D"/>
    <w:rsid w:val="007B521C"/>
    <w:rsid w:val="007B54B0"/>
    <w:rsid w:val="007B5527"/>
    <w:rsid w:val="007B57B3"/>
    <w:rsid w:val="007B59F3"/>
    <w:rsid w:val="007B5C9A"/>
    <w:rsid w:val="007B6430"/>
    <w:rsid w:val="007B690B"/>
    <w:rsid w:val="007B6D25"/>
    <w:rsid w:val="007B7303"/>
    <w:rsid w:val="007B74E1"/>
    <w:rsid w:val="007B7B19"/>
    <w:rsid w:val="007B7BD7"/>
    <w:rsid w:val="007B7CD1"/>
    <w:rsid w:val="007B7EB5"/>
    <w:rsid w:val="007C0102"/>
    <w:rsid w:val="007C051F"/>
    <w:rsid w:val="007C075C"/>
    <w:rsid w:val="007C0A2B"/>
    <w:rsid w:val="007C1021"/>
    <w:rsid w:val="007C1049"/>
    <w:rsid w:val="007C15CF"/>
    <w:rsid w:val="007C1792"/>
    <w:rsid w:val="007C1AEB"/>
    <w:rsid w:val="007C1E08"/>
    <w:rsid w:val="007C1E50"/>
    <w:rsid w:val="007C22BC"/>
    <w:rsid w:val="007C2307"/>
    <w:rsid w:val="007C2921"/>
    <w:rsid w:val="007C294A"/>
    <w:rsid w:val="007C29F8"/>
    <w:rsid w:val="007C2D15"/>
    <w:rsid w:val="007C3350"/>
    <w:rsid w:val="007C3354"/>
    <w:rsid w:val="007C38DB"/>
    <w:rsid w:val="007C3E1C"/>
    <w:rsid w:val="007C42AB"/>
    <w:rsid w:val="007C47D7"/>
    <w:rsid w:val="007C48C8"/>
    <w:rsid w:val="007C4F72"/>
    <w:rsid w:val="007C5861"/>
    <w:rsid w:val="007C5B8E"/>
    <w:rsid w:val="007C61A9"/>
    <w:rsid w:val="007C66C9"/>
    <w:rsid w:val="007C6A11"/>
    <w:rsid w:val="007C6A56"/>
    <w:rsid w:val="007C6AD6"/>
    <w:rsid w:val="007C6C00"/>
    <w:rsid w:val="007C6C4F"/>
    <w:rsid w:val="007C6CBA"/>
    <w:rsid w:val="007C70A7"/>
    <w:rsid w:val="007C727F"/>
    <w:rsid w:val="007C739B"/>
    <w:rsid w:val="007C752F"/>
    <w:rsid w:val="007D0554"/>
    <w:rsid w:val="007D062C"/>
    <w:rsid w:val="007D0863"/>
    <w:rsid w:val="007D0B12"/>
    <w:rsid w:val="007D0B71"/>
    <w:rsid w:val="007D0FD0"/>
    <w:rsid w:val="007D13E3"/>
    <w:rsid w:val="007D143D"/>
    <w:rsid w:val="007D1450"/>
    <w:rsid w:val="007D176C"/>
    <w:rsid w:val="007D1776"/>
    <w:rsid w:val="007D1BB2"/>
    <w:rsid w:val="007D1C6C"/>
    <w:rsid w:val="007D2258"/>
    <w:rsid w:val="007D23C7"/>
    <w:rsid w:val="007D2813"/>
    <w:rsid w:val="007D28B3"/>
    <w:rsid w:val="007D2E31"/>
    <w:rsid w:val="007D2F1E"/>
    <w:rsid w:val="007D30F3"/>
    <w:rsid w:val="007D372D"/>
    <w:rsid w:val="007D3D5B"/>
    <w:rsid w:val="007D3D5E"/>
    <w:rsid w:val="007D40CA"/>
    <w:rsid w:val="007D4606"/>
    <w:rsid w:val="007D4F79"/>
    <w:rsid w:val="007D539F"/>
    <w:rsid w:val="007D57CE"/>
    <w:rsid w:val="007D59AC"/>
    <w:rsid w:val="007D5D9F"/>
    <w:rsid w:val="007D61EF"/>
    <w:rsid w:val="007D686A"/>
    <w:rsid w:val="007D6876"/>
    <w:rsid w:val="007D6CFE"/>
    <w:rsid w:val="007D6F9D"/>
    <w:rsid w:val="007D70EE"/>
    <w:rsid w:val="007D73C2"/>
    <w:rsid w:val="007D75DE"/>
    <w:rsid w:val="007E010F"/>
    <w:rsid w:val="007E0906"/>
    <w:rsid w:val="007E09D3"/>
    <w:rsid w:val="007E0F1E"/>
    <w:rsid w:val="007E1119"/>
    <w:rsid w:val="007E1E20"/>
    <w:rsid w:val="007E2028"/>
    <w:rsid w:val="007E226D"/>
    <w:rsid w:val="007E293A"/>
    <w:rsid w:val="007E2981"/>
    <w:rsid w:val="007E2D80"/>
    <w:rsid w:val="007E2F66"/>
    <w:rsid w:val="007E3084"/>
    <w:rsid w:val="007E360A"/>
    <w:rsid w:val="007E360E"/>
    <w:rsid w:val="007E3628"/>
    <w:rsid w:val="007E3831"/>
    <w:rsid w:val="007E3ABE"/>
    <w:rsid w:val="007E3E3F"/>
    <w:rsid w:val="007E41D6"/>
    <w:rsid w:val="007E41F2"/>
    <w:rsid w:val="007E48B3"/>
    <w:rsid w:val="007E490C"/>
    <w:rsid w:val="007E4CC2"/>
    <w:rsid w:val="007E4F61"/>
    <w:rsid w:val="007E4FBD"/>
    <w:rsid w:val="007E5B0A"/>
    <w:rsid w:val="007E5E08"/>
    <w:rsid w:val="007E64C7"/>
    <w:rsid w:val="007E64D1"/>
    <w:rsid w:val="007E69C3"/>
    <w:rsid w:val="007E6AB3"/>
    <w:rsid w:val="007E6F7B"/>
    <w:rsid w:val="007E73CA"/>
    <w:rsid w:val="007E7B55"/>
    <w:rsid w:val="007E7E0E"/>
    <w:rsid w:val="007F0055"/>
    <w:rsid w:val="007F00C8"/>
    <w:rsid w:val="007F0FE7"/>
    <w:rsid w:val="007F12DD"/>
    <w:rsid w:val="007F1587"/>
    <w:rsid w:val="007F173F"/>
    <w:rsid w:val="007F1853"/>
    <w:rsid w:val="007F20A7"/>
    <w:rsid w:val="007F29BB"/>
    <w:rsid w:val="007F3C23"/>
    <w:rsid w:val="007F403C"/>
    <w:rsid w:val="007F46C4"/>
    <w:rsid w:val="007F47D4"/>
    <w:rsid w:val="007F5209"/>
    <w:rsid w:val="007F522A"/>
    <w:rsid w:val="007F5248"/>
    <w:rsid w:val="007F56E6"/>
    <w:rsid w:val="007F599C"/>
    <w:rsid w:val="007F5F8D"/>
    <w:rsid w:val="007F60BB"/>
    <w:rsid w:val="007F6863"/>
    <w:rsid w:val="007F6DCF"/>
    <w:rsid w:val="007F7250"/>
    <w:rsid w:val="007F7571"/>
    <w:rsid w:val="007F75AE"/>
    <w:rsid w:val="007F76B3"/>
    <w:rsid w:val="007F7864"/>
    <w:rsid w:val="007F7A1B"/>
    <w:rsid w:val="007F7AE1"/>
    <w:rsid w:val="007F7E6F"/>
    <w:rsid w:val="008009F4"/>
    <w:rsid w:val="00800B89"/>
    <w:rsid w:val="008012FA"/>
    <w:rsid w:val="00801321"/>
    <w:rsid w:val="00801894"/>
    <w:rsid w:val="00801B02"/>
    <w:rsid w:val="00801B4D"/>
    <w:rsid w:val="008024F7"/>
    <w:rsid w:val="0080268A"/>
    <w:rsid w:val="00802871"/>
    <w:rsid w:val="008029E2"/>
    <w:rsid w:val="00802A14"/>
    <w:rsid w:val="0080388F"/>
    <w:rsid w:val="00804747"/>
    <w:rsid w:val="00804EE7"/>
    <w:rsid w:val="00804F1F"/>
    <w:rsid w:val="00805051"/>
    <w:rsid w:val="00805094"/>
    <w:rsid w:val="008057FD"/>
    <w:rsid w:val="008059C7"/>
    <w:rsid w:val="0080606F"/>
    <w:rsid w:val="00806567"/>
    <w:rsid w:val="0080663A"/>
    <w:rsid w:val="008066B6"/>
    <w:rsid w:val="008067D4"/>
    <w:rsid w:val="00807D5B"/>
    <w:rsid w:val="00810A0A"/>
    <w:rsid w:val="00810B5A"/>
    <w:rsid w:val="00810D0D"/>
    <w:rsid w:val="00810D4D"/>
    <w:rsid w:val="00811156"/>
    <w:rsid w:val="00811186"/>
    <w:rsid w:val="00811646"/>
    <w:rsid w:val="008119A0"/>
    <w:rsid w:val="00812589"/>
    <w:rsid w:val="008128FD"/>
    <w:rsid w:val="00812910"/>
    <w:rsid w:val="00812969"/>
    <w:rsid w:val="00812FAD"/>
    <w:rsid w:val="008132D2"/>
    <w:rsid w:val="00813782"/>
    <w:rsid w:val="00813C2F"/>
    <w:rsid w:val="00813CCB"/>
    <w:rsid w:val="00813D5D"/>
    <w:rsid w:val="00814515"/>
    <w:rsid w:val="008145FA"/>
    <w:rsid w:val="00814D44"/>
    <w:rsid w:val="0081528C"/>
    <w:rsid w:val="00815514"/>
    <w:rsid w:val="008155E6"/>
    <w:rsid w:val="0081566F"/>
    <w:rsid w:val="00815B44"/>
    <w:rsid w:val="00815B87"/>
    <w:rsid w:val="00815BE1"/>
    <w:rsid w:val="00815D70"/>
    <w:rsid w:val="00815DEC"/>
    <w:rsid w:val="00815F89"/>
    <w:rsid w:val="008162B1"/>
    <w:rsid w:val="008167B3"/>
    <w:rsid w:val="00816B2C"/>
    <w:rsid w:val="00817349"/>
    <w:rsid w:val="008174FA"/>
    <w:rsid w:val="00817636"/>
    <w:rsid w:val="008176F6"/>
    <w:rsid w:val="008177EC"/>
    <w:rsid w:val="00817D38"/>
    <w:rsid w:val="00817D9C"/>
    <w:rsid w:val="00817F00"/>
    <w:rsid w:val="00820053"/>
    <w:rsid w:val="00820088"/>
    <w:rsid w:val="008201A5"/>
    <w:rsid w:val="008204E0"/>
    <w:rsid w:val="00820898"/>
    <w:rsid w:val="00820A51"/>
    <w:rsid w:val="00820D95"/>
    <w:rsid w:val="0082130F"/>
    <w:rsid w:val="00821496"/>
    <w:rsid w:val="00821E24"/>
    <w:rsid w:val="00822051"/>
    <w:rsid w:val="0082209A"/>
    <w:rsid w:val="00822141"/>
    <w:rsid w:val="008222C1"/>
    <w:rsid w:val="008228FF"/>
    <w:rsid w:val="00822917"/>
    <w:rsid w:val="00822EB4"/>
    <w:rsid w:val="008231AC"/>
    <w:rsid w:val="00823916"/>
    <w:rsid w:val="00823D61"/>
    <w:rsid w:val="00823ED0"/>
    <w:rsid w:val="00824437"/>
    <w:rsid w:val="00824A8F"/>
    <w:rsid w:val="00824C2F"/>
    <w:rsid w:val="00824CF1"/>
    <w:rsid w:val="00825010"/>
    <w:rsid w:val="00825297"/>
    <w:rsid w:val="0082549A"/>
    <w:rsid w:val="00825583"/>
    <w:rsid w:val="008255DE"/>
    <w:rsid w:val="00825A7B"/>
    <w:rsid w:val="00826016"/>
    <w:rsid w:val="00826242"/>
    <w:rsid w:val="00826963"/>
    <w:rsid w:val="00826CB2"/>
    <w:rsid w:val="008271AB"/>
    <w:rsid w:val="00827431"/>
    <w:rsid w:val="00827C31"/>
    <w:rsid w:val="00827E53"/>
    <w:rsid w:val="008301B7"/>
    <w:rsid w:val="008303C0"/>
    <w:rsid w:val="008304C4"/>
    <w:rsid w:val="00830700"/>
    <w:rsid w:val="00830A4D"/>
    <w:rsid w:val="008320DD"/>
    <w:rsid w:val="008324D8"/>
    <w:rsid w:val="00832895"/>
    <w:rsid w:val="00832A61"/>
    <w:rsid w:val="00833710"/>
    <w:rsid w:val="00833EE4"/>
    <w:rsid w:val="008340E7"/>
    <w:rsid w:val="008343A1"/>
    <w:rsid w:val="00834A3A"/>
    <w:rsid w:val="00834C95"/>
    <w:rsid w:val="00834D29"/>
    <w:rsid w:val="008355D2"/>
    <w:rsid w:val="00835CFB"/>
    <w:rsid w:val="00835CFE"/>
    <w:rsid w:val="00835EC6"/>
    <w:rsid w:val="00835F6F"/>
    <w:rsid w:val="008361C2"/>
    <w:rsid w:val="0083633D"/>
    <w:rsid w:val="008363D2"/>
    <w:rsid w:val="0083661F"/>
    <w:rsid w:val="00836F37"/>
    <w:rsid w:val="00837D6F"/>
    <w:rsid w:val="00837DDF"/>
    <w:rsid w:val="00837F74"/>
    <w:rsid w:val="008406FB"/>
    <w:rsid w:val="008408A2"/>
    <w:rsid w:val="008408EA"/>
    <w:rsid w:val="00840939"/>
    <w:rsid w:val="00840A2C"/>
    <w:rsid w:val="0084109C"/>
    <w:rsid w:val="008411EA"/>
    <w:rsid w:val="00841482"/>
    <w:rsid w:val="00841723"/>
    <w:rsid w:val="00841791"/>
    <w:rsid w:val="00841920"/>
    <w:rsid w:val="00841B5C"/>
    <w:rsid w:val="00841EDF"/>
    <w:rsid w:val="00841F1C"/>
    <w:rsid w:val="00842804"/>
    <w:rsid w:val="00842A2D"/>
    <w:rsid w:val="00842AA7"/>
    <w:rsid w:val="00842C06"/>
    <w:rsid w:val="00842DBA"/>
    <w:rsid w:val="00843CBC"/>
    <w:rsid w:val="00843E8E"/>
    <w:rsid w:val="00844125"/>
    <w:rsid w:val="008444F0"/>
    <w:rsid w:val="008446D3"/>
    <w:rsid w:val="008452AB"/>
    <w:rsid w:val="00845387"/>
    <w:rsid w:val="00845A96"/>
    <w:rsid w:val="00845C75"/>
    <w:rsid w:val="0084650E"/>
    <w:rsid w:val="008466DE"/>
    <w:rsid w:val="00846BC6"/>
    <w:rsid w:val="00846FCC"/>
    <w:rsid w:val="00847007"/>
    <w:rsid w:val="00847192"/>
    <w:rsid w:val="00847513"/>
    <w:rsid w:val="0084756D"/>
    <w:rsid w:val="00847E92"/>
    <w:rsid w:val="008502A8"/>
    <w:rsid w:val="008505B9"/>
    <w:rsid w:val="008505EC"/>
    <w:rsid w:val="008506C0"/>
    <w:rsid w:val="008509C2"/>
    <w:rsid w:val="00850A63"/>
    <w:rsid w:val="00851462"/>
    <w:rsid w:val="00851601"/>
    <w:rsid w:val="00851897"/>
    <w:rsid w:val="0085193E"/>
    <w:rsid w:val="00852111"/>
    <w:rsid w:val="00852144"/>
    <w:rsid w:val="008521E9"/>
    <w:rsid w:val="008525AC"/>
    <w:rsid w:val="00853529"/>
    <w:rsid w:val="00853BD2"/>
    <w:rsid w:val="00853BFD"/>
    <w:rsid w:val="00853CCC"/>
    <w:rsid w:val="008543C8"/>
    <w:rsid w:val="008544B9"/>
    <w:rsid w:val="0085469C"/>
    <w:rsid w:val="00854707"/>
    <w:rsid w:val="00854904"/>
    <w:rsid w:val="0085491C"/>
    <w:rsid w:val="00855310"/>
    <w:rsid w:val="00855686"/>
    <w:rsid w:val="008557DD"/>
    <w:rsid w:val="00855E32"/>
    <w:rsid w:val="00856131"/>
    <w:rsid w:val="0085644E"/>
    <w:rsid w:val="00856603"/>
    <w:rsid w:val="008566AC"/>
    <w:rsid w:val="00856A6F"/>
    <w:rsid w:val="0085731F"/>
    <w:rsid w:val="008573EE"/>
    <w:rsid w:val="008574BE"/>
    <w:rsid w:val="008575C0"/>
    <w:rsid w:val="0085794D"/>
    <w:rsid w:val="00857CBC"/>
    <w:rsid w:val="00857D9B"/>
    <w:rsid w:val="00860217"/>
    <w:rsid w:val="0086022C"/>
    <w:rsid w:val="0086027D"/>
    <w:rsid w:val="008609A3"/>
    <w:rsid w:val="00860A68"/>
    <w:rsid w:val="00860BE5"/>
    <w:rsid w:val="00861183"/>
    <w:rsid w:val="00861829"/>
    <w:rsid w:val="0086187D"/>
    <w:rsid w:val="00861C3D"/>
    <w:rsid w:val="00861CF5"/>
    <w:rsid w:val="008620A7"/>
    <w:rsid w:val="008620E0"/>
    <w:rsid w:val="0086271D"/>
    <w:rsid w:val="008636A0"/>
    <w:rsid w:val="0086380E"/>
    <w:rsid w:val="00863A48"/>
    <w:rsid w:val="00863F02"/>
    <w:rsid w:val="0086414C"/>
    <w:rsid w:val="00864BB9"/>
    <w:rsid w:val="00864C13"/>
    <w:rsid w:val="00864C86"/>
    <w:rsid w:val="00864CC9"/>
    <w:rsid w:val="00865615"/>
    <w:rsid w:val="008659B2"/>
    <w:rsid w:val="00865C85"/>
    <w:rsid w:val="00865D42"/>
    <w:rsid w:val="00865EB8"/>
    <w:rsid w:val="00866328"/>
    <w:rsid w:val="008663DD"/>
    <w:rsid w:val="00866FEB"/>
    <w:rsid w:val="008675B8"/>
    <w:rsid w:val="00867C46"/>
    <w:rsid w:val="00867D6A"/>
    <w:rsid w:val="00870086"/>
    <w:rsid w:val="0087019F"/>
    <w:rsid w:val="008706A1"/>
    <w:rsid w:val="008708FE"/>
    <w:rsid w:val="00870948"/>
    <w:rsid w:val="00870B1A"/>
    <w:rsid w:val="00870BEC"/>
    <w:rsid w:val="00870D46"/>
    <w:rsid w:val="00871027"/>
    <w:rsid w:val="008710A5"/>
    <w:rsid w:val="008711D4"/>
    <w:rsid w:val="008711E4"/>
    <w:rsid w:val="008718B8"/>
    <w:rsid w:val="00871B5B"/>
    <w:rsid w:val="00872559"/>
    <w:rsid w:val="00872D0F"/>
    <w:rsid w:val="00872D32"/>
    <w:rsid w:val="008734A4"/>
    <w:rsid w:val="00873875"/>
    <w:rsid w:val="00873B55"/>
    <w:rsid w:val="00873B5B"/>
    <w:rsid w:val="00873D8E"/>
    <w:rsid w:val="00873DF2"/>
    <w:rsid w:val="0087410C"/>
    <w:rsid w:val="00874512"/>
    <w:rsid w:val="00874762"/>
    <w:rsid w:val="008747CC"/>
    <w:rsid w:val="0087492E"/>
    <w:rsid w:val="0087506B"/>
    <w:rsid w:val="008758F1"/>
    <w:rsid w:val="00875B39"/>
    <w:rsid w:val="00875C4E"/>
    <w:rsid w:val="008761A7"/>
    <w:rsid w:val="00876385"/>
    <w:rsid w:val="008768C6"/>
    <w:rsid w:val="00876C98"/>
    <w:rsid w:val="00876E60"/>
    <w:rsid w:val="00876FA2"/>
    <w:rsid w:val="00877309"/>
    <w:rsid w:val="0087745A"/>
    <w:rsid w:val="00877762"/>
    <w:rsid w:val="008778C2"/>
    <w:rsid w:val="00877A2C"/>
    <w:rsid w:val="00877A66"/>
    <w:rsid w:val="00877DC2"/>
    <w:rsid w:val="00877EEB"/>
    <w:rsid w:val="00880343"/>
    <w:rsid w:val="0088035B"/>
    <w:rsid w:val="00880387"/>
    <w:rsid w:val="00880FEB"/>
    <w:rsid w:val="008816AE"/>
    <w:rsid w:val="00881A3F"/>
    <w:rsid w:val="00881D1E"/>
    <w:rsid w:val="00882EC0"/>
    <w:rsid w:val="0088351A"/>
    <w:rsid w:val="00884283"/>
    <w:rsid w:val="008843E5"/>
    <w:rsid w:val="008843E6"/>
    <w:rsid w:val="00884721"/>
    <w:rsid w:val="008849E6"/>
    <w:rsid w:val="00884DB2"/>
    <w:rsid w:val="008851E2"/>
    <w:rsid w:val="00885292"/>
    <w:rsid w:val="00885A61"/>
    <w:rsid w:val="00886582"/>
    <w:rsid w:val="008865C1"/>
    <w:rsid w:val="008870F7"/>
    <w:rsid w:val="008876A4"/>
    <w:rsid w:val="0088776B"/>
    <w:rsid w:val="00887D07"/>
    <w:rsid w:val="00890672"/>
    <w:rsid w:val="008908B1"/>
    <w:rsid w:val="00890A6B"/>
    <w:rsid w:val="00890BA6"/>
    <w:rsid w:val="008914E5"/>
    <w:rsid w:val="00891748"/>
    <w:rsid w:val="00891D2E"/>
    <w:rsid w:val="00891F79"/>
    <w:rsid w:val="00892001"/>
    <w:rsid w:val="008922B7"/>
    <w:rsid w:val="008927C5"/>
    <w:rsid w:val="00893190"/>
    <w:rsid w:val="008932F1"/>
    <w:rsid w:val="0089361E"/>
    <w:rsid w:val="00893879"/>
    <w:rsid w:val="00893977"/>
    <w:rsid w:val="00893CD7"/>
    <w:rsid w:val="00894039"/>
    <w:rsid w:val="0089404B"/>
    <w:rsid w:val="008943F5"/>
    <w:rsid w:val="008946E2"/>
    <w:rsid w:val="00894746"/>
    <w:rsid w:val="008948AE"/>
    <w:rsid w:val="008949C6"/>
    <w:rsid w:val="00894F7B"/>
    <w:rsid w:val="008950F4"/>
    <w:rsid w:val="008959DE"/>
    <w:rsid w:val="00895C78"/>
    <w:rsid w:val="00895CD2"/>
    <w:rsid w:val="008962D6"/>
    <w:rsid w:val="00896802"/>
    <w:rsid w:val="00896EE0"/>
    <w:rsid w:val="008974E1"/>
    <w:rsid w:val="008A04D8"/>
    <w:rsid w:val="008A061F"/>
    <w:rsid w:val="008A0650"/>
    <w:rsid w:val="008A0E7D"/>
    <w:rsid w:val="008A0E88"/>
    <w:rsid w:val="008A124F"/>
    <w:rsid w:val="008A12E9"/>
    <w:rsid w:val="008A13B4"/>
    <w:rsid w:val="008A1535"/>
    <w:rsid w:val="008A19DD"/>
    <w:rsid w:val="008A1BE8"/>
    <w:rsid w:val="008A24CD"/>
    <w:rsid w:val="008A2528"/>
    <w:rsid w:val="008A2BB2"/>
    <w:rsid w:val="008A2BC8"/>
    <w:rsid w:val="008A2DD2"/>
    <w:rsid w:val="008A2F3B"/>
    <w:rsid w:val="008A2FF1"/>
    <w:rsid w:val="008A39F6"/>
    <w:rsid w:val="008A3D90"/>
    <w:rsid w:val="008A3FA7"/>
    <w:rsid w:val="008A4018"/>
    <w:rsid w:val="008A414F"/>
    <w:rsid w:val="008A4623"/>
    <w:rsid w:val="008A473A"/>
    <w:rsid w:val="008A476D"/>
    <w:rsid w:val="008A4967"/>
    <w:rsid w:val="008A5531"/>
    <w:rsid w:val="008A5718"/>
    <w:rsid w:val="008A5AD1"/>
    <w:rsid w:val="008A5BF2"/>
    <w:rsid w:val="008A5DDA"/>
    <w:rsid w:val="008A600F"/>
    <w:rsid w:val="008A691C"/>
    <w:rsid w:val="008A6AD4"/>
    <w:rsid w:val="008A6B1D"/>
    <w:rsid w:val="008A6B36"/>
    <w:rsid w:val="008A6EFD"/>
    <w:rsid w:val="008A7582"/>
    <w:rsid w:val="008A7967"/>
    <w:rsid w:val="008A7D12"/>
    <w:rsid w:val="008A7EDA"/>
    <w:rsid w:val="008B081F"/>
    <w:rsid w:val="008B0D63"/>
    <w:rsid w:val="008B12A7"/>
    <w:rsid w:val="008B1397"/>
    <w:rsid w:val="008B14DD"/>
    <w:rsid w:val="008B159A"/>
    <w:rsid w:val="008B192F"/>
    <w:rsid w:val="008B209A"/>
    <w:rsid w:val="008B22E9"/>
    <w:rsid w:val="008B27A7"/>
    <w:rsid w:val="008B2864"/>
    <w:rsid w:val="008B327A"/>
    <w:rsid w:val="008B3300"/>
    <w:rsid w:val="008B3823"/>
    <w:rsid w:val="008B3D6B"/>
    <w:rsid w:val="008B3EE8"/>
    <w:rsid w:val="008B439A"/>
    <w:rsid w:val="008B445D"/>
    <w:rsid w:val="008B45FF"/>
    <w:rsid w:val="008B4878"/>
    <w:rsid w:val="008B4932"/>
    <w:rsid w:val="008B4CB1"/>
    <w:rsid w:val="008B4D35"/>
    <w:rsid w:val="008B4F19"/>
    <w:rsid w:val="008B56AC"/>
    <w:rsid w:val="008B5D04"/>
    <w:rsid w:val="008B5F83"/>
    <w:rsid w:val="008B68C9"/>
    <w:rsid w:val="008B6DF8"/>
    <w:rsid w:val="008B714F"/>
    <w:rsid w:val="008B7364"/>
    <w:rsid w:val="008B7648"/>
    <w:rsid w:val="008B7971"/>
    <w:rsid w:val="008B7A25"/>
    <w:rsid w:val="008C0B63"/>
    <w:rsid w:val="008C0BC0"/>
    <w:rsid w:val="008C0FB4"/>
    <w:rsid w:val="008C13AE"/>
    <w:rsid w:val="008C13E1"/>
    <w:rsid w:val="008C15E0"/>
    <w:rsid w:val="008C1911"/>
    <w:rsid w:val="008C1B5F"/>
    <w:rsid w:val="008C1F7D"/>
    <w:rsid w:val="008C2531"/>
    <w:rsid w:val="008C2C24"/>
    <w:rsid w:val="008C3699"/>
    <w:rsid w:val="008C3814"/>
    <w:rsid w:val="008C3975"/>
    <w:rsid w:val="008C3A1D"/>
    <w:rsid w:val="008C4017"/>
    <w:rsid w:val="008C40E0"/>
    <w:rsid w:val="008C4415"/>
    <w:rsid w:val="008C5272"/>
    <w:rsid w:val="008C5581"/>
    <w:rsid w:val="008C589E"/>
    <w:rsid w:val="008C58E0"/>
    <w:rsid w:val="008C5BA7"/>
    <w:rsid w:val="008C605A"/>
    <w:rsid w:val="008C608A"/>
    <w:rsid w:val="008C6181"/>
    <w:rsid w:val="008C64D1"/>
    <w:rsid w:val="008C6687"/>
    <w:rsid w:val="008C6C2A"/>
    <w:rsid w:val="008C6D7B"/>
    <w:rsid w:val="008C70E0"/>
    <w:rsid w:val="008C714B"/>
    <w:rsid w:val="008C71EB"/>
    <w:rsid w:val="008C7886"/>
    <w:rsid w:val="008C7B77"/>
    <w:rsid w:val="008D0049"/>
    <w:rsid w:val="008D04A7"/>
    <w:rsid w:val="008D0A07"/>
    <w:rsid w:val="008D0C27"/>
    <w:rsid w:val="008D0E96"/>
    <w:rsid w:val="008D10FC"/>
    <w:rsid w:val="008D129F"/>
    <w:rsid w:val="008D1370"/>
    <w:rsid w:val="008D156C"/>
    <w:rsid w:val="008D1596"/>
    <w:rsid w:val="008D17E3"/>
    <w:rsid w:val="008D1894"/>
    <w:rsid w:val="008D18A6"/>
    <w:rsid w:val="008D18B0"/>
    <w:rsid w:val="008D1A90"/>
    <w:rsid w:val="008D2073"/>
    <w:rsid w:val="008D2149"/>
    <w:rsid w:val="008D21AD"/>
    <w:rsid w:val="008D227D"/>
    <w:rsid w:val="008D2CFA"/>
    <w:rsid w:val="008D2E04"/>
    <w:rsid w:val="008D33FE"/>
    <w:rsid w:val="008D36F7"/>
    <w:rsid w:val="008D3918"/>
    <w:rsid w:val="008D405C"/>
    <w:rsid w:val="008D4294"/>
    <w:rsid w:val="008D5249"/>
    <w:rsid w:val="008D526B"/>
    <w:rsid w:val="008D5657"/>
    <w:rsid w:val="008D5839"/>
    <w:rsid w:val="008D5E62"/>
    <w:rsid w:val="008D6394"/>
    <w:rsid w:val="008D6761"/>
    <w:rsid w:val="008D69A9"/>
    <w:rsid w:val="008D6CA3"/>
    <w:rsid w:val="008D74A5"/>
    <w:rsid w:val="008D7683"/>
    <w:rsid w:val="008D787B"/>
    <w:rsid w:val="008D79AD"/>
    <w:rsid w:val="008D7AC8"/>
    <w:rsid w:val="008D7F1F"/>
    <w:rsid w:val="008E05A2"/>
    <w:rsid w:val="008E0663"/>
    <w:rsid w:val="008E0909"/>
    <w:rsid w:val="008E092A"/>
    <w:rsid w:val="008E0B90"/>
    <w:rsid w:val="008E0C11"/>
    <w:rsid w:val="008E0DD8"/>
    <w:rsid w:val="008E1000"/>
    <w:rsid w:val="008E1298"/>
    <w:rsid w:val="008E140A"/>
    <w:rsid w:val="008E1619"/>
    <w:rsid w:val="008E1900"/>
    <w:rsid w:val="008E1964"/>
    <w:rsid w:val="008E1C8D"/>
    <w:rsid w:val="008E1E2C"/>
    <w:rsid w:val="008E229E"/>
    <w:rsid w:val="008E25F0"/>
    <w:rsid w:val="008E2A11"/>
    <w:rsid w:val="008E2C3D"/>
    <w:rsid w:val="008E2F3B"/>
    <w:rsid w:val="008E316D"/>
    <w:rsid w:val="008E3205"/>
    <w:rsid w:val="008E3859"/>
    <w:rsid w:val="008E39BF"/>
    <w:rsid w:val="008E3A9F"/>
    <w:rsid w:val="008E3C52"/>
    <w:rsid w:val="008E4012"/>
    <w:rsid w:val="008E43C0"/>
    <w:rsid w:val="008E468B"/>
    <w:rsid w:val="008E4704"/>
    <w:rsid w:val="008E4814"/>
    <w:rsid w:val="008E4815"/>
    <w:rsid w:val="008E490D"/>
    <w:rsid w:val="008E4BB2"/>
    <w:rsid w:val="008E4C3C"/>
    <w:rsid w:val="008E4DAC"/>
    <w:rsid w:val="008E4F40"/>
    <w:rsid w:val="008E53C4"/>
    <w:rsid w:val="008E5A65"/>
    <w:rsid w:val="008E5C4E"/>
    <w:rsid w:val="008E5CC5"/>
    <w:rsid w:val="008E61C0"/>
    <w:rsid w:val="008E658F"/>
    <w:rsid w:val="008E683C"/>
    <w:rsid w:val="008E6CBE"/>
    <w:rsid w:val="008E76C4"/>
    <w:rsid w:val="008E7D72"/>
    <w:rsid w:val="008F0049"/>
    <w:rsid w:val="008F0741"/>
    <w:rsid w:val="008F07A1"/>
    <w:rsid w:val="008F0BA7"/>
    <w:rsid w:val="008F0E82"/>
    <w:rsid w:val="008F139E"/>
    <w:rsid w:val="008F14FB"/>
    <w:rsid w:val="008F19D1"/>
    <w:rsid w:val="008F1C1D"/>
    <w:rsid w:val="008F21DB"/>
    <w:rsid w:val="008F234A"/>
    <w:rsid w:val="008F23F7"/>
    <w:rsid w:val="008F2BE9"/>
    <w:rsid w:val="008F2E44"/>
    <w:rsid w:val="008F3381"/>
    <w:rsid w:val="008F3830"/>
    <w:rsid w:val="008F4587"/>
    <w:rsid w:val="008F4667"/>
    <w:rsid w:val="008F4A24"/>
    <w:rsid w:val="008F4DAF"/>
    <w:rsid w:val="008F4FAC"/>
    <w:rsid w:val="008F5121"/>
    <w:rsid w:val="008F55C5"/>
    <w:rsid w:val="008F60B7"/>
    <w:rsid w:val="008F62DF"/>
    <w:rsid w:val="008F70AA"/>
    <w:rsid w:val="008F718F"/>
    <w:rsid w:val="008F7516"/>
    <w:rsid w:val="008F7581"/>
    <w:rsid w:val="008F7787"/>
    <w:rsid w:val="008F780A"/>
    <w:rsid w:val="00900163"/>
    <w:rsid w:val="009001C4"/>
    <w:rsid w:val="009002C2"/>
    <w:rsid w:val="00900446"/>
    <w:rsid w:val="0090062E"/>
    <w:rsid w:val="0090085C"/>
    <w:rsid w:val="00900F04"/>
    <w:rsid w:val="00901916"/>
    <w:rsid w:val="00901A1B"/>
    <w:rsid w:val="00901FA9"/>
    <w:rsid w:val="00902668"/>
    <w:rsid w:val="00902F6C"/>
    <w:rsid w:val="00903211"/>
    <w:rsid w:val="009032EE"/>
    <w:rsid w:val="00903692"/>
    <w:rsid w:val="009038E8"/>
    <w:rsid w:val="00903E93"/>
    <w:rsid w:val="00904197"/>
    <w:rsid w:val="009043A5"/>
    <w:rsid w:val="0090496A"/>
    <w:rsid w:val="00904CC6"/>
    <w:rsid w:val="00904F03"/>
    <w:rsid w:val="0090512A"/>
    <w:rsid w:val="009053F3"/>
    <w:rsid w:val="00905B81"/>
    <w:rsid w:val="009062B4"/>
    <w:rsid w:val="009063CD"/>
    <w:rsid w:val="00906490"/>
    <w:rsid w:val="00906945"/>
    <w:rsid w:val="00906A5C"/>
    <w:rsid w:val="00906AE0"/>
    <w:rsid w:val="00906D83"/>
    <w:rsid w:val="0090720E"/>
    <w:rsid w:val="009072C7"/>
    <w:rsid w:val="00907338"/>
    <w:rsid w:val="00907D1F"/>
    <w:rsid w:val="0091001B"/>
    <w:rsid w:val="009105E9"/>
    <w:rsid w:val="00910779"/>
    <w:rsid w:val="00910813"/>
    <w:rsid w:val="009116C1"/>
    <w:rsid w:val="0091173A"/>
    <w:rsid w:val="00911918"/>
    <w:rsid w:val="00911942"/>
    <w:rsid w:val="00911A5D"/>
    <w:rsid w:val="00912270"/>
    <w:rsid w:val="00912738"/>
    <w:rsid w:val="00912801"/>
    <w:rsid w:val="00912A3A"/>
    <w:rsid w:val="00912CA6"/>
    <w:rsid w:val="00913189"/>
    <w:rsid w:val="0091361E"/>
    <w:rsid w:val="00913A83"/>
    <w:rsid w:val="00913DFA"/>
    <w:rsid w:val="00914363"/>
    <w:rsid w:val="00914D55"/>
    <w:rsid w:val="00914F9A"/>
    <w:rsid w:val="00915B49"/>
    <w:rsid w:val="00915F2D"/>
    <w:rsid w:val="00915F9D"/>
    <w:rsid w:val="00916672"/>
    <w:rsid w:val="00916CC4"/>
    <w:rsid w:val="00916CDB"/>
    <w:rsid w:val="00916D1C"/>
    <w:rsid w:val="00917112"/>
    <w:rsid w:val="009175A2"/>
    <w:rsid w:val="00917692"/>
    <w:rsid w:val="009176E3"/>
    <w:rsid w:val="00917E29"/>
    <w:rsid w:val="00920465"/>
    <w:rsid w:val="009205CA"/>
    <w:rsid w:val="00920A79"/>
    <w:rsid w:val="00921044"/>
    <w:rsid w:val="00921933"/>
    <w:rsid w:val="00922479"/>
    <w:rsid w:val="00922562"/>
    <w:rsid w:val="009225DE"/>
    <w:rsid w:val="00922659"/>
    <w:rsid w:val="00922908"/>
    <w:rsid w:val="00922911"/>
    <w:rsid w:val="009229E7"/>
    <w:rsid w:val="00922CC0"/>
    <w:rsid w:val="00922E1D"/>
    <w:rsid w:val="00923053"/>
    <w:rsid w:val="00923A49"/>
    <w:rsid w:val="00923AD8"/>
    <w:rsid w:val="009241AB"/>
    <w:rsid w:val="00924696"/>
    <w:rsid w:val="00924889"/>
    <w:rsid w:val="00924BD3"/>
    <w:rsid w:val="00925067"/>
    <w:rsid w:val="0092576A"/>
    <w:rsid w:val="009259E2"/>
    <w:rsid w:val="00925E5A"/>
    <w:rsid w:val="00925F46"/>
    <w:rsid w:val="00926669"/>
    <w:rsid w:val="00926782"/>
    <w:rsid w:val="009267E5"/>
    <w:rsid w:val="009267E9"/>
    <w:rsid w:val="009269E5"/>
    <w:rsid w:val="0092720A"/>
    <w:rsid w:val="0092738A"/>
    <w:rsid w:val="00927ADF"/>
    <w:rsid w:val="00927DA5"/>
    <w:rsid w:val="00930251"/>
    <w:rsid w:val="0093062F"/>
    <w:rsid w:val="009306F3"/>
    <w:rsid w:val="0093100B"/>
    <w:rsid w:val="00931257"/>
    <w:rsid w:val="00931B59"/>
    <w:rsid w:val="00932171"/>
    <w:rsid w:val="00932178"/>
    <w:rsid w:val="00932630"/>
    <w:rsid w:val="0093294D"/>
    <w:rsid w:val="00932AF5"/>
    <w:rsid w:val="00932E6C"/>
    <w:rsid w:val="00932F9F"/>
    <w:rsid w:val="00933214"/>
    <w:rsid w:val="0093321D"/>
    <w:rsid w:val="00933509"/>
    <w:rsid w:val="0093387B"/>
    <w:rsid w:val="0093398E"/>
    <w:rsid w:val="00933F73"/>
    <w:rsid w:val="00934144"/>
    <w:rsid w:val="00934155"/>
    <w:rsid w:val="009345DC"/>
    <w:rsid w:val="00934729"/>
    <w:rsid w:val="00934755"/>
    <w:rsid w:val="0093489C"/>
    <w:rsid w:val="00934C1A"/>
    <w:rsid w:val="00934F4F"/>
    <w:rsid w:val="0093588D"/>
    <w:rsid w:val="00935C8A"/>
    <w:rsid w:val="00935E3C"/>
    <w:rsid w:val="00936044"/>
    <w:rsid w:val="0093671D"/>
    <w:rsid w:val="00936741"/>
    <w:rsid w:val="00936981"/>
    <w:rsid w:val="00936AA6"/>
    <w:rsid w:val="00936F92"/>
    <w:rsid w:val="009373D9"/>
    <w:rsid w:val="009378A4"/>
    <w:rsid w:val="00937B3E"/>
    <w:rsid w:val="00937E70"/>
    <w:rsid w:val="009400BC"/>
    <w:rsid w:val="00940158"/>
    <w:rsid w:val="009404C6"/>
    <w:rsid w:val="0094050E"/>
    <w:rsid w:val="00940606"/>
    <w:rsid w:val="0094062C"/>
    <w:rsid w:val="00940714"/>
    <w:rsid w:val="00940A7C"/>
    <w:rsid w:val="00940BAE"/>
    <w:rsid w:val="00940EF8"/>
    <w:rsid w:val="009412C8"/>
    <w:rsid w:val="00941346"/>
    <w:rsid w:val="00941684"/>
    <w:rsid w:val="00941CFE"/>
    <w:rsid w:val="00941FCE"/>
    <w:rsid w:val="009420EC"/>
    <w:rsid w:val="0094339F"/>
    <w:rsid w:val="00943900"/>
    <w:rsid w:val="00943C55"/>
    <w:rsid w:val="00943E6A"/>
    <w:rsid w:val="0094464F"/>
    <w:rsid w:val="00944A5C"/>
    <w:rsid w:val="00944AFC"/>
    <w:rsid w:val="00944F6F"/>
    <w:rsid w:val="00945A05"/>
    <w:rsid w:val="00945DA8"/>
    <w:rsid w:val="009468B0"/>
    <w:rsid w:val="009468FA"/>
    <w:rsid w:val="00946ADD"/>
    <w:rsid w:val="00946F4E"/>
    <w:rsid w:val="009470FB"/>
    <w:rsid w:val="00947313"/>
    <w:rsid w:val="009475FB"/>
    <w:rsid w:val="009476C0"/>
    <w:rsid w:val="00947B0F"/>
    <w:rsid w:val="00947B58"/>
    <w:rsid w:val="0095054F"/>
    <w:rsid w:val="00950559"/>
    <w:rsid w:val="009506D8"/>
    <w:rsid w:val="009516C1"/>
    <w:rsid w:val="00951712"/>
    <w:rsid w:val="0095223D"/>
    <w:rsid w:val="0095227F"/>
    <w:rsid w:val="009523D8"/>
    <w:rsid w:val="00952813"/>
    <w:rsid w:val="00952F69"/>
    <w:rsid w:val="00953197"/>
    <w:rsid w:val="00953288"/>
    <w:rsid w:val="00953848"/>
    <w:rsid w:val="009539E6"/>
    <w:rsid w:val="00953E65"/>
    <w:rsid w:val="00953F13"/>
    <w:rsid w:val="00954106"/>
    <w:rsid w:val="009547E7"/>
    <w:rsid w:val="00954EFD"/>
    <w:rsid w:val="0095536B"/>
    <w:rsid w:val="00955507"/>
    <w:rsid w:val="009559BC"/>
    <w:rsid w:val="00956529"/>
    <w:rsid w:val="0095660C"/>
    <w:rsid w:val="009569E2"/>
    <w:rsid w:val="00956BB8"/>
    <w:rsid w:val="00956E51"/>
    <w:rsid w:val="00956E80"/>
    <w:rsid w:val="009571E8"/>
    <w:rsid w:val="00957864"/>
    <w:rsid w:val="00957A03"/>
    <w:rsid w:val="00957F65"/>
    <w:rsid w:val="0096041D"/>
    <w:rsid w:val="0096055C"/>
    <w:rsid w:val="009606D2"/>
    <w:rsid w:val="0096070E"/>
    <w:rsid w:val="0096088F"/>
    <w:rsid w:val="00961996"/>
    <w:rsid w:val="00961A76"/>
    <w:rsid w:val="00961F9A"/>
    <w:rsid w:val="009621F1"/>
    <w:rsid w:val="009622DD"/>
    <w:rsid w:val="009625B6"/>
    <w:rsid w:val="0096264A"/>
    <w:rsid w:val="00962B32"/>
    <w:rsid w:val="00962C30"/>
    <w:rsid w:val="00962D48"/>
    <w:rsid w:val="00962DA5"/>
    <w:rsid w:val="00962FF0"/>
    <w:rsid w:val="00963119"/>
    <w:rsid w:val="009634D6"/>
    <w:rsid w:val="00963DE5"/>
    <w:rsid w:val="0096520F"/>
    <w:rsid w:val="009655B9"/>
    <w:rsid w:val="00965EAD"/>
    <w:rsid w:val="00965F53"/>
    <w:rsid w:val="00966343"/>
    <w:rsid w:val="009664FA"/>
    <w:rsid w:val="0096660A"/>
    <w:rsid w:val="00966CC9"/>
    <w:rsid w:val="00966E15"/>
    <w:rsid w:val="0096706A"/>
    <w:rsid w:val="0096760E"/>
    <w:rsid w:val="00967BA8"/>
    <w:rsid w:val="009704AB"/>
    <w:rsid w:val="0097081B"/>
    <w:rsid w:val="00970C51"/>
    <w:rsid w:val="00970E62"/>
    <w:rsid w:val="00971232"/>
    <w:rsid w:val="00971498"/>
    <w:rsid w:val="009715C1"/>
    <w:rsid w:val="009716C2"/>
    <w:rsid w:val="009719EC"/>
    <w:rsid w:val="00971E97"/>
    <w:rsid w:val="009721DE"/>
    <w:rsid w:val="00972FF6"/>
    <w:rsid w:val="0097375E"/>
    <w:rsid w:val="0097383A"/>
    <w:rsid w:val="009739BC"/>
    <w:rsid w:val="00973ED9"/>
    <w:rsid w:val="00973F72"/>
    <w:rsid w:val="009746E3"/>
    <w:rsid w:val="009747B6"/>
    <w:rsid w:val="00974FCB"/>
    <w:rsid w:val="0097512A"/>
    <w:rsid w:val="00975167"/>
    <w:rsid w:val="00975346"/>
    <w:rsid w:val="009754FC"/>
    <w:rsid w:val="00975668"/>
    <w:rsid w:val="00975721"/>
    <w:rsid w:val="00975A2F"/>
    <w:rsid w:val="00975C88"/>
    <w:rsid w:val="00976173"/>
    <w:rsid w:val="00976220"/>
    <w:rsid w:val="009764A5"/>
    <w:rsid w:val="009769E1"/>
    <w:rsid w:val="00976E46"/>
    <w:rsid w:val="009770BE"/>
    <w:rsid w:val="00977105"/>
    <w:rsid w:val="00977318"/>
    <w:rsid w:val="009778BA"/>
    <w:rsid w:val="0097798B"/>
    <w:rsid w:val="00977B8C"/>
    <w:rsid w:val="0098014F"/>
    <w:rsid w:val="0098033B"/>
    <w:rsid w:val="0098047E"/>
    <w:rsid w:val="00980605"/>
    <w:rsid w:val="0098067F"/>
    <w:rsid w:val="00980BA5"/>
    <w:rsid w:val="009811EB"/>
    <w:rsid w:val="0098179E"/>
    <w:rsid w:val="00981934"/>
    <w:rsid w:val="009821ED"/>
    <w:rsid w:val="00982511"/>
    <w:rsid w:val="009826DE"/>
    <w:rsid w:val="0098366B"/>
    <w:rsid w:val="0098447D"/>
    <w:rsid w:val="00985C7F"/>
    <w:rsid w:val="00985D2E"/>
    <w:rsid w:val="0098607D"/>
    <w:rsid w:val="0098623B"/>
    <w:rsid w:val="009864C1"/>
    <w:rsid w:val="00986619"/>
    <w:rsid w:val="0098671A"/>
    <w:rsid w:val="00986DD0"/>
    <w:rsid w:val="00986FC3"/>
    <w:rsid w:val="009874B8"/>
    <w:rsid w:val="009874DB"/>
    <w:rsid w:val="009879B1"/>
    <w:rsid w:val="00987D36"/>
    <w:rsid w:val="00987E7E"/>
    <w:rsid w:val="00987ED2"/>
    <w:rsid w:val="00990008"/>
    <w:rsid w:val="00990E9F"/>
    <w:rsid w:val="00990F5F"/>
    <w:rsid w:val="00991586"/>
    <w:rsid w:val="00991C6F"/>
    <w:rsid w:val="00991EE6"/>
    <w:rsid w:val="0099233A"/>
    <w:rsid w:val="00992740"/>
    <w:rsid w:val="00992746"/>
    <w:rsid w:val="009928B8"/>
    <w:rsid w:val="00992A4F"/>
    <w:rsid w:val="00992C49"/>
    <w:rsid w:val="00992E06"/>
    <w:rsid w:val="00993262"/>
    <w:rsid w:val="00993BF3"/>
    <w:rsid w:val="00993C10"/>
    <w:rsid w:val="0099417A"/>
    <w:rsid w:val="00994180"/>
    <w:rsid w:val="00994217"/>
    <w:rsid w:val="00994271"/>
    <w:rsid w:val="009942AC"/>
    <w:rsid w:val="0099439B"/>
    <w:rsid w:val="0099479B"/>
    <w:rsid w:val="009947B0"/>
    <w:rsid w:val="00994832"/>
    <w:rsid w:val="0099497A"/>
    <w:rsid w:val="00994E04"/>
    <w:rsid w:val="00995312"/>
    <w:rsid w:val="00995681"/>
    <w:rsid w:val="009958B8"/>
    <w:rsid w:val="00995989"/>
    <w:rsid w:val="00995F99"/>
    <w:rsid w:val="0099624B"/>
    <w:rsid w:val="009967F7"/>
    <w:rsid w:val="009968C2"/>
    <w:rsid w:val="00997479"/>
    <w:rsid w:val="00997F6F"/>
    <w:rsid w:val="009A00FF"/>
    <w:rsid w:val="009A0369"/>
    <w:rsid w:val="009A0597"/>
    <w:rsid w:val="009A0869"/>
    <w:rsid w:val="009A0B79"/>
    <w:rsid w:val="009A0C51"/>
    <w:rsid w:val="009A0CAE"/>
    <w:rsid w:val="009A11E6"/>
    <w:rsid w:val="009A121F"/>
    <w:rsid w:val="009A1A05"/>
    <w:rsid w:val="009A1BD0"/>
    <w:rsid w:val="009A1BD1"/>
    <w:rsid w:val="009A1C18"/>
    <w:rsid w:val="009A24B9"/>
    <w:rsid w:val="009A24FB"/>
    <w:rsid w:val="009A28E5"/>
    <w:rsid w:val="009A30A3"/>
    <w:rsid w:val="009A38C7"/>
    <w:rsid w:val="009A3B18"/>
    <w:rsid w:val="009A3CFD"/>
    <w:rsid w:val="009A410B"/>
    <w:rsid w:val="009A44B5"/>
    <w:rsid w:val="009A4524"/>
    <w:rsid w:val="009A4BFC"/>
    <w:rsid w:val="009A4DEE"/>
    <w:rsid w:val="009A560B"/>
    <w:rsid w:val="009A576B"/>
    <w:rsid w:val="009A5EA1"/>
    <w:rsid w:val="009A5F34"/>
    <w:rsid w:val="009A6994"/>
    <w:rsid w:val="009A6B55"/>
    <w:rsid w:val="009A6BC2"/>
    <w:rsid w:val="009A6C86"/>
    <w:rsid w:val="009A6F5D"/>
    <w:rsid w:val="009A7345"/>
    <w:rsid w:val="009A73E5"/>
    <w:rsid w:val="009A78B2"/>
    <w:rsid w:val="009A7D04"/>
    <w:rsid w:val="009A7E1F"/>
    <w:rsid w:val="009A7F41"/>
    <w:rsid w:val="009A7F87"/>
    <w:rsid w:val="009B0FA8"/>
    <w:rsid w:val="009B0FF1"/>
    <w:rsid w:val="009B101A"/>
    <w:rsid w:val="009B1046"/>
    <w:rsid w:val="009B115F"/>
    <w:rsid w:val="009B1779"/>
    <w:rsid w:val="009B1AB3"/>
    <w:rsid w:val="009B1D08"/>
    <w:rsid w:val="009B2051"/>
    <w:rsid w:val="009B24F2"/>
    <w:rsid w:val="009B2645"/>
    <w:rsid w:val="009B2808"/>
    <w:rsid w:val="009B2AB9"/>
    <w:rsid w:val="009B31C5"/>
    <w:rsid w:val="009B3BB1"/>
    <w:rsid w:val="009B3E7A"/>
    <w:rsid w:val="009B4140"/>
    <w:rsid w:val="009B4492"/>
    <w:rsid w:val="009B4531"/>
    <w:rsid w:val="009B4960"/>
    <w:rsid w:val="009B547B"/>
    <w:rsid w:val="009B5514"/>
    <w:rsid w:val="009B562D"/>
    <w:rsid w:val="009B5890"/>
    <w:rsid w:val="009B5B41"/>
    <w:rsid w:val="009B5CF3"/>
    <w:rsid w:val="009B64A3"/>
    <w:rsid w:val="009B66D3"/>
    <w:rsid w:val="009B6DBE"/>
    <w:rsid w:val="009B7071"/>
    <w:rsid w:val="009B730E"/>
    <w:rsid w:val="009B7337"/>
    <w:rsid w:val="009B76CD"/>
    <w:rsid w:val="009B7B4C"/>
    <w:rsid w:val="009B7B53"/>
    <w:rsid w:val="009B7D9A"/>
    <w:rsid w:val="009B7FD3"/>
    <w:rsid w:val="009C0499"/>
    <w:rsid w:val="009C06EA"/>
    <w:rsid w:val="009C1023"/>
    <w:rsid w:val="009C1159"/>
    <w:rsid w:val="009C1862"/>
    <w:rsid w:val="009C1AC7"/>
    <w:rsid w:val="009C1D2D"/>
    <w:rsid w:val="009C1DD1"/>
    <w:rsid w:val="009C1E62"/>
    <w:rsid w:val="009C22E9"/>
    <w:rsid w:val="009C2A56"/>
    <w:rsid w:val="009C2E3D"/>
    <w:rsid w:val="009C3321"/>
    <w:rsid w:val="009C36B5"/>
    <w:rsid w:val="009C469C"/>
    <w:rsid w:val="009C46B9"/>
    <w:rsid w:val="009C4BFC"/>
    <w:rsid w:val="009C4D29"/>
    <w:rsid w:val="009C4FE9"/>
    <w:rsid w:val="009C5007"/>
    <w:rsid w:val="009C528A"/>
    <w:rsid w:val="009C547F"/>
    <w:rsid w:val="009C573D"/>
    <w:rsid w:val="009C5904"/>
    <w:rsid w:val="009C598D"/>
    <w:rsid w:val="009C6592"/>
    <w:rsid w:val="009C6839"/>
    <w:rsid w:val="009C684B"/>
    <w:rsid w:val="009C6FC5"/>
    <w:rsid w:val="009C7037"/>
    <w:rsid w:val="009C79B8"/>
    <w:rsid w:val="009C7F96"/>
    <w:rsid w:val="009D01E5"/>
    <w:rsid w:val="009D0B09"/>
    <w:rsid w:val="009D0B10"/>
    <w:rsid w:val="009D0E0B"/>
    <w:rsid w:val="009D0E3C"/>
    <w:rsid w:val="009D1046"/>
    <w:rsid w:val="009D15A5"/>
    <w:rsid w:val="009D1707"/>
    <w:rsid w:val="009D1969"/>
    <w:rsid w:val="009D1E17"/>
    <w:rsid w:val="009D1F7B"/>
    <w:rsid w:val="009D2033"/>
    <w:rsid w:val="009D225F"/>
    <w:rsid w:val="009D24DA"/>
    <w:rsid w:val="009D27F5"/>
    <w:rsid w:val="009D2930"/>
    <w:rsid w:val="009D2C09"/>
    <w:rsid w:val="009D3189"/>
    <w:rsid w:val="009D31CF"/>
    <w:rsid w:val="009D3461"/>
    <w:rsid w:val="009D3E9B"/>
    <w:rsid w:val="009D3F04"/>
    <w:rsid w:val="009D4302"/>
    <w:rsid w:val="009D44B5"/>
    <w:rsid w:val="009D4530"/>
    <w:rsid w:val="009D4846"/>
    <w:rsid w:val="009D5361"/>
    <w:rsid w:val="009D59BD"/>
    <w:rsid w:val="009D5AD5"/>
    <w:rsid w:val="009D5B23"/>
    <w:rsid w:val="009D5D17"/>
    <w:rsid w:val="009D6182"/>
    <w:rsid w:val="009D684E"/>
    <w:rsid w:val="009D6CA2"/>
    <w:rsid w:val="009D6CAC"/>
    <w:rsid w:val="009D6E33"/>
    <w:rsid w:val="009D6EC0"/>
    <w:rsid w:val="009D6F51"/>
    <w:rsid w:val="009D7177"/>
    <w:rsid w:val="009D7249"/>
    <w:rsid w:val="009D7470"/>
    <w:rsid w:val="009D757F"/>
    <w:rsid w:val="009D76CD"/>
    <w:rsid w:val="009D7AB8"/>
    <w:rsid w:val="009D7D56"/>
    <w:rsid w:val="009E0689"/>
    <w:rsid w:val="009E09B6"/>
    <w:rsid w:val="009E0A98"/>
    <w:rsid w:val="009E0B95"/>
    <w:rsid w:val="009E14E4"/>
    <w:rsid w:val="009E1E36"/>
    <w:rsid w:val="009E1EE1"/>
    <w:rsid w:val="009E2BEB"/>
    <w:rsid w:val="009E3648"/>
    <w:rsid w:val="009E3902"/>
    <w:rsid w:val="009E3905"/>
    <w:rsid w:val="009E3AEC"/>
    <w:rsid w:val="009E3B30"/>
    <w:rsid w:val="009E3C29"/>
    <w:rsid w:val="009E3EFB"/>
    <w:rsid w:val="009E44D2"/>
    <w:rsid w:val="009E4841"/>
    <w:rsid w:val="009E4B24"/>
    <w:rsid w:val="009E4EE5"/>
    <w:rsid w:val="009E4FFF"/>
    <w:rsid w:val="009E5321"/>
    <w:rsid w:val="009E5731"/>
    <w:rsid w:val="009E5C38"/>
    <w:rsid w:val="009E5D29"/>
    <w:rsid w:val="009E5E79"/>
    <w:rsid w:val="009E60F4"/>
    <w:rsid w:val="009E62CA"/>
    <w:rsid w:val="009E6303"/>
    <w:rsid w:val="009E6699"/>
    <w:rsid w:val="009E682B"/>
    <w:rsid w:val="009E6865"/>
    <w:rsid w:val="009E68B6"/>
    <w:rsid w:val="009E6CB5"/>
    <w:rsid w:val="009E6EFF"/>
    <w:rsid w:val="009E780F"/>
    <w:rsid w:val="009E7812"/>
    <w:rsid w:val="009F06A8"/>
    <w:rsid w:val="009F09AA"/>
    <w:rsid w:val="009F0BB1"/>
    <w:rsid w:val="009F1017"/>
    <w:rsid w:val="009F12AA"/>
    <w:rsid w:val="009F1806"/>
    <w:rsid w:val="009F1BC5"/>
    <w:rsid w:val="009F212D"/>
    <w:rsid w:val="009F22E0"/>
    <w:rsid w:val="009F237C"/>
    <w:rsid w:val="009F2D97"/>
    <w:rsid w:val="009F2E7D"/>
    <w:rsid w:val="009F303E"/>
    <w:rsid w:val="009F355A"/>
    <w:rsid w:val="009F3882"/>
    <w:rsid w:val="009F38A9"/>
    <w:rsid w:val="009F3B98"/>
    <w:rsid w:val="009F3BF2"/>
    <w:rsid w:val="009F3C8C"/>
    <w:rsid w:val="009F3E6C"/>
    <w:rsid w:val="009F3FC7"/>
    <w:rsid w:val="009F4336"/>
    <w:rsid w:val="009F45C9"/>
    <w:rsid w:val="009F4982"/>
    <w:rsid w:val="009F4EB3"/>
    <w:rsid w:val="009F5694"/>
    <w:rsid w:val="009F5A6D"/>
    <w:rsid w:val="009F5AF3"/>
    <w:rsid w:val="009F5C8A"/>
    <w:rsid w:val="009F5CD5"/>
    <w:rsid w:val="009F5E7B"/>
    <w:rsid w:val="009F62D0"/>
    <w:rsid w:val="009F6B00"/>
    <w:rsid w:val="009F705B"/>
    <w:rsid w:val="009F7143"/>
    <w:rsid w:val="009F720C"/>
    <w:rsid w:val="009F7457"/>
    <w:rsid w:val="009F77C9"/>
    <w:rsid w:val="009F7ABE"/>
    <w:rsid w:val="009F7C02"/>
    <w:rsid w:val="00A001CA"/>
    <w:rsid w:val="00A002CE"/>
    <w:rsid w:val="00A003AD"/>
    <w:rsid w:val="00A0043D"/>
    <w:rsid w:val="00A0050D"/>
    <w:rsid w:val="00A006B4"/>
    <w:rsid w:val="00A00A38"/>
    <w:rsid w:val="00A00CEC"/>
    <w:rsid w:val="00A01134"/>
    <w:rsid w:val="00A01283"/>
    <w:rsid w:val="00A0158C"/>
    <w:rsid w:val="00A01A2B"/>
    <w:rsid w:val="00A01C07"/>
    <w:rsid w:val="00A02754"/>
    <w:rsid w:val="00A027FC"/>
    <w:rsid w:val="00A02EB9"/>
    <w:rsid w:val="00A03585"/>
    <w:rsid w:val="00A03930"/>
    <w:rsid w:val="00A046BE"/>
    <w:rsid w:val="00A04BBF"/>
    <w:rsid w:val="00A05637"/>
    <w:rsid w:val="00A056BD"/>
    <w:rsid w:val="00A05BF3"/>
    <w:rsid w:val="00A060BA"/>
    <w:rsid w:val="00A06292"/>
    <w:rsid w:val="00A0680E"/>
    <w:rsid w:val="00A072A5"/>
    <w:rsid w:val="00A07360"/>
    <w:rsid w:val="00A07656"/>
    <w:rsid w:val="00A077AE"/>
    <w:rsid w:val="00A07DAD"/>
    <w:rsid w:val="00A1012E"/>
    <w:rsid w:val="00A10D59"/>
    <w:rsid w:val="00A11872"/>
    <w:rsid w:val="00A11984"/>
    <w:rsid w:val="00A11A90"/>
    <w:rsid w:val="00A11D2C"/>
    <w:rsid w:val="00A11EC1"/>
    <w:rsid w:val="00A1218C"/>
    <w:rsid w:val="00A12357"/>
    <w:rsid w:val="00A12E08"/>
    <w:rsid w:val="00A1307A"/>
    <w:rsid w:val="00A13569"/>
    <w:rsid w:val="00A135C7"/>
    <w:rsid w:val="00A1399B"/>
    <w:rsid w:val="00A13D33"/>
    <w:rsid w:val="00A140CF"/>
    <w:rsid w:val="00A1455E"/>
    <w:rsid w:val="00A14B6C"/>
    <w:rsid w:val="00A15783"/>
    <w:rsid w:val="00A15E50"/>
    <w:rsid w:val="00A166FD"/>
    <w:rsid w:val="00A16B6F"/>
    <w:rsid w:val="00A16CE2"/>
    <w:rsid w:val="00A16F35"/>
    <w:rsid w:val="00A16F9E"/>
    <w:rsid w:val="00A173AA"/>
    <w:rsid w:val="00A1763E"/>
    <w:rsid w:val="00A177DC"/>
    <w:rsid w:val="00A17D27"/>
    <w:rsid w:val="00A208AE"/>
    <w:rsid w:val="00A20AC9"/>
    <w:rsid w:val="00A20CF0"/>
    <w:rsid w:val="00A20DCD"/>
    <w:rsid w:val="00A21490"/>
    <w:rsid w:val="00A21781"/>
    <w:rsid w:val="00A217F8"/>
    <w:rsid w:val="00A22386"/>
    <w:rsid w:val="00A235DB"/>
    <w:rsid w:val="00A2464A"/>
    <w:rsid w:val="00A246CC"/>
    <w:rsid w:val="00A24758"/>
    <w:rsid w:val="00A24B1A"/>
    <w:rsid w:val="00A24E52"/>
    <w:rsid w:val="00A24E93"/>
    <w:rsid w:val="00A2505B"/>
    <w:rsid w:val="00A250CE"/>
    <w:rsid w:val="00A25353"/>
    <w:rsid w:val="00A2549F"/>
    <w:rsid w:val="00A2596D"/>
    <w:rsid w:val="00A259EB"/>
    <w:rsid w:val="00A25B54"/>
    <w:rsid w:val="00A25B68"/>
    <w:rsid w:val="00A2659B"/>
    <w:rsid w:val="00A26829"/>
    <w:rsid w:val="00A270D1"/>
    <w:rsid w:val="00A272B5"/>
    <w:rsid w:val="00A2742A"/>
    <w:rsid w:val="00A27528"/>
    <w:rsid w:val="00A2779E"/>
    <w:rsid w:val="00A27887"/>
    <w:rsid w:val="00A279D2"/>
    <w:rsid w:val="00A27B9F"/>
    <w:rsid w:val="00A27CDB"/>
    <w:rsid w:val="00A27D4D"/>
    <w:rsid w:val="00A30004"/>
    <w:rsid w:val="00A3047E"/>
    <w:rsid w:val="00A30653"/>
    <w:rsid w:val="00A30784"/>
    <w:rsid w:val="00A30A65"/>
    <w:rsid w:val="00A30BBA"/>
    <w:rsid w:val="00A30C65"/>
    <w:rsid w:val="00A30E93"/>
    <w:rsid w:val="00A30EC5"/>
    <w:rsid w:val="00A31262"/>
    <w:rsid w:val="00A3146C"/>
    <w:rsid w:val="00A31A88"/>
    <w:rsid w:val="00A31EF4"/>
    <w:rsid w:val="00A32100"/>
    <w:rsid w:val="00A32101"/>
    <w:rsid w:val="00A32239"/>
    <w:rsid w:val="00A322FA"/>
    <w:rsid w:val="00A327FE"/>
    <w:rsid w:val="00A328F3"/>
    <w:rsid w:val="00A329EF"/>
    <w:rsid w:val="00A332BF"/>
    <w:rsid w:val="00A333A7"/>
    <w:rsid w:val="00A339CD"/>
    <w:rsid w:val="00A33B3B"/>
    <w:rsid w:val="00A33FA0"/>
    <w:rsid w:val="00A3416E"/>
    <w:rsid w:val="00A34470"/>
    <w:rsid w:val="00A3453C"/>
    <w:rsid w:val="00A34CA5"/>
    <w:rsid w:val="00A34D2F"/>
    <w:rsid w:val="00A34E2F"/>
    <w:rsid w:val="00A35461"/>
    <w:rsid w:val="00A35732"/>
    <w:rsid w:val="00A3579C"/>
    <w:rsid w:val="00A35925"/>
    <w:rsid w:val="00A3597D"/>
    <w:rsid w:val="00A35988"/>
    <w:rsid w:val="00A35CF8"/>
    <w:rsid w:val="00A35D75"/>
    <w:rsid w:val="00A35E14"/>
    <w:rsid w:val="00A3602F"/>
    <w:rsid w:val="00A36201"/>
    <w:rsid w:val="00A3694B"/>
    <w:rsid w:val="00A369F4"/>
    <w:rsid w:val="00A36E2F"/>
    <w:rsid w:val="00A3702E"/>
    <w:rsid w:val="00A37B90"/>
    <w:rsid w:val="00A37C35"/>
    <w:rsid w:val="00A37FEB"/>
    <w:rsid w:val="00A400B8"/>
    <w:rsid w:val="00A40C5F"/>
    <w:rsid w:val="00A41127"/>
    <w:rsid w:val="00A41820"/>
    <w:rsid w:val="00A41E98"/>
    <w:rsid w:val="00A41F04"/>
    <w:rsid w:val="00A420F4"/>
    <w:rsid w:val="00A42195"/>
    <w:rsid w:val="00A4227F"/>
    <w:rsid w:val="00A42928"/>
    <w:rsid w:val="00A42990"/>
    <w:rsid w:val="00A42B94"/>
    <w:rsid w:val="00A42BFC"/>
    <w:rsid w:val="00A42E40"/>
    <w:rsid w:val="00A42FDB"/>
    <w:rsid w:val="00A43E88"/>
    <w:rsid w:val="00A442C4"/>
    <w:rsid w:val="00A44429"/>
    <w:rsid w:val="00A4470A"/>
    <w:rsid w:val="00A44F45"/>
    <w:rsid w:val="00A45188"/>
    <w:rsid w:val="00A46439"/>
    <w:rsid w:val="00A46450"/>
    <w:rsid w:val="00A468EE"/>
    <w:rsid w:val="00A46A61"/>
    <w:rsid w:val="00A47124"/>
    <w:rsid w:val="00A47209"/>
    <w:rsid w:val="00A475EA"/>
    <w:rsid w:val="00A476B8"/>
    <w:rsid w:val="00A47D50"/>
    <w:rsid w:val="00A50436"/>
    <w:rsid w:val="00A50602"/>
    <w:rsid w:val="00A50699"/>
    <w:rsid w:val="00A507F5"/>
    <w:rsid w:val="00A50B44"/>
    <w:rsid w:val="00A50BCA"/>
    <w:rsid w:val="00A50DAF"/>
    <w:rsid w:val="00A50F19"/>
    <w:rsid w:val="00A51017"/>
    <w:rsid w:val="00A51199"/>
    <w:rsid w:val="00A51504"/>
    <w:rsid w:val="00A51709"/>
    <w:rsid w:val="00A519DB"/>
    <w:rsid w:val="00A51DCE"/>
    <w:rsid w:val="00A52324"/>
    <w:rsid w:val="00A5264B"/>
    <w:rsid w:val="00A5272A"/>
    <w:rsid w:val="00A52ABF"/>
    <w:rsid w:val="00A52C2E"/>
    <w:rsid w:val="00A536A9"/>
    <w:rsid w:val="00A538E6"/>
    <w:rsid w:val="00A53A3A"/>
    <w:rsid w:val="00A53BD1"/>
    <w:rsid w:val="00A53D14"/>
    <w:rsid w:val="00A53F97"/>
    <w:rsid w:val="00A54008"/>
    <w:rsid w:val="00A54D11"/>
    <w:rsid w:val="00A54F4F"/>
    <w:rsid w:val="00A557E3"/>
    <w:rsid w:val="00A55BD4"/>
    <w:rsid w:val="00A560C8"/>
    <w:rsid w:val="00A5629C"/>
    <w:rsid w:val="00A56681"/>
    <w:rsid w:val="00A56789"/>
    <w:rsid w:val="00A56AED"/>
    <w:rsid w:val="00A56D58"/>
    <w:rsid w:val="00A5756D"/>
    <w:rsid w:val="00A5784F"/>
    <w:rsid w:val="00A578B8"/>
    <w:rsid w:val="00A57B5A"/>
    <w:rsid w:val="00A57D42"/>
    <w:rsid w:val="00A57DD4"/>
    <w:rsid w:val="00A57F04"/>
    <w:rsid w:val="00A57FAB"/>
    <w:rsid w:val="00A57FD5"/>
    <w:rsid w:val="00A6001E"/>
    <w:rsid w:val="00A6043F"/>
    <w:rsid w:val="00A6049D"/>
    <w:rsid w:val="00A60527"/>
    <w:rsid w:val="00A60540"/>
    <w:rsid w:val="00A607EC"/>
    <w:rsid w:val="00A6088B"/>
    <w:rsid w:val="00A60A60"/>
    <w:rsid w:val="00A60E8F"/>
    <w:rsid w:val="00A60FFC"/>
    <w:rsid w:val="00A611D3"/>
    <w:rsid w:val="00A614BC"/>
    <w:rsid w:val="00A614F4"/>
    <w:rsid w:val="00A61E96"/>
    <w:rsid w:val="00A629C7"/>
    <w:rsid w:val="00A62A65"/>
    <w:rsid w:val="00A632FF"/>
    <w:rsid w:val="00A634DF"/>
    <w:rsid w:val="00A63753"/>
    <w:rsid w:val="00A6394A"/>
    <w:rsid w:val="00A6397F"/>
    <w:rsid w:val="00A639B9"/>
    <w:rsid w:val="00A63B8A"/>
    <w:rsid w:val="00A64322"/>
    <w:rsid w:val="00A6485F"/>
    <w:rsid w:val="00A64943"/>
    <w:rsid w:val="00A64A71"/>
    <w:rsid w:val="00A65607"/>
    <w:rsid w:val="00A65650"/>
    <w:rsid w:val="00A6591D"/>
    <w:rsid w:val="00A659D8"/>
    <w:rsid w:val="00A66168"/>
    <w:rsid w:val="00A669D5"/>
    <w:rsid w:val="00A66A9C"/>
    <w:rsid w:val="00A66EB1"/>
    <w:rsid w:val="00A66EE3"/>
    <w:rsid w:val="00A671E4"/>
    <w:rsid w:val="00A67245"/>
    <w:rsid w:val="00A672B1"/>
    <w:rsid w:val="00A672B2"/>
    <w:rsid w:val="00A6751E"/>
    <w:rsid w:val="00A67575"/>
    <w:rsid w:val="00A67ACD"/>
    <w:rsid w:val="00A67D88"/>
    <w:rsid w:val="00A67FA0"/>
    <w:rsid w:val="00A70058"/>
    <w:rsid w:val="00A701B7"/>
    <w:rsid w:val="00A703D3"/>
    <w:rsid w:val="00A70E8F"/>
    <w:rsid w:val="00A70FC5"/>
    <w:rsid w:val="00A711F7"/>
    <w:rsid w:val="00A71284"/>
    <w:rsid w:val="00A7133D"/>
    <w:rsid w:val="00A71520"/>
    <w:rsid w:val="00A718D1"/>
    <w:rsid w:val="00A71A7F"/>
    <w:rsid w:val="00A71BB9"/>
    <w:rsid w:val="00A72199"/>
    <w:rsid w:val="00A726D7"/>
    <w:rsid w:val="00A7275E"/>
    <w:rsid w:val="00A728C7"/>
    <w:rsid w:val="00A72F6D"/>
    <w:rsid w:val="00A73153"/>
    <w:rsid w:val="00A73363"/>
    <w:rsid w:val="00A7337E"/>
    <w:rsid w:val="00A73B6D"/>
    <w:rsid w:val="00A73C19"/>
    <w:rsid w:val="00A73FB0"/>
    <w:rsid w:val="00A740B6"/>
    <w:rsid w:val="00A741F3"/>
    <w:rsid w:val="00A742E5"/>
    <w:rsid w:val="00A75746"/>
    <w:rsid w:val="00A758EE"/>
    <w:rsid w:val="00A75F41"/>
    <w:rsid w:val="00A75F98"/>
    <w:rsid w:val="00A7617E"/>
    <w:rsid w:val="00A761F7"/>
    <w:rsid w:val="00A76337"/>
    <w:rsid w:val="00A7638E"/>
    <w:rsid w:val="00A766F9"/>
    <w:rsid w:val="00A76B1A"/>
    <w:rsid w:val="00A76D41"/>
    <w:rsid w:val="00A76DEE"/>
    <w:rsid w:val="00A76E8E"/>
    <w:rsid w:val="00A775AB"/>
    <w:rsid w:val="00A77C37"/>
    <w:rsid w:val="00A77FFB"/>
    <w:rsid w:val="00A8057F"/>
    <w:rsid w:val="00A80C11"/>
    <w:rsid w:val="00A80C27"/>
    <w:rsid w:val="00A8156E"/>
    <w:rsid w:val="00A818A5"/>
    <w:rsid w:val="00A81D6A"/>
    <w:rsid w:val="00A81E21"/>
    <w:rsid w:val="00A823A0"/>
    <w:rsid w:val="00A82803"/>
    <w:rsid w:val="00A82841"/>
    <w:rsid w:val="00A82E96"/>
    <w:rsid w:val="00A837F4"/>
    <w:rsid w:val="00A8443C"/>
    <w:rsid w:val="00A84939"/>
    <w:rsid w:val="00A84C09"/>
    <w:rsid w:val="00A84C72"/>
    <w:rsid w:val="00A84ECF"/>
    <w:rsid w:val="00A8510F"/>
    <w:rsid w:val="00A85490"/>
    <w:rsid w:val="00A85957"/>
    <w:rsid w:val="00A85CA2"/>
    <w:rsid w:val="00A868BD"/>
    <w:rsid w:val="00A86D72"/>
    <w:rsid w:val="00A86F57"/>
    <w:rsid w:val="00A874E4"/>
    <w:rsid w:val="00A87544"/>
    <w:rsid w:val="00A87804"/>
    <w:rsid w:val="00A87B47"/>
    <w:rsid w:val="00A87B5A"/>
    <w:rsid w:val="00A9021F"/>
    <w:rsid w:val="00A905E9"/>
    <w:rsid w:val="00A907E1"/>
    <w:rsid w:val="00A90CFC"/>
    <w:rsid w:val="00A90E79"/>
    <w:rsid w:val="00A91A65"/>
    <w:rsid w:val="00A91C0E"/>
    <w:rsid w:val="00A9214B"/>
    <w:rsid w:val="00A92EED"/>
    <w:rsid w:val="00A9309E"/>
    <w:rsid w:val="00A93206"/>
    <w:rsid w:val="00A9347C"/>
    <w:rsid w:val="00A93573"/>
    <w:rsid w:val="00A93618"/>
    <w:rsid w:val="00A936D7"/>
    <w:rsid w:val="00A93705"/>
    <w:rsid w:val="00A938D2"/>
    <w:rsid w:val="00A93998"/>
    <w:rsid w:val="00A93D16"/>
    <w:rsid w:val="00A93FD5"/>
    <w:rsid w:val="00A94004"/>
    <w:rsid w:val="00A94640"/>
    <w:rsid w:val="00A95414"/>
    <w:rsid w:val="00A9552B"/>
    <w:rsid w:val="00A95F43"/>
    <w:rsid w:val="00A960D7"/>
    <w:rsid w:val="00A96312"/>
    <w:rsid w:val="00A96783"/>
    <w:rsid w:val="00A96B4D"/>
    <w:rsid w:val="00A96E51"/>
    <w:rsid w:val="00A96F83"/>
    <w:rsid w:val="00A97590"/>
    <w:rsid w:val="00A97822"/>
    <w:rsid w:val="00A97CD1"/>
    <w:rsid w:val="00A97FB5"/>
    <w:rsid w:val="00AA09FD"/>
    <w:rsid w:val="00AA0B8B"/>
    <w:rsid w:val="00AA0CCE"/>
    <w:rsid w:val="00AA0E33"/>
    <w:rsid w:val="00AA212B"/>
    <w:rsid w:val="00AA22BC"/>
    <w:rsid w:val="00AA24B4"/>
    <w:rsid w:val="00AA27BE"/>
    <w:rsid w:val="00AA301B"/>
    <w:rsid w:val="00AA3110"/>
    <w:rsid w:val="00AA34F4"/>
    <w:rsid w:val="00AA37A6"/>
    <w:rsid w:val="00AA39A1"/>
    <w:rsid w:val="00AA3C53"/>
    <w:rsid w:val="00AA40D8"/>
    <w:rsid w:val="00AA413B"/>
    <w:rsid w:val="00AA4BCC"/>
    <w:rsid w:val="00AA4C7C"/>
    <w:rsid w:val="00AA4DE0"/>
    <w:rsid w:val="00AA5326"/>
    <w:rsid w:val="00AA53D9"/>
    <w:rsid w:val="00AA57AE"/>
    <w:rsid w:val="00AA6433"/>
    <w:rsid w:val="00AA6625"/>
    <w:rsid w:val="00AA6661"/>
    <w:rsid w:val="00AA66C7"/>
    <w:rsid w:val="00AA6B2E"/>
    <w:rsid w:val="00AA6B58"/>
    <w:rsid w:val="00AA6BD9"/>
    <w:rsid w:val="00AA6BF8"/>
    <w:rsid w:val="00AA7191"/>
    <w:rsid w:val="00AA751F"/>
    <w:rsid w:val="00AA7722"/>
    <w:rsid w:val="00AA7BA9"/>
    <w:rsid w:val="00AB00A9"/>
    <w:rsid w:val="00AB0175"/>
    <w:rsid w:val="00AB04A7"/>
    <w:rsid w:val="00AB0DF6"/>
    <w:rsid w:val="00AB157C"/>
    <w:rsid w:val="00AB161D"/>
    <w:rsid w:val="00AB199A"/>
    <w:rsid w:val="00AB1A7D"/>
    <w:rsid w:val="00AB1B8D"/>
    <w:rsid w:val="00AB1C1A"/>
    <w:rsid w:val="00AB36C0"/>
    <w:rsid w:val="00AB394F"/>
    <w:rsid w:val="00AB39EA"/>
    <w:rsid w:val="00AB3A7A"/>
    <w:rsid w:val="00AB4736"/>
    <w:rsid w:val="00AB4CFC"/>
    <w:rsid w:val="00AB5325"/>
    <w:rsid w:val="00AB53BB"/>
    <w:rsid w:val="00AB55DD"/>
    <w:rsid w:val="00AB56CC"/>
    <w:rsid w:val="00AB5853"/>
    <w:rsid w:val="00AB58D7"/>
    <w:rsid w:val="00AB5A70"/>
    <w:rsid w:val="00AB5F21"/>
    <w:rsid w:val="00AB61E1"/>
    <w:rsid w:val="00AB6D2A"/>
    <w:rsid w:val="00AB6D2F"/>
    <w:rsid w:val="00AB6FB5"/>
    <w:rsid w:val="00AC05B5"/>
    <w:rsid w:val="00AC08D9"/>
    <w:rsid w:val="00AC0A76"/>
    <w:rsid w:val="00AC136C"/>
    <w:rsid w:val="00AC1CC2"/>
    <w:rsid w:val="00AC1D79"/>
    <w:rsid w:val="00AC1ED5"/>
    <w:rsid w:val="00AC23F0"/>
    <w:rsid w:val="00AC2660"/>
    <w:rsid w:val="00AC308B"/>
    <w:rsid w:val="00AC313D"/>
    <w:rsid w:val="00AC3144"/>
    <w:rsid w:val="00AC3356"/>
    <w:rsid w:val="00AC3705"/>
    <w:rsid w:val="00AC40C5"/>
    <w:rsid w:val="00AC45D1"/>
    <w:rsid w:val="00AC460A"/>
    <w:rsid w:val="00AC479A"/>
    <w:rsid w:val="00AC48B5"/>
    <w:rsid w:val="00AC4D46"/>
    <w:rsid w:val="00AC4E60"/>
    <w:rsid w:val="00AC57E2"/>
    <w:rsid w:val="00AC592B"/>
    <w:rsid w:val="00AC5B32"/>
    <w:rsid w:val="00AC5DC6"/>
    <w:rsid w:val="00AC5EBC"/>
    <w:rsid w:val="00AC6F25"/>
    <w:rsid w:val="00AC7165"/>
    <w:rsid w:val="00AC77B2"/>
    <w:rsid w:val="00AC7ECE"/>
    <w:rsid w:val="00AD049D"/>
    <w:rsid w:val="00AD0A66"/>
    <w:rsid w:val="00AD0BF2"/>
    <w:rsid w:val="00AD0C30"/>
    <w:rsid w:val="00AD0C8B"/>
    <w:rsid w:val="00AD11FF"/>
    <w:rsid w:val="00AD12A2"/>
    <w:rsid w:val="00AD13EE"/>
    <w:rsid w:val="00AD1B48"/>
    <w:rsid w:val="00AD1E29"/>
    <w:rsid w:val="00AD1E89"/>
    <w:rsid w:val="00AD2065"/>
    <w:rsid w:val="00AD3296"/>
    <w:rsid w:val="00AD33E6"/>
    <w:rsid w:val="00AD3431"/>
    <w:rsid w:val="00AD3B69"/>
    <w:rsid w:val="00AD3CB3"/>
    <w:rsid w:val="00AD4167"/>
    <w:rsid w:val="00AD42CA"/>
    <w:rsid w:val="00AD457E"/>
    <w:rsid w:val="00AD47A6"/>
    <w:rsid w:val="00AD517A"/>
    <w:rsid w:val="00AD5216"/>
    <w:rsid w:val="00AD537E"/>
    <w:rsid w:val="00AD5406"/>
    <w:rsid w:val="00AD575A"/>
    <w:rsid w:val="00AD5885"/>
    <w:rsid w:val="00AD5CDA"/>
    <w:rsid w:val="00AD5EE0"/>
    <w:rsid w:val="00AD6063"/>
    <w:rsid w:val="00AD61BB"/>
    <w:rsid w:val="00AD65A8"/>
    <w:rsid w:val="00AD679C"/>
    <w:rsid w:val="00AD6828"/>
    <w:rsid w:val="00AD68F4"/>
    <w:rsid w:val="00AD6B6F"/>
    <w:rsid w:val="00AD6FE0"/>
    <w:rsid w:val="00AD72AC"/>
    <w:rsid w:val="00AD75B6"/>
    <w:rsid w:val="00AD7C56"/>
    <w:rsid w:val="00AD7C7B"/>
    <w:rsid w:val="00AD7D49"/>
    <w:rsid w:val="00AD7D58"/>
    <w:rsid w:val="00AE01E0"/>
    <w:rsid w:val="00AE02E9"/>
    <w:rsid w:val="00AE03B5"/>
    <w:rsid w:val="00AE0C90"/>
    <w:rsid w:val="00AE0E06"/>
    <w:rsid w:val="00AE1117"/>
    <w:rsid w:val="00AE14FB"/>
    <w:rsid w:val="00AE1957"/>
    <w:rsid w:val="00AE1DB5"/>
    <w:rsid w:val="00AE1DF3"/>
    <w:rsid w:val="00AE24D5"/>
    <w:rsid w:val="00AE310B"/>
    <w:rsid w:val="00AE32D1"/>
    <w:rsid w:val="00AE3719"/>
    <w:rsid w:val="00AE3993"/>
    <w:rsid w:val="00AE3DA8"/>
    <w:rsid w:val="00AE413C"/>
    <w:rsid w:val="00AE457E"/>
    <w:rsid w:val="00AE4665"/>
    <w:rsid w:val="00AE489E"/>
    <w:rsid w:val="00AE50AE"/>
    <w:rsid w:val="00AE5754"/>
    <w:rsid w:val="00AE5897"/>
    <w:rsid w:val="00AE6A04"/>
    <w:rsid w:val="00AE6C9B"/>
    <w:rsid w:val="00AE6F2A"/>
    <w:rsid w:val="00AE6FE7"/>
    <w:rsid w:val="00AE6FF4"/>
    <w:rsid w:val="00AF02FC"/>
    <w:rsid w:val="00AF07C2"/>
    <w:rsid w:val="00AF0F98"/>
    <w:rsid w:val="00AF0FC2"/>
    <w:rsid w:val="00AF12DC"/>
    <w:rsid w:val="00AF137F"/>
    <w:rsid w:val="00AF19C8"/>
    <w:rsid w:val="00AF1B17"/>
    <w:rsid w:val="00AF1BA9"/>
    <w:rsid w:val="00AF1BF9"/>
    <w:rsid w:val="00AF1FED"/>
    <w:rsid w:val="00AF20BE"/>
    <w:rsid w:val="00AF23D4"/>
    <w:rsid w:val="00AF2A4E"/>
    <w:rsid w:val="00AF2AFA"/>
    <w:rsid w:val="00AF2C87"/>
    <w:rsid w:val="00AF371D"/>
    <w:rsid w:val="00AF415A"/>
    <w:rsid w:val="00AF4321"/>
    <w:rsid w:val="00AF43D8"/>
    <w:rsid w:val="00AF4663"/>
    <w:rsid w:val="00AF478D"/>
    <w:rsid w:val="00AF4A0D"/>
    <w:rsid w:val="00AF5168"/>
    <w:rsid w:val="00AF5586"/>
    <w:rsid w:val="00AF5B5D"/>
    <w:rsid w:val="00AF5C09"/>
    <w:rsid w:val="00AF6071"/>
    <w:rsid w:val="00AF63A4"/>
    <w:rsid w:val="00AF6441"/>
    <w:rsid w:val="00AF65C5"/>
    <w:rsid w:val="00AF665D"/>
    <w:rsid w:val="00AF6687"/>
    <w:rsid w:val="00AF6985"/>
    <w:rsid w:val="00AF7013"/>
    <w:rsid w:val="00AF72E7"/>
    <w:rsid w:val="00AF7482"/>
    <w:rsid w:val="00AF75F2"/>
    <w:rsid w:val="00AF78DB"/>
    <w:rsid w:val="00AF7BD2"/>
    <w:rsid w:val="00AF7BFE"/>
    <w:rsid w:val="00B00213"/>
    <w:rsid w:val="00B003B3"/>
    <w:rsid w:val="00B00509"/>
    <w:rsid w:val="00B00594"/>
    <w:rsid w:val="00B00C02"/>
    <w:rsid w:val="00B00DA9"/>
    <w:rsid w:val="00B00E17"/>
    <w:rsid w:val="00B00F40"/>
    <w:rsid w:val="00B00FF0"/>
    <w:rsid w:val="00B01252"/>
    <w:rsid w:val="00B013AC"/>
    <w:rsid w:val="00B01966"/>
    <w:rsid w:val="00B01A75"/>
    <w:rsid w:val="00B01CE4"/>
    <w:rsid w:val="00B01DCB"/>
    <w:rsid w:val="00B01DE5"/>
    <w:rsid w:val="00B02010"/>
    <w:rsid w:val="00B0239C"/>
    <w:rsid w:val="00B024B9"/>
    <w:rsid w:val="00B02C76"/>
    <w:rsid w:val="00B02F89"/>
    <w:rsid w:val="00B0302C"/>
    <w:rsid w:val="00B03A14"/>
    <w:rsid w:val="00B03DC5"/>
    <w:rsid w:val="00B03E8F"/>
    <w:rsid w:val="00B04245"/>
    <w:rsid w:val="00B042FD"/>
    <w:rsid w:val="00B045FD"/>
    <w:rsid w:val="00B0484F"/>
    <w:rsid w:val="00B04A2F"/>
    <w:rsid w:val="00B04A62"/>
    <w:rsid w:val="00B04C34"/>
    <w:rsid w:val="00B04E06"/>
    <w:rsid w:val="00B0501C"/>
    <w:rsid w:val="00B0531C"/>
    <w:rsid w:val="00B05331"/>
    <w:rsid w:val="00B05819"/>
    <w:rsid w:val="00B05CBD"/>
    <w:rsid w:val="00B05E67"/>
    <w:rsid w:val="00B0644B"/>
    <w:rsid w:val="00B0699A"/>
    <w:rsid w:val="00B06AFC"/>
    <w:rsid w:val="00B06D2E"/>
    <w:rsid w:val="00B07CCF"/>
    <w:rsid w:val="00B07EB4"/>
    <w:rsid w:val="00B10732"/>
    <w:rsid w:val="00B10771"/>
    <w:rsid w:val="00B1082D"/>
    <w:rsid w:val="00B10B42"/>
    <w:rsid w:val="00B10C70"/>
    <w:rsid w:val="00B110E9"/>
    <w:rsid w:val="00B11D3D"/>
    <w:rsid w:val="00B11F20"/>
    <w:rsid w:val="00B13304"/>
    <w:rsid w:val="00B1337D"/>
    <w:rsid w:val="00B13DE9"/>
    <w:rsid w:val="00B13E4E"/>
    <w:rsid w:val="00B13F2F"/>
    <w:rsid w:val="00B13F51"/>
    <w:rsid w:val="00B14079"/>
    <w:rsid w:val="00B146D2"/>
    <w:rsid w:val="00B146F2"/>
    <w:rsid w:val="00B14D78"/>
    <w:rsid w:val="00B14F6A"/>
    <w:rsid w:val="00B14FE6"/>
    <w:rsid w:val="00B15030"/>
    <w:rsid w:val="00B1532B"/>
    <w:rsid w:val="00B157FC"/>
    <w:rsid w:val="00B15941"/>
    <w:rsid w:val="00B1597D"/>
    <w:rsid w:val="00B16D5A"/>
    <w:rsid w:val="00B174C8"/>
    <w:rsid w:val="00B176CD"/>
    <w:rsid w:val="00B17FB1"/>
    <w:rsid w:val="00B20148"/>
    <w:rsid w:val="00B208BE"/>
    <w:rsid w:val="00B21302"/>
    <w:rsid w:val="00B21500"/>
    <w:rsid w:val="00B215C9"/>
    <w:rsid w:val="00B21AEB"/>
    <w:rsid w:val="00B22268"/>
    <w:rsid w:val="00B22601"/>
    <w:rsid w:val="00B226BC"/>
    <w:rsid w:val="00B22789"/>
    <w:rsid w:val="00B22855"/>
    <w:rsid w:val="00B22913"/>
    <w:rsid w:val="00B22CF7"/>
    <w:rsid w:val="00B22FF6"/>
    <w:rsid w:val="00B232A3"/>
    <w:rsid w:val="00B23411"/>
    <w:rsid w:val="00B2344A"/>
    <w:rsid w:val="00B236C3"/>
    <w:rsid w:val="00B23F04"/>
    <w:rsid w:val="00B24A60"/>
    <w:rsid w:val="00B24FFF"/>
    <w:rsid w:val="00B252CB"/>
    <w:rsid w:val="00B25523"/>
    <w:rsid w:val="00B25699"/>
    <w:rsid w:val="00B25A4B"/>
    <w:rsid w:val="00B25FC6"/>
    <w:rsid w:val="00B2625E"/>
    <w:rsid w:val="00B26332"/>
    <w:rsid w:val="00B2722F"/>
    <w:rsid w:val="00B272D3"/>
    <w:rsid w:val="00B27642"/>
    <w:rsid w:val="00B279F4"/>
    <w:rsid w:val="00B27AA8"/>
    <w:rsid w:val="00B27FC0"/>
    <w:rsid w:val="00B30041"/>
    <w:rsid w:val="00B3005B"/>
    <w:rsid w:val="00B3010A"/>
    <w:rsid w:val="00B3062F"/>
    <w:rsid w:val="00B30955"/>
    <w:rsid w:val="00B30E1E"/>
    <w:rsid w:val="00B3119E"/>
    <w:rsid w:val="00B3121A"/>
    <w:rsid w:val="00B31693"/>
    <w:rsid w:val="00B3180D"/>
    <w:rsid w:val="00B31F56"/>
    <w:rsid w:val="00B32B9C"/>
    <w:rsid w:val="00B32DB0"/>
    <w:rsid w:val="00B32F31"/>
    <w:rsid w:val="00B33BBE"/>
    <w:rsid w:val="00B33E89"/>
    <w:rsid w:val="00B33EB8"/>
    <w:rsid w:val="00B343F4"/>
    <w:rsid w:val="00B34410"/>
    <w:rsid w:val="00B34DD4"/>
    <w:rsid w:val="00B34ECB"/>
    <w:rsid w:val="00B353A3"/>
    <w:rsid w:val="00B35519"/>
    <w:rsid w:val="00B35634"/>
    <w:rsid w:val="00B35FF3"/>
    <w:rsid w:val="00B363B6"/>
    <w:rsid w:val="00B366EE"/>
    <w:rsid w:val="00B36C31"/>
    <w:rsid w:val="00B36C7F"/>
    <w:rsid w:val="00B376B2"/>
    <w:rsid w:val="00B379CB"/>
    <w:rsid w:val="00B37C05"/>
    <w:rsid w:val="00B37CE3"/>
    <w:rsid w:val="00B37F41"/>
    <w:rsid w:val="00B400C6"/>
    <w:rsid w:val="00B40166"/>
    <w:rsid w:val="00B40191"/>
    <w:rsid w:val="00B404C4"/>
    <w:rsid w:val="00B40C6C"/>
    <w:rsid w:val="00B40E1C"/>
    <w:rsid w:val="00B4114D"/>
    <w:rsid w:val="00B414CD"/>
    <w:rsid w:val="00B415D0"/>
    <w:rsid w:val="00B417D1"/>
    <w:rsid w:val="00B41B78"/>
    <w:rsid w:val="00B41BFE"/>
    <w:rsid w:val="00B41CCB"/>
    <w:rsid w:val="00B41E4E"/>
    <w:rsid w:val="00B42145"/>
    <w:rsid w:val="00B4254E"/>
    <w:rsid w:val="00B42D24"/>
    <w:rsid w:val="00B4398F"/>
    <w:rsid w:val="00B43FC9"/>
    <w:rsid w:val="00B44016"/>
    <w:rsid w:val="00B4403B"/>
    <w:rsid w:val="00B441A4"/>
    <w:rsid w:val="00B44349"/>
    <w:rsid w:val="00B443FB"/>
    <w:rsid w:val="00B4444B"/>
    <w:rsid w:val="00B4445C"/>
    <w:rsid w:val="00B44851"/>
    <w:rsid w:val="00B44B59"/>
    <w:rsid w:val="00B44B74"/>
    <w:rsid w:val="00B44E36"/>
    <w:rsid w:val="00B4504E"/>
    <w:rsid w:val="00B457C2"/>
    <w:rsid w:val="00B45DA4"/>
    <w:rsid w:val="00B45DC6"/>
    <w:rsid w:val="00B45DF2"/>
    <w:rsid w:val="00B45EC8"/>
    <w:rsid w:val="00B460ED"/>
    <w:rsid w:val="00B465B9"/>
    <w:rsid w:val="00B469BE"/>
    <w:rsid w:val="00B46A3B"/>
    <w:rsid w:val="00B46B12"/>
    <w:rsid w:val="00B46C0A"/>
    <w:rsid w:val="00B46DB4"/>
    <w:rsid w:val="00B46DD4"/>
    <w:rsid w:val="00B46DDA"/>
    <w:rsid w:val="00B46EEF"/>
    <w:rsid w:val="00B47304"/>
    <w:rsid w:val="00B473F4"/>
    <w:rsid w:val="00B4766E"/>
    <w:rsid w:val="00B476BF"/>
    <w:rsid w:val="00B47C1E"/>
    <w:rsid w:val="00B506B6"/>
    <w:rsid w:val="00B508F5"/>
    <w:rsid w:val="00B50C8E"/>
    <w:rsid w:val="00B51492"/>
    <w:rsid w:val="00B51508"/>
    <w:rsid w:val="00B51A5C"/>
    <w:rsid w:val="00B51C07"/>
    <w:rsid w:val="00B51C99"/>
    <w:rsid w:val="00B52916"/>
    <w:rsid w:val="00B52AA0"/>
    <w:rsid w:val="00B52C6D"/>
    <w:rsid w:val="00B52E5E"/>
    <w:rsid w:val="00B52E80"/>
    <w:rsid w:val="00B53108"/>
    <w:rsid w:val="00B53175"/>
    <w:rsid w:val="00B53965"/>
    <w:rsid w:val="00B53D8A"/>
    <w:rsid w:val="00B53EF7"/>
    <w:rsid w:val="00B53F98"/>
    <w:rsid w:val="00B540E5"/>
    <w:rsid w:val="00B54243"/>
    <w:rsid w:val="00B54635"/>
    <w:rsid w:val="00B54685"/>
    <w:rsid w:val="00B54E9E"/>
    <w:rsid w:val="00B55055"/>
    <w:rsid w:val="00B558F1"/>
    <w:rsid w:val="00B5618B"/>
    <w:rsid w:val="00B5635C"/>
    <w:rsid w:val="00B56750"/>
    <w:rsid w:val="00B56925"/>
    <w:rsid w:val="00B56CDA"/>
    <w:rsid w:val="00B56D8D"/>
    <w:rsid w:val="00B56DDB"/>
    <w:rsid w:val="00B56F22"/>
    <w:rsid w:val="00B5707D"/>
    <w:rsid w:val="00B570F1"/>
    <w:rsid w:val="00B574FB"/>
    <w:rsid w:val="00B577BA"/>
    <w:rsid w:val="00B577EF"/>
    <w:rsid w:val="00B57A3F"/>
    <w:rsid w:val="00B60216"/>
    <w:rsid w:val="00B603D6"/>
    <w:rsid w:val="00B605F3"/>
    <w:rsid w:val="00B606AE"/>
    <w:rsid w:val="00B60CBF"/>
    <w:rsid w:val="00B60EB8"/>
    <w:rsid w:val="00B61090"/>
    <w:rsid w:val="00B61189"/>
    <w:rsid w:val="00B6141A"/>
    <w:rsid w:val="00B61519"/>
    <w:rsid w:val="00B6158B"/>
    <w:rsid w:val="00B61671"/>
    <w:rsid w:val="00B61686"/>
    <w:rsid w:val="00B61B03"/>
    <w:rsid w:val="00B61BA3"/>
    <w:rsid w:val="00B61DD4"/>
    <w:rsid w:val="00B622E0"/>
    <w:rsid w:val="00B6239F"/>
    <w:rsid w:val="00B6261E"/>
    <w:rsid w:val="00B630D6"/>
    <w:rsid w:val="00B6389C"/>
    <w:rsid w:val="00B63935"/>
    <w:rsid w:val="00B639D7"/>
    <w:rsid w:val="00B63C52"/>
    <w:rsid w:val="00B63D27"/>
    <w:rsid w:val="00B63EC6"/>
    <w:rsid w:val="00B649FF"/>
    <w:rsid w:val="00B64C5D"/>
    <w:rsid w:val="00B64F29"/>
    <w:rsid w:val="00B64FF1"/>
    <w:rsid w:val="00B6509D"/>
    <w:rsid w:val="00B65475"/>
    <w:rsid w:val="00B65B84"/>
    <w:rsid w:val="00B66012"/>
    <w:rsid w:val="00B661D1"/>
    <w:rsid w:val="00B66376"/>
    <w:rsid w:val="00B6668C"/>
    <w:rsid w:val="00B67115"/>
    <w:rsid w:val="00B671A2"/>
    <w:rsid w:val="00B675A4"/>
    <w:rsid w:val="00B67835"/>
    <w:rsid w:val="00B678B6"/>
    <w:rsid w:val="00B700CE"/>
    <w:rsid w:val="00B70445"/>
    <w:rsid w:val="00B70604"/>
    <w:rsid w:val="00B7078D"/>
    <w:rsid w:val="00B70A9B"/>
    <w:rsid w:val="00B7142F"/>
    <w:rsid w:val="00B71A6D"/>
    <w:rsid w:val="00B71E5E"/>
    <w:rsid w:val="00B720E4"/>
    <w:rsid w:val="00B72C58"/>
    <w:rsid w:val="00B72DDF"/>
    <w:rsid w:val="00B72E76"/>
    <w:rsid w:val="00B73238"/>
    <w:rsid w:val="00B734B1"/>
    <w:rsid w:val="00B73815"/>
    <w:rsid w:val="00B73921"/>
    <w:rsid w:val="00B744A8"/>
    <w:rsid w:val="00B74BA4"/>
    <w:rsid w:val="00B750CD"/>
    <w:rsid w:val="00B75541"/>
    <w:rsid w:val="00B756BD"/>
    <w:rsid w:val="00B75915"/>
    <w:rsid w:val="00B75990"/>
    <w:rsid w:val="00B75FE0"/>
    <w:rsid w:val="00B768A1"/>
    <w:rsid w:val="00B769EA"/>
    <w:rsid w:val="00B76AA1"/>
    <w:rsid w:val="00B76B6E"/>
    <w:rsid w:val="00B76FF2"/>
    <w:rsid w:val="00B771DB"/>
    <w:rsid w:val="00B778AF"/>
    <w:rsid w:val="00B77B1B"/>
    <w:rsid w:val="00B80274"/>
    <w:rsid w:val="00B8080C"/>
    <w:rsid w:val="00B80B4B"/>
    <w:rsid w:val="00B814BD"/>
    <w:rsid w:val="00B81698"/>
    <w:rsid w:val="00B8233C"/>
    <w:rsid w:val="00B832AD"/>
    <w:rsid w:val="00B8334F"/>
    <w:rsid w:val="00B838E1"/>
    <w:rsid w:val="00B83920"/>
    <w:rsid w:val="00B83CDD"/>
    <w:rsid w:val="00B83E22"/>
    <w:rsid w:val="00B83E35"/>
    <w:rsid w:val="00B8407D"/>
    <w:rsid w:val="00B84410"/>
    <w:rsid w:val="00B8458F"/>
    <w:rsid w:val="00B84B1C"/>
    <w:rsid w:val="00B84C9C"/>
    <w:rsid w:val="00B84D89"/>
    <w:rsid w:val="00B84E64"/>
    <w:rsid w:val="00B858ED"/>
    <w:rsid w:val="00B858F2"/>
    <w:rsid w:val="00B85931"/>
    <w:rsid w:val="00B85EAE"/>
    <w:rsid w:val="00B861B3"/>
    <w:rsid w:val="00B8632F"/>
    <w:rsid w:val="00B86361"/>
    <w:rsid w:val="00B8685E"/>
    <w:rsid w:val="00B86943"/>
    <w:rsid w:val="00B8748F"/>
    <w:rsid w:val="00B87765"/>
    <w:rsid w:val="00B8791B"/>
    <w:rsid w:val="00B879C2"/>
    <w:rsid w:val="00B87B33"/>
    <w:rsid w:val="00B87E9D"/>
    <w:rsid w:val="00B90381"/>
    <w:rsid w:val="00B90928"/>
    <w:rsid w:val="00B912A2"/>
    <w:rsid w:val="00B914DA"/>
    <w:rsid w:val="00B9200C"/>
    <w:rsid w:val="00B920ED"/>
    <w:rsid w:val="00B92250"/>
    <w:rsid w:val="00B923FF"/>
    <w:rsid w:val="00B9242A"/>
    <w:rsid w:val="00B92AD6"/>
    <w:rsid w:val="00B92DF6"/>
    <w:rsid w:val="00B92FE0"/>
    <w:rsid w:val="00B93371"/>
    <w:rsid w:val="00B933CF"/>
    <w:rsid w:val="00B93401"/>
    <w:rsid w:val="00B93441"/>
    <w:rsid w:val="00B9363F"/>
    <w:rsid w:val="00B936FD"/>
    <w:rsid w:val="00B93B0A"/>
    <w:rsid w:val="00B93D41"/>
    <w:rsid w:val="00B93E77"/>
    <w:rsid w:val="00B940DC"/>
    <w:rsid w:val="00B94201"/>
    <w:rsid w:val="00B94810"/>
    <w:rsid w:val="00B9484E"/>
    <w:rsid w:val="00B94879"/>
    <w:rsid w:val="00B948E7"/>
    <w:rsid w:val="00B94F1D"/>
    <w:rsid w:val="00B950AF"/>
    <w:rsid w:val="00B95AEE"/>
    <w:rsid w:val="00B95FA3"/>
    <w:rsid w:val="00B960C2"/>
    <w:rsid w:val="00B961D4"/>
    <w:rsid w:val="00B9637B"/>
    <w:rsid w:val="00B966DA"/>
    <w:rsid w:val="00B9691B"/>
    <w:rsid w:val="00B96D86"/>
    <w:rsid w:val="00B96D91"/>
    <w:rsid w:val="00B96F98"/>
    <w:rsid w:val="00B96FF2"/>
    <w:rsid w:val="00B9707F"/>
    <w:rsid w:val="00B9739B"/>
    <w:rsid w:val="00B976DF"/>
    <w:rsid w:val="00B97A47"/>
    <w:rsid w:val="00B97C6E"/>
    <w:rsid w:val="00B97CBE"/>
    <w:rsid w:val="00B97D55"/>
    <w:rsid w:val="00B97F18"/>
    <w:rsid w:val="00B97FAD"/>
    <w:rsid w:val="00BA0688"/>
    <w:rsid w:val="00BA0783"/>
    <w:rsid w:val="00BA0B27"/>
    <w:rsid w:val="00BA0C1C"/>
    <w:rsid w:val="00BA0DCF"/>
    <w:rsid w:val="00BA0EEA"/>
    <w:rsid w:val="00BA14FB"/>
    <w:rsid w:val="00BA16E5"/>
    <w:rsid w:val="00BA16F5"/>
    <w:rsid w:val="00BA18C0"/>
    <w:rsid w:val="00BA1F67"/>
    <w:rsid w:val="00BA2064"/>
    <w:rsid w:val="00BA20B8"/>
    <w:rsid w:val="00BA241C"/>
    <w:rsid w:val="00BA27D9"/>
    <w:rsid w:val="00BA2A6D"/>
    <w:rsid w:val="00BA2B0A"/>
    <w:rsid w:val="00BA3447"/>
    <w:rsid w:val="00BA3534"/>
    <w:rsid w:val="00BA365D"/>
    <w:rsid w:val="00BA371F"/>
    <w:rsid w:val="00BA386F"/>
    <w:rsid w:val="00BA3A33"/>
    <w:rsid w:val="00BA404F"/>
    <w:rsid w:val="00BA4176"/>
    <w:rsid w:val="00BA44FC"/>
    <w:rsid w:val="00BA474E"/>
    <w:rsid w:val="00BA47F5"/>
    <w:rsid w:val="00BA52C0"/>
    <w:rsid w:val="00BA5631"/>
    <w:rsid w:val="00BA5B2F"/>
    <w:rsid w:val="00BA5E86"/>
    <w:rsid w:val="00BA6028"/>
    <w:rsid w:val="00BA637D"/>
    <w:rsid w:val="00BA675C"/>
    <w:rsid w:val="00BA68A1"/>
    <w:rsid w:val="00BA691D"/>
    <w:rsid w:val="00BA6C1C"/>
    <w:rsid w:val="00BA6C5F"/>
    <w:rsid w:val="00BA6DE9"/>
    <w:rsid w:val="00BA70DF"/>
    <w:rsid w:val="00BA73BA"/>
    <w:rsid w:val="00BA7C42"/>
    <w:rsid w:val="00BA7D5A"/>
    <w:rsid w:val="00BA7F9B"/>
    <w:rsid w:val="00BA7FE0"/>
    <w:rsid w:val="00BB027F"/>
    <w:rsid w:val="00BB0641"/>
    <w:rsid w:val="00BB07F2"/>
    <w:rsid w:val="00BB09BB"/>
    <w:rsid w:val="00BB0C3B"/>
    <w:rsid w:val="00BB12C1"/>
    <w:rsid w:val="00BB139E"/>
    <w:rsid w:val="00BB1531"/>
    <w:rsid w:val="00BB1672"/>
    <w:rsid w:val="00BB1700"/>
    <w:rsid w:val="00BB19E3"/>
    <w:rsid w:val="00BB1A1B"/>
    <w:rsid w:val="00BB1D7C"/>
    <w:rsid w:val="00BB20A5"/>
    <w:rsid w:val="00BB20C8"/>
    <w:rsid w:val="00BB2185"/>
    <w:rsid w:val="00BB23F9"/>
    <w:rsid w:val="00BB2637"/>
    <w:rsid w:val="00BB28F9"/>
    <w:rsid w:val="00BB2967"/>
    <w:rsid w:val="00BB2A15"/>
    <w:rsid w:val="00BB2C96"/>
    <w:rsid w:val="00BB302B"/>
    <w:rsid w:val="00BB32B5"/>
    <w:rsid w:val="00BB343B"/>
    <w:rsid w:val="00BB3CE7"/>
    <w:rsid w:val="00BB3CF0"/>
    <w:rsid w:val="00BB417B"/>
    <w:rsid w:val="00BB45F3"/>
    <w:rsid w:val="00BB474F"/>
    <w:rsid w:val="00BB4968"/>
    <w:rsid w:val="00BB4F83"/>
    <w:rsid w:val="00BB5519"/>
    <w:rsid w:val="00BB551A"/>
    <w:rsid w:val="00BB59FD"/>
    <w:rsid w:val="00BB5C41"/>
    <w:rsid w:val="00BB5EBA"/>
    <w:rsid w:val="00BB5F57"/>
    <w:rsid w:val="00BB6195"/>
    <w:rsid w:val="00BB6218"/>
    <w:rsid w:val="00BB6236"/>
    <w:rsid w:val="00BB6410"/>
    <w:rsid w:val="00BB68A9"/>
    <w:rsid w:val="00BB6CB2"/>
    <w:rsid w:val="00BB6EF7"/>
    <w:rsid w:val="00BB6F37"/>
    <w:rsid w:val="00BB746E"/>
    <w:rsid w:val="00BB7B9D"/>
    <w:rsid w:val="00BB7E1E"/>
    <w:rsid w:val="00BC0016"/>
    <w:rsid w:val="00BC0045"/>
    <w:rsid w:val="00BC032E"/>
    <w:rsid w:val="00BC0459"/>
    <w:rsid w:val="00BC045E"/>
    <w:rsid w:val="00BC0563"/>
    <w:rsid w:val="00BC0C73"/>
    <w:rsid w:val="00BC117E"/>
    <w:rsid w:val="00BC1A66"/>
    <w:rsid w:val="00BC1B28"/>
    <w:rsid w:val="00BC25B4"/>
    <w:rsid w:val="00BC2640"/>
    <w:rsid w:val="00BC2881"/>
    <w:rsid w:val="00BC2B35"/>
    <w:rsid w:val="00BC2F30"/>
    <w:rsid w:val="00BC2FC4"/>
    <w:rsid w:val="00BC39C0"/>
    <w:rsid w:val="00BC4101"/>
    <w:rsid w:val="00BC4591"/>
    <w:rsid w:val="00BC4B08"/>
    <w:rsid w:val="00BC4C38"/>
    <w:rsid w:val="00BC55B1"/>
    <w:rsid w:val="00BC56AD"/>
    <w:rsid w:val="00BC5874"/>
    <w:rsid w:val="00BC5A40"/>
    <w:rsid w:val="00BC66AA"/>
    <w:rsid w:val="00BC6B3F"/>
    <w:rsid w:val="00BC6C7F"/>
    <w:rsid w:val="00BC6E4E"/>
    <w:rsid w:val="00BC7087"/>
    <w:rsid w:val="00BC734B"/>
    <w:rsid w:val="00BC759E"/>
    <w:rsid w:val="00BC75C5"/>
    <w:rsid w:val="00BC796C"/>
    <w:rsid w:val="00BC796D"/>
    <w:rsid w:val="00BC7F6E"/>
    <w:rsid w:val="00BD0607"/>
    <w:rsid w:val="00BD083C"/>
    <w:rsid w:val="00BD08E2"/>
    <w:rsid w:val="00BD0DBB"/>
    <w:rsid w:val="00BD10E5"/>
    <w:rsid w:val="00BD1A0F"/>
    <w:rsid w:val="00BD1E6C"/>
    <w:rsid w:val="00BD1EA3"/>
    <w:rsid w:val="00BD1FE9"/>
    <w:rsid w:val="00BD27FF"/>
    <w:rsid w:val="00BD2AC7"/>
    <w:rsid w:val="00BD2C1C"/>
    <w:rsid w:val="00BD2C55"/>
    <w:rsid w:val="00BD380A"/>
    <w:rsid w:val="00BD391C"/>
    <w:rsid w:val="00BD3DB5"/>
    <w:rsid w:val="00BD40D0"/>
    <w:rsid w:val="00BD47A9"/>
    <w:rsid w:val="00BD4F53"/>
    <w:rsid w:val="00BD4F78"/>
    <w:rsid w:val="00BD5042"/>
    <w:rsid w:val="00BD520E"/>
    <w:rsid w:val="00BD5353"/>
    <w:rsid w:val="00BD56E6"/>
    <w:rsid w:val="00BD6135"/>
    <w:rsid w:val="00BD6395"/>
    <w:rsid w:val="00BD6877"/>
    <w:rsid w:val="00BD6C65"/>
    <w:rsid w:val="00BD6D6F"/>
    <w:rsid w:val="00BD6DA5"/>
    <w:rsid w:val="00BD7256"/>
    <w:rsid w:val="00BD75C1"/>
    <w:rsid w:val="00BD7645"/>
    <w:rsid w:val="00BD76D6"/>
    <w:rsid w:val="00BD788E"/>
    <w:rsid w:val="00BD7C54"/>
    <w:rsid w:val="00BD7C60"/>
    <w:rsid w:val="00BD7DCC"/>
    <w:rsid w:val="00BD7DF3"/>
    <w:rsid w:val="00BD7F32"/>
    <w:rsid w:val="00BE0D32"/>
    <w:rsid w:val="00BE1195"/>
    <w:rsid w:val="00BE11E4"/>
    <w:rsid w:val="00BE1434"/>
    <w:rsid w:val="00BE14B6"/>
    <w:rsid w:val="00BE17E8"/>
    <w:rsid w:val="00BE1A2B"/>
    <w:rsid w:val="00BE2018"/>
    <w:rsid w:val="00BE2324"/>
    <w:rsid w:val="00BE24E4"/>
    <w:rsid w:val="00BE27D5"/>
    <w:rsid w:val="00BE2A4E"/>
    <w:rsid w:val="00BE2BDD"/>
    <w:rsid w:val="00BE2BDE"/>
    <w:rsid w:val="00BE2BEE"/>
    <w:rsid w:val="00BE2D55"/>
    <w:rsid w:val="00BE3069"/>
    <w:rsid w:val="00BE3231"/>
    <w:rsid w:val="00BE4166"/>
    <w:rsid w:val="00BE430E"/>
    <w:rsid w:val="00BE4645"/>
    <w:rsid w:val="00BE464D"/>
    <w:rsid w:val="00BE538E"/>
    <w:rsid w:val="00BE5AA7"/>
    <w:rsid w:val="00BE5B60"/>
    <w:rsid w:val="00BE5B7E"/>
    <w:rsid w:val="00BE6192"/>
    <w:rsid w:val="00BE6969"/>
    <w:rsid w:val="00BE6A64"/>
    <w:rsid w:val="00BE6E0F"/>
    <w:rsid w:val="00BE718E"/>
    <w:rsid w:val="00BE7263"/>
    <w:rsid w:val="00BE73C7"/>
    <w:rsid w:val="00BE7480"/>
    <w:rsid w:val="00BE76C2"/>
    <w:rsid w:val="00BE77B9"/>
    <w:rsid w:val="00BE7FBF"/>
    <w:rsid w:val="00BF02C3"/>
    <w:rsid w:val="00BF0D7E"/>
    <w:rsid w:val="00BF107A"/>
    <w:rsid w:val="00BF1428"/>
    <w:rsid w:val="00BF1579"/>
    <w:rsid w:val="00BF1849"/>
    <w:rsid w:val="00BF1EF4"/>
    <w:rsid w:val="00BF2226"/>
    <w:rsid w:val="00BF2883"/>
    <w:rsid w:val="00BF2D5E"/>
    <w:rsid w:val="00BF2D6D"/>
    <w:rsid w:val="00BF305F"/>
    <w:rsid w:val="00BF3B15"/>
    <w:rsid w:val="00BF4129"/>
    <w:rsid w:val="00BF47EA"/>
    <w:rsid w:val="00BF49FD"/>
    <w:rsid w:val="00BF4E86"/>
    <w:rsid w:val="00BF590D"/>
    <w:rsid w:val="00BF593A"/>
    <w:rsid w:val="00BF627E"/>
    <w:rsid w:val="00BF6323"/>
    <w:rsid w:val="00BF66B6"/>
    <w:rsid w:val="00BF7051"/>
    <w:rsid w:val="00BF738D"/>
    <w:rsid w:val="00BF756B"/>
    <w:rsid w:val="00BF7626"/>
    <w:rsid w:val="00BF7787"/>
    <w:rsid w:val="00BF799E"/>
    <w:rsid w:val="00BF7F23"/>
    <w:rsid w:val="00BF7F33"/>
    <w:rsid w:val="00C00193"/>
    <w:rsid w:val="00C0035C"/>
    <w:rsid w:val="00C0057B"/>
    <w:rsid w:val="00C0059A"/>
    <w:rsid w:val="00C00631"/>
    <w:rsid w:val="00C0065B"/>
    <w:rsid w:val="00C00A2A"/>
    <w:rsid w:val="00C00E07"/>
    <w:rsid w:val="00C01476"/>
    <w:rsid w:val="00C0168D"/>
    <w:rsid w:val="00C01BD2"/>
    <w:rsid w:val="00C02018"/>
    <w:rsid w:val="00C02155"/>
    <w:rsid w:val="00C021D5"/>
    <w:rsid w:val="00C022A5"/>
    <w:rsid w:val="00C024E7"/>
    <w:rsid w:val="00C029E0"/>
    <w:rsid w:val="00C02B54"/>
    <w:rsid w:val="00C02C32"/>
    <w:rsid w:val="00C02F30"/>
    <w:rsid w:val="00C0304B"/>
    <w:rsid w:val="00C0328C"/>
    <w:rsid w:val="00C0386A"/>
    <w:rsid w:val="00C038D5"/>
    <w:rsid w:val="00C039C0"/>
    <w:rsid w:val="00C03C61"/>
    <w:rsid w:val="00C03FB6"/>
    <w:rsid w:val="00C04823"/>
    <w:rsid w:val="00C048C5"/>
    <w:rsid w:val="00C04F69"/>
    <w:rsid w:val="00C050B7"/>
    <w:rsid w:val="00C05112"/>
    <w:rsid w:val="00C056D0"/>
    <w:rsid w:val="00C05A1D"/>
    <w:rsid w:val="00C05DA7"/>
    <w:rsid w:val="00C05F14"/>
    <w:rsid w:val="00C05F77"/>
    <w:rsid w:val="00C062C9"/>
    <w:rsid w:val="00C0642F"/>
    <w:rsid w:val="00C0643F"/>
    <w:rsid w:val="00C067AD"/>
    <w:rsid w:val="00C06B04"/>
    <w:rsid w:val="00C06E64"/>
    <w:rsid w:val="00C07131"/>
    <w:rsid w:val="00C07173"/>
    <w:rsid w:val="00C0774F"/>
    <w:rsid w:val="00C0778F"/>
    <w:rsid w:val="00C07A73"/>
    <w:rsid w:val="00C07B19"/>
    <w:rsid w:val="00C07D22"/>
    <w:rsid w:val="00C07F14"/>
    <w:rsid w:val="00C10760"/>
    <w:rsid w:val="00C107F4"/>
    <w:rsid w:val="00C109DB"/>
    <w:rsid w:val="00C10A7A"/>
    <w:rsid w:val="00C10BED"/>
    <w:rsid w:val="00C116C8"/>
    <w:rsid w:val="00C119CD"/>
    <w:rsid w:val="00C11CEF"/>
    <w:rsid w:val="00C1214F"/>
    <w:rsid w:val="00C1257F"/>
    <w:rsid w:val="00C131C9"/>
    <w:rsid w:val="00C137AF"/>
    <w:rsid w:val="00C13928"/>
    <w:rsid w:val="00C1497D"/>
    <w:rsid w:val="00C14DA4"/>
    <w:rsid w:val="00C15128"/>
    <w:rsid w:val="00C15B7A"/>
    <w:rsid w:val="00C15D5C"/>
    <w:rsid w:val="00C15E24"/>
    <w:rsid w:val="00C16064"/>
    <w:rsid w:val="00C168F9"/>
    <w:rsid w:val="00C16C97"/>
    <w:rsid w:val="00C16D6D"/>
    <w:rsid w:val="00C16E23"/>
    <w:rsid w:val="00C16E81"/>
    <w:rsid w:val="00C16EDB"/>
    <w:rsid w:val="00C170CC"/>
    <w:rsid w:val="00C170DA"/>
    <w:rsid w:val="00C1710C"/>
    <w:rsid w:val="00C172B4"/>
    <w:rsid w:val="00C176BD"/>
    <w:rsid w:val="00C1774B"/>
    <w:rsid w:val="00C179D4"/>
    <w:rsid w:val="00C17D3B"/>
    <w:rsid w:val="00C17FF9"/>
    <w:rsid w:val="00C2039F"/>
    <w:rsid w:val="00C206D4"/>
    <w:rsid w:val="00C20BF5"/>
    <w:rsid w:val="00C20E84"/>
    <w:rsid w:val="00C21D62"/>
    <w:rsid w:val="00C225BC"/>
    <w:rsid w:val="00C226F6"/>
    <w:rsid w:val="00C22B7F"/>
    <w:rsid w:val="00C230D0"/>
    <w:rsid w:val="00C245ED"/>
    <w:rsid w:val="00C246BA"/>
    <w:rsid w:val="00C24D15"/>
    <w:rsid w:val="00C25089"/>
    <w:rsid w:val="00C250BC"/>
    <w:rsid w:val="00C2537A"/>
    <w:rsid w:val="00C25D0B"/>
    <w:rsid w:val="00C25EA9"/>
    <w:rsid w:val="00C25F2D"/>
    <w:rsid w:val="00C26239"/>
    <w:rsid w:val="00C26A87"/>
    <w:rsid w:val="00C26AC7"/>
    <w:rsid w:val="00C270FC"/>
    <w:rsid w:val="00C27427"/>
    <w:rsid w:val="00C2796A"/>
    <w:rsid w:val="00C27986"/>
    <w:rsid w:val="00C27AD3"/>
    <w:rsid w:val="00C27C03"/>
    <w:rsid w:val="00C27E28"/>
    <w:rsid w:val="00C306A5"/>
    <w:rsid w:val="00C3070F"/>
    <w:rsid w:val="00C308D9"/>
    <w:rsid w:val="00C30D70"/>
    <w:rsid w:val="00C30EE3"/>
    <w:rsid w:val="00C31079"/>
    <w:rsid w:val="00C31A72"/>
    <w:rsid w:val="00C31E35"/>
    <w:rsid w:val="00C3209D"/>
    <w:rsid w:val="00C32394"/>
    <w:rsid w:val="00C32738"/>
    <w:rsid w:val="00C329D3"/>
    <w:rsid w:val="00C32F7B"/>
    <w:rsid w:val="00C33721"/>
    <w:rsid w:val="00C33902"/>
    <w:rsid w:val="00C33A21"/>
    <w:rsid w:val="00C33A30"/>
    <w:rsid w:val="00C33B79"/>
    <w:rsid w:val="00C33DD7"/>
    <w:rsid w:val="00C344A4"/>
    <w:rsid w:val="00C3451E"/>
    <w:rsid w:val="00C347EC"/>
    <w:rsid w:val="00C34B67"/>
    <w:rsid w:val="00C34C22"/>
    <w:rsid w:val="00C34C74"/>
    <w:rsid w:val="00C3567D"/>
    <w:rsid w:val="00C359C2"/>
    <w:rsid w:val="00C359E6"/>
    <w:rsid w:val="00C35E2F"/>
    <w:rsid w:val="00C361D3"/>
    <w:rsid w:val="00C363D8"/>
    <w:rsid w:val="00C367AC"/>
    <w:rsid w:val="00C3680D"/>
    <w:rsid w:val="00C36BBE"/>
    <w:rsid w:val="00C36C1D"/>
    <w:rsid w:val="00C36C3E"/>
    <w:rsid w:val="00C36E6A"/>
    <w:rsid w:val="00C36FD7"/>
    <w:rsid w:val="00C3735D"/>
    <w:rsid w:val="00C3792B"/>
    <w:rsid w:val="00C40100"/>
    <w:rsid w:val="00C4042B"/>
    <w:rsid w:val="00C40710"/>
    <w:rsid w:val="00C41263"/>
    <w:rsid w:val="00C412BE"/>
    <w:rsid w:val="00C417A6"/>
    <w:rsid w:val="00C41A3F"/>
    <w:rsid w:val="00C41AD8"/>
    <w:rsid w:val="00C420A7"/>
    <w:rsid w:val="00C421CA"/>
    <w:rsid w:val="00C423DE"/>
    <w:rsid w:val="00C4262D"/>
    <w:rsid w:val="00C4271A"/>
    <w:rsid w:val="00C42F11"/>
    <w:rsid w:val="00C43254"/>
    <w:rsid w:val="00C43258"/>
    <w:rsid w:val="00C435C6"/>
    <w:rsid w:val="00C43A29"/>
    <w:rsid w:val="00C43BC9"/>
    <w:rsid w:val="00C43E7C"/>
    <w:rsid w:val="00C43FC9"/>
    <w:rsid w:val="00C44639"/>
    <w:rsid w:val="00C44795"/>
    <w:rsid w:val="00C4525F"/>
    <w:rsid w:val="00C4539C"/>
    <w:rsid w:val="00C4552E"/>
    <w:rsid w:val="00C456EE"/>
    <w:rsid w:val="00C45CFF"/>
    <w:rsid w:val="00C45D9F"/>
    <w:rsid w:val="00C45ED0"/>
    <w:rsid w:val="00C46217"/>
    <w:rsid w:val="00C46250"/>
    <w:rsid w:val="00C46358"/>
    <w:rsid w:val="00C46502"/>
    <w:rsid w:val="00C46B85"/>
    <w:rsid w:val="00C46DC0"/>
    <w:rsid w:val="00C46E1F"/>
    <w:rsid w:val="00C47636"/>
    <w:rsid w:val="00C47899"/>
    <w:rsid w:val="00C47A51"/>
    <w:rsid w:val="00C47BB3"/>
    <w:rsid w:val="00C47C62"/>
    <w:rsid w:val="00C47DC3"/>
    <w:rsid w:val="00C47E33"/>
    <w:rsid w:val="00C47EC9"/>
    <w:rsid w:val="00C50E96"/>
    <w:rsid w:val="00C51008"/>
    <w:rsid w:val="00C5179B"/>
    <w:rsid w:val="00C51E51"/>
    <w:rsid w:val="00C52110"/>
    <w:rsid w:val="00C5219D"/>
    <w:rsid w:val="00C525B1"/>
    <w:rsid w:val="00C52909"/>
    <w:rsid w:val="00C53415"/>
    <w:rsid w:val="00C5392F"/>
    <w:rsid w:val="00C5396C"/>
    <w:rsid w:val="00C53C37"/>
    <w:rsid w:val="00C54613"/>
    <w:rsid w:val="00C5523F"/>
    <w:rsid w:val="00C5560D"/>
    <w:rsid w:val="00C55705"/>
    <w:rsid w:val="00C55F5A"/>
    <w:rsid w:val="00C55FDC"/>
    <w:rsid w:val="00C56018"/>
    <w:rsid w:val="00C56456"/>
    <w:rsid w:val="00C569C5"/>
    <w:rsid w:val="00C56D89"/>
    <w:rsid w:val="00C57A4F"/>
    <w:rsid w:val="00C57F42"/>
    <w:rsid w:val="00C57F94"/>
    <w:rsid w:val="00C60936"/>
    <w:rsid w:val="00C60A4A"/>
    <w:rsid w:val="00C6144B"/>
    <w:rsid w:val="00C616D2"/>
    <w:rsid w:val="00C61906"/>
    <w:rsid w:val="00C623B9"/>
    <w:rsid w:val="00C628C6"/>
    <w:rsid w:val="00C633C5"/>
    <w:rsid w:val="00C636EA"/>
    <w:rsid w:val="00C639A8"/>
    <w:rsid w:val="00C63A73"/>
    <w:rsid w:val="00C63D4B"/>
    <w:rsid w:val="00C642F0"/>
    <w:rsid w:val="00C645AD"/>
    <w:rsid w:val="00C64F1D"/>
    <w:rsid w:val="00C65649"/>
    <w:rsid w:val="00C6593B"/>
    <w:rsid w:val="00C65941"/>
    <w:rsid w:val="00C65A2B"/>
    <w:rsid w:val="00C6631D"/>
    <w:rsid w:val="00C668A3"/>
    <w:rsid w:val="00C67867"/>
    <w:rsid w:val="00C67962"/>
    <w:rsid w:val="00C67A64"/>
    <w:rsid w:val="00C67D04"/>
    <w:rsid w:val="00C67E58"/>
    <w:rsid w:val="00C7022B"/>
    <w:rsid w:val="00C70577"/>
    <w:rsid w:val="00C70680"/>
    <w:rsid w:val="00C706C7"/>
    <w:rsid w:val="00C70DB8"/>
    <w:rsid w:val="00C70F4D"/>
    <w:rsid w:val="00C70FB4"/>
    <w:rsid w:val="00C7192F"/>
    <w:rsid w:val="00C71A25"/>
    <w:rsid w:val="00C71F12"/>
    <w:rsid w:val="00C720C3"/>
    <w:rsid w:val="00C72102"/>
    <w:rsid w:val="00C7227B"/>
    <w:rsid w:val="00C72A10"/>
    <w:rsid w:val="00C72B8F"/>
    <w:rsid w:val="00C72DBC"/>
    <w:rsid w:val="00C73A29"/>
    <w:rsid w:val="00C742FC"/>
    <w:rsid w:val="00C7496C"/>
    <w:rsid w:val="00C74D7A"/>
    <w:rsid w:val="00C74E87"/>
    <w:rsid w:val="00C75569"/>
    <w:rsid w:val="00C75912"/>
    <w:rsid w:val="00C75AD6"/>
    <w:rsid w:val="00C75B85"/>
    <w:rsid w:val="00C75F77"/>
    <w:rsid w:val="00C7602A"/>
    <w:rsid w:val="00C76209"/>
    <w:rsid w:val="00C76AC2"/>
    <w:rsid w:val="00C77268"/>
    <w:rsid w:val="00C77357"/>
    <w:rsid w:val="00C7747C"/>
    <w:rsid w:val="00C774C7"/>
    <w:rsid w:val="00C7790E"/>
    <w:rsid w:val="00C77B61"/>
    <w:rsid w:val="00C77B8A"/>
    <w:rsid w:val="00C77BA8"/>
    <w:rsid w:val="00C77BDF"/>
    <w:rsid w:val="00C80A2F"/>
    <w:rsid w:val="00C80AA2"/>
    <w:rsid w:val="00C80BDD"/>
    <w:rsid w:val="00C81300"/>
    <w:rsid w:val="00C8135F"/>
    <w:rsid w:val="00C81613"/>
    <w:rsid w:val="00C81A73"/>
    <w:rsid w:val="00C81BBE"/>
    <w:rsid w:val="00C81ED3"/>
    <w:rsid w:val="00C820B7"/>
    <w:rsid w:val="00C82261"/>
    <w:rsid w:val="00C824E9"/>
    <w:rsid w:val="00C827E8"/>
    <w:rsid w:val="00C82827"/>
    <w:rsid w:val="00C83197"/>
    <w:rsid w:val="00C836B8"/>
    <w:rsid w:val="00C83839"/>
    <w:rsid w:val="00C83859"/>
    <w:rsid w:val="00C83C5A"/>
    <w:rsid w:val="00C83E97"/>
    <w:rsid w:val="00C83FD0"/>
    <w:rsid w:val="00C8405A"/>
    <w:rsid w:val="00C842A8"/>
    <w:rsid w:val="00C84605"/>
    <w:rsid w:val="00C848AF"/>
    <w:rsid w:val="00C849A4"/>
    <w:rsid w:val="00C84A21"/>
    <w:rsid w:val="00C84A74"/>
    <w:rsid w:val="00C84BBE"/>
    <w:rsid w:val="00C84F0E"/>
    <w:rsid w:val="00C856A5"/>
    <w:rsid w:val="00C8589F"/>
    <w:rsid w:val="00C85BC6"/>
    <w:rsid w:val="00C85F8B"/>
    <w:rsid w:val="00C8606B"/>
    <w:rsid w:val="00C861B6"/>
    <w:rsid w:val="00C86C9E"/>
    <w:rsid w:val="00C87117"/>
    <w:rsid w:val="00C871D5"/>
    <w:rsid w:val="00C879E6"/>
    <w:rsid w:val="00C87B89"/>
    <w:rsid w:val="00C87D6A"/>
    <w:rsid w:val="00C87DFA"/>
    <w:rsid w:val="00C87F31"/>
    <w:rsid w:val="00C87F9B"/>
    <w:rsid w:val="00C90263"/>
    <w:rsid w:val="00C902B5"/>
    <w:rsid w:val="00C903CE"/>
    <w:rsid w:val="00C90496"/>
    <w:rsid w:val="00C90D03"/>
    <w:rsid w:val="00C90D26"/>
    <w:rsid w:val="00C914D7"/>
    <w:rsid w:val="00C917B2"/>
    <w:rsid w:val="00C91933"/>
    <w:rsid w:val="00C91BDE"/>
    <w:rsid w:val="00C91CCF"/>
    <w:rsid w:val="00C92052"/>
    <w:rsid w:val="00C92083"/>
    <w:rsid w:val="00C920E7"/>
    <w:rsid w:val="00C92479"/>
    <w:rsid w:val="00C924BF"/>
    <w:rsid w:val="00C92844"/>
    <w:rsid w:val="00C92AD4"/>
    <w:rsid w:val="00C92C6F"/>
    <w:rsid w:val="00C92C93"/>
    <w:rsid w:val="00C92E65"/>
    <w:rsid w:val="00C93281"/>
    <w:rsid w:val="00C93416"/>
    <w:rsid w:val="00C93497"/>
    <w:rsid w:val="00C9351A"/>
    <w:rsid w:val="00C9368E"/>
    <w:rsid w:val="00C939F6"/>
    <w:rsid w:val="00C93F4C"/>
    <w:rsid w:val="00C93FAC"/>
    <w:rsid w:val="00C9414C"/>
    <w:rsid w:val="00C94382"/>
    <w:rsid w:val="00C945E0"/>
    <w:rsid w:val="00C94B35"/>
    <w:rsid w:val="00C94B81"/>
    <w:rsid w:val="00C94DC5"/>
    <w:rsid w:val="00C94FCB"/>
    <w:rsid w:val="00C95656"/>
    <w:rsid w:val="00C959B9"/>
    <w:rsid w:val="00C95D65"/>
    <w:rsid w:val="00C96111"/>
    <w:rsid w:val="00C96217"/>
    <w:rsid w:val="00C966AB"/>
    <w:rsid w:val="00C96734"/>
    <w:rsid w:val="00C968D5"/>
    <w:rsid w:val="00C96A6B"/>
    <w:rsid w:val="00C96B1C"/>
    <w:rsid w:val="00C96F6C"/>
    <w:rsid w:val="00C97CAB"/>
    <w:rsid w:val="00C97FEE"/>
    <w:rsid w:val="00CA017A"/>
    <w:rsid w:val="00CA0214"/>
    <w:rsid w:val="00CA04CA"/>
    <w:rsid w:val="00CA052E"/>
    <w:rsid w:val="00CA058B"/>
    <w:rsid w:val="00CA07DB"/>
    <w:rsid w:val="00CA0BDF"/>
    <w:rsid w:val="00CA0C00"/>
    <w:rsid w:val="00CA1294"/>
    <w:rsid w:val="00CA185D"/>
    <w:rsid w:val="00CA2400"/>
    <w:rsid w:val="00CA2474"/>
    <w:rsid w:val="00CA3181"/>
    <w:rsid w:val="00CA32C1"/>
    <w:rsid w:val="00CA3714"/>
    <w:rsid w:val="00CA3C64"/>
    <w:rsid w:val="00CA419D"/>
    <w:rsid w:val="00CA447B"/>
    <w:rsid w:val="00CA4522"/>
    <w:rsid w:val="00CA49CD"/>
    <w:rsid w:val="00CA4CAB"/>
    <w:rsid w:val="00CA4F03"/>
    <w:rsid w:val="00CA4F47"/>
    <w:rsid w:val="00CA555E"/>
    <w:rsid w:val="00CA5611"/>
    <w:rsid w:val="00CA5E41"/>
    <w:rsid w:val="00CA5EA5"/>
    <w:rsid w:val="00CA610F"/>
    <w:rsid w:val="00CA6453"/>
    <w:rsid w:val="00CA67B1"/>
    <w:rsid w:val="00CA67F5"/>
    <w:rsid w:val="00CA6ADF"/>
    <w:rsid w:val="00CA6CAB"/>
    <w:rsid w:val="00CA70B3"/>
    <w:rsid w:val="00CA7904"/>
    <w:rsid w:val="00CA7B9B"/>
    <w:rsid w:val="00CB03C4"/>
    <w:rsid w:val="00CB0504"/>
    <w:rsid w:val="00CB06A8"/>
    <w:rsid w:val="00CB0F26"/>
    <w:rsid w:val="00CB13EC"/>
    <w:rsid w:val="00CB162E"/>
    <w:rsid w:val="00CB16E9"/>
    <w:rsid w:val="00CB1BF3"/>
    <w:rsid w:val="00CB1DBA"/>
    <w:rsid w:val="00CB27CE"/>
    <w:rsid w:val="00CB2A42"/>
    <w:rsid w:val="00CB2B49"/>
    <w:rsid w:val="00CB3576"/>
    <w:rsid w:val="00CB3915"/>
    <w:rsid w:val="00CB3FCE"/>
    <w:rsid w:val="00CB41A9"/>
    <w:rsid w:val="00CB4305"/>
    <w:rsid w:val="00CB448C"/>
    <w:rsid w:val="00CB4974"/>
    <w:rsid w:val="00CB4DDF"/>
    <w:rsid w:val="00CB54CE"/>
    <w:rsid w:val="00CB593F"/>
    <w:rsid w:val="00CB5E48"/>
    <w:rsid w:val="00CB6373"/>
    <w:rsid w:val="00CB6397"/>
    <w:rsid w:val="00CB6940"/>
    <w:rsid w:val="00CB6AC9"/>
    <w:rsid w:val="00CB6FD2"/>
    <w:rsid w:val="00CB7302"/>
    <w:rsid w:val="00CB7631"/>
    <w:rsid w:val="00CB7679"/>
    <w:rsid w:val="00CB7B6F"/>
    <w:rsid w:val="00CB7D0C"/>
    <w:rsid w:val="00CB7D4F"/>
    <w:rsid w:val="00CC03A8"/>
    <w:rsid w:val="00CC043F"/>
    <w:rsid w:val="00CC0B79"/>
    <w:rsid w:val="00CC0F56"/>
    <w:rsid w:val="00CC0FF2"/>
    <w:rsid w:val="00CC1A0F"/>
    <w:rsid w:val="00CC1B89"/>
    <w:rsid w:val="00CC1F4C"/>
    <w:rsid w:val="00CC21CA"/>
    <w:rsid w:val="00CC242C"/>
    <w:rsid w:val="00CC2929"/>
    <w:rsid w:val="00CC29DF"/>
    <w:rsid w:val="00CC2A4D"/>
    <w:rsid w:val="00CC2BD1"/>
    <w:rsid w:val="00CC2D12"/>
    <w:rsid w:val="00CC2D30"/>
    <w:rsid w:val="00CC2EAE"/>
    <w:rsid w:val="00CC30DC"/>
    <w:rsid w:val="00CC3340"/>
    <w:rsid w:val="00CC346B"/>
    <w:rsid w:val="00CC36EB"/>
    <w:rsid w:val="00CC38F1"/>
    <w:rsid w:val="00CC3AF6"/>
    <w:rsid w:val="00CC41C5"/>
    <w:rsid w:val="00CC42F3"/>
    <w:rsid w:val="00CC4683"/>
    <w:rsid w:val="00CC49F5"/>
    <w:rsid w:val="00CC4F07"/>
    <w:rsid w:val="00CC4FDE"/>
    <w:rsid w:val="00CC5100"/>
    <w:rsid w:val="00CC535A"/>
    <w:rsid w:val="00CC5A29"/>
    <w:rsid w:val="00CC6635"/>
    <w:rsid w:val="00CC6686"/>
    <w:rsid w:val="00CC6829"/>
    <w:rsid w:val="00CC6CD0"/>
    <w:rsid w:val="00CC6DD4"/>
    <w:rsid w:val="00CC71BD"/>
    <w:rsid w:val="00CC7373"/>
    <w:rsid w:val="00CD0823"/>
    <w:rsid w:val="00CD0A80"/>
    <w:rsid w:val="00CD0BED"/>
    <w:rsid w:val="00CD16A6"/>
    <w:rsid w:val="00CD16AD"/>
    <w:rsid w:val="00CD188D"/>
    <w:rsid w:val="00CD1F26"/>
    <w:rsid w:val="00CD1FD7"/>
    <w:rsid w:val="00CD203C"/>
    <w:rsid w:val="00CD20DF"/>
    <w:rsid w:val="00CD212C"/>
    <w:rsid w:val="00CD2756"/>
    <w:rsid w:val="00CD293D"/>
    <w:rsid w:val="00CD29EA"/>
    <w:rsid w:val="00CD2BFA"/>
    <w:rsid w:val="00CD2CB0"/>
    <w:rsid w:val="00CD2CD2"/>
    <w:rsid w:val="00CD2DA3"/>
    <w:rsid w:val="00CD2EC4"/>
    <w:rsid w:val="00CD3227"/>
    <w:rsid w:val="00CD32C1"/>
    <w:rsid w:val="00CD3581"/>
    <w:rsid w:val="00CD380E"/>
    <w:rsid w:val="00CD3D45"/>
    <w:rsid w:val="00CD429A"/>
    <w:rsid w:val="00CD4D8E"/>
    <w:rsid w:val="00CD50FB"/>
    <w:rsid w:val="00CD517E"/>
    <w:rsid w:val="00CD52E8"/>
    <w:rsid w:val="00CD5386"/>
    <w:rsid w:val="00CD559E"/>
    <w:rsid w:val="00CD5827"/>
    <w:rsid w:val="00CD6240"/>
    <w:rsid w:val="00CD67F8"/>
    <w:rsid w:val="00CD6847"/>
    <w:rsid w:val="00CD6F85"/>
    <w:rsid w:val="00CD7079"/>
    <w:rsid w:val="00CD719B"/>
    <w:rsid w:val="00CD7595"/>
    <w:rsid w:val="00CD772C"/>
    <w:rsid w:val="00CD7752"/>
    <w:rsid w:val="00CD7C08"/>
    <w:rsid w:val="00CD7C29"/>
    <w:rsid w:val="00CE0172"/>
    <w:rsid w:val="00CE092C"/>
    <w:rsid w:val="00CE0957"/>
    <w:rsid w:val="00CE096E"/>
    <w:rsid w:val="00CE09BF"/>
    <w:rsid w:val="00CE0B43"/>
    <w:rsid w:val="00CE1168"/>
    <w:rsid w:val="00CE1469"/>
    <w:rsid w:val="00CE2F05"/>
    <w:rsid w:val="00CE37CF"/>
    <w:rsid w:val="00CE39C3"/>
    <w:rsid w:val="00CE3B4A"/>
    <w:rsid w:val="00CE3C26"/>
    <w:rsid w:val="00CE3D3C"/>
    <w:rsid w:val="00CE3DE0"/>
    <w:rsid w:val="00CE3DE4"/>
    <w:rsid w:val="00CE43EE"/>
    <w:rsid w:val="00CE4472"/>
    <w:rsid w:val="00CE4832"/>
    <w:rsid w:val="00CE54B2"/>
    <w:rsid w:val="00CE59F2"/>
    <w:rsid w:val="00CE5DAA"/>
    <w:rsid w:val="00CE63D5"/>
    <w:rsid w:val="00CE6EC4"/>
    <w:rsid w:val="00CE7011"/>
    <w:rsid w:val="00CE7AD0"/>
    <w:rsid w:val="00CE7FDB"/>
    <w:rsid w:val="00CF0250"/>
    <w:rsid w:val="00CF09DE"/>
    <w:rsid w:val="00CF0D9F"/>
    <w:rsid w:val="00CF11B0"/>
    <w:rsid w:val="00CF1487"/>
    <w:rsid w:val="00CF160D"/>
    <w:rsid w:val="00CF1712"/>
    <w:rsid w:val="00CF1749"/>
    <w:rsid w:val="00CF1763"/>
    <w:rsid w:val="00CF1A26"/>
    <w:rsid w:val="00CF1CFE"/>
    <w:rsid w:val="00CF1FD1"/>
    <w:rsid w:val="00CF21F0"/>
    <w:rsid w:val="00CF25FD"/>
    <w:rsid w:val="00CF2980"/>
    <w:rsid w:val="00CF29B8"/>
    <w:rsid w:val="00CF2A2D"/>
    <w:rsid w:val="00CF2CCC"/>
    <w:rsid w:val="00CF2DD6"/>
    <w:rsid w:val="00CF2FF4"/>
    <w:rsid w:val="00CF3038"/>
    <w:rsid w:val="00CF35FF"/>
    <w:rsid w:val="00CF3E2F"/>
    <w:rsid w:val="00CF3E38"/>
    <w:rsid w:val="00CF42B8"/>
    <w:rsid w:val="00CF4349"/>
    <w:rsid w:val="00CF43A4"/>
    <w:rsid w:val="00CF4756"/>
    <w:rsid w:val="00CF4EEF"/>
    <w:rsid w:val="00CF52BB"/>
    <w:rsid w:val="00CF53FB"/>
    <w:rsid w:val="00CF5772"/>
    <w:rsid w:val="00CF59DA"/>
    <w:rsid w:val="00CF5A57"/>
    <w:rsid w:val="00CF5C48"/>
    <w:rsid w:val="00CF6891"/>
    <w:rsid w:val="00CF6A5F"/>
    <w:rsid w:val="00CF72DB"/>
    <w:rsid w:val="00CF7DAB"/>
    <w:rsid w:val="00D00411"/>
    <w:rsid w:val="00D00715"/>
    <w:rsid w:val="00D00C92"/>
    <w:rsid w:val="00D01218"/>
    <w:rsid w:val="00D013BC"/>
    <w:rsid w:val="00D0144D"/>
    <w:rsid w:val="00D015AB"/>
    <w:rsid w:val="00D0165E"/>
    <w:rsid w:val="00D01B11"/>
    <w:rsid w:val="00D02072"/>
    <w:rsid w:val="00D0212B"/>
    <w:rsid w:val="00D02365"/>
    <w:rsid w:val="00D0237A"/>
    <w:rsid w:val="00D02ED9"/>
    <w:rsid w:val="00D031FF"/>
    <w:rsid w:val="00D0321D"/>
    <w:rsid w:val="00D0326A"/>
    <w:rsid w:val="00D03398"/>
    <w:rsid w:val="00D033C3"/>
    <w:rsid w:val="00D0348D"/>
    <w:rsid w:val="00D0356A"/>
    <w:rsid w:val="00D03922"/>
    <w:rsid w:val="00D039CE"/>
    <w:rsid w:val="00D03A0A"/>
    <w:rsid w:val="00D03A54"/>
    <w:rsid w:val="00D042F9"/>
    <w:rsid w:val="00D044F3"/>
    <w:rsid w:val="00D0486B"/>
    <w:rsid w:val="00D0491C"/>
    <w:rsid w:val="00D049AF"/>
    <w:rsid w:val="00D04A85"/>
    <w:rsid w:val="00D04EA3"/>
    <w:rsid w:val="00D04FF3"/>
    <w:rsid w:val="00D0531D"/>
    <w:rsid w:val="00D05DB1"/>
    <w:rsid w:val="00D05F9C"/>
    <w:rsid w:val="00D05FB2"/>
    <w:rsid w:val="00D06091"/>
    <w:rsid w:val="00D068DB"/>
    <w:rsid w:val="00D06D56"/>
    <w:rsid w:val="00D0700C"/>
    <w:rsid w:val="00D07A01"/>
    <w:rsid w:val="00D07C11"/>
    <w:rsid w:val="00D106A4"/>
    <w:rsid w:val="00D10CDE"/>
    <w:rsid w:val="00D10D6F"/>
    <w:rsid w:val="00D10EF7"/>
    <w:rsid w:val="00D11137"/>
    <w:rsid w:val="00D1126A"/>
    <w:rsid w:val="00D11349"/>
    <w:rsid w:val="00D11485"/>
    <w:rsid w:val="00D114E2"/>
    <w:rsid w:val="00D117A8"/>
    <w:rsid w:val="00D11925"/>
    <w:rsid w:val="00D11A47"/>
    <w:rsid w:val="00D11F22"/>
    <w:rsid w:val="00D1231E"/>
    <w:rsid w:val="00D12893"/>
    <w:rsid w:val="00D12DFA"/>
    <w:rsid w:val="00D12FA2"/>
    <w:rsid w:val="00D13025"/>
    <w:rsid w:val="00D1345E"/>
    <w:rsid w:val="00D1350B"/>
    <w:rsid w:val="00D13D9C"/>
    <w:rsid w:val="00D14524"/>
    <w:rsid w:val="00D14695"/>
    <w:rsid w:val="00D147A6"/>
    <w:rsid w:val="00D15224"/>
    <w:rsid w:val="00D15920"/>
    <w:rsid w:val="00D1598A"/>
    <w:rsid w:val="00D15B10"/>
    <w:rsid w:val="00D16872"/>
    <w:rsid w:val="00D1709D"/>
    <w:rsid w:val="00D170DA"/>
    <w:rsid w:val="00D1717E"/>
    <w:rsid w:val="00D17575"/>
    <w:rsid w:val="00D2135B"/>
    <w:rsid w:val="00D21361"/>
    <w:rsid w:val="00D21DE1"/>
    <w:rsid w:val="00D21EF9"/>
    <w:rsid w:val="00D224AA"/>
    <w:rsid w:val="00D2250F"/>
    <w:rsid w:val="00D22729"/>
    <w:rsid w:val="00D2274C"/>
    <w:rsid w:val="00D228DB"/>
    <w:rsid w:val="00D22AF5"/>
    <w:rsid w:val="00D22D38"/>
    <w:rsid w:val="00D22E83"/>
    <w:rsid w:val="00D22F7C"/>
    <w:rsid w:val="00D230FA"/>
    <w:rsid w:val="00D2328E"/>
    <w:rsid w:val="00D232C1"/>
    <w:rsid w:val="00D23347"/>
    <w:rsid w:val="00D23AF8"/>
    <w:rsid w:val="00D23CE3"/>
    <w:rsid w:val="00D23E28"/>
    <w:rsid w:val="00D24596"/>
    <w:rsid w:val="00D249D6"/>
    <w:rsid w:val="00D24DBC"/>
    <w:rsid w:val="00D24F79"/>
    <w:rsid w:val="00D25017"/>
    <w:rsid w:val="00D250A4"/>
    <w:rsid w:val="00D254E3"/>
    <w:rsid w:val="00D25603"/>
    <w:rsid w:val="00D25BB3"/>
    <w:rsid w:val="00D26055"/>
    <w:rsid w:val="00D268DB"/>
    <w:rsid w:val="00D26C26"/>
    <w:rsid w:val="00D27083"/>
    <w:rsid w:val="00D27257"/>
    <w:rsid w:val="00D273F1"/>
    <w:rsid w:val="00D27CB4"/>
    <w:rsid w:val="00D30324"/>
    <w:rsid w:val="00D30481"/>
    <w:rsid w:val="00D3048A"/>
    <w:rsid w:val="00D3052D"/>
    <w:rsid w:val="00D30E41"/>
    <w:rsid w:val="00D30F91"/>
    <w:rsid w:val="00D31762"/>
    <w:rsid w:val="00D317A6"/>
    <w:rsid w:val="00D31BCE"/>
    <w:rsid w:val="00D31CF3"/>
    <w:rsid w:val="00D31D5B"/>
    <w:rsid w:val="00D31E1B"/>
    <w:rsid w:val="00D31E50"/>
    <w:rsid w:val="00D3212F"/>
    <w:rsid w:val="00D32310"/>
    <w:rsid w:val="00D32E4C"/>
    <w:rsid w:val="00D33015"/>
    <w:rsid w:val="00D330AD"/>
    <w:rsid w:val="00D33405"/>
    <w:rsid w:val="00D3364D"/>
    <w:rsid w:val="00D3394D"/>
    <w:rsid w:val="00D33AFA"/>
    <w:rsid w:val="00D33D19"/>
    <w:rsid w:val="00D34023"/>
    <w:rsid w:val="00D340E6"/>
    <w:rsid w:val="00D3472C"/>
    <w:rsid w:val="00D34B16"/>
    <w:rsid w:val="00D35041"/>
    <w:rsid w:val="00D352D5"/>
    <w:rsid w:val="00D36CE6"/>
    <w:rsid w:val="00D36D87"/>
    <w:rsid w:val="00D36FC7"/>
    <w:rsid w:val="00D37016"/>
    <w:rsid w:val="00D373FA"/>
    <w:rsid w:val="00D3751D"/>
    <w:rsid w:val="00D4011B"/>
    <w:rsid w:val="00D4025C"/>
    <w:rsid w:val="00D403B6"/>
    <w:rsid w:val="00D40475"/>
    <w:rsid w:val="00D4078B"/>
    <w:rsid w:val="00D40FB1"/>
    <w:rsid w:val="00D4114F"/>
    <w:rsid w:val="00D411A8"/>
    <w:rsid w:val="00D41316"/>
    <w:rsid w:val="00D41357"/>
    <w:rsid w:val="00D41454"/>
    <w:rsid w:val="00D41BB3"/>
    <w:rsid w:val="00D41C3C"/>
    <w:rsid w:val="00D41DAD"/>
    <w:rsid w:val="00D41E64"/>
    <w:rsid w:val="00D4204F"/>
    <w:rsid w:val="00D420FE"/>
    <w:rsid w:val="00D425EC"/>
    <w:rsid w:val="00D43125"/>
    <w:rsid w:val="00D43168"/>
    <w:rsid w:val="00D436F7"/>
    <w:rsid w:val="00D4372A"/>
    <w:rsid w:val="00D43EDC"/>
    <w:rsid w:val="00D43EDF"/>
    <w:rsid w:val="00D4409A"/>
    <w:rsid w:val="00D44231"/>
    <w:rsid w:val="00D445D2"/>
    <w:rsid w:val="00D44611"/>
    <w:rsid w:val="00D446E0"/>
    <w:rsid w:val="00D44CDA"/>
    <w:rsid w:val="00D44E2C"/>
    <w:rsid w:val="00D45A78"/>
    <w:rsid w:val="00D45A92"/>
    <w:rsid w:val="00D45E1F"/>
    <w:rsid w:val="00D46381"/>
    <w:rsid w:val="00D46592"/>
    <w:rsid w:val="00D4672A"/>
    <w:rsid w:val="00D46B22"/>
    <w:rsid w:val="00D47227"/>
    <w:rsid w:val="00D474FA"/>
    <w:rsid w:val="00D4751A"/>
    <w:rsid w:val="00D4758F"/>
    <w:rsid w:val="00D477A1"/>
    <w:rsid w:val="00D4795D"/>
    <w:rsid w:val="00D47A95"/>
    <w:rsid w:val="00D47C86"/>
    <w:rsid w:val="00D5007B"/>
    <w:rsid w:val="00D506A3"/>
    <w:rsid w:val="00D50B5E"/>
    <w:rsid w:val="00D50B82"/>
    <w:rsid w:val="00D50C0B"/>
    <w:rsid w:val="00D50CA7"/>
    <w:rsid w:val="00D50D3E"/>
    <w:rsid w:val="00D50D67"/>
    <w:rsid w:val="00D51432"/>
    <w:rsid w:val="00D51485"/>
    <w:rsid w:val="00D51B9D"/>
    <w:rsid w:val="00D52139"/>
    <w:rsid w:val="00D521A3"/>
    <w:rsid w:val="00D52365"/>
    <w:rsid w:val="00D524AF"/>
    <w:rsid w:val="00D52B23"/>
    <w:rsid w:val="00D52B62"/>
    <w:rsid w:val="00D52E3F"/>
    <w:rsid w:val="00D52EBB"/>
    <w:rsid w:val="00D53227"/>
    <w:rsid w:val="00D53264"/>
    <w:rsid w:val="00D532DA"/>
    <w:rsid w:val="00D53352"/>
    <w:rsid w:val="00D53C6D"/>
    <w:rsid w:val="00D540A1"/>
    <w:rsid w:val="00D54369"/>
    <w:rsid w:val="00D549F3"/>
    <w:rsid w:val="00D54CDE"/>
    <w:rsid w:val="00D54EE5"/>
    <w:rsid w:val="00D54FC9"/>
    <w:rsid w:val="00D5517F"/>
    <w:rsid w:val="00D55821"/>
    <w:rsid w:val="00D55C2A"/>
    <w:rsid w:val="00D55E04"/>
    <w:rsid w:val="00D562DE"/>
    <w:rsid w:val="00D56B5C"/>
    <w:rsid w:val="00D57118"/>
    <w:rsid w:val="00D57D54"/>
    <w:rsid w:val="00D60110"/>
    <w:rsid w:val="00D601C9"/>
    <w:rsid w:val="00D60593"/>
    <w:rsid w:val="00D60A5F"/>
    <w:rsid w:val="00D60BE4"/>
    <w:rsid w:val="00D60DF8"/>
    <w:rsid w:val="00D61489"/>
    <w:rsid w:val="00D614BB"/>
    <w:rsid w:val="00D61B6B"/>
    <w:rsid w:val="00D61C0E"/>
    <w:rsid w:val="00D61D23"/>
    <w:rsid w:val="00D61F09"/>
    <w:rsid w:val="00D61FC4"/>
    <w:rsid w:val="00D6205D"/>
    <w:rsid w:val="00D62310"/>
    <w:rsid w:val="00D62323"/>
    <w:rsid w:val="00D624C1"/>
    <w:rsid w:val="00D624F2"/>
    <w:rsid w:val="00D62BD5"/>
    <w:rsid w:val="00D62D2C"/>
    <w:rsid w:val="00D62D6B"/>
    <w:rsid w:val="00D62DD0"/>
    <w:rsid w:val="00D63195"/>
    <w:rsid w:val="00D642AD"/>
    <w:rsid w:val="00D6470F"/>
    <w:rsid w:val="00D64D43"/>
    <w:rsid w:val="00D64DB3"/>
    <w:rsid w:val="00D64E58"/>
    <w:rsid w:val="00D65159"/>
    <w:rsid w:val="00D6522E"/>
    <w:rsid w:val="00D65769"/>
    <w:rsid w:val="00D657CC"/>
    <w:rsid w:val="00D659E1"/>
    <w:rsid w:val="00D65A8B"/>
    <w:rsid w:val="00D65ACF"/>
    <w:rsid w:val="00D65B77"/>
    <w:rsid w:val="00D66B49"/>
    <w:rsid w:val="00D66C61"/>
    <w:rsid w:val="00D66EBE"/>
    <w:rsid w:val="00D67268"/>
    <w:rsid w:val="00D67835"/>
    <w:rsid w:val="00D67939"/>
    <w:rsid w:val="00D67BDE"/>
    <w:rsid w:val="00D67D71"/>
    <w:rsid w:val="00D707DC"/>
    <w:rsid w:val="00D70F9B"/>
    <w:rsid w:val="00D714C8"/>
    <w:rsid w:val="00D71D86"/>
    <w:rsid w:val="00D71EF1"/>
    <w:rsid w:val="00D720C0"/>
    <w:rsid w:val="00D7244E"/>
    <w:rsid w:val="00D726BF"/>
    <w:rsid w:val="00D728E9"/>
    <w:rsid w:val="00D72C8B"/>
    <w:rsid w:val="00D72D18"/>
    <w:rsid w:val="00D72E1B"/>
    <w:rsid w:val="00D73565"/>
    <w:rsid w:val="00D73ADE"/>
    <w:rsid w:val="00D73EB2"/>
    <w:rsid w:val="00D73EE6"/>
    <w:rsid w:val="00D73FBE"/>
    <w:rsid w:val="00D74229"/>
    <w:rsid w:val="00D74284"/>
    <w:rsid w:val="00D74958"/>
    <w:rsid w:val="00D749EF"/>
    <w:rsid w:val="00D74A14"/>
    <w:rsid w:val="00D74E0C"/>
    <w:rsid w:val="00D757BA"/>
    <w:rsid w:val="00D75911"/>
    <w:rsid w:val="00D75B37"/>
    <w:rsid w:val="00D75C65"/>
    <w:rsid w:val="00D761FF"/>
    <w:rsid w:val="00D768C2"/>
    <w:rsid w:val="00D76B23"/>
    <w:rsid w:val="00D76BB3"/>
    <w:rsid w:val="00D77127"/>
    <w:rsid w:val="00D7715D"/>
    <w:rsid w:val="00D7744D"/>
    <w:rsid w:val="00D77722"/>
    <w:rsid w:val="00D7772A"/>
    <w:rsid w:val="00D777A7"/>
    <w:rsid w:val="00D77AA6"/>
    <w:rsid w:val="00D80368"/>
    <w:rsid w:val="00D807EE"/>
    <w:rsid w:val="00D80A1E"/>
    <w:rsid w:val="00D80BD4"/>
    <w:rsid w:val="00D80EB0"/>
    <w:rsid w:val="00D8110B"/>
    <w:rsid w:val="00D81414"/>
    <w:rsid w:val="00D816F9"/>
    <w:rsid w:val="00D8268D"/>
    <w:rsid w:val="00D832C4"/>
    <w:rsid w:val="00D83519"/>
    <w:rsid w:val="00D835C1"/>
    <w:rsid w:val="00D83CDC"/>
    <w:rsid w:val="00D8403E"/>
    <w:rsid w:val="00D8417C"/>
    <w:rsid w:val="00D848B3"/>
    <w:rsid w:val="00D84D65"/>
    <w:rsid w:val="00D84DCB"/>
    <w:rsid w:val="00D84EF1"/>
    <w:rsid w:val="00D84FB3"/>
    <w:rsid w:val="00D85170"/>
    <w:rsid w:val="00D85343"/>
    <w:rsid w:val="00D85400"/>
    <w:rsid w:val="00D8543F"/>
    <w:rsid w:val="00D85462"/>
    <w:rsid w:val="00D8546E"/>
    <w:rsid w:val="00D85728"/>
    <w:rsid w:val="00D858AF"/>
    <w:rsid w:val="00D858D8"/>
    <w:rsid w:val="00D85C20"/>
    <w:rsid w:val="00D8609F"/>
    <w:rsid w:val="00D86526"/>
    <w:rsid w:val="00D865A5"/>
    <w:rsid w:val="00D866A2"/>
    <w:rsid w:val="00D8693F"/>
    <w:rsid w:val="00D870B9"/>
    <w:rsid w:val="00D874C4"/>
    <w:rsid w:val="00D874F6"/>
    <w:rsid w:val="00D900BA"/>
    <w:rsid w:val="00D906C6"/>
    <w:rsid w:val="00D906C8"/>
    <w:rsid w:val="00D9071F"/>
    <w:rsid w:val="00D90B58"/>
    <w:rsid w:val="00D90C9C"/>
    <w:rsid w:val="00D90D54"/>
    <w:rsid w:val="00D9119F"/>
    <w:rsid w:val="00D911CC"/>
    <w:rsid w:val="00D911D7"/>
    <w:rsid w:val="00D91795"/>
    <w:rsid w:val="00D91864"/>
    <w:rsid w:val="00D919A2"/>
    <w:rsid w:val="00D91B14"/>
    <w:rsid w:val="00D91B4D"/>
    <w:rsid w:val="00D91E88"/>
    <w:rsid w:val="00D921A0"/>
    <w:rsid w:val="00D9250B"/>
    <w:rsid w:val="00D92B6C"/>
    <w:rsid w:val="00D92DE6"/>
    <w:rsid w:val="00D92EA6"/>
    <w:rsid w:val="00D9348B"/>
    <w:rsid w:val="00D93546"/>
    <w:rsid w:val="00D93943"/>
    <w:rsid w:val="00D93A31"/>
    <w:rsid w:val="00D93B4F"/>
    <w:rsid w:val="00D93FC2"/>
    <w:rsid w:val="00D9403F"/>
    <w:rsid w:val="00D94143"/>
    <w:rsid w:val="00D94AE2"/>
    <w:rsid w:val="00D94B4B"/>
    <w:rsid w:val="00D94F22"/>
    <w:rsid w:val="00D952A5"/>
    <w:rsid w:val="00D9540A"/>
    <w:rsid w:val="00D95A2C"/>
    <w:rsid w:val="00D95A5D"/>
    <w:rsid w:val="00D95A8C"/>
    <w:rsid w:val="00D96099"/>
    <w:rsid w:val="00D967BB"/>
    <w:rsid w:val="00D96BF2"/>
    <w:rsid w:val="00D96DB3"/>
    <w:rsid w:val="00D972BB"/>
    <w:rsid w:val="00D9788E"/>
    <w:rsid w:val="00D97B24"/>
    <w:rsid w:val="00D97FFB"/>
    <w:rsid w:val="00DA03DD"/>
    <w:rsid w:val="00DA04E9"/>
    <w:rsid w:val="00DA05DF"/>
    <w:rsid w:val="00DA065B"/>
    <w:rsid w:val="00DA0A71"/>
    <w:rsid w:val="00DA0E6B"/>
    <w:rsid w:val="00DA0EDA"/>
    <w:rsid w:val="00DA108E"/>
    <w:rsid w:val="00DA1951"/>
    <w:rsid w:val="00DA1CB9"/>
    <w:rsid w:val="00DA1E1B"/>
    <w:rsid w:val="00DA1E97"/>
    <w:rsid w:val="00DA204F"/>
    <w:rsid w:val="00DA22CF"/>
    <w:rsid w:val="00DA2377"/>
    <w:rsid w:val="00DA253D"/>
    <w:rsid w:val="00DA2565"/>
    <w:rsid w:val="00DA26D0"/>
    <w:rsid w:val="00DA2745"/>
    <w:rsid w:val="00DA2F2E"/>
    <w:rsid w:val="00DA30A1"/>
    <w:rsid w:val="00DA3264"/>
    <w:rsid w:val="00DA335D"/>
    <w:rsid w:val="00DA3D3D"/>
    <w:rsid w:val="00DA444F"/>
    <w:rsid w:val="00DA470B"/>
    <w:rsid w:val="00DA4B39"/>
    <w:rsid w:val="00DA555C"/>
    <w:rsid w:val="00DA5650"/>
    <w:rsid w:val="00DA565F"/>
    <w:rsid w:val="00DA5857"/>
    <w:rsid w:val="00DA5B64"/>
    <w:rsid w:val="00DA6475"/>
    <w:rsid w:val="00DA65DD"/>
    <w:rsid w:val="00DA690F"/>
    <w:rsid w:val="00DA6A22"/>
    <w:rsid w:val="00DA6DA5"/>
    <w:rsid w:val="00DA7602"/>
    <w:rsid w:val="00DA77E5"/>
    <w:rsid w:val="00DB0A42"/>
    <w:rsid w:val="00DB0F1F"/>
    <w:rsid w:val="00DB13AE"/>
    <w:rsid w:val="00DB14B4"/>
    <w:rsid w:val="00DB1AE1"/>
    <w:rsid w:val="00DB215E"/>
    <w:rsid w:val="00DB24A4"/>
    <w:rsid w:val="00DB2762"/>
    <w:rsid w:val="00DB2BC9"/>
    <w:rsid w:val="00DB2D35"/>
    <w:rsid w:val="00DB305B"/>
    <w:rsid w:val="00DB3194"/>
    <w:rsid w:val="00DB325B"/>
    <w:rsid w:val="00DB332F"/>
    <w:rsid w:val="00DB3626"/>
    <w:rsid w:val="00DB3765"/>
    <w:rsid w:val="00DB3EE4"/>
    <w:rsid w:val="00DB4487"/>
    <w:rsid w:val="00DB459D"/>
    <w:rsid w:val="00DB4AC1"/>
    <w:rsid w:val="00DB4D4B"/>
    <w:rsid w:val="00DB5015"/>
    <w:rsid w:val="00DB5275"/>
    <w:rsid w:val="00DB5343"/>
    <w:rsid w:val="00DB5774"/>
    <w:rsid w:val="00DB5904"/>
    <w:rsid w:val="00DB5CCA"/>
    <w:rsid w:val="00DB5D54"/>
    <w:rsid w:val="00DB5E29"/>
    <w:rsid w:val="00DB6018"/>
    <w:rsid w:val="00DB60F0"/>
    <w:rsid w:val="00DB6196"/>
    <w:rsid w:val="00DB6472"/>
    <w:rsid w:val="00DB6484"/>
    <w:rsid w:val="00DB670D"/>
    <w:rsid w:val="00DB675C"/>
    <w:rsid w:val="00DB70CE"/>
    <w:rsid w:val="00DB7297"/>
    <w:rsid w:val="00DB72FB"/>
    <w:rsid w:val="00DB7392"/>
    <w:rsid w:val="00DB7668"/>
    <w:rsid w:val="00DB7707"/>
    <w:rsid w:val="00DB7724"/>
    <w:rsid w:val="00DB77B3"/>
    <w:rsid w:val="00DB78D2"/>
    <w:rsid w:val="00DB79C8"/>
    <w:rsid w:val="00DB7F4B"/>
    <w:rsid w:val="00DC00F8"/>
    <w:rsid w:val="00DC0EF9"/>
    <w:rsid w:val="00DC1352"/>
    <w:rsid w:val="00DC1C56"/>
    <w:rsid w:val="00DC2023"/>
    <w:rsid w:val="00DC25B8"/>
    <w:rsid w:val="00DC260A"/>
    <w:rsid w:val="00DC28D1"/>
    <w:rsid w:val="00DC2A69"/>
    <w:rsid w:val="00DC2AE1"/>
    <w:rsid w:val="00DC2D5E"/>
    <w:rsid w:val="00DC2DE6"/>
    <w:rsid w:val="00DC30B0"/>
    <w:rsid w:val="00DC3453"/>
    <w:rsid w:val="00DC3CA2"/>
    <w:rsid w:val="00DC4124"/>
    <w:rsid w:val="00DC41FA"/>
    <w:rsid w:val="00DC4B57"/>
    <w:rsid w:val="00DC4BD4"/>
    <w:rsid w:val="00DC5B7B"/>
    <w:rsid w:val="00DC5F0E"/>
    <w:rsid w:val="00DC6441"/>
    <w:rsid w:val="00DC65C0"/>
    <w:rsid w:val="00DC6AEA"/>
    <w:rsid w:val="00DC7621"/>
    <w:rsid w:val="00DC7952"/>
    <w:rsid w:val="00DC798B"/>
    <w:rsid w:val="00DC7E7E"/>
    <w:rsid w:val="00DD009F"/>
    <w:rsid w:val="00DD07CB"/>
    <w:rsid w:val="00DD0929"/>
    <w:rsid w:val="00DD1376"/>
    <w:rsid w:val="00DD14A5"/>
    <w:rsid w:val="00DD1C8F"/>
    <w:rsid w:val="00DD3138"/>
    <w:rsid w:val="00DD34FB"/>
    <w:rsid w:val="00DD3A90"/>
    <w:rsid w:val="00DD3D0C"/>
    <w:rsid w:val="00DD3F71"/>
    <w:rsid w:val="00DD4020"/>
    <w:rsid w:val="00DD410F"/>
    <w:rsid w:val="00DD4428"/>
    <w:rsid w:val="00DD44A1"/>
    <w:rsid w:val="00DD468E"/>
    <w:rsid w:val="00DD4886"/>
    <w:rsid w:val="00DD49E8"/>
    <w:rsid w:val="00DD4DC7"/>
    <w:rsid w:val="00DD5045"/>
    <w:rsid w:val="00DD5667"/>
    <w:rsid w:val="00DD58FC"/>
    <w:rsid w:val="00DD61AB"/>
    <w:rsid w:val="00DD61D4"/>
    <w:rsid w:val="00DD6367"/>
    <w:rsid w:val="00DD670C"/>
    <w:rsid w:val="00DD6C43"/>
    <w:rsid w:val="00DD715D"/>
    <w:rsid w:val="00DD7487"/>
    <w:rsid w:val="00DD7809"/>
    <w:rsid w:val="00DD7F22"/>
    <w:rsid w:val="00DE037B"/>
    <w:rsid w:val="00DE077F"/>
    <w:rsid w:val="00DE0C69"/>
    <w:rsid w:val="00DE0DFD"/>
    <w:rsid w:val="00DE0EDB"/>
    <w:rsid w:val="00DE121B"/>
    <w:rsid w:val="00DE1672"/>
    <w:rsid w:val="00DE1B9C"/>
    <w:rsid w:val="00DE1DC4"/>
    <w:rsid w:val="00DE22F2"/>
    <w:rsid w:val="00DE234D"/>
    <w:rsid w:val="00DE2789"/>
    <w:rsid w:val="00DE2938"/>
    <w:rsid w:val="00DE2A6C"/>
    <w:rsid w:val="00DE2A9F"/>
    <w:rsid w:val="00DE2C69"/>
    <w:rsid w:val="00DE2EBA"/>
    <w:rsid w:val="00DE3289"/>
    <w:rsid w:val="00DE3B67"/>
    <w:rsid w:val="00DE4172"/>
    <w:rsid w:val="00DE43DB"/>
    <w:rsid w:val="00DE4CFE"/>
    <w:rsid w:val="00DE4D53"/>
    <w:rsid w:val="00DE4F0D"/>
    <w:rsid w:val="00DE525E"/>
    <w:rsid w:val="00DE5352"/>
    <w:rsid w:val="00DE5462"/>
    <w:rsid w:val="00DE5B13"/>
    <w:rsid w:val="00DE5BF4"/>
    <w:rsid w:val="00DE5CF1"/>
    <w:rsid w:val="00DE6177"/>
    <w:rsid w:val="00DE679D"/>
    <w:rsid w:val="00DE6E3F"/>
    <w:rsid w:val="00DE6FC0"/>
    <w:rsid w:val="00DE7101"/>
    <w:rsid w:val="00DE776C"/>
    <w:rsid w:val="00DF000B"/>
    <w:rsid w:val="00DF0415"/>
    <w:rsid w:val="00DF1520"/>
    <w:rsid w:val="00DF1594"/>
    <w:rsid w:val="00DF1877"/>
    <w:rsid w:val="00DF1EB7"/>
    <w:rsid w:val="00DF20DD"/>
    <w:rsid w:val="00DF2113"/>
    <w:rsid w:val="00DF2266"/>
    <w:rsid w:val="00DF25F9"/>
    <w:rsid w:val="00DF33CA"/>
    <w:rsid w:val="00DF345A"/>
    <w:rsid w:val="00DF3562"/>
    <w:rsid w:val="00DF36E5"/>
    <w:rsid w:val="00DF3795"/>
    <w:rsid w:val="00DF3A3B"/>
    <w:rsid w:val="00DF3C6D"/>
    <w:rsid w:val="00DF3CCC"/>
    <w:rsid w:val="00DF3FCE"/>
    <w:rsid w:val="00DF40E1"/>
    <w:rsid w:val="00DF41D0"/>
    <w:rsid w:val="00DF4387"/>
    <w:rsid w:val="00DF447B"/>
    <w:rsid w:val="00DF451F"/>
    <w:rsid w:val="00DF46DA"/>
    <w:rsid w:val="00DF4928"/>
    <w:rsid w:val="00DF4D45"/>
    <w:rsid w:val="00DF4EC5"/>
    <w:rsid w:val="00DF4FAA"/>
    <w:rsid w:val="00DF511E"/>
    <w:rsid w:val="00DF53BF"/>
    <w:rsid w:val="00DF5940"/>
    <w:rsid w:val="00DF5AF8"/>
    <w:rsid w:val="00DF5D13"/>
    <w:rsid w:val="00DF6093"/>
    <w:rsid w:val="00DF6210"/>
    <w:rsid w:val="00DF6419"/>
    <w:rsid w:val="00DF69E1"/>
    <w:rsid w:val="00DF6AD4"/>
    <w:rsid w:val="00DF6BDE"/>
    <w:rsid w:val="00DF6F2F"/>
    <w:rsid w:val="00DF6F7E"/>
    <w:rsid w:val="00DF701F"/>
    <w:rsid w:val="00DF7090"/>
    <w:rsid w:val="00DF7131"/>
    <w:rsid w:val="00DF71CF"/>
    <w:rsid w:val="00DF7819"/>
    <w:rsid w:val="00DF7F2A"/>
    <w:rsid w:val="00E0021F"/>
    <w:rsid w:val="00E002EC"/>
    <w:rsid w:val="00E00414"/>
    <w:rsid w:val="00E007B0"/>
    <w:rsid w:val="00E00993"/>
    <w:rsid w:val="00E0106B"/>
    <w:rsid w:val="00E0116E"/>
    <w:rsid w:val="00E01531"/>
    <w:rsid w:val="00E01C86"/>
    <w:rsid w:val="00E021AA"/>
    <w:rsid w:val="00E02319"/>
    <w:rsid w:val="00E02445"/>
    <w:rsid w:val="00E02BB4"/>
    <w:rsid w:val="00E02C6F"/>
    <w:rsid w:val="00E0301D"/>
    <w:rsid w:val="00E034F4"/>
    <w:rsid w:val="00E03AD6"/>
    <w:rsid w:val="00E03EB8"/>
    <w:rsid w:val="00E03FEC"/>
    <w:rsid w:val="00E0412C"/>
    <w:rsid w:val="00E0414F"/>
    <w:rsid w:val="00E0423C"/>
    <w:rsid w:val="00E0424A"/>
    <w:rsid w:val="00E045B5"/>
    <w:rsid w:val="00E045EC"/>
    <w:rsid w:val="00E04892"/>
    <w:rsid w:val="00E049A3"/>
    <w:rsid w:val="00E04B66"/>
    <w:rsid w:val="00E04F1E"/>
    <w:rsid w:val="00E050BD"/>
    <w:rsid w:val="00E0596B"/>
    <w:rsid w:val="00E059B6"/>
    <w:rsid w:val="00E05CDC"/>
    <w:rsid w:val="00E061C6"/>
    <w:rsid w:val="00E0629B"/>
    <w:rsid w:val="00E06949"/>
    <w:rsid w:val="00E06BB5"/>
    <w:rsid w:val="00E06DF0"/>
    <w:rsid w:val="00E07231"/>
    <w:rsid w:val="00E073C3"/>
    <w:rsid w:val="00E0740C"/>
    <w:rsid w:val="00E07434"/>
    <w:rsid w:val="00E074F0"/>
    <w:rsid w:val="00E07C31"/>
    <w:rsid w:val="00E07FF2"/>
    <w:rsid w:val="00E10655"/>
    <w:rsid w:val="00E10C24"/>
    <w:rsid w:val="00E10ECA"/>
    <w:rsid w:val="00E1139D"/>
    <w:rsid w:val="00E11A08"/>
    <w:rsid w:val="00E12411"/>
    <w:rsid w:val="00E125DE"/>
    <w:rsid w:val="00E12B8F"/>
    <w:rsid w:val="00E12EF8"/>
    <w:rsid w:val="00E13535"/>
    <w:rsid w:val="00E1358F"/>
    <w:rsid w:val="00E13970"/>
    <w:rsid w:val="00E13991"/>
    <w:rsid w:val="00E13D67"/>
    <w:rsid w:val="00E13F3C"/>
    <w:rsid w:val="00E141E5"/>
    <w:rsid w:val="00E1496C"/>
    <w:rsid w:val="00E14B67"/>
    <w:rsid w:val="00E14BC4"/>
    <w:rsid w:val="00E1514B"/>
    <w:rsid w:val="00E15158"/>
    <w:rsid w:val="00E155FD"/>
    <w:rsid w:val="00E1578E"/>
    <w:rsid w:val="00E15812"/>
    <w:rsid w:val="00E15909"/>
    <w:rsid w:val="00E16409"/>
    <w:rsid w:val="00E1653D"/>
    <w:rsid w:val="00E1672A"/>
    <w:rsid w:val="00E16C53"/>
    <w:rsid w:val="00E16DF6"/>
    <w:rsid w:val="00E17070"/>
    <w:rsid w:val="00E17944"/>
    <w:rsid w:val="00E17E0F"/>
    <w:rsid w:val="00E2017D"/>
    <w:rsid w:val="00E205C3"/>
    <w:rsid w:val="00E2066E"/>
    <w:rsid w:val="00E20747"/>
    <w:rsid w:val="00E20A6A"/>
    <w:rsid w:val="00E20FCE"/>
    <w:rsid w:val="00E21027"/>
    <w:rsid w:val="00E2107A"/>
    <w:rsid w:val="00E21378"/>
    <w:rsid w:val="00E21A59"/>
    <w:rsid w:val="00E21EB1"/>
    <w:rsid w:val="00E2218D"/>
    <w:rsid w:val="00E2235E"/>
    <w:rsid w:val="00E223FC"/>
    <w:rsid w:val="00E22534"/>
    <w:rsid w:val="00E228E7"/>
    <w:rsid w:val="00E22AFD"/>
    <w:rsid w:val="00E235BD"/>
    <w:rsid w:val="00E236CE"/>
    <w:rsid w:val="00E23B89"/>
    <w:rsid w:val="00E23E6F"/>
    <w:rsid w:val="00E24007"/>
    <w:rsid w:val="00E2414D"/>
    <w:rsid w:val="00E242B1"/>
    <w:rsid w:val="00E2434A"/>
    <w:rsid w:val="00E24628"/>
    <w:rsid w:val="00E24BD2"/>
    <w:rsid w:val="00E24ECA"/>
    <w:rsid w:val="00E2516C"/>
    <w:rsid w:val="00E2527C"/>
    <w:rsid w:val="00E252A1"/>
    <w:rsid w:val="00E25AAA"/>
    <w:rsid w:val="00E25B79"/>
    <w:rsid w:val="00E26130"/>
    <w:rsid w:val="00E263D1"/>
    <w:rsid w:val="00E26722"/>
    <w:rsid w:val="00E2678E"/>
    <w:rsid w:val="00E267E1"/>
    <w:rsid w:val="00E26CC5"/>
    <w:rsid w:val="00E270A3"/>
    <w:rsid w:val="00E2741F"/>
    <w:rsid w:val="00E275DF"/>
    <w:rsid w:val="00E276DA"/>
    <w:rsid w:val="00E279B6"/>
    <w:rsid w:val="00E303D3"/>
    <w:rsid w:val="00E31057"/>
    <w:rsid w:val="00E31078"/>
    <w:rsid w:val="00E31343"/>
    <w:rsid w:val="00E313BD"/>
    <w:rsid w:val="00E31BFD"/>
    <w:rsid w:val="00E31FE9"/>
    <w:rsid w:val="00E321A4"/>
    <w:rsid w:val="00E32386"/>
    <w:rsid w:val="00E32415"/>
    <w:rsid w:val="00E32571"/>
    <w:rsid w:val="00E326F7"/>
    <w:rsid w:val="00E3288C"/>
    <w:rsid w:val="00E3297A"/>
    <w:rsid w:val="00E32AE7"/>
    <w:rsid w:val="00E32D0B"/>
    <w:rsid w:val="00E333FA"/>
    <w:rsid w:val="00E3364B"/>
    <w:rsid w:val="00E34058"/>
    <w:rsid w:val="00E34321"/>
    <w:rsid w:val="00E34543"/>
    <w:rsid w:val="00E3532A"/>
    <w:rsid w:val="00E35379"/>
    <w:rsid w:val="00E35B0C"/>
    <w:rsid w:val="00E35C3D"/>
    <w:rsid w:val="00E3605C"/>
    <w:rsid w:val="00E361F7"/>
    <w:rsid w:val="00E37165"/>
    <w:rsid w:val="00E37A76"/>
    <w:rsid w:val="00E403C1"/>
    <w:rsid w:val="00E40454"/>
    <w:rsid w:val="00E4049B"/>
    <w:rsid w:val="00E40ACD"/>
    <w:rsid w:val="00E40CAD"/>
    <w:rsid w:val="00E40E43"/>
    <w:rsid w:val="00E40F56"/>
    <w:rsid w:val="00E41683"/>
    <w:rsid w:val="00E41BE3"/>
    <w:rsid w:val="00E41D6C"/>
    <w:rsid w:val="00E420B7"/>
    <w:rsid w:val="00E42247"/>
    <w:rsid w:val="00E4262A"/>
    <w:rsid w:val="00E42D32"/>
    <w:rsid w:val="00E42D76"/>
    <w:rsid w:val="00E42E5D"/>
    <w:rsid w:val="00E43083"/>
    <w:rsid w:val="00E430DD"/>
    <w:rsid w:val="00E43377"/>
    <w:rsid w:val="00E43ED0"/>
    <w:rsid w:val="00E442C8"/>
    <w:rsid w:val="00E4452A"/>
    <w:rsid w:val="00E44927"/>
    <w:rsid w:val="00E44D29"/>
    <w:rsid w:val="00E44EA8"/>
    <w:rsid w:val="00E44F68"/>
    <w:rsid w:val="00E45853"/>
    <w:rsid w:val="00E45BCA"/>
    <w:rsid w:val="00E45DAB"/>
    <w:rsid w:val="00E45F11"/>
    <w:rsid w:val="00E45F89"/>
    <w:rsid w:val="00E46002"/>
    <w:rsid w:val="00E46499"/>
    <w:rsid w:val="00E464B2"/>
    <w:rsid w:val="00E46590"/>
    <w:rsid w:val="00E46EBB"/>
    <w:rsid w:val="00E47240"/>
    <w:rsid w:val="00E47328"/>
    <w:rsid w:val="00E476A4"/>
    <w:rsid w:val="00E477A7"/>
    <w:rsid w:val="00E478F3"/>
    <w:rsid w:val="00E47C5B"/>
    <w:rsid w:val="00E47EC5"/>
    <w:rsid w:val="00E50737"/>
    <w:rsid w:val="00E50AE3"/>
    <w:rsid w:val="00E50C6E"/>
    <w:rsid w:val="00E50C71"/>
    <w:rsid w:val="00E50E85"/>
    <w:rsid w:val="00E51117"/>
    <w:rsid w:val="00E51468"/>
    <w:rsid w:val="00E51A35"/>
    <w:rsid w:val="00E51C5F"/>
    <w:rsid w:val="00E51C84"/>
    <w:rsid w:val="00E51EB7"/>
    <w:rsid w:val="00E527C7"/>
    <w:rsid w:val="00E52A56"/>
    <w:rsid w:val="00E52CAD"/>
    <w:rsid w:val="00E533A4"/>
    <w:rsid w:val="00E53732"/>
    <w:rsid w:val="00E53924"/>
    <w:rsid w:val="00E53996"/>
    <w:rsid w:val="00E539A4"/>
    <w:rsid w:val="00E53A19"/>
    <w:rsid w:val="00E53C6A"/>
    <w:rsid w:val="00E53FFA"/>
    <w:rsid w:val="00E541DD"/>
    <w:rsid w:val="00E54449"/>
    <w:rsid w:val="00E5450E"/>
    <w:rsid w:val="00E54603"/>
    <w:rsid w:val="00E552E6"/>
    <w:rsid w:val="00E55BA5"/>
    <w:rsid w:val="00E55F46"/>
    <w:rsid w:val="00E5637A"/>
    <w:rsid w:val="00E565AA"/>
    <w:rsid w:val="00E56890"/>
    <w:rsid w:val="00E56A33"/>
    <w:rsid w:val="00E56D82"/>
    <w:rsid w:val="00E56DA4"/>
    <w:rsid w:val="00E56F62"/>
    <w:rsid w:val="00E579C5"/>
    <w:rsid w:val="00E57E1B"/>
    <w:rsid w:val="00E60046"/>
    <w:rsid w:val="00E60297"/>
    <w:rsid w:val="00E60912"/>
    <w:rsid w:val="00E6096D"/>
    <w:rsid w:val="00E60BCA"/>
    <w:rsid w:val="00E60F11"/>
    <w:rsid w:val="00E613A3"/>
    <w:rsid w:val="00E61469"/>
    <w:rsid w:val="00E614D0"/>
    <w:rsid w:val="00E617D4"/>
    <w:rsid w:val="00E61832"/>
    <w:rsid w:val="00E61DAD"/>
    <w:rsid w:val="00E622E2"/>
    <w:rsid w:val="00E625AB"/>
    <w:rsid w:val="00E62733"/>
    <w:rsid w:val="00E6287E"/>
    <w:rsid w:val="00E63387"/>
    <w:rsid w:val="00E6339E"/>
    <w:rsid w:val="00E64449"/>
    <w:rsid w:val="00E6450B"/>
    <w:rsid w:val="00E64936"/>
    <w:rsid w:val="00E651D3"/>
    <w:rsid w:val="00E6586A"/>
    <w:rsid w:val="00E65D7D"/>
    <w:rsid w:val="00E662BE"/>
    <w:rsid w:val="00E662E4"/>
    <w:rsid w:val="00E66C92"/>
    <w:rsid w:val="00E66F96"/>
    <w:rsid w:val="00E67654"/>
    <w:rsid w:val="00E6793E"/>
    <w:rsid w:val="00E67C6E"/>
    <w:rsid w:val="00E67DA5"/>
    <w:rsid w:val="00E67F68"/>
    <w:rsid w:val="00E7038A"/>
    <w:rsid w:val="00E7097E"/>
    <w:rsid w:val="00E70BB5"/>
    <w:rsid w:val="00E71026"/>
    <w:rsid w:val="00E715BA"/>
    <w:rsid w:val="00E71697"/>
    <w:rsid w:val="00E718FF"/>
    <w:rsid w:val="00E71949"/>
    <w:rsid w:val="00E71D91"/>
    <w:rsid w:val="00E7233F"/>
    <w:rsid w:val="00E723BB"/>
    <w:rsid w:val="00E72B54"/>
    <w:rsid w:val="00E72EC2"/>
    <w:rsid w:val="00E72FAB"/>
    <w:rsid w:val="00E73880"/>
    <w:rsid w:val="00E73A0D"/>
    <w:rsid w:val="00E73CCE"/>
    <w:rsid w:val="00E73D0A"/>
    <w:rsid w:val="00E73E1B"/>
    <w:rsid w:val="00E73E39"/>
    <w:rsid w:val="00E74487"/>
    <w:rsid w:val="00E74529"/>
    <w:rsid w:val="00E74664"/>
    <w:rsid w:val="00E74884"/>
    <w:rsid w:val="00E74A40"/>
    <w:rsid w:val="00E74BB9"/>
    <w:rsid w:val="00E74E2E"/>
    <w:rsid w:val="00E74F8E"/>
    <w:rsid w:val="00E75299"/>
    <w:rsid w:val="00E759D4"/>
    <w:rsid w:val="00E75A84"/>
    <w:rsid w:val="00E75BED"/>
    <w:rsid w:val="00E75C4E"/>
    <w:rsid w:val="00E75E12"/>
    <w:rsid w:val="00E75E5E"/>
    <w:rsid w:val="00E75F65"/>
    <w:rsid w:val="00E76327"/>
    <w:rsid w:val="00E766A5"/>
    <w:rsid w:val="00E76DD1"/>
    <w:rsid w:val="00E76E86"/>
    <w:rsid w:val="00E76FFF"/>
    <w:rsid w:val="00E771EF"/>
    <w:rsid w:val="00E77203"/>
    <w:rsid w:val="00E772AD"/>
    <w:rsid w:val="00E77421"/>
    <w:rsid w:val="00E77BDC"/>
    <w:rsid w:val="00E80008"/>
    <w:rsid w:val="00E80A7D"/>
    <w:rsid w:val="00E80DC6"/>
    <w:rsid w:val="00E8121C"/>
    <w:rsid w:val="00E816EA"/>
    <w:rsid w:val="00E819A8"/>
    <w:rsid w:val="00E81EE6"/>
    <w:rsid w:val="00E829DC"/>
    <w:rsid w:val="00E82A39"/>
    <w:rsid w:val="00E82BD0"/>
    <w:rsid w:val="00E82E62"/>
    <w:rsid w:val="00E82EBE"/>
    <w:rsid w:val="00E833AA"/>
    <w:rsid w:val="00E835D9"/>
    <w:rsid w:val="00E8368C"/>
    <w:rsid w:val="00E836F4"/>
    <w:rsid w:val="00E83F7B"/>
    <w:rsid w:val="00E841FE"/>
    <w:rsid w:val="00E84EE5"/>
    <w:rsid w:val="00E851DC"/>
    <w:rsid w:val="00E8585B"/>
    <w:rsid w:val="00E85C97"/>
    <w:rsid w:val="00E8627B"/>
    <w:rsid w:val="00E863C0"/>
    <w:rsid w:val="00E864A1"/>
    <w:rsid w:val="00E8650B"/>
    <w:rsid w:val="00E86ABD"/>
    <w:rsid w:val="00E86E78"/>
    <w:rsid w:val="00E86F98"/>
    <w:rsid w:val="00E87209"/>
    <w:rsid w:val="00E872A2"/>
    <w:rsid w:val="00E874E4"/>
    <w:rsid w:val="00E87563"/>
    <w:rsid w:val="00E87796"/>
    <w:rsid w:val="00E87B89"/>
    <w:rsid w:val="00E90160"/>
    <w:rsid w:val="00E90639"/>
    <w:rsid w:val="00E9071F"/>
    <w:rsid w:val="00E90865"/>
    <w:rsid w:val="00E90A9E"/>
    <w:rsid w:val="00E90C8C"/>
    <w:rsid w:val="00E90CDF"/>
    <w:rsid w:val="00E90D93"/>
    <w:rsid w:val="00E910C7"/>
    <w:rsid w:val="00E910D8"/>
    <w:rsid w:val="00E91186"/>
    <w:rsid w:val="00E919E7"/>
    <w:rsid w:val="00E920FB"/>
    <w:rsid w:val="00E92B15"/>
    <w:rsid w:val="00E92B4A"/>
    <w:rsid w:val="00E92C11"/>
    <w:rsid w:val="00E93090"/>
    <w:rsid w:val="00E93224"/>
    <w:rsid w:val="00E936AD"/>
    <w:rsid w:val="00E93CE7"/>
    <w:rsid w:val="00E9491A"/>
    <w:rsid w:val="00E94E0D"/>
    <w:rsid w:val="00E9508B"/>
    <w:rsid w:val="00E95589"/>
    <w:rsid w:val="00E955B1"/>
    <w:rsid w:val="00E957F8"/>
    <w:rsid w:val="00E9595C"/>
    <w:rsid w:val="00E95B42"/>
    <w:rsid w:val="00E95F99"/>
    <w:rsid w:val="00E964F8"/>
    <w:rsid w:val="00E96964"/>
    <w:rsid w:val="00E96BA9"/>
    <w:rsid w:val="00E96C98"/>
    <w:rsid w:val="00E96CA7"/>
    <w:rsid w:val="00E97236"/>
    <w:rsid w:val="00E97378"/>
    <w:rsid w:val="00E9765A"/>
    <w:rsid w:val="00E978B0"/>
    <w:rsid w:val="00E97DA7"/>
    <w:rsid w:val="00EA0033"/>
    <w:rsid w:val="00EA0465"/>
    <w:rsid w:val="00EA09CC"/>
    <w:rsid w:val="00EA1082"/>
    <w:rsid w:val="00EA18BE"/>
    <w:rsid w:val="00EA1A56"/>
    <w:rsid w:val="00EA1CF1"/>
    <w:rsid w:val="00EA1E54"/>
    <w:rsid w:val="00EA2096"/>
    <w:rsid w:val="00EA2263"/>
    <w:rsid w:val="00EA27A8"/>
    <w:rsid w:val="00EA288C"/>
    <w:rsid w:val="00EA30DF"/>
    <w:rsid w:val="00EA3AD3"/>
    <w:rsid w:val="00EA4054"/>
    <w:rsid w:val="00EA47D7"/>
    <w:rsid w:val="00EA4D3A"/>
    <w:rsid w:val="00EA50C6"/>
    <w:rsid w:val="00EA534D"/>
    <w:rsid w:val="00EA58B8"/>
    <w:rsid w:val="00EA59B0"/>
    <w:rsid w:val="00EA5A94"/>
    <w:rsid w:val="00EA5C8D"/>
    <w:rsid w:val="00EA60C0"/>
    <w:rsid w:val="00EA60D6"/>
    <w:rsid w:val="00EA6361"/>
    <w:rsid w:val="00EA6787"/>
    <w:rsid w:val="00EA67CB"/>
    <w:rsid w:val="00EA7563"/>
    <w:rsid w:val="00EA75E2"/>
    <w:rsid w:val="00EA7747"/>
    <w:rsid w:val="00EA78B3"/>
    <w:rsid w:val="00EA7A0A"/>
    <w:rsid w:val="00EA7B10"/>
    <w:rsid w:val="00EB054F"/>
    <w:rsid w:val="00EB11BA"/>
    <w:rsid w:val="00EB12FE"/>
    <w:rsid w:val="00EB1718"/>
    <w:rsid w:val="00EB182E"/>
    <w:rsid w:val="00EB1983"/>
    <w:rsid w:val="00EB1BA8"/>
    <w:rsid w:val="00EB1D48"/>
    <w:rsid w:val="00EB273A"/>
    <w:rsid w:val="00EB2871"/>
    <w:rsid w:val="00EB2C87"/>
    <w:rsid w:val="00EB3144"/>
    <w:rsid w:val="00EB3294"/>
    <w:rsid w:val="00EB3AD7"/>
    <w:rsid w:val="00EB3D1E"/>
    <w:rsid w:val="00EB4B33"/>
    <w:rsid w:val="00EB4C64"/>
    <w:rsid w:val="00EB5231"/>
    <w:rsid w:val="00EB5B5E"/>
    <w:rsid w:val="00EB5CBB"/>
    <w:rsid w:val="00EB63D4"/>
    <w:rsid w:val="00EB6419"/>
    <w:rsid w:val="00EB64DE"/>
    <w:rsid w:val="00EB67B9"/>
    <w:rsid w:val="00EB6907"/>
    <w:rsid w:val="00EB6968"/>
    <w:rsid w:val="00EB6AC4"/>
    <w:rsid w:val="00EB6BB6"/>
    <w:rsid w:val="00EB6D77"/>
    <w:rsid w:val="00EB6FA5"/>
    <w:rsid w:val="00EB72D7"/>
    <w:rsid w:val="00EB752A"/>
    <w:rsid w:val="00EB75D0"/>
    <w:rsid w:val="00EB7CFB"/>
    <w:rsid w:val="00EB7E4A"/>
    <w:rsid w:val="00EB7EA8"/>
    <w:rsid w:val="00EC0313"/>
    <w:rsid w:val="00EC039A"/>
    <w:rsid w:val="00EC0464"/>
    <w:rsid w:val="00EC0786"/>
    <w:rsid w:val="00EC0C88"/>
    <w:rsid w:val="00EC0E13"/>
    <w:rsid w:val="00EC138D"/>
    <w:rsid w:val="00EC1610"/>
    <w:rsid w:val="00EC1BEB"/>
    <w:rsid w:val="00EC1E7E"/>
    <w:rsid w:val="00EC1F41"/>
    <w:rsid w:val="00EC25A4"/>
    <w:rsid w:val="00EC38F0"/>
    <w:rsid w:val="00EC3DFF"/>
    <w:rsid w:val="00EC3FDB"/>
    <w:rsid w:val="00EC4323"/>
    <w:rsid w:val="00EC4822"/>
    <w:rsid w:val="00EC5417"/>
    <w:rsid w:val="00EC5B04"/>
    <w:rsid w:val="00EC5BCA"/>
    <w:rsid w:val="00EC6148"/>
    <w:rsid w:val="00EC6880"/>
    <w:rsid w:val="00EC6B7D"/>
    <w:rsid w:val="00EC6C8E"/>
    <w:rsid w:val="00EC709D"/>
    <w:rsid w:val="00EC75C3"/>
    <w:rsid w:val="00EC77DD"/>
    <w:rsid w:val="00EC7D39"/>
    <w:rsid w:val="00ED01C4"/>
    <w:rsid w:val="00ED037D"/>
    <w:rsid w:val="00ED042E"/>
    <w:rsid w:val="00ED0765"/>
    <w:rsid w:val="00ED0B16"/>
    <w:rsid w:val="00ED0C0C"/>
    <w:rsid w:val="00ED0E5B"/>
    <w:rsid w:val="00ED1877"/>
    <w:rsid w:val="00ED18C3"/>
    <w:rsid w:val="00ED18F4"/>
    <w:rsid w:val="00ED1AF8"/>
    <w:rsid w:val="00ED1B1B"/>
    <w:rsid w:val="00ED1B7A"/>
    <w:rsid w:val="00ED235C"/>
    <w:rsid w:val="00ED248E"/>
    <w:rsid w:val="00ED24F4"/>
    <w:rsid w:val="00ED2568"/>
    <w:rsid w:val="00ED2A0C"/>
    <w:rsid w:val="00ED2F12"/>
    <w:rsid w:val="00ED3638"/>
    <w:rsid w:val="00ED393B"/>
    <w:rsid w:val="00ED40ED"/>
    <w:rsid w:val="00ED4432"/>
    <w:rsid w:val="00ED4794"/>
    <w:rsid w:val="00ED4E2C"/>
    <w:rsid w:val="00ED545B"/>
    <w:rsid w:val="00ED553D"/>
    <w:rsid w:val="00ED56B3"/>
    <w:rsid w:val="00ED61A3"/>
    <w:rsid w:val="00ED61A6"/>
    <w:rsid w:val="00ED62E6"/>
    <w:rsid w:val="00ED64CA"/>
    <w:rsid w:val="00ED65DB"/>
    <w:rsid w:val="00ED65EB"/>
    <w:rsid w:val="00ED7140"/>
    <w:rsid w:val="00ED7389"/>
    <w:rsid w:val="00ED7DE2"/>
    <w:rsid w:val="00ED7EFC"/>
    <w:rsid w:val="00ED7F1B"/>
    <w:rsid w:val="00ED7F91"/>
    <w:rsid w:val="00ED7FCB"/>
    <w:rsid w:val="00EE03BE"/>
    <w:rsid w:val="00EE05B8"/>
    <w:rsid w:val="00EE06AC"/>
    <w:rsid w:val="00EE0A48"/>
    <w:rsid w:val="00EE0B33"/>
    <w:rsid w:val="00EE2053"/>
    <w:rsid w:val="00EE221B"/>
    <w:rsid w:val="00EE2276"/>
    <w:rsid w:val="00EE24B8"/>
    <w:rsid w:val="00EE25F0"/>
    <w:rsid w:val="00EE311C"/>
    <w:rsid w:val="00EE343F"/>
    <w:rsid w:val="00EE3585"/>
    <w:rsid w:val="00EE3786"/>
    <w:rsid w:val="00EE388E"/>
    <w:rsid w:val="00EE3AAA"/>
    <w:rsid w:val="00EE3B56"/>
    <w:rsid w:val="00EE44B8"/>
    <w:rsid w:val="00EE4D58"/>
    <w:rsid w:val="00EE5231"/>
    <w:rsid w:val="00EE54E5"/>
    <w:rsid w:val="00EE5B0C"/>
    <w:rsid w:val="00EE5B22"/>
    <w:rsid w:val="00EE5F8F"/>
    <w:rsid w:val="00EE60AA"/>
    <w:rsid w:val="00EE61A4"/>
    <w:rsid w:val="00EE631C"/>
    <w:rsid w:val="00EE637E"/>
    <w:rsid w:val="00EE64CF"/>
    <w:rsid w:val="00EE666C"/>
    <w:rsid w:val="00EE6CF8"/>
    <w:rsid w:val="00EE7591"/>
    <w:rsid w:val="00EE76A9"/>
    <w:rsid w:val="00EE7F0E"/>
    <w:rsid w:val="00EF03FB"/>
    <w:rsid w:val="00EF0814"/>
    <w:rsid w:val="00EF0CA6"/>
    <w:rsid w:val="00EF0E54"/>
    <w:rsid w:val="00EF0F02"/>
    <w:rsid w:val="00EF12DB"/>
    <w:rsid w:val="00EF1D34"/>
    <w:rsid w:val="00EF20B0"/>
    <w:rsid w:val="00EF279A"/>
    <w:rsid w:val="00EF298D"/>
    <w:rsid w:val="00EF2B4A"/>
    <w:rsid w:val="00EF304B"/>
    <w:rsid w:val="00EF354B"/>
    <w:rsid w:val="00EF36A6"/>
    <w:rsid w:val="00EF3DD6"/>
    <w:rsid w:val="00EF4482"/>
    <w:rsid w:val="00EF44B5"/>
    <w:rsid w:val="00EF49F7"/>
    <w:rsid w:val="00EF4A63"/>
    <w:rsid w:val="00EF4E09"/>
    <w:rsid w:val="00EF5A66"/>
    <w:rsid w:val="00EF607A"/>
    <w:rsid w:val="00EF6228"/>
    <w:rsid w:val="00EF6334"/>
    <w:rsid w:val="00EF63B1"/>
    <w:rsid w:val="00EF65AC"/>
    <w:rsid w:val="00EF65EC"/>
    <w:rsid w:val="00EF6694"/>
    <w:rsid w:val="00EF6C58"/>
    <w:rsid w:val="00EF6E46"/>
    <w:rsid w:val="00EF70BC"/>
    <w:rsid w:val="00EF714A"/>
    <w:rsid w:val="00EF722B"/>
    <w:rsid w:val="00EF7235"/>
    <w:rsid w:val="00EF7333"/>
    <w:rsid w:val="00EF7484"/>
    <w:rsid w:val="00EF7570"/>
    <w:rsid w:val="00EF779D"/>
    <w:rsid w:val="00EF7907"/>
    <w:rsid w:val="00EF7F9E"/>
    <w:rsid w:val="00F00326"/>
    <w:rsid w:val="00F00602"/>
    <w:rsid w:val="00F00681"/>
    <w:rsid w:val="00F00E32"/>
    <w:rsid w:val="00F010EB"/>
    <w:rsid w:val="00F01492"/>
    <w:rsid w:val="00F015FE"/>
    <w:rsid w:val="00F01763"/>
    <w:rsid w:val="00F01BC7"/>
    <w:rsid w:val="00F01C18"/>
    <w:rsid w:val="00F023EB"/>
    <w:rsid w:val="00F02AC0"/>
    <w:rsid w:val="00F02D09"/>
    <w:rsid w:val="00F03AD9"/>
    <w:rsid w:val="00F03BF7"/>
    <w:rsid w:val="00F03C4D"/>
    <w:rsid w:val="00F03DF9"/>
    <w:rsid w:val="00F0448B"/>
    <w:rsid w:val="00F04596"/>
    <w:rsid w:val="00F045FF"/>
    <w:rsid w:val="00F0465A"/>
    <w:rsid w:val="00F04718"/>
    <w:rsid w:val="00F04ABB"/>
    <w:rsid w:val="00F04ABE"/>
    <w:rsid w:val="00F0511A"/>
    <w:rsid w:val="00F05835"/>
    <w:rsid w:val="00F05A07"/>
    <w:rsid w:val="00F05CCB"/>
    <w:rsid w:val="00F0621E"/>
    <w:rsid w:val="00F0645C"/>
    <w:rsid w:val="00F06562"/>
    <w:rsid w:val="00F0675E"/>
    <w:rsid w:val="00F067D9"/>
    <w:rsid w:val="00F067E3"/>
    <w:rsid w:val="00F06B64"/>
    <w:rsid w:val="00F06DDC"/>
    <w:rsid w:val="00F07465"/>
    <w:rsid w:val="00F07488"/>
    <w:rsid w:val="00F07B2B"/>
    <w:rsid w:val="00F07DA0"/>
    <w:rsid w:val="00F07E33"/>
    <w:rsid w:val="00F1053C"/>
    <w:rsid w:val="00F1073B"/>
    <w:rsid w:val="00F11323"/>
    <w:rsid w:val="00F11435"/>
    <w:rsid w:val="00F11E68"/>
    <w:rsid w:val="00F12AC4"/>
    <w:rsid w:val="00F12CBA"/>
    <w:rsid w:val="00F12EDE"/>
    <w:rsid w:val="00F13829"/>
    <w:rsid w:val="00F13EF5"/>
    <w:rsid w:val="00F14D83"/>
    <w:rsid w:val="00F15970"/>
    <w:rsid w:val="00F160BE"/>
    <w:rsid w:val="00F161E1"/>
    <w:rsid w:val="00F16717"/>
    <w:rsid w:val="00F16934"/>
    <w:rsid w:val="00F16968"/>
    <w:rsid w:val="00F16BFB"/>
    <w:rsid w:val="00F16D1D"/>
    <w:rsid w:val="00F1706F"/>
    <w:rsid w:val="00F170D9"/>
    <w:rsid w:val="00F17345"/>
    <w:rsid w:val="00F17427"/>
    <w:rsid w:val="00F17847"/>
    <w:rsid w:val="00F17927"/>
    <w:rsid w:val="00F17F52"/>
    <w:rsid w:val="00F17F81"/>
    <w:rsid w:val="00F17FE7"/>
    <w:rsid w:val="00F200E6"/>
    <w:rsid w:val="00F20422"/>
    <w:rsid w:val="00F2062B"/>
    <w:rsid w:val="00F206C6"/>
    <w:rsid w:val="00F208B5"/>
    <w:rsid w:val="00F209CA"/>
    <w:rsid w:val="00F209CD"/>
    <w:rsid w:val="00F20DF3"/>
    <w:rsid w:val="00F21302"/>
    <w:rsid w:val="00F21E34"/>
    <w:rsid w:val="00F21FCD"/>
    <w:rsid w:val="00F22103"/>
    <w:rsid w:val="00F22C96"/>
    <w:rsid w:val="00F22DDF"/>
    <w:rsid w:val="00F22F47"/>
    <w:rsid w:val="00F235AF"/>
    <w:rsid w:val="00F237C6"/>
    <w:rsid w:val="00F23F46"/>
    <w:rsid w:val="00F2463E"/>
    <w:rsid w:val="00F248B4"/>
    <w:rsid w:val="00F249AC"/>
    <w:rsid w:val="00F24AB6"/>
    <w:rsid w:val="00F24B63"/>
    <w:rsid w:val="00F24BE1"/>
    <w:rsid w:val="00F2544C"/>
    <w:rsid w:val="00F2555F"/>
    <w:rsid w:val="00F25689"/>
    <w:rsid w:val="00F25736"/>
    <w:rsid w:val="00F2585A"/>
    <w:rsid w:val="00F25A8F"/>
    <w:rsid w:val="00F25D63"/>
    <w:rsid w:val="00F25DF6"/>
    <w:rsid w:val="00F260DB"/>
    <w:rsid w:val="00F2661F"/>
    <w:rsid w:val="00F26B8A"/>
    <w:rsid w:val="00F27202"/>
    <w:rsid w:val="00F27E21"/>
    <w:rsid w:val="00F27F87"/>
    <w:rsid w:val="00F27FC3"/>
    <w:rsid w:val="00F30192"/>
    <w:rsid w:val="00F303EB"/>
    <w:rsid w:val="00F3084E"/>
    <w:rsid w:val="00F31066"/>
    <w:rsid w:val="00F3109D"/>
    <w:rsid w:val="00F31626"/>
    <w:rsid w:val="00F31632"/>
    <w:rsid w:val="00F31A7A"/>
    <w:rsid w:val="00F31FB9"/>
    <w:rsid w:val="00F32053"/>
    <w:rsid w:val="00F322E4"/>
    <w:rsid w:val="00F33AFD"/>
    <w:rsid w:val="00F33FD1"/>
    <w:rsid w:val="00F3407E"/>
    <w:rsid w:val="00F3443F"/>
    <w:rsid w:val="00F345C8"/>
    <w:rsid w:val="00F346FD"/>
    <w:rsid w:val="00F3471E"/>
    <w:rsid w:val="00F34987"/>
    <w:rsid w:val="00F34A30"/>
    <w:rsid w:val="00F34AEA"/>
    <w:rsid w:val="00F34B5D"/>
    <w:rsid w:val="00F34E80"/>
    <w:rsid w:val="00F34F1A"/>
    <w:rsid w:val="00F358A4"/>
    <w:rsid w:val="00F358CE"/>
    <w:rsid w:val="00F35C6E"/>
    <w:rsid w:val="00F35E0C"/>
    <w:rsid w:val="00F36064"/>
    <w:rsid w:val="00F36295"/>
    <w:rsid w:val="00F36347"/>
    <w:rsid w:val="00F36640"/>
    <w:rsid w:val="00F36E97"/>
    <w:rsid w:val="00F37050"/>
    <w:rsid w:val="00F4013D"/>
    <w:rsid w:val="00F402DA"/>
    <w:rsid w:val="00F4077A"/>
    <w:rsid w:val="00F40D30"/>
    <w:rsid w:val="00F41121"/>
    <w:rsid w:val="00F41145"/>
    <w:rsid w:val="00F41A90"/>
    <w:rsid w:val="00F41D54"/>
    <w:rsid w:val="00F41F9D"/>
    <w:rsid w:val="00F42D64"/>
    <w:rsid w:val="00F43802"/>
    <w:rsid w:val="00F43B68"/>
    <w:rsid w:val="00F43E69"/>
    <w:rsid w:val="00F43FD5"/>
    <w:rsid w:val="00F4417B"/>
    <w:rsid w:val="00F4418D"/>
    <w:rsid w:val="00F442A2"/>
    <w:rsid w:val="00F44D14"/>
    <w:rsid w:val="00F44D41"/>
    <w:rsid w:val="00F44F4F"/>
    <w:rsid w:val="00F44FC7"/>
    <w:rsid w:val="00F45659"/>
    <w:rsid w:val="00F46512"/>
    <w:rsid w:val="00F46AED"/>
    <w:rsid w:val="00F46BAE"/>
    <w:rsid w:val="00F46E06"/>
    <w:rsid w:val="00F46FBA"/>
    <w:rsid w:val="00F4709D"/>
    <w:rsid w:val="00F474E2"/>
    <w:rsid w:val="00F476DD"/>
    <w:rsid w:val="00F47CD5"/>
    <w:rsid w:val="00F47E2A"/>
    <w:rsid w:val="00F50275"/>
    <w:rsid w:val="00F50A10"/>
    <w:rsid w:val="00F50D27"/>
    <w:rsid w:val="00F50DA1"/>
    <w:rsid w:val="00F50F0A"/>
    <w:rsid w:val="00F51493"/>
    <w:rsid w:val="00F5149D"/>
    <w:rsid w:val="00F519BE"/>
    <w:rsid w:val="00F521CD"/>
    <w:rsid w:val="00F521F2"/>
    <w:rsid w:val="00F523BA"/>
    <w:rsid w:val="00F52649"/>
    <w:rsid w:val="00F52686"/>
    <w:rsid w:val="00F52E08"/>
    <w:rsid w:val="00F530F9"/>
    <w:rsid w:val="00F53218"/>
    <w:rsid w:val="00F533CE"/>
    <w:rsid w:val="00F53440"/>
    <w:rsid w:val="00F53C2E"/>
    <w:rsid w:val="00F53E43"/>
    <w:rsid w:val="00F53E8C"/>
    <w:rsid w:val="00F53EE8"/>
    <w:rsid w:val="00F54F41"/>
    <w:rsid w:val="00F55356"/>
    <w:rsid w:val="00F55445"/>
    <w:rsid w:val="00F55909"/>
    <w:rsid w:val="00F559B7"/>
    <w:rsid w:val="00F55B28"/>
    <w:rsid w:val="00F55D45"/>
    <w:rsid w:val="00F56292"/>
    <w:rsid w:val="00F56D27"/>
    <w:rsid w:val="00F56EE9"/>
    <w:rsid w:val="00F56F5B"/>
    <w:rsid w:val="00F5705B"/>
    <w:rsid w:val="00F57D8C"/>
    <w:rsid w:val="00F57E14"/>
    <w:rsid w:val="00F57F77"/>
    <w:rsid w:val="00F605CF"/>
    <w:rsid w:val="00F60822"/>
    <w:rsid w:val="00F60883"/>
    <w:rsid w:val="00F608C5"/>
    <w:rsid w:val="00F609BD"/>
    <w:rsid w:val="00F61258"/>
    <w:rsid w:val="00F61509"/>
    <w:rsid w:val="00F618FF"/>
    <w:rsid w:val="00F61BAC"/>
    <w:rsid w:val="00F61C32"/>
    <w:rsid w:val="00F61E95"/>
    <w:rsid w:val="00F61F52"/>
    <w:rsid w:val="00F621D9"/>
    <w:rsid w:val="00F62605"/>
    <w:rsid w:val="00F62B23"/>
    <w:rsid w:val="00F62D43"/>
    <w:rsid w:val="00F62D77"/>
    <w:rsid w:val="00F62F52"/>
    <w:rsid w:val="00F63208"/>
    <w:rsid w:val="00F6346A"/>
    <w:rsid w:val="00F636CE"/>
    <w:rsid w:val="00F63AAA"/>
    <w:rsid w:val="00F63B60"/>
    <w:rsid w:val="00F63F5C"/>
    <w:rsid w:val="00F6437E"/>
    <w:rsid w:val="00F64427"/>
    <w:rsid w:val="00F64C6D"/>
    <w:rsid w:val="00F64F93"/>
    <w:rsid w:val="00F64FD6"/>
    <w:rsid w:val="00F654F6"/>
    <w:rsid w:val="00F655EB"/>
    <w:rsid w:val="00F65665"/>
    <w:rsid w:val="00F6568F"/>
    <w:rsid w:val="00F65AA5"/>
    <w:rsid w:val="00F65B05"/>
    <w:rsid w:val="00F666FB"/>
    <w:rsid w:val="00F66708"/>
    <w:rsid w:val="00F67054"/>
    <w:rsid w:val="00F670CC"/>
    <w:rsid w:val="00F67281"/>
    <w:rsid w:val="00F6790D"/>
    <w:rsid w:val="00F67BE3"/>
    <w:rsid w:val="00F70049"/>
    <w:rsid w:val="00F703B8"/>
    <w:rsid w:val="00F70D1B"/>
    <w:rsid w:val="00F70DDC"/>
    <w:rsid w:val="00F70F05"/>
    <w:rsid w:val="00F710F8"/>
    <w:rsid w:val="00F7169D"/>
    <w:rsid w:val="00F7177C"/>
    <w:rsid w:val="00F71A96"/>
    <w:rsid w:val="00F71E10"/>
    <w:rsid w:val="00F71F76"/>
    <w:rsid w:val="00F72196"/>
    <w:rsid w:val="00F721C5"/>
    <w:rsid w:val="00F72349"/>
    <w:rsid w:val="00F7311B"/>
    <w:rsid w:val="00F7317D"/>
    <w:rsid w:val="00F7380F"/>
    <w:rsid w:val="00F73E01"/>
    <w:rsid w:val="00F74148"/>
    <w:rsid w:val="00F744A3"/>
    <w:rsid w:val="00F74609"/>
    <w:rsid w:val="00F747BB"/>
    <w:rsid w:val="00F749D3"/>
    <w:rsid w:val="00F74A43"/>
    <w:rsid w:val="00F74A61"/>
    <w:rsid w:val="00F74E51"/>
    <w:rsid w:val="00F74E91"/>
    <w:rsid w:val="00F74E9E"/>
    <w:rsid w:val="00F74FE9"/>
    <w:rsid w:val="00F7514C"/>
    <w:rsid w:val="00F75185"/>
    <w:rsid w:val="00F751FE"/>
    <w:rsid w:val="00F75383"/>
    <w:rsid w:val="00F7553D"/>
    <w:rsid w:val="00F755D1"/>
    <w:rsid w:val="00F755DF"/>
    <w:rsid w:val="00F75A57"/>
    <w:rsid w:val="00F75DD7"/>
    <w:rsid w:val="00F760A9"/>
    <w:rsid w:val="00F76137"/>
    <w:rsid w:val="00F76535"/>
    <w:rsid w:val="00F7658A"/>
    <w:rsid w:val="00F769CB"/>
    <w:rsid w:val="00F76E90"/>
    <w:rsid w:val="00F770A9"/>
    <w:rsid w:val="00F77920"/>
    <w:rsid w:val="00F77A24"/>
    <w:rsid w:val="00F77D2C"/>
    <w:rsid w:val="00F80116"/>
    <w:rsid w:val="00F80980"/>
    <w:rsid w:val="00F80A67"/>
    <w:rsid w:val="00F80AE4"/>
    <w:rsid w:val="00F80CC5"/>
    <w:rsid w:val="00F80D77"/>
    <w:rsid w:val="00F81489"/>
    <w:rsid w:val="00F814C7"/>
    <w:rsid w:val="00F81BC5"/>
    <w:rsid w:val="00F8234F"/>
    <w:rsid w:val="00F825FC"/>
    <w:rsid w:val="00F828C7"/>
    <w:rsid w:val="00F828FA"/>
    <w:rsid w:val="00F82AF2"/>
    <w:rsid w:val="00F82B42"/>
    <w:rsid w:val="00F82E44"/>
    <w:rsid w:val="00F835A3"/>
    <w:rsid w:val="00F836D4"/>
    <w:rsid w:val="00F84044"/>
    <w:rsid w:val="00F84372"/>
    <w:rsid w:val="00F846FE"/>
    <w:rsid w:val="00F847FC"/>
    <w:rsid w:val="00F84CEC"/>
    <w:rsid w:val="00F84D16"/>
    <w:rsid w:val="00F84DE5"/>
    <w:rsid w:val="00F855F9"/>
    <w:rsid w:val="00F85632"/>
    <w:rsid w:val="00F85718"/>
    <w:rsid w:val="00F858BE"/>
    <w:rsid w:val="00F85B40"/>
    <w:rsid w:val="00F85F13"/>
    <w:rsid w:val="00F85FCB"/>
    <w:rsid w:val="00F86304"/>
    <w:rsid w:val="00F86348"/>
    <w:rsid w:val="00F865EE"/>
    <w:rsid w:val="00F868DD"/>
    <w:rsid w:val="00F868F5"/>
    <w:rsid w:val="00F86D71"/>
    <w:rsid w:val="00F872F5"/>
    <w:rsid w:val="00F873F1"/>
    <w:rsid w:val="00F875A6"/>
    <w:rsid w:val="00F87929"/>
    <w:rsid w:val="00F87C77"/>
    <w:rsid w:val="00F87EFF"/>
    <w:rsid w:val="00F9006B"/>
    <w:rsid w:val="00F90114"/>
    <w:rsid w:val="00F901F4"/>
    <w:rsid w:val="00F90672"/>
    <w:rsid w:val="00F90AE7"/>
    <w:rsid w:val="00F90D95"/>
    <w:rsid w:val="00F91103"/>
    <w:rsid w:val="00F915D3"/>
    <w:rsid w:val="00F91755"/>
    <w:rsid w:val="00F92128"/>
    <w:rsid w:val="00F92367"/>
    <w:rsid w:val="00F92525"/>
    <w:rsid w:val="00F92532"/>
    <w:rsid w:val="00F92988"/>
    <w:rsid w:val="00F92A4D"/>
    <w:rsid w:val="00F9323E"/>
    <w:rsid w:val="00F9361E"/>
    <w:rsid w:val="00F93664"/>
    <w:rsid w:val="00F93CE3"/>
    <w:rsid w:val="00F93D94"/>
    <w:rsid w:val="00F94098"/>
    <w:rsid w:val="00F940CD"/>
    <w:rsid w:val="00F942EC"/>
    <w:rsid w:val="00F9436B"/>
    <w:rsid w:val="00F94398"/>
    <w:rsid w:val="00F94E35"/>
    <w:rsid w:val="00F9524C"/>
    <w:rsid w:val="00F95338"/>
    <w:rsid w:val="00F9548D"/>
    <w:rsid w:val="00F955D7"/>
    <w:rsid w:val="00F956F3"/>
    <w:rsid w:val="00F959B8"/>
    <w:rsid w:val="00F95C65"/>
    <w:rsid w:val="00F961CD"/>
    <w:rsid w:val="00F969CE"/>
    <w:rsid w:val="00F96F79"/>
    <w:rsid w:val="00F97122"/>
    <w:rsid w:val="00F97238"/>
    <w:rsid w:val="00F972E8"/>
    <w:rsid w:val="00F97388"/>
    <w:rsid w:val="00F9782B"/>
    <w:rsid w:val="00FA02E6"/>
    <w:rsid w:val="00FA0371"/>
    <w:rsid w:val="00FA0755"/>
    <w:rsid w:val="00FA094D"/>
    <w:rsid w:val="00FA09DC"/>
    <w:rsid w:val="00FA0A64"/>
    <w:rsid w:val="00FA0E3D"/>
    <w:rsid w:val="00FA0F42"/>
    <w:rsid w:val="00FA119C"/>
    <w:rsid w:val="00FA1248"/>
    <w:rsid w:val="00FA1305"/>
    <w:rsid w:val="00FA1BFD"/>
    <w:rsid w:val="00FA219B"/>
    <w:rsid w:val="00FA24A6"/>
    <w:rsid w:val="00FA24D9"/>
    <w:rsid w:val="00FA2A2D"/>
    <w:rsid w:val="00FA2B5F"/>
    <w:rsid w:val="00FA2D2E"/>
    <w:rsid w:val="00FA2F1F"/>
    <w:rsid w:val="00FA30A6"/>
    <w:rsid w:val="00FA35C4"/>
    <w:rsid w:val="00FA3D88"/>
    <w:rsid w:val="00FA456C"/>
    <w:rsid w:val="00FA47B6"/>
    <w:rsid w:val="00FA4809"/>
    <w:rsid w:val="00FA5492"/>
    <w:rsid w:val="00FA5D1C"/>
    <w:rsid w:val="00FA5F6A"/>
    <w:rsid w:val="00FA5F87"/>
    <w:rsid w:val="00FA5FB0"/>
    <w:rsid w:val="00FA5FB3"/>
    <w:rsid w:val="00FA6456"/>
    <w:rsid w:val="00FA650B"/>
    <w:rsid w:val="00FA652B"/>
    <w:rsid w:val="00FA6B8E"/>
    <w:rsid w:val="00FA6BAF"/>
    <w:rsid w:val="00FA7100"/>
    <w:rsid w:val="00FA7446"/>
    <w:rsid w:val="00FB0622"/>
    <w:rsid w:val="00FB093F"/>
    <w:rsid w:val="00FB0A1D"/>
    <w:rsid w:val="00FB103E"/>
    <w:rsid w:val="00FB1425"/>
    <w:rsid w:val="00FB16A6"/>
    <w:rsid w:val="00FB1823"/>
    <w:rsid w:val="00FB18C2"/>
    <w:rsid w:val="00FB1C43"/>
    <w:rsid w:val="00FB214B"/>
    <w:rsid w:val="00FB2744"/>
    <w:rsid w:val="00FB2914"/>
    <w:rsid w:val="00FB296B"/>
    <w:rsid w:val="00FB3345"/>
    <w:rsid w:val="00FB3722"/>
    <w:rsid w:val="00FB37E2"/>
    <w:rsid w:val="00FB3CFC"/>
    <w:rsid w:val="00FB3E0B"/>
    <w:rsid w:val="00FB4026"/>
    <w:rsid w:val="00FB42F9"/>
    <w:rsid w:val="00FB449C"/>
    <w:rsid w:val="00FB4645"/>
    <w:rsid w:val="00FB4B2D"/>
    <w:rsid w:val="00FB541B"/>
    <w:rsid w:val="00FB542E"/>
    <w:rsid w:val="00FB54C5"/>
    <w:rsid w:val="00FB5855"/>
    <w:rsid w:val="00FB6734"/>
    <w:rsid w:val="00FB76A5"/>
    <w:rsid w:val="00FB7739"/>
    <w:rsid w:val="00FB77DA"/>
    <w:rsid w:val="00FC0161"/>
    <w:rsid w:val="00FC0618"/>
    <w:rsid w:val="00FC0621"/>
    <w:rsid w:val="00FC0B8C"/>
    <w:rsid w:val="00FC0C82"/>
    <w:rsid w:val="00FC0D2B"/>
    <w:rsid w:val="00FC0FD3"/>
    <w:rsid w:val="00FC13CB"/>
    <w:rsid w:val="00FC191B"/>
    <w:rsid w:val="00FC1FAB"/>
    <w:rsid w:val="00FC2094"/>
    <w:rsid w:val="00FC27BD"/>
    <w:rsid w:val="00FC2985"/>
    <w:rsid w:val="00FC2ADC"/>
    <w:rsid w:val="00FC2F9B"/>
    <w:rsid w:val="00FC3AF1"/>
    <w:rsid w:val="00FC3E83"/>
    <w:rsid w:val="00FC42DB"/>
    <w:rsid w:val="00FC44F5"/>
    <w:rsid w:val="00FC4577"/>
    <w:rsid w:val="00FC48F2"/>
    <w:rsid w:val="00FC4C3D"/>
    <w:rsid w:val="00FC4CB8"/>
    <w:rsid w:val="00FC5288"/>
    <w:rsid w:val="00FC52A6"/>
    <w:rsid w:val="00FC54E5"/>
    <w:rsid w:val="00FC5909"/>
    <w:rsid w:val="00FC5C53"/>
    <w:rsid w:val="00FC5CD4"/>
    <w:rsid w:val="00FC62FD"/>
    <w:rsid w:val="00FC6B6F"/>
    <w:rsid w:val="00FC6C46"/>
    <w:rsid w:val="00FC6C51"/>
    <w:rsid w:val="00FC6E15"/>
    <w:rsid w:val="00FC6F9B"/>
    <w:rsid w:val="00FC70EF"/>
    <w:rsid w:val="00FC72F7"/>
    <w:rsid w:val="00FC76F2"/>
    <w:rsid w:val="00FD0361"/>
    <w:rsid w:val="00FD039B"/>
    <w:rsid w:val="00FD084E"/>
    <w:rsid w:val="00FD0F35"/>
    <w:rsid w:val="00FD0FCB"/>
    <w:rsid w:val="00FD1025"/>
    <w:rsid w:val="00FD110C"/>
    <w:rsid w:val="00FD14B6"/>
    <w:rsid w:val="00FD1F79"/>
    <w:rsid w:val="00FD200B"/>
    <w:rsid w:val="00FD2143"/>
    <w:rsid w:val="00FD2590"/>
    <w:rsid w:val="00FD2619"/>
    <w:rsid w:val="00FD2809"/>
    <w:rsid w:val="00FD2876"/>
    <w:rsid w:val="00FD30ED"/>
    <w:rsid w:val="00FD34C7"/>
    <w:rsid w:val="00FD38A4"/>
    <w:rsid w:val="00FD420F"/>
    <w:rsid w:val="00FD45AA"/>
    <w:rsid w:val="00FD4935"/>
    <w:rsid w:val="00FD5254"/>
    <w:rsid w:val="00FD52E2"/>
    <w:rsid w:val="00FD5816"/>
    <w:rsid w:val="00FD6B07"/>
    <w:rsid w:val="00FD6D6E"/>
    <w:rsid w:val="00FD7267"/>
    <w:rsid w:val="00FD79A2"/>
    <w:rsid w:val="00FD7CC1"/>
    <w:rsid w:val="00FE0101"/>
    <w:rsid w:val="00FE06F6"/>
    <w:rsid w:val="00FE0844"/>
    <w:rsid w:val="00FE0AA1"/>
    <w:rsid w:val="00FE0AAE"/>
    <w:rsid w:val="00FE0C6C"/>
    <w:rsid w:val="00FE12DB"/>
    <w:rsid w:val="00FE1430"/>
    <w:rsid w:val="00FE19D9"/>
    <w:rsid w:val="00FE1AA6"/>
    <w:rsid w:val="00FE1D80"/>
    <w:rsid w:val="00FE1E5D"/>
    <w:rsid w:val="00FE2442"/>
    <w:rsid w:val="00FE27A6"/>
    <w:rsid w:val="00FE28DC"/>
    <w:rsid w:val="00FE2911"/>
    <w:rsid w:val="00FE3038"/>
    <w:rsid w:val="00FE318E"/>
    <w:rsid w:val="00FE3420"/>
    <w:rsid w:val="00FE34EA"/>
    <w:rsid w:val="00FE34F6"/>
    <w:rsid w:val="00FE3799"/>
    <w:rsid w:val="00FE3B19"/>
    <w:rsid w:val="00FE416C"/>
    <w:rsid w:val="00FE459A"/>
    <w:rsid w:val="00FE4813"/>
    <w:rsid w:val="00FE4968"/>
    <w:rsid w:val="00FE4A3A"/>
    <w:rsid w:val="00FE4B0A"/>
    <w:rsid w:val="00FE5927"/>
    <w:rsid w:val="00FE5DDB"/>
    <w:rsid w:val="00FE5F62"/>
    <w:rsid w:val="00FE6193"/>
    <w:rsid w:val="00FE619A"/>
    <w:rsid w:val="00FE6BFA"/>
    <w:rsid w:val="00FE6C6E"/>
    <w:rsid w:val="00FE6FA7"/>
    <w:rsid w:val="00FE736E"/>
    <w:rsid w:val="00FE7D03"/>
    <w:rsid w:val="00FF03F8"/>
    <w:rsid w:val="00FF0460"/>
    <w:rsid w:val="00FF09DF"/>
    <w:rsid w:val="00FF0BB7"/>
    <w:rsid w:val="00FF0F20"/>
    <w:rsid w:val="00FF1071"/>
    <w:rsid w:val="00FF167B"/>
    <w:rsid w:val="00FF1C5C"/>
    <w:rsid w:val="00FF1D43"/>
    <w:rsid w:val="00FF2628"/>
    <w:rsid w:val="00FF2765"/>
    <w:rsid w:val="00FF2CDE"/>
    <w:rsid w:val="00FF3185"/>
    <w:rsid w:val="00FF3462"/>
    <w:rsid w:val="00FF3578"/>
    <w:rsid w:val="00FF362D"/>
    <w:rsid w:val="00FF3716"/>
    <w:rsid w:val="00FF3BBD"/>
    <w:rsid w:val="00FF3FCE"/>
    <w:rsid w:val="00FF416D"/>
    <w:rsid w:val="00FF4274"/>
    <w:rsid w:val="00FF498F"/>
    <w:rsid w:val="00FF4AD1"/>
    <w:rsid w:val="00FF4EDE"/>
    <w:rsid w:val="00FF50D3"/>
    <w:rsid w:val="00FF5127"/>
    <w:rsid w:val="00FF582C"/>
    <w:rsid w:val="00FF5E1D"/>
    <w:rsid w:val="00FF5EC8"/>
    <w:rsid w:val="00FF6213"/>
    <w:rsid w:val="00FF62F4"/>
    <w:rsid w:val="00FF63CA"/>
    <w:rsid w:val="00FF650A"/>
    <w:rsid w:val="00FF688F"/>
    <w:rsid w:val="00FF7008"/>
    <w:rsid w:val="00FF7134"/>
    <w:rsid w:val="00FF75DA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C8D50"/>
  <w15:docId w15:val="{7674D5DD-A45F-4868-B20E-7CDFB4EB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BD1EA3"/>
    <w:pPr>
      <w:tabs>
        <w:tab w:val="left" w:pos="630"/>
      </w:tabs>
    </w:pPr>
    <w:rPr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rsid w:val="00C46358"/>
    <w:pPr>
      <w:keepNext/>
      <w:tabs>
        <w:tab w:val="clear" w:pos="630"/>
      </w:tabs>
      <w:spacing w:before="120" w:after="60"/>
      <w:jc w:val="center"/>
      <w:outlineLvl w:val="0"/>
    </w:pPr>
    <w:rPr>
      <w:rFonts w:eastAsiaTheme="minorHAnsi"/>
      <w:b/>
      <w:bCs/>
      <w:kern w:val="36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63717"/>
    <w:pPr>
      <w:jc w:val="center"/>
    </w:pPr>
    <w:rPr>
      <w:b/>
      <w:bCs/>
      <w:sz w:val="28"/>
      <w:lang w:eastAsia="en-US"/>
    </w:rPr>
  </w:style>
  <w:style w:type="paragraph" w:styleId="Pamatteksts">
    <w:name w:val="Body Text"/>
    <w:basedOn w:val="Parasts"/>
    <w:link w:val="PamattekstsRakstz"/>
    <w:rsid w:val="00363717"/>
    <w:pPr>
      <w:jc w:val="center"/>
    </w:pPr>
    <w:rPr>
      <w:b/>
      <w:bCs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363717"/>
    <w:rPr>
      <w:b/>
      <w:bCs/>
      <w:sz w:val="28"/>
      <w:szCs w:val="24"/>
      <w:lang w:val="lv-LV" w:eastAsia="en-US" w:bidi="ar-SA"/>
    </w:rPr>
  </w:style>
  <w:style w:type="character" w:customStyle="1" w:styleId="PamattekstsRakstz">
    <w:name w:val="Pamatteksts Rakstz."/>
    <w:basedOn w:val="Noklusjumarindkopasfonts"/>
    <w:link w:val="Pamatteksts"/>
    <w:rsid w:val="00363717"/>
    <w:rPr>
      <w:b/>
      <w:bCs/>
      <w:sz w:val="24"/>
      <w:szCs w:val="24"/>
      <w:lang w:val="lv-LV" w:eastAsia="en-US" w:bidi="ar-SA"/>
    </w:rPr>
  </w:style>
  <w:style w:type="paragraph" w:styleId="Kjene">
    <w:name w:val="footer"/>
    <w:basedOn w:val="Parasts"/>
    <w:link w:val="KjeneRakstz"/>
    <w:uiPriority w:val="99"/>
    <w:rsid w:val="00363717"/>
    <w:pPr>
      <w:tabs>
        <w:tab w:val="center" w:pos="4153"/>
        <w:tab w:val="right" w:pos="8306"/>
      </w:tabs>
    </w:pPr>
    <w:rPr>
      <w:lang w:val="en-GB" w:eastAsia="en-US"/>
    </w:rPr>
  </w:style>
  <w:style w:type="paragraph" w:styleId="Galvene">
    <w:name w:val="header"/>
    <w:basedOn w:val="Parasts"/>
    <w:link w:val="GalveneRakstz"/>
    <w:uiPriority w:val="99"/>
    <w:rsid w:val="00F9782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F9782B"/>
  </w:style>
  <w:style w:type="character" w:styleId="Hipersaite">
    <w:name w:val="Hyperlink"/>
    <w:basedOn w:val="Noklusjumarindkopasfonts"/>
    <w:rsid w:val="007D75DE"/>
    <w:rPr>
      <w:color w:val="0000FF"/>
      <w:u w:val="single"/>
    </w:rPr>
  </w:style>
  <w:style w:type="paragraph" w:styleId="Balonteksts">
    <w:name w:val="Balloon Text"/>
    <w:basedOn w:val="Parasts"/>
    <w:semiHidden/>
    <w:rsid w:val="001D2956"/>
    <w:rPr>
      <w:rFonts w:ascii="Tahoma" w:hAnsi="Tahoma" w:cs="Tahoma"/>
      <w:sz w:val="16"/>
      <w:szCs w:val="16"/>
    </w:rPr>
  </w:style>
  <w:style w:type="character" w:styleId="Izmantotahipersaite">
    <w:name w:val="FollowedHyperlink"/>
    <w:basedOn w:val="Noklusjumarindkopasfonts"/>
    <w:rsid w:val="004125FF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1668FE"/>
    <w:pPr>
      <w:ind w:left="720"/>
      <w:contextualSpacing/>
    </w:pPr>
  </w:style>
  <w:style w:type="paragraph" w:styleId="Apakvirsraksts">
    <w:name w:val="Subtitle"/>
    <w:basedOn w:val="Parasts"/>
    <w:link w:val="ApakvirsrakstsRakstz"/>
    <w:uiPriority w:val="11"/>
    <w:qFormat/>
    <w:rsid w:val="00726BE8"/>
    <w:pPr>
      <w:keepNext/>
      <w:tabs>
        <w:tab w:val="clear" w:pos="630"/>
      </w:tabs>
      <w:spacing w:before="600" w:after="600"/>
      <w:ind w:right="4820"/>
    </w:pPr>
    <w:rPr>
      <w:rFonts w:eastAsiaTheme="minorHAnsi"/>
      <w:b/>
      <w:bCs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26BE8"/>
    <w:rPr>
      <w:rFonts w:eastAsiaTheme="minorHAnsi"/>
      <w:b/>
      <w:bCs/>
      <w:sz w:val="24"/>
      <w:szCs w:val="24"/>
    </w:rPr>
  </w:style>
  <w:style w:type="table" w:styleId="Reatabula">
    <w:name w:val="Table Grid"/>
    <w:basedOn w:val="Parastatabula"/>
    <w:rsid w:val="008D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basedOn w:val="Noklusjumarindkopasfonts"/>
    <w:link w:val="Galvene"/>
    <w:uiPriority w:val="99"/>
    <w:rsid w:val="009C79B8"/>
    <w:rPr>
      <w:sz w:val="24"/>
      <w:szCs w:val="24"/>
    </w:rPr>
  </w:style>
  <w:style w:type="character" w:styleId="Intensvaatsauce">
    <w:name w:val="Intense Reference"/>
    <w:basedOn w:val="Noklusjumarindkopasfonts"/>
    <w:uiPriority w:val="32"/>
    <w:qFormat/>
    <w:rsid w:val="000E12EF"/>
    <w:rPr>
      <w:b/>
      <w:bCs/>
      <w:smallCaps/>
      <w:color w:val="4F81BD" w:themeColor="accent1"/>
      <w:spacing w:val="5"/>
    </w:rPr>
  </w:style>
  <w:style w:type="character" w:styleId="Izteiksmgs">
    <w:name w:val="Strong"/>
    <w:basedOn w:val="Noklusjumarindkopasfonts"/>
    <w:qFormat/>
    <w:rsid w:val="000E12EF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rsid w:val="00CA5E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CA5EA5"/>
    <w:rPr>
      <w:i/>
      <w:iCs/>
      <w:color w:val="404040" w:themeColor="text1" w:themeTint="BF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A5E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A5EA5"/>
    <w:rPr>
      <w:i/>
      <w:iCs/>
      <w:color w:val="4F81BD" w:themeColor="accent1"/>
      <w:sz w:val="24"/>
      <w:szCs w:val="24"/>
    </w:rPr>
  </w:style>
  <w:style w:type="character" w:styleId="Izclums">
    <w:name w:val="Emphasis"/>
    <w:basedOn w:val="Noklusjumarindkopasfonts"/>
    <w:qFormat/>
    <w:rsid w:val="00F17927"/>
    <w:rPr>
      <w:i/>
      <w:i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46358"/>
    <w:rPr>
      <w:rFonts w:eastAsiaTheme="minorHAnsi"/>
      <w:b/>
      <w:bCs/>
      <w:kern w:val="36"/>
      <w:sz w:val="32"/>
      <w:szCs w:val="32"/>
      <w:lang w:eastAsia="en-US"/>
    </w:rPr>
  </w:style>
  <w:style w:type="paragraph" w:styleId="Paraststmeklis">
    <w:name w:val="Normal (Web)"/>
    <w:basedOn w:val="Parasts"/>
    <w:uiPriority w:val="99"/>
    <w:semiHidden/>
    <w:unhideWhenUsed/>
    <w:rsid w:val="009F77C9"/>
    <w:pPr>
      <w:tabs>
        <w:tab w:val="clear" w:pos="630"/>
      </w:tabs>
      <w:spacing w:before="100" w:beforeAutospacing="1" w:after="100" w:afterAutospacing="1"/>
    </w:pPr>
    <w:rPr>
      <w:rFonts w:eastAsiaTheme="minorHAnsi"/>
    </w:rPr>
  </w:style>
  <w:style w:type="character" w:customStyle="1" w:styleId="KjeneRakstz">
    <w:name w:val="Kājene Rakstz."/>
    <w:basedOn w:val="Noklusjumarindkopasfonts"/>
    <w:link w:val="Kjene"/>
    <w:uiPriority w:val="99"/>
    <w:rsid w:val="003F65A4"/>
    <w:rPr>
      <w:sz w:val="24"/>
      <w:szCs w:val="24"/>
      <w:lang w:val="en-GB" w:eastAsia="en-US"/>
    </w:rPr>
  </w:style>
  <w:style w:type="paragraph" w:customStyle="1" w:styleId="Default">
    <w:name w:val="Default"/>
    <w:basedOn w:val="Parasts"/>
    <w:rsid w:val="009B7B4C"/>
    <w:pPr>
      <w:tabs>
        <w:tab w:val="clear" w:pos="630"/>
      </w:tabs>
      <w:autoSpaceDE w:val="0"/>
      <w:autoSpaceDN w:val="0"/>
    </w:pPr>
    <w:rPr>
      <w:color w:val="000000"/>
      <w:lang w:eastAsia="en-US"/>
    </w:rPr>
  </w:style>
  <w:style w:type="paragraph" w:customStyle="1" w:styleId="xmsonormal">
    <w:name w:val="x_msonormal"/>
    <w:basedOn w:val="Parasts"/>
    <w:rsid w:val="000371BF"/>
    <w:pPr>
      <w:tabs>
        <w:tab w:val="clear" w:pos="63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normaltextrun1">
    <w:name w:val="normaltextrun1"/>
    <w:basedOn w:val="Noklusjumarindkopasfonts"/>
    <w:rsid w:val="00C359C2"/>
  </w:style>
  <w:style w:type="character" w:styleId="Neatrisintapieminana">
    <w:name w:val="Unresolved Mention"/>
    <w:basedOn w:val="Noklusjumarindkopasfonts"/>
    <w:uiPriority w:val="99"/>
    <w:semiHidden/>
    <w:unhideWhenUsed/>
    <w:rsid w:val="00C116C8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3F2B21"/>
    <w:rPr>
      <w:color w:val="808080"/>
    </w:rPr>
  </w:style>
  <w:style w:type="paragraph" w:customStyle="1" w:styleId="xmsolistparagraph">
    <w:name w:val="x_msolistparagraph"/>
    <w:basedOn w:val="Parasts"/>
    <w:rsid w:val="00DF7819"/>
    <w:pPr>
      <w:tabs>
        <w:tab w:val="clear" w:pos="630"/>
      </w:tabs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semiHidden/>
    <w:unhideWhenUsed/>
    <w:rsid w:val="005D769A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5D769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5D769A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5D76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5D769A"/>
    <w:rPr>
      <w:b/>
      <w:bCs/>
    </w:rPr>
  </w:style>
  <w:style w:type="character" w:customStyle="1" w:styleId="konsdoc1">
    <w:name w:val="kons_doc1"/>
    <w:basedOn w:val="Noklusjumarindkopasfonts"/>
    <w:uiPriority w:val="1"/>
    <w:rsid w:val="00382874"/>
    <w:rPr>
      <w:rFonts w:ascii="Tahoma" w:hAnsi="Tahoma" w:cs="Tahoma" w:hint="default"/>
      <w:b/>
      <w:bCs/>
      <w:color w:val="757679"/>
    </w:rPr>
  </w:style>
  <w:style w:type="character" w:customStyle="1" w:styleId="Style3TimesNewRoman12">
    <w:name w:val="Style3TimesNewRoman12"/>
    <w:basedOn w:val="Noklusjumarindkopasfonts"/>
    <w:uiPriority w:val="1"/>
    <w:qFormat/>
    <w:rsid w:val="00E0423C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8E158B731B34EAC71D4F54262BCB9" ma:contentTypeVersion="6" ma:contentTypeDescription="Create a new document." ma:contentTypeScope="" ma:versionID="a081b8b9fae6309f99f5b7901f13f840">
  <xsd:schema xmlns:xsd="http://www.w3.org/2001/XMLSchema" xmlns:xs="http://www.w3.org/2001/XMLSchema" xmlns:p="http://schemas.microsoft.com/office/2006/metadata/properties" xmlns:ns3="b8290946-d4a5-4704-907a-fb15b3f3d963" xmlns:ns4="ad6de3f7-ae9c-4705-8a89-f1808f61ae37" targetNamespace="http://schemas.microsoft.com/office/2006/metadata/properties" ma:root="true" ma:fieldsID="39391acf0c2c66d4205fbe60e85259dd" ns3:_="" ns4:_="">
    <xsd:import namespace="b8290946-d4a5-4704-907a-fb15b3f3d963"/>
    <xsd:import namespace="ad6de3f7-ae9c-4705-8a89-f1808f61a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90946-d4a5-4704-907a-fb15b3f3d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de3f7-ae9c-4705-8a89-f1808f61a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9F555-0B1B-412F-8A81-930BDE65F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90946-d4a5-4704-907a-fb15b3f3d963"/>
    <ds:schemaRef ds:uri="ad6de3f7-ae9c-4705-8a89-f1808f61a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9BB34-B37D-4BEA-86D7-FC2A44733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9567B-A7FA-457C-BDE5-7C4A51ED4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5C1493-4A8B-46D7-92A6-CFC7776F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biedrisko pakalpojumu regulēšanas komisijas</vt:lpstr>
      <vt:lpstr>Sabiedrisko pakalpojumu regulēšanas komisijas</vt:lpstr>
    </vt:vector>
  </TitlesOfParts>
  <Company>SPRK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isko pakalpojumu regulēšanas komisijas</dc:title>
  <dc:subject/>
  <dc:creator>sprk</dc:creator>
  <cp:keywords/>
  <cp:lastModifiedBy>Dace Āboliņa</cp:lastModifiedBy>
  <cp:revision>2</cp:revision>
  <cp:lastPrinted>2020-02-24T10:18:00Z</cp:lastPrinted>
  <dcterms:created xsi:type="dcterms:W3CDTF">2022-04-27T06:57:00Z</dcterms:created>
  <dcterms:modified xsi:type="dcterms:W3CDTF">2022-04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8E158B731B34EAC71D4F54262BCB9</vt:lpwstr>
  </property>
</Properties>
</file>